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B93C7" w14:textId="77777777" w:rsidR="000850B7" w:rsidRPr="00721E17" w:rsidRDefault="000850B7" w:rsidP="000850B7">
      <w:pPr>
        <w:jc w:val="center"/>
        <w:rPr>
          <w:rFonts w:eastAsia="Calibri"/>
          <w:b/>
          <w:sz w:val="28"/>
          <w:szCs w:val="28"/>
          <w:lang w:val="en-US" w:eastAsia="en-US"/>
        </w:rPr>
      </w:pPr>
    </w:p>
    <w:tbl>
      <w:tblPr>
        <w:tblW w:w="10880" w:type="dxa"/>
        <w:jc w:val="center"/>
        <w:tblBorders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320"/>
      </w:tblGrid>
      <w:tr w:rsidR="000850B7" w:rsidRPr="00721E17" w14:paraId="7F979240" w14:textId="77777777" w:rsidTr="00974D3A">
        <w:trPr>
          <w:trHeight w:hRule="exact" w:val="893"/>
          <w:jc w:val="center"/>
        </w:trPr>
        <w:tc>
          <w:tcPr>
            <w:tcW w:w="1560" w:type="dxa"/>
          </w:tcPr>
          <w:p w14:paraId="6A3103EB" w14:textId="77777777" w:rsidR="000850B7" w:rsidRPr="00721E17" w:rsidRDefault="000850B7" w:rsidP="00974D3A">
            <w:pPr>
              <w:tabs>
                <w:tab w:val="left" w:pos="2745"/>
                <w:tab w:val="center" w:pos="4536"/>
                <w:tab w:val="right" w:pos="9072"/>
              </w:tabs>
              <w:jc w:val="both"/>
              <w:rPr>
                <w:rFonts w:cs="Arial"/>
                <w:i/>
                <w:sz w:val="20"/>
                <w:szCs w:val="20"/>
                <w:lang w:val="en-US" w:eastAsia="en-US"/>
              </w:rPr>
            </w:pPr>
            <w:r w:rsidRPr="00721E17">
              <w:rPr>
                <w:rFonts w:ascii="Calibri" w:hAnsi="Calibri"/>
                <w:noProof/>
              </w:rPr>
              <w:drawing>
                <wp:anchor distT="0" distB="0" distL="114300" distR="114300" simplePos="0" relativeHeight="251659264" behindDoc="1" locked="0" layoutInCell="1" allowOverlap="1" wp14:anchorId="1B345B20" wp14:editId="4298A28E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190500</wp:posOffset>
                  </wp:positionV>
                  <wp:extent cx="1381125" cy="1167130"/>
                  <wp:effectExtent l="0" t="0" r="9525" b="0"/>
                  <wp:wrapNone/>
                  <wp:docPr id="2" name="Картина 2" descr="C:\Users\ILIEV\Desktop\Знаме и лого\Logo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3" descr="C:\Users\ILIEV\Desktop\Знаме и лого\Logo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16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1E17">
              <w:rPr>
                <w:rFonts w:cs="Arial"/>
                <w:i/>
                <w:sz w:val="20"/>
                <w:szCs w:val="20"/>
                <w:lang w:val="en-US" w:eastAsia="en-US"/>
              </w:rPr>
              <w:tab/>
            </w:r>
            <w:r w:rsidRPr="00721E17">
              <w:rPr>
                <w:rFonts w:cs="Arial"/>
                <w:i/>
                <w:sz w:val="20"/>
                <w:szCs w:val="20"/>
                <w:lang w:val="en-US" w:eastAsia="en-US"/>
              </w:rPr>
              <w:tab/>
            </w:r>
          </w:p>
        </w:tc>
        <w:tc>
          <w:tcPr>
            <w:tcW w:w="9320" w:type="dxa"/>
          </w:tcPr>
          <w:p w14:paraId="75704B46" w14:textId="77777777" w:rsidR="000850B7" w:rsidRPr="00721E17" w:rsidRDefault="000850B7" w:rsidP="00974D3A">
            <w:pPr>
              <w:tabs>
                <w:tab w:val="left" w:pos="2745"/>
                <w:tab w:val="center" w:pos="4536"/>
                <w:tab w:val="right" w:pos="9072"/>
              </w:tabs>
              <w:jc w:val="right"/>
              <w:rPr>
                <w:rFonts w:ascii="Evangelie Ucs" w:hAnsi="Evangelie Ucs"/>
                <w:b/>
                <w:noProof/>
                <w:color w:val="0070C0"/>
                <w:sz w:val="30"/>
                <w:szCs w:val="30"/>
                <w:lang w:val="en-US" w:eastAsia="en-US"/>
              </w:rPr>
            </w:pPr>
            <w:r w:rsidRPr="00721E17">
              <w:rPr>
                <w:rFonts w:ascii="Evangelie Ucs" w:hAnsi="Evangelie Ucs"/>
                <w:b/>
                <w:noProof/>
                <w:color w:val="0070C0"/>
                <w:sz w:val="30"/>
                <w:szCs w:val="30"/>
                <w:lang w:val="en-US" w:eastAsia="en-US"/>
              </w:rPr>
              <w:t xml:space="preserve">СРЕДНО УЧИЛИЩЕ </w:t>
            </w:r>
          </w:p>
          <w:p w14:paraId="7004B4C3" w14:textId="77777777" w:rsidR="000850B7" w:rsidRPr="00721E17" w:rsidRDefault="000850B7" w:rsidP="00974D3A">
            <w:pPr>
              <w:tabs>
                <w:tab w:val="left" w:pos="2745"/>
                <w:tab w:val="center" w:pos="4536"/>
                <w:tab w:val="right" w:pos="9072"/>
              </w:tabs>
              <w:jc w:val="right"/>
              <w:rPr>
                <w:rFonts w:ascii="Evangelie Ucs" w:hAnsi="Evangelie Ucs"/>
                <w:b/>
                <w:noProof/>
                <w:color w:val="0070C0"/>
                <w:sz w:val="30"/>
                <w:szCs w:val="30"/>
                <w:lang w:val="en-US" w:eastAsia="en-US"/>
              </w:rPr>
            </w:pPr>
            <w:r w:rsidRPr="00721E17">
              <w:rPr>
                <w:b/>
                <w:noProof/>
                <w:color w:val="0070C0"/>
                <w:sz w:val="30"/>
                <w:szCs w:val="30"/>
                <w:lang w:val="en-US" w:eastAsia="en-US"/>
              </w:rPr>
              <w:t>„</w:t>
            </w:r>
            <w:r w:rsidRPr="00721E17">
              <w:rPr>
                <w:rFonts w:ascii="Evangelie Ucs" w:hAnsi="Evangelie Ucs" w:cs="Evangelie Ucs"/>
                <w:b/>
                <w:noProof/>
                <w:color w:val="0070C0"/>
                <w:sz w:val="30"/>
                <w:szCs w:val="30"/>
                <w:lang w:val="en-US" w:eastAsia="en-US"/>
              </w:rPr>
              <w:t>ЕПИСКОП</w:t>
            </w:r>
            <w:r w:rsidRPr="00721E17">
              <w:rPr>
                <w:rFonts w:ascii="Evangelie Ucs" w:hAnsi="Evangelie Ucs"/>
                <w:b/>
                <w:noProof/>
                <w:color w:val="0070C0"/>
                <w:sz w:val="30"/>
                <w:szCs w:val="30"/>
                <w:lang w:val="en-US" w:eastAsia="en-US"/>
              </w:rPr>
              <w:t xml:space="preserve"> </w:t>
            </w:r>
            <w:r w:rsidRPr="00721E17">
              <w:rPr>
                <w:rFonts w:ascii="Evangelie Ucs" w:hAnsi="Evangelie Ucs" w:cs="Evangelie Ucs"/>
                <w:b/>
                <w:noProof/>
                <w:color w:val="0070C0"/>
                <w:sz w:val="30"/>
                <w:szCs w:val="30"/>
                <w:lang w:val="en-US" w:eastAsia="en-US"/>
              </w:rPr>
              <w:t>КОНСТАНТИН</w:t>
            </w:r>
            <w:r w:rsidRPr="00721E17">
              <w:rPr>
                <w:rFonts w:ascii="Evangelie Ucs" w:hAnsi="Evangelie Ucs"/>
                <w:b/>
                <w:noProof/>
                <w:color w:val="0070C0"/>
                <w:sz w:val="30"/>
                <w:szCs w:val="30"/>
                <w:lang w:val="en-US" w:eastAsia="en-US"/>
              </w:rPr>
              <w:t xml:space="preserve"> </w:t>
            </w:r>
            <w:r w:rsidRPr="00721E17">
              <w:rPr>
                <w:rFonts w:ascii="Evangelie Ucs" w:hAnsi="Evangelie Ucs" w:cs="Evangelie Ucs"/>
                <w:b/>
                <w:noProof/>
                <w:color w:val="0070C0"/>
                <w:sz w:val="30"/>
                <w:szCs w:val="30"/>
                <w:lang w:val="en-US" w:eastAsia="en-US"/>
              </w:rPr>
              <w:t>ПРЕСЛАВСКИ</w:t>
            </w:r>
            <w:r w:rsidRPr="00721E17">
              <w:rPr>
                <w:b/>
                <w:noProof/>
                <w:color w:val="0070C0"/>
                <w:sz w:val="30"/>
                <w:szCs w:val="30"/>
                <w:lang w:val="en-US" w:eastAsia="en-US"/>
              </w:rPr>
              <w:t>“</w:t>
            </w:r>
            <w:r w:rsidRPr="00721E17">
              <w:rPr>
                <w:rFonts w:ascii="Evangelie Ucs" w:hAnsi="Evangelie Ucs"/>
                <w:b/>
                <w:noProof/>
                <w:color w:val="0070C0"/>
                <w:sz w:val="30"/>
                <w:szCs w:val="30"/>
                <w:lang w:val="en-US" w:eastAsia="en-US"/>
              </w:rPr>
              <w:t xml:space="preserve"> </w:t>
            </w:r>
            <w:r w:rsidRPr="00721E17">
              <w:rPr>
                <w:b/>
                <w:noProof/>
                <w:color w:val="0070C0"/>
                <w:sz w:val="30"/>
                <w:szCs w:val="30"/>
                <w:lang w:val="en-US" w:eastAsia="en-US"/>
              </w:rPr>
              <w:t>–</w:t>
            </w:r>
            <w:r w:rsidRPr="00721E17">
              <w:rPr>
                <w:rFonts w:ascii="Evangelie Ucs" w:hAnsi="Evangelie Ucs"/>
                <w:b/>
                <w:noProof/>
                <w:color w:val="0070C0"/>
                <w:sz w:val="30"/>
                <w:szCs w:val="30"/>
                <w:lang w:val="en-US" w:eastAsia="en-US"/>
              </w:rPr>
              <w:t xml:space="preserve"> </w:t>
            </w:r>
            <w:r w:rsidRPr="00721E17">
              <w:rPr>
                <w:rFonts w:ascii="Evangelie Ucs" w:hAnsi="Evangelie Ucs" w:cs="Evangelie Ucs"/>
                <w:b/>
                <w:noProof/>
                <w:color w:val="0070C0"/>
                <w:sz w:val="30"/>
                <w:szCs w:val="30"/>
                <w:lang w:val="en-US" w:eastAsia="en-US"/>
              </w:rPr>
              <w:t>БУ</w:t>
            </w:r>
            <w:r w:rsidRPr="00721E17">
              <w:rPr>
                <w:rFonts w:ascii="Evangelie Ucs" w:hAnsi="Evangelie Ucs"/>
                <w:b/>
                <w:noProof/>
                <w:color w:val="0070C0"/>
                <w:sz w:val="30"/>
                <w:szCs w:val="30"/>
                <w:lang w:val="en-US" w:eastAsia="en-US"/>
              </w:rPr>
              <w:t>РГАС</w:t>
            </w:r>
          </w:p>
        </w:tc>
      </w:tr>
      <w:tr w:rsidR="000850B7" w:rsidRPr="00721E17" w14:paraId="31476682" w14:textId="77777777" w:rsidTr="000850B7">
        <w:trPr>
          <w:trHeight w:hRule="exact" w:val="1051"/>
          <w:jc w:val="center"/>
        </w:trPr>
        <w:tc>
          <w:tcPr>
            <w:tcW w:w="10880" w:type="dxa"/>
            <w:gridSpan w:val="2"/>
          </w:tcPr>
          <w:p w14:paraId="74D2935D" w14:textId="77777777" w:rsidR="000850B7" w:rsidRPr="006D5FBA" w:rsidRDefault="000850B7" w:rsidP="00974D3A">
            <w:pPr>
              <w:tabs>
                <w:tab w:val="center" w:pos="4536"/>
                <w:tab w:val="right" w:pos="9072"/>
              </w:tabs>
              <w:jc w:val="right"/>
              <w:rPr>
                <w:rFonts w:ascii="Trebuchet MS" w:hAnsi="Trebuchet MS" w:cs="Arial"/>
                <w:color w:val="2F5496"/>
                <w:lang w:eastAsia="en-US"/>
              </w:rPr>
            </w:pPr>
            <w:r w:rsidRPr="006D5FBA">
              <w:rPr>
                <w:rFonts w:ascii="Trebuchet MS" w:hAnsi="Trebuchet MS" w:cs="Arial"/>
                <w:color w:val="2F5496"/>
                <w:lang w:eastAsia="en-US"/>
              </w:rPr>
              <w:t xml:space="preserve">8010 Бургас,  ж.к. „П. Р. Славейков” до бл.44   </w:t>
            </w:r>
          </w:p>
          <w:p w14:paraId="4D6C4933" w14:textId="77777777" w:rsidR="000850B7" w:rsidRPr="00721E17" w:rsidRDefault="000850B7" w:rsidP="00974D3A">
            <w:pPr>
              <w:tabs>
                <w:tab w:val="center" w:pos="4536"/>
                <w:tab w:val="right" w:pos="9072"/>
              </w:tabs>
              <w:jc w:val="right"/>
              <w:rPr>
                <w:rFonts w:ascii="Trebuchet MS" w:hAnsi="Trebuchet MS" w:cs="Arial"/>
                <w:color w:val="2F5496"/>
                <w:lang w:val="ru-RU" w:eastAsia="en-US"/>
              </w:rPr>
            </w:pPr>
            <w:r w:rsidRPr="006D5FBA">
              <w:rPr>
                <w:rFonts w:ascii="Trebuchet MS" w:hAnsi="Trebuchet MS" w:cs="Arial"/>
                <w:color w:val="2F5496"/>
                <w:lang w:eastAsia="en-US"/>
              </w:rPr>
              <w:t>Директор: 056 860905; Канцелария: 056 860906</w:t>
            </w:r>
            <w:r w:rsidRPr="00721E17">
              <w:rPr>
                <w:rFonts w:ascii="Trebuchet MS" w:hAnsi="Trebuchet MS" w:cs="Arial"/>
                <w:color w:val="2F5496"/>
                <w:lang w:val="ru-RU" w:eastAsia="en-US"/>
              </w:rPr>
              <w:t xml:space="preserve">   </w:t>
            </w:r>
          </w:p>
          <w:p w14:paraId="4E411174" w14:textId="77777777" w:rsidR="000850B7" w:rsidRPr="00721E17" w:rsidRDefault="000850B7" w:rsidP="00974D3A">
            <w:pPr>
              <w:tabs>
                <w:tab w:val="center" w:pos="4536"/>
                <w:tab w:val="right" w:pos="9072"/>
              </w:tabs>
              <w:jc w:val="right"/>
              <w:rPr>
                <w:rFonts w:ascii="Trebuchet MS" w:hAnsi="Trebuchet MS" w:cs="Arial"/>
                <w:color w:val="2F5496"/>
                <w:lang w:val="ru-RU" w:eastAsia="en-US"/>
              </w:rPr>
            </w:pPr>
            <w:r w:rsidRPr="00721E17">
              <w:rPr>
                <w:rFonts w:ascii="Trebuchet MS" w:hAnsi="Trebuchet MS" w:cs="Arial"/>
                <w:color w:val="2F5496"/>
                <w:lang w:val="en-US" w:eastAsia="en-US"/>
              </w:rPr>
              <w:t>E</w:t>
            </w:r>
            <w:r w:rsidRPr="00721E17">
              <w:rPr>
                <w:rFonts w:ascii="Trebuchet MS" w:hAnsi="Trebuchet MS" w:cs="Arial"/>
                <w:color w:val="2F5496"/>
                <w:lang w:val="ru-RU" w:eastAsia="en-US"/>
              </w:rPr>
              <w:t>-</w:t>
            </w:r>
            <w:r w:rsidRPr="00721E17">
              <w:rPr>
                <w:rFonts w:ascii="Trebuchet MS" w:hAnsi="Trebuchet MS" w:cs="Arial"/>
                <w:color w:val="2F5496"/>
                <w:lang w:val="en-US" w:eastAsia="en-US"/>
              </w:rPr>
              <w:t>mail</w:t>
            </w:r>
            <w:r w:rsidRPr="00721E17">
              <w:rPr>
                <w:rFonts w:ascii="Trebuchet MS" w:hAnsi="Trebuchet MS" w:cs="Arial"/>
                <w:color w:val="2F5496"/>
                <w:lang w:val="ru-RU" w:eastAsia="en-US"/>
              </w:rPr>
              <w:t>:</w:t>
            </w:r>
            <w:r w:rsidRPr="006D5FBA">
              <w:rPr>
                <w:rFonts w:ascii="Trebuchet MS" w:hAnsi="Trebuchet MS" w:cs="Arial"/>
                <w:color w:val="2F5496"/>
                <w:lang w:eastAsia="en-US"/>
              </w:rPr>
              <w:t xml:space="preserve"> </w:t>
            </w:r>
            <w:hyperlink r:id="rId9" w:history="1">
              <w:r w:rsidRPr="00721E17">
                <w:rPr>
                  <w:rFonts w:ascii="Trebuchet MS" w:hAnsi="Trebuchet MS" w:cs="Arial"/>
                  <w:color w:val="2F5496"/>
                  <w:lang w:val="en-US" w:eastAsia="en-US"/>
                </w:rPr>
                <w:t>sskpreslavski</w:t>
              </w:r>
              <w:r w:rsidRPr="00721E17">
                <w:rPr>
                  <w:rFonts w:ascii="Trebuchet MS" w:hAnsi="Trebuchet MS" w:cs="Arial"/>
                  <w:color w:val="2F5496"/>
                  <w:lang w:val="ru-RU" w:eastAsia="en-US"/>
                </w:rPr>
                <w:t>@</w:t>
              </w:r>
              <w:r w:rsidRPr="00721E17">
                <w:rPr>
                  <w:rFonts w:ascii="Trebuchet MS" w:hAnsi="Trebuchet MS" w:cs="Arial"/>
                  <w:color w:val="2F5496"/>
                  <w:lang w:val="en-US" w:eastAsia="en-US"/>
                </w:rPr>
                <w:t>abv</w:t>
              </w:r>
              <w:r w:rsidRPr="00721E17">
                <w:rPr>
                  <w:rFonts w:ascii="Trebuchet MS" w:hAnsi="Trebuchet MS" w:cs="Arial"/>
                  <w:color w:val="2F5496"/>
                  <w:lang w:val="ru-RU" w:eastAsia="en-US"/>
                </w:rPr>
                <w:t>.</w:t>
              </w:r>
              <w:r w:rsidRPr="00721E17">
                <w:rPr>
                  <w:rFonts w:ascii="Trebuchet MS" w:hAnsi="Trebuchet MS" w:cs="Arial"/>
                  <w:color w:val="2F5496"/>
                  <w:lang w:val="en-US" w:eastAsia="en-US"/>
                </w:rPr>
                <w:t>bg</w:t>
              </w:r>
            </w:hyperlink>
            <w:r w:rsidRPr="006D5FBA">
              <w:rPr>
                <w:rFonts w:ascii="Trebuchet MS" w:hAnsi="Trebuchet MS" w:cs="Arial"/>
                <w:color w:val="2F5496"/>
                <w:lang w:eastAsia="en-US"/>
              </w:rPr>
              <w:t xml:space="preserve">;   </w:t>
            </w:r>
            <w:r w:rsidRPr="00721E17">
              <w:rPr>
                <w:rFonts w:ascii="Trebuchet MS" w:hAnsi="Trebuchet MS" w:cs="Arial"/>
                <w:color w:val="2F5496"/>
                <w:lang w:val="en-US" w:eastAsia="en-US"/>
              </w:rPr>
              <w:t>Web</w:t>
            </w:r>
            <w:r w:rsidRPr="006D5FBA">
              <w:rPr>
                <w:rFonts w:ascii="Trebuchet MS" w:hAnsi="Trebuchet MS" w:cs="Arial"/>
                <w:color w:val="2F5496"/>
                <w:lang w:eastAsia="en-US"/>
              </w:rPr>
              <w:t xml:space="preserve">: </w:t>
            </w:r>
            <w:r w:rsidRPr="00721E17">
              <w:rPr>
                <w:rFonts w:ascii="Trebuchet MS" w:hAnsi="Trebuchet MS" w:cs="Arial"/>
                <w:color w:val="2F5496"/>
                <w:lang w:val="en-US" w:eastAsia="en-US"/>
              </w:rPr>
              <w:t>www</w:t>
            </w:r>
            <w:r w:rsidRPr="006D5FBA">
              <w:rPr>
                <w:rFonts w:ascii="Trebuchet MS" w:hAnsi="Trebuchet MS" w:cs="Arial"/>
                <w:color w:val="2F5496"/>
                <w:lang w:eastAsia="en-US"/>
              </w:rPr>
              <w:t>.</w:t>
            </w:r>
            <w:r w:rsidRPr="00721E17">
              <w:rPr>
                <w:rFonts w:ascii="Trebuchet MS" w:hAnsi="Trebuchet MS" w:cs="Arial"/>
                <w:color w:val="2F5496"/>
                <w:lang w:val="en-US" w:eastAsia="en-US"/>
              </w:rPr>
              <w:t>preslavski</w:t>
            </w:r>
            <w:r w:rsidRPr="006D5FBA">
              <w:rPr>
                <w:rFonts w:ascii="Trebuchet MS" w:hAnsi="Trebuchet MS" w:cs="Arial"/>
                <w:color w:val="2F5496"/>
                <w:lang w:eastAsia="en-US"/>
              </w:rPr>
              <w:t>.</w:t>
            </w:r>
            <w:r w:rsidRPr="00721E17">
              <w:rPr>
                <w:rFonts w:ascii="Trebuchet MS" w:hAnsi="Trebuchet MS" w:cs="Arial"/>
                <w:color w:val="2F5496"/>
                <w:lang w:val="en-US" w:eastAsia="en-US"/>
              </w:rPr>
              <w:t>eu</w:t>
            </w:r>
          </w:p>
        </w:tc>
      </w:tr>
    </w:tbl>
    <w:p w14:paraId="73240FF9" w14:textId="77777777" w:rsidR="00430353" w:rsidRDefault="00430353" w:rsidP="005448E9">
      <w:pPr>
        <w:jc w:val="both"/>
        <w:rPr>
          <w:rStyle w:val="ala4"/>
          <w:b/>
          <w:i/>
          <w:color w:val="000000"/>
          <w:sz w:val="22"/>
          <w:szCs w:val="22"/>
        </w:rPr>
      </w:pPr>
    </w:p>
    <w:p w14:paraId="4985A59D" w14:textId="77777777" w:rsidR="00430353" w:rsidRDefault="00430353" w:rsidP="005448E9">
      <w:pPr>
        <w:jc w:val="both"/>
        <w:rPr>
          <w:rStyle w:val="ala4"/>
          <w:b/>
          <w:i/>
          <w:color w:val="000000"/>
          <w:sz w:val="22"/>
          <w:szCs w:val="22"/>
        </w:rPr>
      </w:pPr>
    </w:p>
    <w:p w14:paraId="272F5014" w14:textId="77777777" w:rsidR="00430353" w:rsidRPr="005C29A7" w:rsidRDefault="00430353" w:rsidP="005448E9">
      <w:pPr>
        <w:jc w:val="both"/>
        <w:rPr>
          <w:rStyle w:val="ala4"/>
          <w:rFonts w:ascii="Pliska" w:hAnsi="Pliska"/>
          <w:b/>
          <w:i/>
          <w:color w:val="000000"/>
          <w:sz w:val="22"/>
          <w:szCs w:val="22"/>
        </w:rPr>
      </w:pPr>
    </w:p>
    <w:p w14:paraId="5D1FD326" w14:textId="77777777" w:rsidR="00430353" w:rsidRPr="005C29A7" w:rsidRDefault="00430353" w:rsidP="005448E9">
      <w:pPr>
        <w:jc w:val="both"/>
        <w:rPr>
          <w:rStyle w:val="ala4"/>
          <w:rFonts w:ascii="Pliska" w:hAnsi="Pliska"/>
          <w:b/>
          <w:i/>
          <w:color w:val="000000"/>
          <w:sz w:val="22"/>
          <w:szCs w:val="22"/>
        </w:rPr>
      </w:pPr>
    </w:p>
    <w:p w14:paraId="28F44860" w14:textId="77777777" w:rsidR="006F0E9A" w:rsidRPr="005C29A7" w:rsidRDefault="006F0E9A" w:rsidP="005448E9">
      <w:pPr>
        <w:jc w:val="both"/>
        <w:rPr>
          <w:rStyle w:val="ala4"/>
          <w:rFonts w:ascii="Pliska" w:hAnsi="Pliska"/>
          <w:b/>
          <w:iCs/>
          <w:color w:val="000000"/>
          <w:sz w:val="28"/>
          <w:szCs w:val="28"/>
        </w:rPr>
      </w:pPr>
      <w:r w:rsidRPr="005C29A7">
        <w:rPr>
          <w:rStyle w:val="ala4"/>
          <w:rFonts w:ascii="Pliska" w:hAnsi="Pliska"/>
          <w:b/>
          <w:iCs/>
          <w:color w:val="000000"/>
          <w:sz w:val="28"/>
          <w:szCs w:val="28"/>
        </w:rPr>
        <w:t>УТВЪРЖДАВАМ,</w:t>
      </w:r>
    </w:p>
    <w:p w14:paraId="3E89501C" w14:textId="77777777" w:rsidR="006F0E9A" w:rsidRPr="005C29A7" w:rsidRDefault="006F0E9A" w:rsidP="005448E9">
      <w:pPr>
        <w:jc w:val="both"/>
        <w:rPr>
          <w:rStyle w:val="ala4"/>
          <w:rFonts w:ascii="Pliska" w:hAnsi="Pliska"/>
          <w:b/>
          <w:iCs/>
          <w:color w:val="000000"/>
          <w:sz w:val="28"/>
          <w:szCs w:val="28"/>
        </w:rPr>
      </w:pPr>
      <w:r w:rsidRPr="005C29A7">
        <w:rPr>
          <w:rStyle w:val="ala4"/>
          <w:rFonts w:ascii="Pliska" w:hAnsi="Pliska"/>
          <w:b/>
          <w:iCs/>
          <w:color w:val="000000"/>
          <w:sz w:val="28"/>
          <w:szCs w:val="28"/>
        </w:rPr>
        <w:t>МАРТИН ИЛИЕВ</w:t>
      </w:r>
    </w:p>
    <w:p w14:paraId="34D315B8" w14:textId="77777777" w:rsidR="00D15E0D" w:rsidRPr="005C29A7" w:rsidRDefault="006F0E9A" w:rsidP="005448E9">
      <w:pPr>
        <w:jc w:val="both"/>
        <w:rPr>
          <w:rStyle w:val="ala4"/>
          <w:rFonts w:ascii="Pliska" w:hAnsi="Pliska"/>
          <w:b/>
          <w:iCs/>
          <w:color w:val="000000"/>
          <w:sz w:val="28"/>
          <w:szCs w:val="28"/>
        </w:rPr>
      </w:pPr>
      <w:r w:rsidRPr="005C29A7">
        <w:rPr>
          <w:rStyle w:val="ala4"/>
          <w:rFonts w:ascii="Pliska" w:hAnsi="Pliska"/>
          <w:b/>
          <w:iCs/>
          <w:color w:val="000000"/>
          <w:sz w:val="28"/>
          <w:szCs w:val="28"/>
        </w:rPr>
        <w:t>ДИРЕКТОР:</w:t>
      </w:r>
    </w:p>
    <w:p w14:paraId="20F4FBA1" w14:textId="77777777" w:rsidR="00430353" w:rsidRPr="005C29A7" w:rsidRDefault="00430353" w:rsidP="005448E9">
      <w:pPr>
        <w:jc w:val="both"/>
        <w:rPr>
          <w:rStyle w:val="ala4"/>
          <w:rFonts w:ascii="Pliska" w:hAnsi="Pliska"/>
          <w:b/>
          <w:color w:val="000000"/>
          <w:sz w:val="22"/>
          <w:szCs w:val="22"/>
        </w:rPr>
      </w:pPr>
    </w:p>
    <w:p w14:paraId="71660369" w14:textId="77777777" w:rsidR="00430353" w:rsidRPr="005C29A7" w:rsidRDefault="00430353" w:rsidP="005448E9">
      <w:pPr>
        <w:jc w:val="both"/>
        <w:rPr>
          <w:rStyle w:val="ala4"/>
          <w:rFonts w:ascii="Pliska" w:hAnsi="Pliska"/>
          <w:b/>
          <w:color w:val="000000"/>
          <w:sz w:val="22"/>
          <w:szCs w:val="22"/>
        </w:rPr>
      </w:pPr>
    </w:p>
    <w:p w14:paraId="719DCEA0" w14:textId="77777777" w:rsidR="00430353" w:rsidRPr="005C29A7" w:rsidRDefault="00430353" w:rsidP="005448E9">
      <w:pPr>
        <w:jc w:val="both"/>
        <w:rPr>
          <w:rStyle w:val="ala4"/>
          <w:rFonts w:ascii="Pliska" w:hAnsi="Pliska"/>
          <w:b/>
          <w:color w:val="000000"/>
          <w:sz w:val="22"/>
          <w:szCs w:val="22"/>
        </w:rPr>
      </w:pPr>
    </w:p>
    <w:p w14:paraId="58DB23B7" w14:textId="77777777" w:rsidR="00430353" w:rsidRPr="005C29A7" w:rsidRDefault="00430353" w:rsidP="005448E9">
      <w:pPr>
        <w:jc w:val="both"/>
        <w:rPr>
          <w:rStyle w:val="ala4"/>
          <w:rFonts w:ascii="Pliska" w:hAnsi="Pliska"/>
          <w:b/>
          <w:color w:val="000000"/>
          <w:sz w:val="22"/>
          <w:szCs w:val="22"/>
        </w:rPr>
      </w:pPr>
    </w:p>
    <w:p w14:paraId="69F6076F" w14:textId="77777777" w:rsidR="00430353" w:rsidRPr="005C29A7" w:rsidRDefault="00430353" w:rsidP="005448E9">
      <w:pPr>
        <w:jc w:val="both"/>
        <w:rPr>
          <w:rStyle w:val="ala4"/>
          <w:rFonts w:ascii="Pliska" w:hAnsi="Pliska"/>
          <w:b/>
          <w:color w:val="000000"/>
          <w:sz w:val="22"/>
          <w:szCs w:val="22"/>
        </w:rPr>
      </w:pPr>
    </w:p>
    <w:p w14:paraId="1E881301" w14:textId="77777777" w:rsidR="00E62751" w:rsidRPr="005C29A7" w:rsidRDefault="00430353" w:rsidP="00EE471A">
      <w:pPr>
        <w:jc w:val="center"/>
        <w:rPr>
          <w:rStyle w:val="ala4"/>
          <w:rFonts w:ascii="Pliska" w:hAnsi="Pliska" w:cs="Biome"/>
          <w:b/>
          <w:color w:val="000000"/>
          <w:sz w:val="56"/>
          <w:szCs w:val="56"/>
        </w:rPr>
      </w:pPr>
      <w:r w:rsidRPr="005C29A7">
        <w:rPr>
          <w:rStyle w:val="ala4"/>
          <w:rFonts w:ascii="Pliska" w:hAnsi="Pliska" w:cs="Biome"/>
          <w:b/>
          <w:color w:val="000000"/>
          <w:sz w:val="56"/>
          <w:szCs w:val="56"/>
        </w:rPr>
        <w:t xml:space="preserve">К Р И Т Е Р И </w:t>
      </w:r>
      <w:proofErr w:type="spellStart"/>
      <w:r w:rsidRPr="005C29A7">
        <w:rPr>
          <w:rStyle w:val="ala4"/>
          <w:rFonts w:ascii="Pliska" w:hAnsi="Pliska" w:cs="Biome"/>
          <w:b/>
          <w:color w:val="000000"/>
          <w:sz w:val="56"/>
          <w:szCs w:val="56"/>
        </w:rPr>
        <w:t>И</w:t>
      </w:r>
      <w:proofErr w:type="spellEnd"/>
      <w:r w:rsidRPr="005C29A7">
        <w:rPr>
          <w:rStyle w:val="ala4"/>
          <w:rFonts w:ascii="Pliska" w:hAnsi="Pliska" w:cs="Biome"/>
          <w:b/>
          <w:color w:val="000000"/>
          <w:sz w:val="56"/>
          <w:szCs w:val="56"/>
        </w:rPr>
        <w:t xml:space="preserve">   </w:t>
      </w:r>
    </w:p>
    <w:p w14:paraId="654DD37F" w14:textId="77777777" w:rsidR="00E62751" w:rsidRPr="005C29A7" w:rsidRDefault="00EE471A" w:rsidP="00EE471A">
      <w:pPr>
        <w:jc w:val="center"/>
        <w:rPr>
          <w:rStyle w:val="ala4"/>
          <w:rFonts w:ascii="Pliska" w:hAnsi="Pliska" w:cs="Biome"/>
          <w:b/>
          <w:color w:val="000000"/>
          <w:sz w:val="22"/>
          <w:szCs w:val="22"/>
        </w:rPr>
      </w:pPr>
      <w:r w:rsidRPr="005C29A7">
        <w:rPr>
          <w:rStyle w:val="ala4"/>
          <w:rFonts w:ascii="Pliska" w:hAnsi="Pliska" w:cs="Biome"/>
          <w:b/>
          <w:color w:val="000000"/>
          <w:sz w:val="22"/>
          <w:szCs w:val="22"/>
        </w:rPr>
        <w:t xml:space="preserve">З А  </w:t>
      </w:r>
    </w:p>
    <w:p w14:paraId="75B78992" w14:textId="77777777" w:rsidR="00430353" w:rsidRPr="005C29A7" w:rsidRDefault="00E62751" w:rsidP="00E62751">
      <w:pPr>
        <w:jc w:val="center"/>
        <w:rPr>
          <w:rStyle w:val="ala4"/>
          <w:rFonts w:ascii="Pliska" w:hAnsi="Pliska" w:cs="Biome"/>
          <w:b/>
          <w:color w:val="000000"/>
          <w:sz w:val="22"/>
          <w:szCs w:val="22"/>
        </w:rPr>
      </w:pPr>
      <w:r w:rsidRPr="005C29A7">
        <w:rPr>
          <w:rStyle w:val="ala4"/>
          <w:rFonts w:ascii="Pliska" w:hAnsi="Pliska" w:cs="Biome"/>
          <w:b/>
          <w:color w:val="000000"/>
          <w:sz w:val="22"/>
          <w:szCs w:val="22"/>
        </w:rPr>
        <w:t>ДОПУСКАНЕ ДО</w:t>
      </w:r>
      <w:r w:rsidR="00EE471A" w:rsidRPr="005C29A7">
        <w:rPr>
          <w:rStyle w:val="ala4"/>
          <w:rFonts w:ascii="Pliska" w:hAnsi="Pliska" w:cs="Biome"/>
          <w:b/>
          <w:color w:val="000000"/>
          <w:sz w:val="22"/>
          <w:szCs w:val="22"/>
        </w:rPr>
        <w:t xml:space="preserve"> </w:t>
      </w:r>
      <w:r w:rsidRPr="005C29A7">
        <w:rPr>
          <w:rStyle w:val="ala4"/>
          <w:rFonts w:ascii="Pliska" w:hAnsi="Pliska" w:cs="Biome"/>
          <w:b/>
          <w:color w:val="000000"/>
          <w:sz w:val="22"/>
          <w:szCs w:val="22"/>
        </w:rPr>
        <w:t>КЛАСИРАНЕ И ПОКАЗАТЕЛИТЕ</w:t>
      </w:r>
      <w:r w:rsidR="00EE471A" w:rsidRPr="005C29A7">
        <w:rPr>
          <w:rStyle w:val="ala4"/>
          <w:rFonts w:ascii="Pliska" w:hAnsi="Pliska" w:cs="Biome"/>
          <w:b/>
          <w:color w:val="000000"/>
          <w:sz w:val="22"/>
          <w:szCs w:val="22"/>
        </w:rPr>
        <w:t xml:space="preserve"> З</w:t>
      </w:r>
      <w:r w:rsidRPr="005C29A7">
        <w:rPr>
          <w:rStyle w:val="ala4"/>
          <w:rFonts w:ascii="Pliska" w:hAnsi="Pliska" w:cs="Biome"/>
          <w:b/>
          <w:color w:val="000000"/>
          <w:sz w:val="22"/>
          <w:szCs w:val="22"/>
        </w:rPr>
        <w:t>А КЛАСИР</w:t>
      </w:r>
      <w:r w:rsidR="00EE471A" w:rsidRPr="005C29A7">
        <w:rPr>
          <w:rStyle w:val="ala4"/>
          <w:rFonts w:ascii="Pliska" w:hAnsi="Pliska" w:cs="Biome"/>
          <w:b/>
          <w:color w:val="000000"/>
          <w:sz w:val="22"/>
          <w:szCs w:val="22"/>
        </w:rPr>
        <w:t>А</w:t>
      </w:r>
      <w:r w:rsidRPr="005C29A7">
        <w:rPr>
          <w:rStyle w:val="ala4"/>
          <w:rFonts w:ascii="Pliska" w:hAnsi="Pliska" w:cs="Biome"/>
          <w:b/>
          <w:color w:val="000000"/>
          <w:sz w:val="22"/>
          <w:szCs w:val="22"/>
        </w:rPr>
        <w:t xml:space="preserve">НЕ </w:t>
      </w:r>
    </w:p>
    <w:p w14:paraId="1D25AF76" w14:textId="123D63AD" w:rsidR="00EE471A" w:rsidRPr="005C29A7" w:rsidRDefault="00EE471A" w:rsidP="00E62751">
      <w:pPr>
        <w:jc w:val="center"/>
        <w:rPr>
          <w:rStyle w:val="ala4"/>
          <w:rFonts w:ascii="Pliska" w:hAnsi="Pliska" w:cs="Biome"/>
          <w:b/>
          <w:color w:val="000000"/>
          <w:sz w:val="28"/>
          <w:szCs w:val="28"/>
        </w:rPr>
      </w:pPr>
      <w:r w:rsidRPr="005C29A7">
        <w:rPr>
          <w:rStyle w:val="ala4"/>
          <w:rFonts w:ascii="Pliska" w:hAnsi="Pliska" w:cs="Biome"/>
          <w:b/>
          <w:color w:val="000000"/>
          <w:sz w:val="22"/>
          <w:szCs w:val="22"/>
        </w:rPr>
        <w:t>НА</w:t>
      </w:r>
      <w:r w:rsidR="00E62751" w:rsidRPr="005C29A7">
        <w:rPr>
          <w:rStyle w:val="ala4"/>
          <w:rFonts w:ascii="Pliska" w:hAnsi="Pliska" w:cs="Biome"/>
          <w:b/>
          <w:color w:val="000000"/>
          <w:sz w:val="22"/>
          <w:szCs w:val="22"/>
        </w:rPr>
        <w:t xml:space="preserve"> </w:t>
      </w:r>
      <w:r w:rsidR="00E62751" w:rsidRPr="005C29A7">
        <w:rPr>
          <w:rStyle w:val="ala4"/>
          <w:rFonts w:ascii="Pliska" w:hAnsi="Pliska" w:cs="Biome"/>
          <w:b/>
          <w:color w:val="000000"/>
          <w:sz w:val="28"/>
          <w:szCs w:val="28"/>
          <w:highlight w:val="yellow"/>
        </w:rPr>
        <w:t>УЧЕ</w:t>
      </w:r>
      <w:r w:rsidRPr="005C29A7">
        <w:rPr>
          <w:rStyle w:val="ala4"/>
          <w:rFonts w:ascii="Pliska" w:hAnsi="Pliska" w:cs="Biome"/>
          <w:b/>
          <w:color w:val="000000"/>
          <w:sz w:val="28"/>
          <w:szCs w:val="28"/>
          <w:highlight w:val="yellow"/>
        </w:rPr>
        <w:t>НИ</w:t>
      </w:r>
      <w:r w:rsidR="00E62751" w:rsidRPr="005C29A7">
        <w:rPr>
          <w:rStyle w:val="ala4"/>
          <w:rFonts w:ascii="Pliska" w:hAnsi="Pliska" w:cs="Biome"/>
          <w:b/>
          <w:color w:val="000000"/>
          <w:sz w:val="28"/>
          <w:szCs w:val="28"/>
          <w:highlight w:val="yellow"/>
        </w:rPr>
        <w:t>ЦИТ</w:t>
      </w:r>
      <w:r w:rsidRPr="005C29A7">
        <w:rPr>
          <w:rStyle w:val="ala4"/>
          <w:rFonts w:ascii="Pliska" w:hAnsi="Pliska" w:cs="Biome"/>
          <w:b/>
          <w:color w:val="000000"/>
          <w:sz w:val="28"/>
          <w:szCs w:val="28"/>
          <w:highlight w:val="yellow"/>
        </w:rPr>
        <w:t>Е</w:t>
      </w:r>
      <w:r w:rsidR="00430353" w:rsidRPr="005C29A7">
        <w:rPr>
          <w:rStyle w:val="ala4"/>
          <w:rFonts w:ascii="Pliska" w:hAnsi="Pliska" w:cs="Biome"/>
          <w:b/>
          <w:color w:val="000000"/>
          <w:sz w:val="28"/>
          <w:szCs w:val="28"/>
          <w:highlight w:val="yellow"/>
        </w:rPr>
        <w:t xml:space="preserve"> </w:t>
      </w:r>
      <w:r w:rsidR="000850B7" w:rsidRPr="005C29A7">
        <w:rPr>
          <w:rStyle w:val="ala4"/>
          <w:rFonts w:ascii="Pliska" w:hAnsi="Pliska" w:cs="Biome"/>
          <w:b/>
          <w:color w:val="000000"/>
          <w:sz w:val="28"/>
          <w:szCs w:val="28"/>
          <w:highlight w:val="yellow"/>
        </w:rPr>
        <w:t xml:space="preserve">В ПЪРВИ И ВТОРИ ГИМНАЗИАЛЕН ЕТАП </w:t>
      </w:r>
      <w:r w:rsidR="00430353" w:rsidRPr="005C29A7">
        <w:rPr>
          <w:rStyle w:val="ala4"/>
          <w:rFonts w:ascii="Pliska" w:hAnsi="Pliska" w:cs="Biome"/>
          <w:b/>
          <w:color w:val="000000"/>
          <w:sz w:val="28"/>
          <w:szCs w:val="28"/>
          <w:highlight w:val="yellow"/>
        </w:rPr>
        <w:t>(</w:t>
      </w:r>
      <w:r w:rsidR="00430353" w:rsidRPr="005C29A7">
        <w:rPr>
          <w:rStyle w:val="ala4"/>
          <w:rFonts w:ascii="Pliska" w:hAnsi="Pliska" w:cs="Biome"/>
          <w:b/>
          <w:color w:val="000000"/>
          <w:sz w:val="28"/>
          <w:szCs w:val="28"/>
          <w:highlight w:val="yellow"/>
          <w:lang w:val="en-US"/>
        </w:rPr>
        <w:t>VIII</w:t>
      </w:r>
      <w:r w:rsidR="00430353" w:rsidRPr="006D5FBA">
        <w:rPr>
          <w:rStyle w:val="ala4"/>
          <w:rFonts w:ascii="Pliska" w:hAnsi="Pliska" w:cs="Biome"/>
          <w:b/>
          <w:color w:val="000000"/>
          <w:sz w:val="28"/>
          <w:szCs w:val="28"/>
          <w:highlight w:val="yellow"/>
        </w:rPr>
        <w:t xml:space="preserve"> – </w:t>
      </w:r>
      <w:r w:rsidR="00430353" w:rsidRPr="005C29A7">
        <w:rPr>
          <w:rStyle w:val="ala4"/>
          <w:rFonts w:ascii="Pliska" w:hAnsi="Pliska" w:cs="Biome"/>
          <w:b/>
          <w:color w:val="000000"/>
          <w:sz w:val="28"/>
          <w:szCs w:val="28"/>
          <w:highlight w:val="yellow"/>
          <w:lang w:val="en-US"/>
        </w:rPr>
        <w:t>XII</w:t>
      </w:r>
      <w:r w:rsidR="00430353" w:rsidRPr="005C29A7">
        <w:rPr>
          <w:rStyle w:val="ala4"/>
          <w:rFonts w:ascii="Pliska" w:hAnsi="Pliska" w:cs="Biome"/>
          <w:b/>
          <w:color w:val="000000"/>
          <w:sz w:val="28"/>
          <w:szCs w:val="28"/>
          <w:highlight w:val="yellow"/>
        </w:rPr>
        <w:t xml:space="preserve"> клас)</w:t>
      </w:r>
    </w:p>
    <w:p w14:paraId="49C8FA70" w14:textId="77777777" w:rsidR="00430353" w:rsidRPr="005C29A7" w:rsidRDefault="00E62751" w:rsidP="00E62751">
      <w:pPr>
        <w:jc w:val="center"/>
        <w:rPr>
          <w:rStyle w:val="ala4"/>
          <w:rFonts w:ascii="Pliska" w:hAnsi="Pliska" w:cs="Biome"/>
          <w:b/>
          <w:color w:val="000000"/>
          <w:sz w:val="22"/>
          <w:szCs w:val="22"/>
        </w:rPr>
      </w:pPr>
      <w:r w:rsidRPr="005C29A7">
        <w:rPr>
          <w:rStyle w:val="ala4"/>
          <w:rFonts w:ascii="Pliska" w:hAnsi="Pliska" w:cs="Biome"/>
          <w:b/>
          <w:color w:val="000000"/>
          <w:sz w:val="22"/>
          <w:szCs w:val="22"/>
        </w:rPr>
        <w:t>З</w:t>
      </w:r>
      <w:r w:rsidR="00EE471A" w:rsidRPr="005C29A7">
        <w:rPr>
          <w:rStyle w:val="ala4"/>
          <w:rFonts w:ascii="Pliska" w:hAnsi="Pliska" w:cs="Biome"/>
          <w:b/>
          <w:color w:val="000000"/>
          <w:sz w:val="22"/>
          <w:szCs w:val="22"/>
        </w:rPr>
        <w:t xml:space="preserve">А РАЗЛИЧНИТЕ </w:t>
      </w:r>
      <w:r w:rsidR="001C30ED" w:rsidRPr="005C29A7">
        <w:rPr>
          <w:rStyle w:val="ala4"/>
          <w:rFonts w:ascii="Pliska" w:hAnsi="Pliska" w:cs="Biome"/>
          <w:b/>
          <w:color w:val="000000"/>
          <w:sz w:val="22"/>
          <w:szCs w:val="22"/>
        </w:rPr>
        <w:t xml:space="preserve">ВИДОВЕ </w:t>
      </w:r>
    </w:p>
    <w:p w14:paraId="3E3C79D9" w14:textId="77777777" w:rsidR="00430353" w:rsidRPr="005C29A7" w:rsidRDefault="001C30ED" w:rsidP="00E62751">
      <w:pPr>
        <w:jc w:val="center"/>
        <w:rPr>
          <w:rStyle w:val="ala4"/>
          <w:rFonts w:ascii="Pliska" w:hAnsi="Pliska" w:cs="Biome"/>
          <w:b/>
          <w:color w:val="000000"/>
          <w:sz w:val="22"/>
          <w:szCs w:val="22"/>
        </w:rPr>
      </w:pPr>
      <w:r w:rsidRPr="005C29A7">
        <w:rPr>
          <w:rStyle w:val="ala4"/>
          <w:rFonts w:ascii="Pliska" w:hAnsi="Pliska" w:cs="Biome"/>
          <w:b/>
          <w:color w:val="0F243E" w:themeColor="text2" w:themeShade="80"/>
          <w:sz w:val="48"/>
          <w:szCs w:val="48"/>
        </w:rPr>
        <w:t>СТИПЕНДИИ</w:t>
      </w:r>
      <w:r w:rsidR="00EE471A" w:rsidRPr="005C29A7">
        <w:rPr>
          <w:rStyle w:val="ala4"/>
          <w:rFonts w:ascii="Pliska" w:hAnsi="Pliska" w:cs="Biome"/>
          <w:b/>
          <w:color w:val="000000"/>
          <w:sz w:val="22"/>
          <w:szCs w:val="22"/>
        </w:rPr>
        <w:t>,</w:t>
      </w:r>
      <w:r w:rsidRPr="005C29A7">
        <w:rPr>
          <w:rStyle w:val="ala4"/>
          <w:rFonts w:ascii="Pliska" w:hAnsi="Pliska" w:cs="Biome"/>
          <w:b/>
          <w:color w:val="000000"/>
          <w:sz w:val="22"/>
          <w:szCs w:val="22"/>
        </w:rPr>
        <w:t xml:space="preserve"> </w:t>
      </w:r>
    </w:p>
    <w:p w14:paraId="311B4789" w14:textId="77777777" w:rsidR="00430353" w:rsidRPr="005C29A7" w:rsidRDefault="00E62751" w:rsidP="00E62751">
      <w:pPr>
        <w:jc w:val="center"/>
        <w:rPr>
          <w:rStyle w:val="ala4"/>
          <w:rFonts w:ascii="Pliska" w:hAnsi="Pliska" w:cs="Biome"/>
          <w:b/>
          <w:color w:val="000000"/>
          <w:sz w:val="22"/>
          <w:szCs w:val="22"/>
        </w:rPr>
      </w:pPr>
      <w:r w:rsidRPr="005C29A7">
        <w:rPr>
          <w:rStyle w:val="ala4"/>
          <w:rFonts w:ascii="Pliska" w:hAnsi="Pliska" w:cs="Biome"/>
          <w:b/>
          <w:color w:val="000000"/>
          <w:sz w:val="22"/>
          <w:szCs w:val="22"/>
        </w:rPr>
        <w:t xml:space="preserve">РАЗПРЕДЕЛЕНИЕТО НА СРЕДСТВАТА И РЕЗМЕРА НА ВСЕКИ ВИД СТИПЕНДИЯ, </w:t>
      </w:r>
    </w:p>
    <w:p w14:paraId="7E94141A" w14:textId="77777777" w:rsidR="00EE471A" w:rsidRPr="005C29A7" w:rsidRDefault="00361A39" w:rsidP="00E62751">
      <w:pPr>
        <w:jc w:val="center"/>
        <w:rPr>
          <w:rStyle w:val="ala4"/>
          <w:rFonts w:ascii="Pliska" w:hAnsi="Pliska" w:cs="Biome"/>
          <w:b/>
          <w:color w:val="000000"/>
          <w:sz w:val="22"/>
          <w:szCs w:val="22"/>
        </w:rPr>
      </w:pPr>
      <w:r w:rsidRPr="005C29A7">
        <w:rPr>
          <w:rStyle w:val="ala4"/>
          <w:rFonts w:ascii="Pliska" w:hAnsi="Pliska" w:cs="Biome"/>
          <w:b/>
          <w:color w:val="000000"/>
          <w:sz w:val="22"/>
          <w:szCs w:val="22"/>
        </w:rPr>
        <w:t>СЪГЛАСНО ПОСТАНОВЛЕНИЕ № 328 / 21.12.2017</w:t>
      </w:r>
      <w:r w:rsidR="001C30ED" w:rsidRPr="005C29A7">
        <w:rPr>
          <w:rStyle w:val="ala4"/>
          <w:rFonts w:ascii="Pliska" w:hAnsi="Pliska" w:cs="Biome"/>
          <w:b/>
          <w:color w:val="000000"/>
          <w:sz w:val="22"/>
          <w:szCs w:val="22"/>
        </w:rPr>
        <w:t xml:space="preserve"> г.</w:t>
      </w:r>
    </w:p>
    <w:p w14:paraId="11D438A3" w14:textId="77777777" w:rsidR="00430353" w:rsidRPr="005C29A7" w:rsidRDefault="00430353" w:rsidP="00E62751">
      <w:pPr>
        <w:jc w:val="center"/>
        <w:rPr>
          <w:rStyle w:val="ala4"/>
          <w:rFonts w:ascii="Pliska" w:hAnsi="Pliska" w:cs="Biome"/>
          <w:b/>
          <w:color w:val="0F243E" w:themeColor="text2" w:themeShade="80"/>
          <w:sz w:val="40"/>
          <w:szCs w:val="40"/>
        </w:rPr>
      </w:pPr>
    </w:p>
    <w:p w14:paraId="158D7D30" w14:textId="77777777" w:rsidR="00430353" w:rsidRPr="005C29A7" w:rsidRDefault="00430353" w:rsidP="006F0E9A">
      <w:pPr>
        <w:jc w:val="center"/>
        <w:rPr>
          <w:rStyle w:val="ala4"/>
          <w:rFonts w:ascii="Pliska" w:hAnsi="Pliska" w:cs="Biome"/>
          <w:b/>
          <w:color w:val="0F243E" w:themeColor="text2" w:themeShade="80"/>
          <w:sz w:val="40"/>
          <w:szCs w:val="40"/>
        </w:rPr>
      </w:pPr>
    </w:p>
    <w:p w14:paraId="5400AB4C" w14:textId="79807152" w:rsidR="00430353" w:rsidRPr="005C29A7" w:rsidRDefault="00430353" w:rsidP="000850B7">
      <w:pPr>
        <w:rPr>
          <w:rStyle w:val="ala4"/>
          <w:rFonts w:ascii="Pliska" w:hAnsi="Pliska" w:cs="Biome"/>
          <w:b/>
          <w:color w:val="0F243E" w:themeColor="text2" w:themeShade="80"/>
          <w:sz w:val="40"/>
          <w:szCs w:val="40"/>
        </w:rPr>
      </w:pPr>
    </w:p>
    <w:p w14:paraId="4F883CFE" w14:textId="77777777" w:rsidR="000850B7" w:rsidRPr="00446CF9" w:rsidRDefault="000850B7" w:rsidP="000850B7">
      <w:pPr>
        <w:rPr>
          <w:rStyle w:val="ala4"/>
          <w:rFonts w:ascii="Pliska" w:hAnsi="Pliska" w:cs="Biome"/>
          <w:b/>
          <w:color w:val="0F243E" w:themeColor="text2" w:themeShade="80"/>
          <w:sz w:val="40"/>
          <w:szCs w:val="40"/>
          <w:lang w:val="en-US"/>
        </w:rPr>
      </w:pPr>
    </w:p>
    <w:p w14:paraId="38B86837" w14:textId="5ED8C732" w:rsidR="002A71B7" w:rsidRPr="005C29A7" w:rsidRDefault="00361A39" w:rsidP="006F0E9A">
      <w:pPr>
        <w:jc w:val="center"/>
        <w:rPr>
          <w:rStyle w:val="ala4"/>
          <w:rFonts w:ascii="Pliska" w:hAnsi="Pliska" w:cs="Biome"/>
          <w:b/>
          <w:color w:val="0F243E" w:themeColor="text2" w:themeShade="80"/>
          <w:sz w:val="40"/>
          <w:szCs w:val="40"/>
        </w:rPr>
      </w:pPr>
      <w:r w:rsidRPr="005C29A7">
        <w:rPr>
          <w:rStyle w:val="ala4"/>
          <w:rFonts w:ascii="Pliska" w:hAnsi="Pliska" w:cs="Biome"/>
          <w:b/>
          <w:color w:val="0F243E" w:themeColor="text2" w:themeShade="80"/>
          <w:sz w:val="40"/>
          <w:szCs w:val="40"/>
        </w:rPr>
        <w:t>УЧЕБНА</w:t>
      </w:r>
      <w:r w:rsidR="00BB6E21" w:rsidRPr="005C29A7">
        <w:rPr>
          <w:rStyle w:val="ala4"/>
          <w:rFonts w:ascii="Pliska" w:hAnsi="Pliska" w:cs="Biome"/>
          <w:b/>
          <w:color w:val="0F243E" w:themeColor="text2" w:themeShade="80"/>
          <w:sz w:val="40"/>
          <w:szCs w:val="40"/>
        </w:rPr>
        <w:t xml:space="preserve"> 20</w:t>
      </w:r>
      <w:r w:rsidR="000850B7" w:rsidRPr="005C29A7">
        <w:rPr>
          <w:rStyle w:val="ala4"/>
          <w:rFonts w:ascii="Pliska" w:hAnsi="Pliska" w:cs="Biome"/>
          <w:b/>
          <w:color w:val="0F243E" w:themeColor="text2" w:themeShade="80"/>
          <w:sz w:val="40"/>
          <w:szCs w:val="40"/>
        </w:rPr>
        <w:t>2</w:t>
      </w:r>
      <w:r w:rsidR="005C29A7">
        <w:rPr>
          <w:rStyle w:val="ala4"/>
          <w:rFonts w:ascii="Pliska" w:hAnsi="Pliska" w:cs="Biome"/>
          <w:b/>
          <w:color w:val="0F243E" w:themeColor="text2" w:themeShade="80"/>
          <w:sz w:val="40"/>
          <w:szCs w:val="40"/>
        </w:rPr>
        <w:t>2</w:t>
      </w:r>
      <w:r w:rsidR="00430353" w:rsidRPr="005C29A7">
        <w:rPr>
          <w:rStyle w:val="ala4"/>
          <w:rFonts w:ascii="Pliska" w:hAnsi="Pliska" w:cs="Biome"/>
          <w:b/>
          <w:color w:val="0F243E" w:themeColor="text2" w:themeShade="80"/>
          <w:sz w:val="40"/>
          <w:szCs w:val="40"/>
        </w:rPr>
        <w:t>/202</w:t>
      </w:r>
      <w:r w:rsidR="005C29A7">
        <w:rPr>
          <w:rStyle w:val="ala4"/>
          <w:rFonts w:ascii="Pliska" w:hAnsi="Pliska" w:cs="Biome"/>
          <w:b/>
          <w:color w:val="0F243E" w:themeColor="text2" w:themeShade="80"/>
          <w:sz w:val="40"/>
          <w:szCs w:val="40"/>
        </w:rPr>
        <w:t>3</w:t>
      </w:r>
      <w:r w:rsidR="00FE1075" w:rsidRPr="005C29A7">
        <w:rPr>
          <w:rStyle w:val="ala4"/>
          <w:rFonts w:ascii="Pliska" w:hAnsi="Pliska" w:cs="Biome"/>
          <w:b/>
          <w:color w:val="0F243E" w:themeColor="text2" w:themeShade="80"/>
          <w:sz w:val="40"/>
          <w:szCs w:val="40"/>
        </w:rPr>
        <w:t xml:space="preserve"> ГОДИНА</w:t>
      </w:r>
      <w:r w:rsidR="00BA2624" w:rsidRPr="005C29A7">
        <w:rPr>
          <w:rStyle w:val="ala4"/>
          <w:rFonts w:ascii="Pliska" w:hAnsi="Pliska" w:cs="Biome"/>
          <w:b/>
          <w:color w:val="0F243E" w:themeColor="text2" w:themeShade="80"/>
          <w:sz w:val="40"/>
          <w:szCs w:val="40"/>
        </w:rPr>
        <w:t xml:space="preserve"> </w:t>
      </w:r>
    </w:p>
    <w:p w14:paraId="1582C526" w14:textId="77777777" w:rsidR="00430353" w:rsidRPr="005C29A7" w:rsidRDefault="00430353" w:rsidP="006F0E9A">
      <w:pPr>
        <w:jc w:val="center"/>
        <w:rPr>
          <w:rStyle w:val="ala4"/>
          <w:rFonts w:ascii="Pliska" w:hAnsi="Pliska" w:cs="Biome"/>
          <w:b/>
          <w:color w:val="0F243E" w:themeColor="text2" w:themeShade="80"/>
          <w:sz w:val="40"/>
          <w:szCs w:val="40"/>
        </w:rPr>
      </w:pPr>
    </w:p>
    <w:p w14:paraId="54D1FB00" w14:textId="7DB2F4BE" w:rsidR="00430353" w:rsidRPr="005C29A7" w:rsidRDefault="00430353" w:rsidP="006F0E9A">
      <w:pPr>
        <w:jc w:val="center"/>
        <w:rPr>
          <w:rStyle w:val="ala4"/>
          <w:rFonts w:ascii="Pliska" w:hAnsi="Pliska" w:cs="Biome"/>
          <w:b/>
          <w:color w:val="0F243E" w:themeColor="text2" w:themeShade="80"/>
          <w:sz w:val="40"/>
          <w:szCs w:val="40"/>
        </w:rPr>
      </w:pPr>
    </w:p>
    <w:p w14:paraId="5564077F" w14:textId="3898ACD2" w:rsidR="000850B7" w:rsidRPr="005C29A7" w:rsidRDefault="000850B7" w:rsidP="006F0E9A">
      <w:pPr>
        <w:jc w:val="center"/>
        <w:rPr>
          <w:rStyle w:val="ala4"/>
          <w:rFonts w:ascii="Pliska" w:hAnsi="Pliska" w:cs="Biome"/>
          <w:b/>
          <w:color w:val="0F243E" w:themeColor="text2" w:themeShade="80"/>
          <w:sz w:val="40"/>
          <w:szCs w:val="40"/>
        </w:rPr>
      </w:pPr>
    </w:p>
    <w:p w14:paraId="542AD83E" w14:textId="77777777" w:rsidR="000850B7" w:rsidRPr="005C29A7" w:rsidRDefault="000850B7" w:rsidP="006F0E9A">
      <w:pPr>
        <w:jc w:val="center"/>
        <w:rPr>
          <w:rStyle w:val="ala4"/>
          <w:rFonts w:ascii="Pliska" w:hAnsi="Pliska" w:cs="Biome"/>
          <w:b/>
          <w:color w:val="0F243E" w:themeColor="text2" w:themeShade="80"/>
          <w:sz w:val="40"/>
          <w:szCs w:val="40"/>
        </w:rPr>
      </w:pPr>
    </w:p>
    <w:p w14:paraId="169711AF" w14:textId="77777777" w:rsidR="00430353" w:rsidRPr="005C29A7" w:rsidRDefault="00430353" w:rsidP="006F0E9A">
      <w:pPr>
        <w:jc w:val="center"/>
        <w:rPr>
          <w:rStyle w:val="ala4"/>
          <w:rFonts w:ascii="Pliska" w:hAnsi="Pliska" w:cs="Biome"/>
          <w:b/>
          <w:color w:val="0F243E" w:themeColor="text2" w:themeShade="80"/>
          <w:sz w:val="32"/>
          <w:szCs w:val="32"/>
        </w:rPr>
      </w:pPr>
      <w:r w:rsidRPr="005C29A7">
        <w:rPr>
          <w:rStyle w:val="ala4"/>
          <w:rFonts w:ascii="Pliska" w:hAnsi="Pliska" w:cs="Biome"/>
          <w:b/>
          <w:color w:val="0F243E" w:themeColor="text2" w:themeShade="80"/>
          <w:sz w:val="32"/>
          <w:szCs w:val="32"/>
        </w:rPr>
        <w:t>Б у р г а с</w:t>
      </w:r>
    </w:p>
    <w:p w14:paraId="3C8E2284" w14:textId="1D896EDD" w:rsidR="00430353" w:rsidRDefault="006D5FBA" w:rsidP="006F0E9A">
      <w:pPr>
        <w:jc w:val="center"/>
        <w:rPr>
          <w:rStyle w:val="ala4"/>
          <w:rFonts w:ascii="Pliska" w:hAnsi="Pliska" w:cs="Biome"/>
          <w:b/>
          <w:color w:val="0F243E" w:themeColor="text2" w:themeShade="80"/>
          <w:sz w:val="32"/>
          <w:szCs w:val="32"/>
        </w:rPr>
      </w:pPr>
      <w:r>
        <w:rPr>
          <w:rStyle w:val="ala4"/>
          <w:rFonts w:ascii="Pliska" w:hAnsi="Pliska" w:cs="Biome"/>
          <w:b/>
          <w:color w:val="0F243E" w:themeColor="text2" w:themeShade="80"/>
          <w:sz w:val="32"/>
          <w:szCs w:val="32"/>
        </w:rPr>
        <w:t xml:space="preserve">януари, </w:t>
      </w:r>
      <w:r w:rsidR="00430353" w:rsidRPr="005C29A7">
        <w:rPr>
          <w:rStyle w:val="ala4"/>
          <w:rFonts w:ascii="Pliska" w:hAnsi="Pliska" w:cs="Biome"/>
          <w:b/>
          <w:color w:val="0F243E" w:themeColor="text2" w:themeShade="80"/>
          <w:sz w:val="32"/>
          <w:szCs w:val="32"/>
        </w:rPr>
        <w:t xml:space="preserve">2 0 </w:t>
      </w:r>
      <w:r w:rsidR="000850B7" w:rsidRPr="005C29A7">
        <w:rPr>
          <w:rStyle w:val="ala4"/>
          <w:rFonts w:ascii="Pliska" w:hAnsi="Pliska" w:cs="Biome"/>
          <w:b/>
          <w:color w:val="0F243E" w:themeColor="text2" w:themeShade="80"/>
          <w:sz w:val="32"/>
          <w:szCs w:val="32"/>
        </w:rPr>
        <w:t xml:space="preserve">2 </w:t>
      </w:r>
      <w:r>
        <w:rPr>
          <w:rStyle w:val="ala4"/>
          <w:rFonts w:ascii="Pliska" w:hAnsi="Pliska" w:cs="Biome"/>
          <w:b/>
          <w:color w:val="0F243E" w:themeColor="text2" w:themeShade="80"/>
          <w:sz w:val="32"/>
          <w:szCs w:val="32"/>
        </w:rPr>
        <w:t>3</w:t>
      </w:r>
    </w:p>
    <w:p w14:paraId="2749F88A" w14:textId="77777777" w:rsidR="005C29A7" w:rsidRDefault="005C29A7" w:rsidP="006F0E9A">
      <w:pPr>
        <w:jc w:val="center"/>
        <w:rPr>
          <w:rStyle w:val="ala4"/>
          <w:rFonts w:ascii="Pliska" w:hAnsi="Pliska" w:cs="Biome"/>
          <w:b/>
          <w:color w:val="0F243E" w:themeColor="text2" w:themeShade="80"/>
          <w:sz w:val="32"/>
          <w:szCs w:val="32"/>
        </w:rPr>
      </w:pPr>
    </w:p>
    <w:p w14:paraId="783E42FD" w14:textId="77777777" w:rsidR="005C29A7" w:rsidRPr="005C29A7" w:rsidRDefault="005C29A7" w:rsidP="006F0E9A">
      <w:pPr>
        <w:jc w:val="center"/>
        <w:rPr>
          <w:rStyle w:val="ala4"/>
          <w:rFonts w:ascii="Pliska" w:hAnsi="Pliska" w:cs="Biome"/>
          <w:b/>
          <w:color w:val="0F243E" w:themeColor="text2" w:themeShade="80"/>
          <w:sz w:val="32"/>
          <w:szCs w:val="32"/>
        </w:rPr>
      </w:pPr>
    </w:p>
    <w:p w14:paraId="29F1DF02" w14:textId="77777777" w:rsidR="00430353" w:rsidRPr="005C29A7" w:rsidRDefault="00430353" w:rsidP="002A71B7">
      <w:pPr>
        <w:jc w:val="both"/>
        <w:rPr>
          <w:rStyle w:val="ala4"/>
          <w:rFonts w:ascii="Pliska" w:hAnsi="Pliska" w:cs="Biome"/>
          <w:b/>
          <w:color w:val="000000"/>
          <w:sz w:val="22"/>
          <w:szCs w:val="22"/>
          <w:u w:val="single"/>
        </w:rPr>
      </w:pPr>
    </w:p>
    <w:p w14:paraId="3F052778" w14:textId="77777777" w:rsidR="001C30ED" w:rsidRPr="005C29A7" w:rsidRDefault="001C30ED" w:rsidP="002A71B7">
      <w:pPr>
        <w:jc w:val="both"/>
        <w:rPr>
          <w:rStyle w:val="ala4"/>
          <w:rFonts w:ascii="Pliska" w:hAnsi="Pliska" w:cs="Biome"/>
          <w:b/>
          <w:color w:val="000000"/>
          <w:sz w:val="22"/>
          <w:szCs w:val="22"/>
          <w:u w:val="single"/>
        </w:rPr>
      </w:pPr>
      <w:r w:rsidRPr="005C29A7">
        <w:rPr>
          <w:rStyle w:val="ala4"/>
          <w:rFonts w:ascii="Pliska" w:hAnsi="Pliska" w:cs="Biome"/>
          <w:b/>
          <w:color w:val="000000"/>
          <w:sz w:val="22"/>
          <w:szCs w:val="22"/>
          <w:u w:val="single"/>
        </w:rPr>
        <w:t>А. МЕСЕЧНИ СТИПЕНДИИ – чл.4, ал.1</w:t>
      </w:r>
      <w:r w:rsidR="002A5F13" w:rsidRPr="005C29A7">
        <w:rPr>
          <w:rStyle w:val="ala4"/>
          <w:rFonts w:ascii="Pliska" w:hAnsi="Pliska" w:cs="Biome"/>
          <w:b/>
          <w:color w:val="000000"/>
          <w:sz w:val="22"/>
          <w:szCs w:val="22"/>
          <w:u w:val="single"/>
        </w:rPr>
        <w:t xml:space="preserve"> </w:t>
      </w:r>
      <w:r w:rsidR="00EE471A" w:rsidRPr="005C29A7">
        <w:rPr>
          <w:rStyle w:val="ala4"/>
          <w:rFonts w:ascii="Pliska" w:hAnsi="Pliska" w:cs="Biome"/>
          <w:b/>
          <w:color w:val="000000"/>
          <w:sz w:val="22"/>
          <w:szCs w:val="22"/>
          <w:u w:val="single"/>
        </w:rPr>
        <w:t>и ал.2</w:t>
      </w:r>
      <w:r w:rsidRPr="005C29A7">
        <w:rPr>
          <w:rStyle w:val="ala4"/>
          <w:rFonts w:ascii="Pliska" w:hAnsi="Pliska" w:cs="Biome"/>
          <w:b/>
          <w:color w:val="000000"/>
          <w:sz w:val="22"/>
          <w:szCs w:val="22"/>
          <w:u w:val="single"/>
        </w:rPr>
        <w:t xml:space="preserve">: </w:t>
      </w:r>
    </w:p>
    <w:p w14:paraId="43C7F4F8" w14:textId="77777777" w:rsidR="00430353" w:rsidRPr="005C29A7" w:rsidRDefault="00430353" w:rsidP="002A71B7">
      <w:pPr>
        <w:jc w:val="both"/>
        <w:rPr>
          <w:rStyle w:val="ala4"/>
          <w:rFonts w:ascii="Pliska" w:hAnsi="Pliska" w:cs="Biome"/>
          <w:b/>
          <w:color w:val="000000"/>
          <w:sz w:val="22"/>
          <w:szCs w:val="22"/>
          <w:u w:val="single"/>
        </w:rPr>
      </w:pPr>
    </w:p>
    <w:p w14:paraId="690DA7C8" w14:textId="77777777" w:rsidR="00FE05D4" w:rsidRPr="005C29A7" w:rsidRDefault="00FE05D4" w:rsidP="002A71B7">
      <w:pPr>
        <w:jc w:val="both"/>
        <w:rPr>
          <w:rStyle w:val="ala4"/>
          <w:rFonts w:ascii="Pliska" w:hAnsi="Pliska" w:cs="Biome"/>
          <w:b/>
          <w:color w:val="000000"/>
          <w:sz w:val="8"/>
          <w:szCs w:val="8"/>
          <w:u w:val="single"/>
        </w:rPr>
      </w:pPr>
    </w:p>
    <w:p w14:paraId="4BEA8DC1" w14:textId="26623B47" w:rsidR="00E62751" w:rsidRPr="005C29A7" w:rsidRDefault="00EE471A" w:rsidP="003C6847">
      <w:pPr>
        <w:ind w:firstLine="480"/>
        <w:jc w:val="both"/>
        <w:rPr>
          <w:rFonts w:ascii="Pliska" w:hAnsi="Pliska" w:cs="Biome"/>
          <w:b/>
          <w:color w:val="000000"/>
          <w:sz w:val="22"/>
          <w:szCs w:val="22"/>
        </w:rPr>
      </w:pPr>
      <w:r w:rsidRPr="005C29A7">
        <w:rPr>
          <w:rStyle w:val="alcapt2"/>
          <w:rFonts w:ascii="Pliska" w:hAnsi="Pliska" w:cs="Biome"/>
          <w:b/>
          <w:i w:val="0"/>
          <w:color w:val="000000"/>
          <w:sz w:val="22"/>
          <w:szCs w:val="22"/>
        </w:rPr>
        <w:t xml:space="preserve">по ал.1: </w:t>
      </w:r>
      <w:r w:rsidR="002A5F13" w:rsidRPr="005C29A7">
        <w:rPr>
          <w:rStyle w:val="alcapt2"/>
          <w:rFonts w:ascii="Pliska" w:hAnsi="Pliska" w:cs="Biome"/>
          <w:b/>
          <w:i w:val="0"/>
          <w:color w:val="000000"/>
          <w:sz w:val="22"/>
          <w:szCs w:val="22"/>
        </w:rPr>
        <w:t>т.</w:t>
      </w:r>
      <w:r w:rsidR="003C6847" w:rsidRPr="005C29A7">
        <w:rPr>
          <w:rStyle w:val="alcapt2"/>
          <w:rFonts w:ascii="Pliska" w:hAnsi="Pliska" w:cs="Biome"/>
          <w:b/>
          <w:i w:val="0"/>
          <w:color w:val="000000"/>
          <w:sz w:val="22"/>
          <w:szCs w:val="22"/>
        </w:rPr>
        <w:t>1.</w:t>
      </w:r>
      <w:r w:rsidR="005448E9" w:rsidRPr="005C29A7">
        <w:rPr>
          <w:rFonts w:ascii="Pliska" w:hAnsi="Pliska" w:cs="Biome"/>
          <w:b/>
          <w:color w:val="000000"/>
          <w:sz w:val="22"/>
          <w:szCs w:val="22"/>
        </w:rPr>
        <w:t xml:space="preserve"> за постигнати образователни</w:t>
      </w:r>
      <w:r w:rsidR="00E62751" w:rsidRPr="005C29A7">
        <w:rPr>
          <w:rFonts w:ascii="Pliska" w:hAnsi="Pliska" w:cs="Biome"/>
          <w:b/>
          <w:color w:val="000000"/>
          <w:sz w:val="22"/>
          <w:szCs w:val="22"/>
        </w:rPr>
        <w:t xml:space="preserve"> резултати:</w:t>
      </w:r>
    </w:p>
    <w:p w14:paraId="004D06C0" w14:textId="77777777" w:rsidR="00430353" w:rsidRPr="005C29A7" w:rsidRDefault="00430353" w:rsidP="003C6847">
      <w:pPr>
        <w:ind w:firstLine="480"/>
        <w:jc w:val="both"/>
        <w:rPr>
          <w:rFonts w:ascii="Pliska" w:hAnsi="Pliska" w:cs="Biome"/>
          <w:b/>
          <w:color w:val="000000"/>
          <w:sz w:val="22"/>
          <w:szCs w:val="22"/>
        </w:rPr>
      </w:pPr>
    </w:p>
    <w:p w14:paraId="26089ADD" w14:textId="4AB7D8CD" w:rsidR="00CA5C01" w:rsidRPr="005C29A7" w:rsidRDefault="00CA5C01" w:rsidP="00CA5C01">
      <w:pPr>
        <w:ind w:firstLine="480"/>
        <w:jc w:val="both"/>
        <w:rPr>
          <w:rFonts w:ascii="Pliska" w:hAnsi="Pliska" w:cs="Biome"/>
          <w:b/>
          <w:sz w:val="22"/>
          <w:szCs w:val="22"/>
        </w:rPr>
      </w:pPr>
      <w:r w:rsidRPr="005C29A7">
        <w:rPr>
          <w:rFonts w:ascii="Pliska" w:hAnsi="Pliska" w:cs="Biome"/>
          <w:color w:val="000000"/>
          <w:sz w:val="22"/>
          <w:szCs w:val="22"/>
        </w:rPr>
        <w:t>за успех</w:t>
      </w:r>
      <w:r w:rsidRPr="005C29A7">
        <w:rPr>
          <w:rFonts w:ascii="Pliska" w:hAnsi="Pliska" w:cs="Biome"/>
          <w:b/>
          <w:color w:val="000000"/>
          <w:sz w:val="22"/>
          <w:szCs w:val="22"/>
        </w:rPr>
        <w:t xml:space="preserve"> Отличен </w:t>
      </w:r>
      <w:r w:rsidR="006D5FBA">
        <w:rPr>
          <w:rFonts w:ascii="Pliska" w:hAnsi="Pliska" w:cs="Biome"/>
          <w:b/>
          <w:color w:val="000000"/>
          <w:sz w:val="22"/>
          <w:szCs w:val="22"/>
        </w:rPr>
        <w:t xml:space="preserve">5,90 – </w:t>
      </w:r>
      <w:r w:rsidR="00430353" w:rsidRPr="005C29A7">
        <w:rPr>
          <w:rFonts w:ascii="Pliska" w:hAnsi="Pliska" w:cs="Biome"/>
          <w:b/>
          <w:color w:val="000000"/>
          <w:sz w:val="22"/>
          <w:szCs w:val="22"/>
        </w:rPr>
        <w:t>6,00</w:t>
      </w:r>
      <w:r w:rsidR="00430353" w:rsidRPr="005C29A7">
        <w:rPr>
          <w:rFonts w:ascii="Pliska" w:hAnsi="Pliska" w:cs="Biome"/>
          <w:b/>
          <w:color w:val="000000"/>
          <w:sz w:val="22"/>
          <w:szCs w:val="22"/>
        </w:rPr>
        <w:tab/>
        <w:t xml:space="preserve"> </w:t>
      </w:r>
      <w:r w:rsidR="00430353" w:rsidRPr="005C29A7">
        <w:rPr>
          <w:rFonts w:ascii="Pliska" w:hAnsi="Pliska" w:cs="Biome"/>
          <w:b/>
          <w:color w:val="000000"/>
          <w:sz w:val="22"/>
          <w:szCs w:val="22"/>
        </w:rPr>
        <w:tab/>
      </w:r>
      <w:r w:rsidR="00430353" w:rsidRPr="005C29A7">
        <w:rPr>
          <w:rFonts w:ascii="Pliska" w:hAnsi="Pliska" w:cs="Biome"/>
          <w:b/>
          <w:color w:val="000000"/>
          <w:sz w:val="22"/>
          <w:szCs w:val="22"/>
        </w:rPr>
        <w:tab/>
      </w:r>
      <w:r w:rsidR="00430353" w:rsidRPr="005C29A7">
        <w:rPr>
          <w:rFonts w:ascii="Pliska" w:hAnsi="Pliska" w:cs="Biome"/>
          <w:b/>
          <w:color w:val="000000"/>
          <w:sz w:val="22"/>
          <w:szCs w:val="22"/>
        </w:rPr>
        <w:tab/>
      </w:r>
      <w:r w:rsidR="00430353" w:rsidRPr="005C29A7">
        <w:rPr>
          <w:rFonts w:ascii="Pliska" w:hAnsi="Pliska" w:cs="Biome"/>
          <w:b/>
          <w:color w:val="000000"/>
          <w:sz w:val="22"/>
          <w:szCs w:val="22"/>
        </w:rPr>
        <w:tab/>
      </w:r>
      <w:r w:rsidR="000850B7" w:rsidRPr="005C29A7">
        <w:rPr>
          <w:rFonts w:ascii="Pliska" w:hAnsi="Pliska" w:cs="Biome"/>
          <w:b/>
          <w:color w:val="000000"/>
          <w:sz w:val="22"/>
          <w:szCs w:val="22"/>
        </w:rPr>
        <w:t>6</w:t>
      </w:r>
      <w:r w:rsidRPr="005C29A7">
        <w:rPr>
          <w:rFonts w:ascii="Pliska" w:hAnsi="Pliska" w:cs="Biome"/>
          <w:b/>
          <w:color w:val="000000"/>
          <w:sz w:val="22"/>
          <w:szCs w:val="22"/>
        </w:rPr>
        <w:t>0 лв.</w:t>
      </w:r>
    </w:p>
    <w:p w14:paraId="3329E315" w14:textId="08DC9030" w:rsidR="00CA5C01" w:rsidRPr="005C29A7" w:rsidRDefault="00CA5C01" w:rsidP="00CA5C01">
      <w:pPr>
        <w:ind w:firstLine="480"/>
        <w:jc w:val="both"/>
        <w:rPr>
          <w:rFonts w:ascii="Pliska" w:hAnsi="Pliska" w:cs="Biome"/>
          <w:b/>
          <w:color w:val="000000"/>
          <w:sz w:val="22"/>
          <w:szCs w:val="22"/>
        </w:rPr>
      </w:pPr>
      <w:r w:rsidRPr="005C29A7">
        <w:rPr>
          <w:rFonts w:ascii="Pliska" w:hAnsi="Pliska" w:cs="Biome"/>
          <w:color w:val="000000"/>
          <w:sz w:val="22"/>
          <w:szCs w:val="22"/>
        </w:rPr>
        <w:t>за успех</w:t>
      </w:r>
      <w:r w:rsidRPr="005C29A7">
        <w:rPr>
          <w:rFonts w:ascii="Pliska" w:hAnsi="Pliska" w:cs="Biome"/>
          <w:b/>
          <w:color w:val="000000"/>
          <w:sz w:val="22"/>
          <w:szCs w:val="22"/>
        </w:rPr>
        <w:t xml:space="preserve"> Отличен 5,</w:t>
      </w:r>
      <w:r w:rsidR="00430353" w:rsidRPr="005C29A7">
        <w:rPr>
          <w:rFonts w:ascii="Pliska" w:hAnsi="Pliska" w:cs="Biome"/>
          <w:b/>
          <w:color w:val="000000"/>
          <w:sz w:val="22"/>
          <w:szCs w:val="22"/>
        </w:rPr>
        <w:t>7</w:t>
      </w:r>
      <w:r w:rsidR="006D5FBA">
        <w:rPr>
          <w:rFonts w:ascii="Pliska" w:hAnsi="Pliska" w:cs="Biome"/>
          <w:b/>
          <w:color w:val="000000"/>
          <w:sz w:val="22"/>
          <w:szCs w:val="22"/>
        </w:rPr>
        <w:t>0</w:t>
      </w:r>
      <w:r w:rsidRPr="005C29A7">
        <w:rPr>
          <w:rFonts w:ascii="Pliska" w:hAnsi="Pliska" w:cs="Biome"/>
          <w:b/>
          <w:color w:val="000000"/>
          <w:sz w:val="22"/>
          <w:szCs w:val="22"/>
        </w:rPr>
        <w:t xml:space="preserve"> </w:t>
      </w:r>
      <w:r w:rsidR="00430353" w:rsidRPr="005C29A7">
        <w:rPr>
          <w:rFonts w:ascii="Pliska" w:hAnsi="Pliska" w:cs="Biome"/>
          <w:b/>
          <w:color w:val="000000"/>
          <w:sz w:val="22"/>
          <w:szCs w:val="22"/>
        </w:rPr>
        <w:t>– 5,</w:t>
      </w:r>
      <w:r w:rsidR="006D5FBA">
        <w:rPr>
          <w:rFonts w:ascii="Pliska" w:hAnsi="Pliska" w:cs="Biome"/>
          <w:b/>
          <w:color w:val="000000"/>
          <w:sz w:val="22"/>
          <w:szCs w:val="22"/>
        </w:rPr>
        <w:t>8</w:t>
      </w:r>
      <w:r w:rsidR="00430353" w:rsidRPr="005C29A7">
        <w:rPr>
          <w:rFonts w:ascii="Pliska" w:hAnsi="Pliska" w:cs="Biome"/>
          <w:b/>
          <w:color w:val="000000"/>
          <w:sz w:val="22"/>
          <w:szCs w:val="22"/>
        </w:rPr>
        <w:t>9</w:t>
      </w:r>
      <w:r w:rsidR="00430353" w:rsidRPr="005C29A7">
        <w:rPr>
          <w:rFonts w:ascii="Pliska" w:hAnsi="Pliska" w:cs="Biome"/>
          <w:b/>
          <w:color w:val="000000"/>
          <w:sz w:val="22"/>
          <w:szCs w:val="22"/>
        </w:rPr>
        <w:tab/>
      </w:r>
      <w:r w:rsidR="00430353" w:rsidRPr="005C29A7">
        <w:rPr>
          <w:rFonts w:ascii="Pliska" w:hAnsi="Pliska" w:cs="Biome"/>
          <w:b/>
          <w:color w:val="000000"/>
          <w:sz w:val="22"/>
          <w:szCs w:val="22"/>
        </w:rPr>
        <w:tab/>
      </w:r>
      <w:r w:rsidR="00430353" w:rsidRPr="005C29A7">
        <w:rPr>
          <w:rFonts w:ascii="Pliska" w:hAnsi="Pliska" w:cs="Biome"/>
          <w:b/>
          <w:color w:val="000000"/>
          <w:sz w:val="22"/>
          <w:szCs w:val="22"/>
        </w:rPr>
        <w:tab/>
      </w:r>
      <w:r w:rsidR="00430353" w:rsidRPr="005C29A7">
        <w:rPr>
          <w:rFonts w:ascii="Pliska" w:hAnsi="Pliska" w:cs="Biome"/>
          <w:b/>
          <w:color w:val="000000"/>
          <w:sz w:val="22"/>
          <w:szCs w:val="22"/>
        </w:rPr>
        <w:tab/>
      </w:r>
      <w:r w:rsidRPr="005C29A7">
        <w:rPr>
          <w:rFonts w:ascii="Pliska" w:hAnsi="Pliska" w:cs="Biome"/>
          <w:b/>
          <w:color w:val="000000"/>
          <w:sz w:val="22"/>
          <w:szCs w:val="22"/>
        </w:rPr>
        <w:t xml:space="preserve"> </w:t>
      </w:r>
      <w:r w:rsidR="00430353" w:rsidRPr="005C29A7">
        <w:rPr>
          <w:rFonts w:ascii="Pliska" w:hAnsi="Pliska" w:cs="Biome"/>
          <w:b/>
          <w:color w:val="000000"/>
          <w:sz w:val="22"/>
          <w:szCs w:val="22"/>
        </w:rPr>
        <w:tab/>
      </w:r>
      <w:r w:rsidR="006D5FBA">
        <w:rPr>
          <w:rFonts w:ascii="Pliska" w:hAnsi="Pliska" w:cs="Biome"/>
          <w:b/>
          <w:color w:val="000000"/>
          <w:sz w:val="22"/>
          <w:szCs w:val="22"/>
        </w:rPr>
        <w:t>5</w:t>
      </w:r>
      <w:r w:rsidR="000850B7" w:rsidRPr="005C29A7">
        <w:rPr>
          <w:rFonts w:ascii="Pliska" w:hAnsi="Pliska" w:cs="Biome"/>
          <w:b/>
          <w:color w:val="000000"/>
          <w:sz w:val="22"/>
          <w:szCs w:val="22"/>
        </w:rPr>
        <w:t>5</w:t>
      </w:r>
      <w:r w:rsidRPr="005C29A7">
        <w:rPr>
          <w:rFonts w:ascii="Pliska" w:hAnsi="Pliska" w:cs="Biome"/>
          <w:b/>
          <w:color w:val="000000"/>
          <w:sz w:val="22"/>
          <w:szCs w:val="22"/>
        </w:rPr>
        <w:t xml:space="preserve"> лв.</w:t>
      </w:r>
    </w:p>
    <w:p w14:paraId="68F979D6" w14:textId="26FBED95" w:rsidR="003C6847" w:rsidRPr="005C29A7" w:rsidRDefault="00E62751" w:rsidP="003C6847">
      <w:pPr>
        <w:ind w:firstLine="480"/>
        <w:jc w:val="both"/>
        <w:rPr>
          <w:rFonts w:ascii="Pliska" w:hAnsi="Pliska" w:cs="Biome"/>
          <w:b/>
          <w:color w:val="000000"/>
          <w:sz w:val="22"/>
          <w:szCs w:val="22"/>
        </w:rPr>
      </w:pPr>
      <w:r w:rsidRPr="005C29A7">
        <w:rPr>
          <w:rFonts w:ascii="Pliska" w:hAnsi="Pliska" w:cs="Biome"/>
          <w:color w:val="000000"/>
          <w:sz w:val="22"/>
          <w:szCs w:val="22"/>
        </w:rPr>
        <w:t xml:space="preserve">за успех </w:t>
      </w:r>
      <w:r w:rsidR="00430353" w:rsidRPr="005C29A7">
        <w:rPr>
          <w:rFonts w:ascii="Pliska" w:hAnsi="Pliska" w:cs="Biome"/>
          <w:b/>
          <w:color w:val="000000"/>
          <w:sz w:val="22"/>
          <w:szCs w:val="22"/>
        </w:rPr>
        <w:t>Отличен 5,50</w:t>
      </w:r>
      <w:r w:rsidR="00CA5C01" w:rsidRPr="005C29A7">
        <w:rPr>
          <w:rFonts w:ascii="Pliska" w:hAnsi="Pliska" w:cs="Biome"/>
          <w:b/>
          <w:color w:val="000000"/>
          <w:sz w:val="22"/>
          <w:szCs w:val="22"/>
        </w:rPr>
        <w:t xml:space="preserve"> – </w:t>
      </w:r>
      <w:r w:rsidRPr="005C29A7">
        <w:rPr>
          <w:rFonts w:ascii="Pliska" w:hAnsi="Pliska" w:cs="Biome"/>
          <w:b/>
          <w:color w:val="000000"/>
          <w:sz w:val="22"/>
          <w:szCs w:val="22"/>
        </w:rPr>
        <w:t>5</w:t>
      </w:r>
      <w:r w:rsidR="00430353" w:rsidRPr="005C29A7">
        <w:rPr>
          <w:rFonts w:ascii="Pliska" w:hAnsi="Pliska" w:cs="Biome"/>
          <w:b/>
          <w:color w:val="000000"/>
          <w:sz w:val="22"/>
          <w:szCs w:val="22"/>
        </w:rPr>
        <w:t>,</w:t>
      </w:r>
      <w:r w:rsidR="006D5FBA">
        <w:rPr>
          <w:rFonts w:ascii="Pliska" w:hAnsi="Pliska" w:cs="Biome"/>
          <w:b/>
          <w:color w:val="000000"/>
          <w:sz w:val="22"/>
          <w:szCs w:val="22"/>
        </w:rPr>
        <w:t>69</w:t>
      </w:r>
      <w:r w:rsidR="00430353" w:rsidRPr="005C29A7">
        <w:rPr>
          <w:rFonts w:ascii="Pliska" w:hAnsi="Pliska" w:cs="Biome"/>
          <w:color w:val="000000"/>
          <w:sz w:val="22"/>
          <w:szCs w:val="22"/>
        </w:rPr>
        <w:t xml:space="preserve"> </w:t>
      </w:r>
      <w:r w:rsidR="00430353" w:rsidRPr="005C29A7">
        <w:rPr>
          <w:rFonts w:ascii="Pliska" w:hAnsi="Pliska" w:cs="Biome"/>
          <w:color w:val="000000"/>
          <w:sz w:val="22"/>
          <w:szCs w:val="22"/>
        </w:rPr>
        <w:tab/>
      </w:r>
      <w:r w:rsidR="00430353" w:rsidRPr="005C29A7">
        <w:rPr>
          <w:rFonts w:ascii="Pliska" w:hAnsi="Pliska" w:cs="Biome"/>
          <w:color w:val="000000"/>
          <w:sz w:val="22"/>
          <w:szCs w:val="22"/>
        </w:rPr>
        <w:tab/>
      </w:r>
      <w:r w:rsidR="00430353" w:rsidRPr="005C29A7">
        <w:rPr>
          <w:rFonts w:ascii="Pliska" w:hAnsi="Pliska" w:cs="Biome"/>
          <w:color w:val="000000"/>
          <w:sz w:val="22"/>
          <w:szCs w:val="22"/>
        </w:rPr>
        <w:tab/>
      </w:r>
      <w:r w:rsidR="00430353" w:rsidRPr="005C29A7">
        <w:rPr>
          <w:rFonts w:ascii="Pliska" w:hAnsi="Pliska" w:cs="Biome"/>
          <w:color w:val="000000"/>
          <w:sz w:val="22"/>
          <w:szCs w:val="22"/>
        </w:rPr>
        <w:tab/>
      </w:r>
      <w:r w:rsidR="00430353" w:rsidRPr="005C29A7">
        <w:rPr>
          <w:rFonts w:ascii="Pliska" w:hAnsi="Pliska" w:cs="Biome"/>
          <w:color w:val="000000"/>
          <w:sz w:val="22"/>
          <w:szCs w:val="22"/>
        </w:rPr>
        <w:tab/>
      </w:r>
      <w:r w:rsidR="006D5FBA">
        <w:rPr>
          <w:rFonts w:ascii="Pliska" w:hAnsi="Pliska" w:cs="Biome"/>
          <w:b/>
          <w:color w:val="000000"/>
          <w:sz w:val="22"/>
          <w:szCs w:val="22"/>
        </w:rPr>
        <w:t>5</w:t>
      </w:r>
      <w:r w:rsidR="000850B7" w:rsidRPr="005C29A7">
        <w:rPr>
          <w:rFonts w:ascii="Pliska" w:hAnsi="Pliska" w:cs="Biome"/>
          <w:b/>
          <w:color w:val="000000"/>
          <w:sz w:val="22"/>
          <w:szCs w:val="22"/>
        </w:rPr>
        <w:t>0</w:t>
      </w:r>
      <w:r w:rsidRPr="005C29A7">
        <w:rPr>
          <w:rFonts w:ascii="Pliska" w:hAnsi="Pliska" w:cs="Biome"/>
          <w:b/>
          <w:color w:val="000000"/>
          <w:sz w:val="22"/>
          <w:szCs w:val="22"/>
        </w:rPr>
        <w:t xml:space="preserve"> лв.</w:t>
      </w:r>
      <w:r w:rsidR="003C6847" w:rsidRPr="005C29A7">
        <w:rPr>
          <w:rFonts w:ascii="Pliska" w:hAnsi="Pliska" w:cs="Biome"/>
          <w:b/>
          <w:color w:val="000000"/>
          <w:sz w:val="22"/>
          <w:szCs w:val="22"/>
        </w:rPr>
        <w:t xml:space="preserve"> </w:t>
      </w:r>
    </w:p>
    <w:p w14:paraId="45C40572" w14:textId="77777777" w:rsidR="00430353" w:rsidRPr="005C29A7" w:rsidRDefault="00430353" w:rsidP="003C6847">
      <w:pPr>
        <w:ind w:firstLine="480"/>
        <w:jc w:val="both"/>
        <w:rPr>
          <w:rFonts w:ascii="Pliska" w:hAnsi="Pliska" w:cs="Biome"/>
          <w:b/>
          <w:color w:val="000000"/>
          <w:sz w:val="22"/>
          <w:szCs w:val="22"/>
        </w:rPr>
      </w:pPr>
    </w:p>
    <w:p w14:paraId="0C11C62D" w14:textId="5BF343E4" w:rsidR="003C6847" w:rsidRPr="005C29A7" w:rsidRDefault="002A5F13" w:rsidP="00E62751">
      <w:pPr>
        <w:ind w:firstLine="480"/>
        <w:jc w:val="both"/>
        <w:rPr>
          <w:rFonts w:ascii="Pliska" w:hAnsi="Pliska" w:cs="Biome"/>
          <w:b/>
          <w:color w:val="000000"/>
          <w:sz w:val="22"/>
          <w:szCs w:val="22"/>
        </w:rPr>
      </w:pPr>
      <w:r w:rsidRPr="005C29A7">
        <w:rPr>
          <w:rStyle w:val="alcapt2"/>
          <w:rFonts w:ascii="Pliska" w:hAnsi="Pliska" w:cs="Biome"/>
          <w:b/>
          <w:i w:val="0"/>
          <w:color w:val="000000"/>
          <w:sz w:val="22"/>
          <w:szCs w:val="22"/>
        </w:rPr>
        <w:t>т.</w:t>
      </w:r>
      <w:r w:rsidR="003C6847" w:rsidRPr="005C29A7">
        <w:rPr>
          <w:rStyle w:val="alcapt2"/>
          <w:rFonts w:ascii="Pliska" w:hAnsi="Pliska" w:cs="Biome"/>
          <w:b/>
          <w:i w:val="0"/>
          <w:color w:val="000000"/>
          <w:sz w:val="22"/>
          <w:szCs w:val="22"/>
        </w:rPr>
        <w:t>2.</w:t>
      </w:r>
      <w:r w:rsidR="003C6847" w:rsidRPr="005C29A7">
        <w:rPr>
          <w:rFonts w:ascii="Pliska" w:hAnsi="Pliska" w:cs="Biome"/>
          <w:b/>
          <w:i/>
          <w:color w:val="000000"/>
          <w:sz w:val="22"/>
          <w:szCs w:val="22"/>
        </w:rPr>
        <w:t xml:space="preserve"> </w:t>
      </w:r>
      <w:r w:rsidR="003C6847" w:rsidRPr="005C29A7">
        <w:rPr>
          <w:rFonts w:ascii="Pliska" w:hAnsi="Pliska" w:cs="Biome"/>
          <w:b/>
          <w:color w:val="000000"/>
          <w:sz w:val="22"/>
          <w:szCs w:val="22"/>
        </w:rPr>
        <w:t xml:space="preserve">за подпомагане на достъпа до образование </w:t>
      </w:r>
      <w:r w:rsidR="00E62751" w:rsidRPr="005C29A7">
        <w:rPr>
          <w:rFonts w:ascii="Pliska" w:hAnsi="Pliska" w:cs="Biome"/>
          <w:b/>
          <w:color w:val="000000"/>
          <w:sz w:val="22"/>
          <w:szCs w:val="22"/>
        </w:rPr>
        <w:t>и пр</w:t>
      </w:r>
      <w:r w:rsidR="00430353" w:rsidRPr="005C29A7">
        <w:rPr>
          <w:rFonts w:ascii="Pliska" w:hAnsi="Pliska" w:cs="Biome"/>
          <w:b/>
          <w:color w:val="000000"/>
          <w:sz w:val="22"/>
          <w:szCs w:val="22"/>
        </w:rPr>
        <w:t xml:space="preserve">едотвратяване на отпадането – </w:t>
      </w:r>
      <w:r w:rsidR="006D5FBA">
        <w:rPr>
          <w:rFonts w:ascii="Pliska" w:hAnsi="Pliska" w:cs="Biome"/>
          <w:b/>
          <w:color w:val="000000"/>
          <w:sz w:val="22"/>
          <w:szCs w:val="22"/>
        </w:rPr>
        <w:t>4</w:t>
      </w:r>
      <w:r w:rsidR="000850B7" w:rsidRPr="005C29A7">
        <w:rPr>
          <w:rFonts w:ascii="Pliska" w:hAnsi="Pliska" w:cs="Biome"/>
          <w:b/>
          <w:color w:val="000000"/>
          <w:sz w:val="22"/>
          <w:szCs w:val="22"/>
        </w:rPr>
        <w:t>0</w:t>
      </w:r>
      <w:r w:rsidR="00E62751" w:rsidRPr="005C29A7">
        <w:rPr>
          <w:rFonts w:ascii="Pliska" w:hAnsi="Pliska" w:cs="Biome"/>
          <w:b/>
          <w:color w:val="000000"/>
          <w:sz w:val="22"/>
          <w:szCs w:val="22"/>
        </w:rPr>
        <w:t xml:space="preserve"> лв.</w:t>
      </w:r>
      <w:r w:rsidR="003C6847" w:rsidRPr="005C29A7">
        <w:rPr>
          <w:rFonts w:ascii="Pliska" w:hAnsi="Pliska" w:cs="Biome"/>
          <w:b/>
          <w:color w:val="000000"/>
          <w:sz w:val="22"/>
          <w:szCs w:val="22"/>
        </w:rPr>
        <w:t xml:space="preserve"> </w:t>
      </w:r>
      <w:r w:rsidR="00FE05D4" w:rsidRPr="005C29A7">
        <w:rPr>
          <w:rFonts w:ascii="Pliska" w:hAnsi="Pliska" w:cs="Biome"/>
          <w:color w:val="000000"/>
          <w:sz w:val="22"/>
          <w:szCs w:val="22"/>
        </w:rPr>
        <w:t xml:space="preserve">при представена декларация за доходите на семейството за последните 6 месеца и успех не по-нисък от </w:t>
      </w:r>
      <w:r w:rsidR="00430353" w:rsidRPr="005C29A7">
        <w:rPr>
          <w:rFonts w:ascii="Pliska" w:hAnsi="Pliska" w:cs="Biome"/>
          <w:color w:val="000000"/>
          <w:sz w:val="22"/>
          <w:szCs w:val="22"/>
        </w:rPr>
        <w:t>Много добър (4,</w:t>
      </w:r>
      <w:r w:rsidR="00CA5C01" w:rsidRPr="005C29A7">
        <w:rPr>
          <w:rFonts w:ascii="Pliska" w:hAnsi="Pliska" w:cs="Biome"/>
          <w:color w:val="000000"/>
          <w:sz w:val="22"/>
          <w:szCs w:val="22"/>
        </w:rPr>
        <w:t>5</w:t>
      </w:r>
      <w:r w:rsidR="00430353" w:rsidRPr="005C29A7">
        <w:rPr>
          <w:rFonts w:ascii="Pliska" w:hAnsi="Pliska" w:cs="Biome"/>
          <w:color w:val="000000"/>
          <w:sz w:val="22"/>
          <w:szCs w:val="22"/>
        </w:rPr>
        <w:t>0</w:t>
      </w:r>
      <w:r w:rsidR="00FE05D4" w:rsidRPr="005C29A7">
        <w:rPr>
          <w:rFonts w:ascii="Pliska" w:hAnsi="Pliska" w:cs="Biome"/>
          <w:color w:val="000000"/>
          <w:sz w:val="22"/>
          <w:szCs w:val="22"/>
        </w:rPr>
        <w:t>)</w:t>
      </w:r>
      <w:r w:rsidR="00CA5C01" w:rsidRPr="005C29A7">
        <w:rPr>
          <w:rFonts w:ascii="Pliska" w:hAnsi="Pliska" w:cs="Biome"/>
          <w:color w:val="000000"/>
          <w:sz w:val="22"/>
          <w:szCs w:val="22"/>
        </w:rPr>
        <w:t xml:space="preserve"> за предходния учебен срок или за предходната учебна година</w:t>
      </w:r>
      <w:r w:rsidR="00FE05D4" w:rsidRPr="005C29A7">
        <w:rPr>
          <w:rFonts w:ascii="Pliska" w:hAnsi="Pliska" w:cs="Biome"/>
          <w:color w:val="000000"/>
          <w:sz w:val="22"/>
          <w:szCs w:val="22"/>
        </w:rPr>
        <w:t>.</w:t>
      </w:r>
      <w:r w:rsidR="00FE05D4" w:rsidRPr="005C29A7">
        <w:rPr>
          <w:rFonts w:ascii="Pliska" w:hAnsi="Pliska" w:cs="Biome"/>
          <w:b/>
          <w:color w:val="000000"/>
          <w:sz w:val="22"/>
          <w:szCs w:val="22"/>
        </w:rPr>
        <w:t xml:space="preserve"> </w:t>
      </w:r>
    </w:p>
    <w:p w14:paraId="20EC6512" w14:textId="77777777" w:rsidR="00430353" w:rsidRPr="005C29A7" w:rsidRDefault="00430353" w:rsidP="00E62751">
      <w:pPr>
        <w:ind w:firstLine="480"/>
        <w:jc w:val="both"/>
        <w:rPr>
          <w:rFonts w:ascii="Pliska" w:hAnsi="Pliska" w:cs="Biome"/>
          <w:b/>
          <w:color w:val="000000"/>
          <w:sz w:val="22"/>
          <w:szCs w:val="22"/>
        </w:rPr>
      </w:pPr>
    </w:p>
    <w:p w14:paraId="27EE2A46" w14:textId="002D8FFB" w:rsidR="003C6847" w:rsidRPr="005C29A7" w:rsidRDefault="002A5F13" w:rsidP="003C6847">
      <w:pPr>
        <w:ind w:firstLine="480"/>
        <w:jc w:val="both"/>
        <w:rPr>
          <w:rFonts w:ascii="Pliska" w:hAnsi="Pliska" w:cs="Biome"/>
          <w:b/>
          <w:color w:val="000000"/>
          <w:sz w:val="22"/>
          <w:szCs w:val="22"/>
        </w:rPr>
      </w:pPr>
      <w:r w:rsidRPr="005C29A7">
        <w:rPr>
          <w:rStyle w:val="alcapt2"/>
          <w:rFonts w:ascii="Pliska" w:hAnsi="Pliska" w:cs="Biome"/>
          <w:b/>
          <w:i w:val="0"/>
          <w:color w:val="000000"/>
          <w:sz w:val="22"/>
          <w:szCs w:val="22"/>
        </w:rPr>
        <w:t>т.</w:t>
      </w:r>
      <w:r w:rsidR="003C6847" w:rsidRPr="005C29A7">
        <w:rPr>
          <w:rStyle w:val="alcapt2"/>
          <w:rFonts w:ascii="Pliska" w:hAnsi="Pliska" w:cs="Biome"/>
          <w:b/>
          <w:i w:val="0"/>
          <w:color w:val="000000"/>
          <w:sz w:val="22"/>
          <w:szCs w:val="22"/>
        </w:rPr>
        <w:t>3</w:t>
      </w:r>
      <w:r w:rsidR="003C6847" w:rsidRPr="005C29A7">
        <w:rPr>
          <w:rStyle w:val="alcapt2"/>
          <w:rFonts w:ascii="Pliska" w:hAnsi="Pliska" w:cs="Biome"/>
          <w:b/>
          <w:color w:val="000000"/>
          <w:sz w:val="22"/>
          <w:szCs w:val="22"/>
        </w:rPr>
        <w:t>.</w:t>
      </w:r>
      <w:r w:rsidR="003C6847" w:rsidRPr="005C29A7">
        <w:rPr>
          <w:rFonts w:ascii="Pliska" w:hAnsi="Pliska" w:cs="Biome"/>
          <w:b/>
          <w:color w:val="000000"/>
          <w:sz w:val="22"/>
          <w:szCs w:val="22"/>
        </w:rPr>
        <w:t xml:space="preserve"> за подпомагане</w:t>
      </w:r>
      <w:r w:rsidR="00E62751" w:rsidRPr="005C29A7">
        <w:rPr>
          <w:rFonts w:ascii="Pliska" w:hAnsi="Pliska" w:cs="Biome"/>
          <w:b/>
          <w:color w:val="000000"/>
          <w:sz w:val="22"/>
          <w:szCs w:val="22"/>
        </w:rPr>
        <w:t xml:space="preserve"> на</w:t>
      </w:r>
      <w:r w:rsidR="00430353" w:rsidRPr="005C29A7">
        <w:rPr>
          <w:rFonts w:ascii="Pliska" w:hAnsi="Pliska" w:cs="Biome"/>
          <w:b/>
          <w:color w:val="000000"/>
          <w:sz w:val="22"/>
          <w:szCs w:val="22"/>
        </w:rPr>
        <w:t xml:space="preserve"> ученици с трайни увреждания – </w:t>
      </w:r>
      <w:r w:rsidR="006D5FBA">
        <w:rPr>
          <w:rFonts w:ascii="Pliska" w:hAnsi="Pliska" w:cs="Biome"/>
          <w:b/>
          <w:color w:val="000000"/>
          <w:sz w:val="22"/>
          <w:szCs w:val="22"/>
        </w:rPr>
        <w:t>5</w:t>
      </w:r>
      <w:r w:rsidR="000850B7" w:rsidRPr="005C29A7">
        <w:rPr>
          <w:rFonts w:ascii="Pliska" w:hAnsi="Pliska" w:cs="Biome"/>
          <w:b/>
          <w:color w:val="000000"/>
          <w:sz w:val="22"/>
          <w:szCs w:val="22"/>
        </w:rPr>
        <w:t>0</w:t>
      </w:r>
      <w:r w:rsidR="00E62751" w:rsidRPr="005C29A7">
        <w:rPr>
          <w:rFonts w:ascii="Pliska" w:hAnsi="Pliska" w:cs="Biome"/>
          <w:b/>
          <w:color w:val="000000"/>
          <w:sz w:val="22"/>
          <w:szCs w:val="22"/>
        </w:rPr>
        <w:t xml:space="preserve"> лв.</w:t>
      </w:r>
      <w:r w:rsidR="003C6847" w:rsidRPr="005C29A7">
        <w:rPr>
          <w:rFonts w:ascii="Pliska" w:hAnsi="Pliska" w:cs="Biome"/>
          <w:b/>
          <w:color w:val="000000"/>
          <w:sz w:val="22"/>
          <w:szCs w:val="22"/>
        </w:rPr>
        <w:t xml:space="preserve"> </w:t>
      </w:r>
    </w:p>
    <w:p w14:paraId="76D884E3" w14:textId="77777777" w:rsidR="00430353" w:rsidRPr="005C29A7" w:rsidRDefault="00430353" w:rsidP="003C6847">
      <w:pPr>
        <w:ind w:firstLine="480"/>
        <w:jc w:val="both"/>
        <w:rPr>
          <w:rFonts w:ascii="Pliska" w:hAnsi="Pliska" w:cs="Biome"/>
          <w:b/>
          <w:color w:val="000000"/>
          <w:sz w:val="22"/>
          <w:szCs w:val="22"/>
        </w:rPr>
      </w:pPr>
    </w:p>
    <w:p w14:paraId="6B6EE0EA" w14:textId="1E8B6008" w:rsidR="003C6847" w:rsidRPr="005C29A7" w:rsidRDefault="002A5F13" w:rsidP="003C6847">
      <w:pPr>
        <w:ind w:firstLine="480"/>
        <w:jc w:val="both"/>
        <w:rPr>
          <w:rFonts w:ascii="Pliska" w:hAnsi="Pliska" w:cs="Biome"/>
          <w:b/>
          <w:color w:val="000000"/>
          <w:sz w:val="22"/>
          <w:szCs w:val="22"/>
        </w:rPr>
      </w:pPr>
      <w:r w:rsidRPr="005C29A7">
        <w:rPr>
          <w:rStyle w:val="alcapt2"/>
          <w:rFonts w:ascii="Pliska" w:hAnsi="Pliska" w:cs="Biome"/>
          <w:b/>
          <w:i w:val="0"/>
          <w:color w:val="000000"/>
          <w:sz w:val="22"/>
          <w:szCs w:val="22"/>
        </w:rPr>
        <w:t>т.</w:t>
      </w:r>
      <w:r w:rsidR="003C6847" w:rsidRPr="005C29A7">
        <w:rPr>
          <w:rStyle w:val="alcapt2"/>
          <w:rFonts w:ascii="Pliska" w:hAnsi="Pliska" w:cs="Biome"/>
          <w:b/>
          <w:i w:val="0"/>
          <w:color w:val="000000"/>
          <w:sz w:val="22"/>
          <w:szCs w:val="22"/>
        </w:rPr>
        <w:t>4.</w:t>
      </w:r>
      <w:r w:rsidR="00430353" w:rsidRPr="005C29A7">
        <w:rPr>
          <w:rFonts w:ascii="Pliska" w:hAnsi="Pliska" w:cs="Biome"/>
          <w:b/>
          <w:color w:val="000000"/>
          <w:sz w:val="22"/>
          <w:szCs w:val="22"/>
        </w:rPr>
        <w:t xml:space="preserve"> за ученици без родители – </w:t>
      </w:r>
      <w:r w:rsidR="006D5FBA">
        <w:rPr>
          <w:rFonts w:ascii="Pliska" w:hAnsi="Pliska" w:cs="Biome"/>
          <w:b/>
          <w:color w:val="000000"/>
          <w:sz w:val="22"/>
          <w:szCs w:val="22"/>
        </w:rPr>
        <w:t>5</w:t>
      </w:r>
      <w:r w:rsidR="000850B7" w:rsidRPr="005C29A7">
        <w:rPr>
          <w:rFonts w:ascii="Pliska" w:hAnsi="Pliska" w:cs="Biome"/>
          <w:b/>
          <w:color w:val="000000"/>
          <w:sz w:val="22"/>
          <w:szCs w:val="22"/>
        </w:rPr>
        <w:t>0</w:t>
      </w:r>
      <w:r w:rsidR="00E62751" w:rsidRPr="005C29A7">
        <w:rPr>
          <w:rFonts w:ascii="Pliska" w:hAnsi="Pliska" w:cs="Biome"/>
          <w:b/>
          <w:color w:val="000000"/>
          <w:sz w:val="22"/>
          <w:szCs w:val="22"/>
        </w:rPr>
        <w:t xml:space="preserve"> лв.</w:t>
      </w:r>
    </w:p>
    <w:p w14:paraId="17B752F1" w14:textId="77777777" w:rsidR="00430353" w:rsidRPr="005C29A7" w:rsidRDefault="00430353" w:rsidP="003C6847">
      <w:pPr>
        <w:ind w:firstLine="480"/>
        <w:jc w:val="both"/>
        <w:rPr>
          <w:rFonts w:ascii="Pliska" w:hAnsi="Pliska" w:cs="Biome"/>
          <w:b/>
          <w:color w:val="000000"/>
          <w:sz w:val="22"/>
          <w:szCs w:val="22"/>
        </w:rPr>
      </w:pPr>
    </w:p>
    <w:p w14:paraId="6EF5AA9C" w14:textId="00D9AC6F" w:rsidR="00EE471A" w:rsidRPr="005C29A7" w:rsidRDefault="00FE1075" w:rsidP="003C6847">
      <w:pPr>
        <w:ind w:firstLine="480"/>
        <w:jc w:val="both"/>
        <w:rPr>
          <w:rFonts w:ascii="Pliska" w:hAnsi="Pliska" w:cs="Biome"/>
          <w:b/>
          <w:color w:val="000000"/>
          <w:sz w:val="22"/>
          <w:szCs w:val="22"/>
        </w:rPr>
      </w:pPr>
      <w:r w:rsidRPr="005C29A7">
        <w:rPr>
          <w:rFonts w:ascii="Pliska" w:hAnsi="Pliska" w:cs="Biome"/>
          <w:b/>
          <w:color w:val="000000"/>
          <w:sz w:val="22"/>
          <w:szCs w:val="22"/>
        </w:rPr>
        <w:t>по</w:t>
      </w:r>
      <w:r w:rsidRPr="005C29A7">
        <w:rPr>
          <w:rFonts w:ascii="Pliska" w:hAnsi="Pliska" w:cs="Biome"/>
          <w:b/>
          <w:i/>
          <w:color w:val="000000"/>
          <w:sz w:val="22"/>
          <w:szCs w:val="22"/>
        </w:rPr>
        <w:t xml:space="preserve"> </w:t>
      </w:r>
      <w:r w:rsidR="00430353" w:rsidRPr="005C29A7">
        <w:rPr>
          <w:rFonts w:ascii="Pliska" w:hAnsi="Pliska" w:cs="Biome"/>
          <w:b/>
          <w:color w:val="000000"/>
          <w:sz w:val="22"/>
          <w:szCs w:val="22"/>
        </w:rPr>
        <w:t>ал.2:</w:t>
      </w:r>
      <w:r w:rsidR="00EE471A" w:rsidRPr="005C29A7">
        <w:rPr>
          <w:rFonts w:ascii="Pliska" w:hAnsi="Pliska" w:cs="Biome"/>
          <w:b/>
          <w:color w:val="000000"/>
          <w:sz w:val="22"/>
          <w:szCs w:val="22"/>
        </w:rPr>
        <w:t xml:space="preserve"> за ученици само с един родител</w:t>
      </w:r>
      <w:r w:rsidR="00430353" w:rsidRPr="005C29A7">
        <w:rPr>
          <w:rFonts w:ascii="Pliska" w:hAnsi="Pliska" w:cs="Biome"/>
          <w:b/>
          <w:color w:val="000000"/>
          <w:sz w:val="22"/>
          <w:szCs w:val="22"/>
        </w:rPr>
        <w:t xml:space="preserve"> – </w:t>
      </w:r>
      <w:r w:rsidR="006D5FBA">
        <w:rPr>
          <w:rFonts w:ascii="Pliska" w:hAnsi="Pliska" w:cs="Biome"/>
          <w:b/>
          <w:color w:val="000000"/>
          <w:sz w:val="22"/>
          <w:szCs w:val="22"/>
        </w:rPr>
        <w:t>5</w:t>
      </w:r>
      <w:r w:rsidR="000850B7" w:rsidRPr="005C29A7">
        <w:rPr>
          <w:rFonts w:ascii="Pliska" w:hAnsi="Pliska" w:cs="Biome"/>
          <w:b/>
          <w:color w:val="000000"/>
          <w:sz w:val="22"/>
          <w:szCs w:val="22"/>
        </w:rPr>
        <w:t>0</w:t>
      </w:r>
      <w:r w:rsidR="00E62751" w:rsidRPr="005C29A7">
        <w:rPr>
          <w:rFonts w:ascii="Pliska" w:hAnsi="Pliska" w:cs="Biome"/>
          <w:b/>
          <w:color w:val="000000"/>
          <w:sz w:val="22"/>
          <w:szCs w:val="22"/>
        </w:rPr>
        <w:t xml:space="preserve"> лв</w:t>
      </w:r>
      <w:r w:rsidR="00EE471A" w:rsidRPr="005C29A7">
        <w:rPr>
          <w:rFonts w:ascii="Pliska" w:hAnsi="Pliska" w:cs="Biome"/>
          <w:b/>
          <w:color w:val="000000"/>
          <w:sz w:val="22"/>
          <w:szCs w:val="22"/>
        </w:rPr>
        <w:t>.</w:t>
      </w:r>
    </w:p>
    <w:p w14:paraId="619F1250" w14:textId="77777777" w:rsidR="00430353" w:rsidRPr="005C29A7" w:rsidRDefault="00430353" w:rsidP="003C6847">
      <w:pPr>
        <w:ind w:firstLine="480"/>
        <w:jc w:val="both"/>
        <w:rPr>
          <w:rFonts w:ascii="Pliska" w:hAnsi="Pliska" w:cs="Biome"/>
          <w:b/>
          <w:color w:val="000000"/>
          <w:sz w:val="22"/>
          <w:szCs w:val="22"/>
        </w:rPr>
      </w:pPr>
    </w:p>
    <w:p w14:paraId="2E8E79C7" w14:textId="77777777" w:rsidR="001C30ED" w:rsidRPr="005C29A7" w:rsidRDefault="001C30ED" w:rsidP="001C30ED">
      <w:pPr>
        <w:jc w:val="both"/>
        <w:rPr>
          <w:rFonts w:ascii="Pliska" w:hAnsi="Pliska" w:cs="Biome"/>
          <w:b/>
          <w:color w:val="000000"/>
          <w:sz w:val="8"/>
          <w:szCs w:val="8"/>
        </w:rPr>
      </w:pPr>
    </w:p>
    <w:p w14:paraId="2AE2A4A8" w14:textId="77777777" w:rsidR="001C30ED" w:rsidRPr="005C29A7" w:rsidRDefault="00851133" w:rsidP="001C30ED">
      <w:pPr>
        <w:jc w:val="both"/>
        <w:rPr>
          <w:rStyle w:val="ala5"/>
          <w:rFonts w:ascii="Pliska" w:hAnsi="Pliska" w:cs="Biome"/>
          <w:b/>
          <w:color w:val="000000"/>
          <w:sz w:val="22"/>
          <w:szCs w:val="22"/>
          <w:u w:val="single"/>
        </w:rPr>
      </w:pPr>
      <w:r w:rsidRPr="005C29A7">
        <w:rPr>
          <w:rFonts w:ascii="Pliska" w:hAnsi="Pliska" w:cs="Biome"/>
          <w:b/>
          <w:color w:val="000000"/>
          <w:sz w:val="22"/>
          <w:szCs w:val="22"/>
          <w:u w:val="single"/>
        </w:rPr>
        <w:t xml:space="preserve">Б. </w:t>
      </w:r>
      <w:r w:rsidRPr="005C29A7">
        <w:rPr>
          <w:rStyle w:val="ala5"/>
          <w:rFonts w:ascii="Pliska" w:hAnsi="Pliska" w:cs="Biome"/>
          <w:b/>
          <w:color w:val="000000"/>
          <w:sz w:val="22"/>
          <w:szCs w:val="22"/>
          <w:u w:val="single"/>
        </w:rPr>
        <w:t xml:space="preserve">ЕДНОКРАТНИ СТИПЕНДИИ – чл.5, ал.1: </w:t>
      </w:r>
    </w:p>
    <w:p w14:paraId="53D380F2" w14:textId="77777777" w:rsidR="001C30ED" w:rsidRPr="005C29A7" w:rsidRDefault="001C30ED" w:rsidP="001C30ED">
      <w:pPr>
        <w:jc w:val="both"/>
        <w:rPr>
          <w:rStyle w:val="ala5"/>
          <w:rFonts w:ascii="Pliska" w:hAnsi="Pliska" w:cs="Biome"/>
          <w:b/>
          <w:sz w:val="8"/>
          <w:szCs w:val="8"/>
          <w:u w:val="single"/>
        </w:rPr>
      </w:pPr>
    </w:p>
    <w:p w14:paraId="74069B6D" w14:textId="77777777" w:rsidR="001C30ED" w:rsidRPr="005C29A7" w:rsidRDefault="006F0E9A" w:rsidP="001C30ED">
      <w:pPr>
        <w:ind w:firstLine="480"/>
        <w:jc w:val="both"/>
        <w:rPr>
          <w:rFonts w:ascii="Pliska" w:hAnsi="Pliska" w:cs="Biome"/>
          <w:b/>
          <w:color w:val="000000"/>
          <w:sz w:val="22"/>
          <w:szCs w:val="22"/>
        </w:rPr>
      </w:pPr>
      <w:r w:rsidRPr="005C29A7">
        <w:rPr>
          <w:rStyle w:val="alcapt2"/>
          <w:rFonts w:ascii="Pliska" w:hAnsi="Pliska" w:cs="Biome"/>
          <w:b/>
          <w:i w:val="0"/>
          <w:color w:val="000000"/>
          <w:sz w:val="22"/>
          <w:szCs w:val="22"/>
        </w:rPr>
        <w:t>т.</w:t>
      </w:r>
      <w:r w:rsidR="002A5F13" w:rsidRPr="005C29A7">
        <w:rPr>
          <w:rStyle w:val="alcapt2"/>
          <w:rFonts w:ascii="Pliska" w:hAnsi="Pliska" w:cs="Biome"/>
          <w:b/>
          <w:i w:val="0"/>
          <w:color w:val="000000"/>
          <w:sz w:val="22"/>
          <w:szCs w:val="22"/>
        </w:rPr>
        <w:t>1.</w:t>
      </w:r>
      <w:r w:rsidR="002A5F13" w:rsidRPr="005C29A7">
        <w:rPr>
          <w:rFonts w:ascii="Pliska" w:hAnsi="Pliska" w:cs="Biome"/>
          <w:b/>
          <w:color w:val="000000"/>
          <w:sz w:val="22"/>
          <w:szCs w:val="22"/>
        </w:rPr>
        <w:t xml:space="preserve"> </w:t>
      </w:r>
      <w:r w:rsidR="001C30ED" w:rsidRPr="005C29A7">
        <w:rPr>
          <w:rFonts w:ascii="Pliska" w:hAnsi="Pliska" w:cs="Biome"/>
          <w:b/>
          <w:color w:val="000000"/>
          <w:sz w:val="22"/>
          <w:szCs w:val="22"/>
        </w:rPr>
        <w:t>преодоляване от ученика на еднократни социални обстоятелства, свързани с достъпа му до образование</w:t>
      </w:r>
      <w:r w:rsidR="00E62751" w:rsidRPr="005C29A7">
        <w:rPr>
          <w:rFonts w:ascii="Pliska" w:hAnsi="Pliska" w:cs="Biome"/>
          <w:b/>
          <w:color w:val="000000"/>
          <w:sz w:val="22"/>
          <w:szCs w:val="22"/>
        </w:rPr>
        <w:t xml:space="preserve"> – </w:t>
      </w:r>
      <w:r w:rsidR="00E62751" w:rsidRPr="005C29A7">
        <w:rPr>
          <w:rFonts w:ascii="Pliska" w:hAnsi="Pliska" w:cs="Biome"/>
          <w:color w:val="000000"/>
          <w:sz w:val="22"/>
          <w:szCs w:val="22"/>
        </w:rPr>
        <w:t>закупуване на учебници и учебни помагала</w:t>
      </w:r>
      <w:r w:rsidR="007F0FDB" w:rsidRPr="005C29A7">
        <w:rPr>
          <w:rFonts w:ascii="Pliska" w:hAnsi="Pliska" w:cs="Biome"/>
          <w:color w:val="000000"/>
          <w:sz w:val="22"/>
          <w:szCs w:val="22"/>
        </w:rPr>
        <w:t>, ученическа раница или чанта, спортен екип</w:t>
      </w:r>
      <w:r w:rsidR="00E62751" w:rsidRPr="005C29A7">
        <w:rPr>
          <w:rFonts w:ascii="Pliska" w:hAnsi="Pliska" w:cs="Biome"/>
          <w:color w:val="000000"/>
          <w:sz w:val="22"/>
          <w:szCs w:val="22"/>
        </w:rPr>
        <w:t xml:space="preserve"> – </w:t>
      </w:r>
      <w:r w:rsidR="00E62751" w:rsidRPr="005C29A7">
        <w:rPr>
          <w:rFonts w:ascii="Pliska" w:hAnsi="Pliska" w:cs="Biome"/>
          <w:b/>
          <w:color w:val="000000"/>
          <w:sz w:val="22"/>
          <w:szCs w:val="22"/>
        </w:rPr>
        <w:t>до 100 лв.</w:t>
      </w:r>
      <w:r w:rsidR="001C30ED" w:rsidRPr="005C29A7">
        <w:rPr>
          <w:rFonts w:ascii="Pliska" w:hAnsi="Pliska" w:cs="Biome"/>
          <w:b/>
          <w:color w:val="000000"/>
          <w:sz w:val="22"/>
          <w:szCs w:val="22"/>
        </w:rPr>
        <w:t xml:space="preserve"> </w:t>
      </w:r>
    </w:p>
    <w:p w14:paraId="3C85AACB" w14:textId="77777777" w:rsidR="00430353" w:rsidRPr="005C29A7" w:rsidRDefault="00430353" w:rsidP="001C30ED">
      <w:pPr>
        <w:ind w:firstLine="480"/>
        <w:jc w:val="both"/>
        <w:rPr>
          <w:rFonts w:ascii="Pliska" w:hAnsi="Pliska" w:cs="Biome"/>
          <w:b/>
          <w:sz w:val="22"/>
          <w:szCs w:val="22"/>
        </w:rPr>
      </w:pPr>
    </w:p>
    <w:p w14:paraId="54A015DD" w14:textId="27513B0A" w:rsidR="00430353" w:rsidRPr="005C29A7" w:rsidRDefault="002A5F13" w:rsidP="000850B7">
      <w:pPr>
        <w:ind w:firstLine="480"/>
        <w:jc w:val="both"/>
        <w:rPr>
          <w:rFonts w:ascii="Pliska" w:hAnsi="Pliska" w:cs="Biome"/>
          <w:b/>
          <w:color w:val="000000"/>
          <w:sz w:val="22"/>
          <w:szCs w:val="22"/>
        </w:rPr>
      </w:pPr>
      <w:r w:rsidRPr="005C29A7">
        <w:rPr>
          <w:rStyle w:val="alcapt2"/>
          <w:rFonts w:ascii="Pliska" w:hAnsi="Pliska" w:cs="Biome"/>
          <w:b/>
          <w:i w:val="0"/>
          <w:color w:val="000000"/>
          <w:sz w:val="22"/>
          <w:szCs w:val="22"/>
        </w:rPr>
        <w:t>т.2.</w:t>
      </w:r>
      <w:r w:rsidR="006F0E9A" w:rsidRPr="005C29A7">
        <w:rPr>
          <w:rStyle w:val="alcapt2"/>
          <w:rFonts w:ascii="Pliska" w:hAnsi="Pliska" w:cs="Biome"/>
          <w:b/>
          <w:i w:val="0"/>
          <w:color w:val="000000"/>
          <w:sz w:val="22"/>
          <w:szCs w:val="22"/>
        </w:rPr>
        <w:t xml:space="preserve"> </w:t>
      </w:r>
      <w:r w:rsidR="001C30ED" w:rsidRPr="005C29A7">
        <w:rPr>
          <w:rFonts w:ascii="Pliska" w:hAnsi="Pliska" w:cs="Biome"/>
          <w:b/>
          <w:color w:val="000000"/>
          <w:sz w:val="22"/>
          <w:szCs w:val="22"/>
        </w:rPr>
        <w:t>постигнати високи резултати от ученика в учебната, извънкласн</w:t>
      </w:r>
      <w:r w:rsidR="00E62751" w:rsidRPr="005C29A7">
        <w:rPr>
          <w:rFonts w:ascii="Pliska" w:hAnsi="Pliska" w:cs="Biome"/>
          <w:b/>
          <w:color w:val="000000"/>
          <w:sz w:val="22"/>
          <w:szCs w:val="22"/>
        </w:rPr>
        <w:t>ата или извънучилищната дейност:</w:t>
      </w:r>
    </w:p>
    <w:p w14:paraId="7252B609" w14:textId="77777777" w:rsidR="000850B7" w:rsidRPr="005C29A7" w:rsidRDefault="000850B7" w:rsidP="000850B7">
      <w:pPr>
        <w:ind w:firstLine="480"/>
        <w:jc w:val="both"/>
        <w:rPr>
          <w:rFonts w:ascii="Pliska" w:hAnsi="Pliska" w:cs="Biome"/>
          <w:b/>
          <w:color w:val="000000"/>
          <w:sz w:val="22"/>
          <w:szCs w:val="22"/>
        </w:rPr>
      </w:pPr>
    </w:p>
    <w:p w14:paraId="1D978654" w14:textId="7ACF9C14" w:rsidR="00430353" w:rsidRPr="005C29A7" w:rsidRDefault="00113125" w:rsidP="000850B7">
      <w:pPr>
        <w:ind w:firstLine="480"/>
        <w:jc w:val="both"/>
        <w:rPr>
          <w:rFonts w:ascii="Pliska" w:hAnsi="Pliska" w:cs="Biome"/>
          <w:b/>
          <w:color w:val="000000"/>
          <w:sz w:val="22"/>
          <w:szCs w:val="22"/>
        </w:rPr>
      </w:pPr>
      <w:r w:rsidRPr="005C29A7">
        <w:rPr>
          <w:rFonts w:ascii="Pliska" w:hAnsi="Pliska" w:cs="Biome"/>
          <w:b/>
          <w:color w:val="000000"/>
          <w:sz w:val="22"/>
          <w:szCs w:val="22"/>
        </w:rPr>
        <w:t>- за призово класиране в</w:t>
      </w:r>
      <w:r w:rsidR="007F0FDB" w:rsidRPr="005C29A7">
        <w:rPr>
          <w:rFonts w:ascii="Pliska" w:hAnsi="Pliska" w:cs="Biome"/>
          <w:b/>
          <w:color w:val="000000"/>
          <w:sz w:val="22"/>
          <w:szCs w:val="22"/>
        </w:rPr>
        <w:t xml:space="preserve"> национален кръг на ученическите</w:t>
      </w:r>
      <w:r w:rsidRPr="005C29A7">
        <w:rPr>
          <w:rFonts w:ascii="Pliska" w:hAnsi="Pliska" w:cs="Biome"/>
          <w:b/>
          <w:color w:val="000000"/>
          <w:sz w:val="22"/>
          <w:szCs w:val="22"/>
        </w:rPr>
        <w:t xml:space="preserve"> олимпиади (първо, второ, трето място) и/</w:t>
      </w:r>
      <w:r w:rsidR="000850B7" w:rsidRPr="005C29A7">
        <w:rPr>
          <w:rFonts w:ascii="Pliska" w:hAnsi="Pliska" w:cs="Biome"/>
          <w:b/>
          <w:color w:val="000000"/>
          <w:sz w:val="22"/>
          <w:szCs w:val="22"/>
        </w:rPr>
        <w:t xml:space="preserve"> </w:t>
      </w:r>
      <w:r w:rsidRPr="005C29A7">
        <w:rPr>
          <w:rFonts w:ascii="Pliska" w:hAnsi="Pliska" w:cs="Biome"/>
          <w:b/>
          <w:color w:val="000000"/>
          <w:sz w:val="22"/>
          <w:szCs w:val="22"/>
        </w:rPr>
        <w:t>или за участие в международна олимпиада – 100 лв.</w:t>
      </w:r>
    </w:p>
    <w:p w14:paraId="09A3B3B7" w14:textId="77777777" w:rsidR="000850B7" w:rsidRPr="005C29A7" w:rsidRDefault="000850B7" w:rsidP="000850B7">
      <w:pPr>
        <w:ind w:firstLine="480"/>
        <w:jc w:val="both"/>
        <w:rPr>
          <w:rFonts w:ascii="Pliska" w:hAnsi="Pliska" w:cs="Biome"/>
          <w:b/>
          <w:color w:val="000000"/>
          <w:sz w:val="22"/>
          <w:szCs w:val="22"/>
        </w:rPr>
      </w:pPr>
    </w:p>
    <w:p w14:paraId="590909D3" w14:textId="78C91ADC" w:rsidR="00113125" w:rsidRPr="005C29A7" w:rsidRDefault="00113125" w:rsidP="001C30ED">
      <w:pPr>
        <w:ind w:firstLine="480"/>
        <w:jc w:val="both"/>
        <w:rPr>
          <w:rFonts w:ascii="Pliska" w:hAnsi="Pliska" w:cs="Biome"/>
          <w:b/>
          <w:color w:val="000000"/>
          <w:sz w:val="22"/>
          <w:szCs w:val="22"/>
        </w:rPr>
      </w:pPr>
      <w:r w:rsidRPr="005C29A7">
        <w:rPr>
          <w:rFonts w:ascii="Pliska" w:hAnsi="Pliska" w:cs="Biome"/>
          <w:b/>
          <w:color w:val="000000"/>
          <w:sz w:val="22"/>
          <w:szCs w:val="22"/>
        </w:rPr>
        <w:t>- за участие</w:t>
      </w:r>
      <w:r w:rsidR="00430353" w:rsidRPr="005C29A7">
        <w:rPr>
          <w:rFonts w:ascii="Pliska" w:hAnsi="Pliska" w:cs="Biome"/>
          <w:b/>
          <w:color w:val="000000"/>
          <w:sz w:val="22"/>
          <w:szCs w:val="22"/>
        </w:rPr>
        <w:t xml:space="preserve"> в национален кръг</w:t>
      </w:r>
      <w:r w:rsidR="000850B7" w:rsidRPr="005C29A7">
        <w:rPr>
          <w:rFonts w:ascii="Pliska" w:hAnsi="Pliska" w:cs="Biome"/>
          <w:b/>
          <w:color w:val="000000"/>
          <w:sz w:val="22"/>
          <w:szCs w:val="22"/>
        </w:rPr>
        <w:t xml:space="preserve"> </w:t>
      </w:r>
      <w:r w:rsidR="00430353" w:rsidRPr="005C29A7">
        <w:rPr>
          <w:rFonts w:ascii="Pliska" w:hAnsi="Pliska" w:cs="Biome"/>
          <w:b/>
          <w:color w:val="000000"/>
          <w:sz w:val="22"/>
          <w:szCs w:val="22"/>
        </w:rPr>
        <w:t>на олимпиада;</w:t>
      </w:r>
      <w:r w:rsidRPr="005C29A7">
        <w:rPr>
          <w:rFonts w:ascii="Pliska" w:hAnsi="Pliska" w:cs="Biome"/>
          <w:b/>
          <w:color w:val="000000"/>
          <w:sz w:val="22"/>
          <w:szCs w:val="22"/>
        </w:rPr>
        <w:t xml:space="preserve"> </w:t>
      </w:r>
      <w:r w:rsidR="0027424C" w:rsidRPr="005C29A7">
        <w:rPr>
          <w:rFonts w:ascii="Pliska" w:hAnsi="Pliska" w:cs="Biome"/>
          <w:b/>
          <w:color w:val="000000"/>
          <w:sz w:val="22"/>
          <w:szCs w:val="22"/>
        </w:rPr>
        <w:t>за първо, второ или трето място</w:t>
      </w:r>
      <w:r w:rsidRPr="005C29A7">
        <w:rPr>
          <w:rFonts w:ascii="Pliska" w:hAnsi="Pliska" w:cs="Biome"/>
          <w:b/>
          <w:color w:val="000000"/>
          <w:sz w:val="22"/>
          <w:szCs w:val="22"/>
        </w:rPr>
        <w:t xml:space="preserve"> в национално състезание или конкурс (първо, второ, трето място) – </w:t>
      </w:r>
      <w:r w:rsidR="000850B7" w:rsidRPr="005C29A7">
        <w:rPr>
          <w:rFonts w:ascii="Pliska" w:hAnsi="Pliska" w:cs="Biome"/>
          <w:b/>
          <w:color w:val="000000"/>
          <w:sz w:val="22"/>
          <w:szCs w:val="22"/>
        </w:rPr>
        <w:t>75</w:t>
      </w:r>
      <w:r w:rsidRPr="005C29A7">
        <w:rPr>
          <w:rFonts w:ascii="Pliska" w:hAnsi="Pliska" w:cs="Biome"/>
          <w:b/>
          <w:color w:val="000000"/>
          <w:sz w:val="22"/>
          <w:szCs w:val="22"/>
        </w:rPr>
        <w:t xml:space="preserve"> лв.</w:t>
      </w:r>
    </w:p>
    <w:p w14:paraId="4ACABE2A" w14:textId="77777777" w:rsidR="00430353" w:rsidRPr="005C29A7" w:rsidRDefault="00430353" w:rsidP="00430353">
      <w:pPr>
        <w:jc w:val="both"/>
        <w:rPr>
          <w:rFonts w:ascii="Pliska" w:hAnsi="Pliska" w:cs="Biome"/>
          <w:b/>
          <w:color w:val="000000"/>
          <w:sz w:val="22"/>
          <w:szCs w:val="22"/>
        </w:rPr>
      </w:pPr>
    </w:p>
    <w:p w14:paraId="5EEE3B48" w14:textId="12311F14" w:rsidR="00FE05D4" w:rsidRPr="005C29A7" w:rsidRDefault="001C30ED" w:rsidP="001C30ED">
      <w:pPr>
        <w:jc w:val="both"/>
        <w:rPr>
          <w:rStyle w:val="parcapt2"/>
          <w:rFonts w:ascii="Pliska" w:hAnsi="Pliska" w:cs="Biome"/>
          <w:color w:val="000000"/>
          <w:sz w:val="22"/>
          <w:szCs w:val="22"/>
          <w:u w:val="single"/>
        </w:rPr>
      </w:pPr>
      <w:r w:rsidRPr="005C29A7">
        <w:rPr>
          <w:rFonts w:ascii="Pliska" w:hAnsi="Pliska" w:cs="Biome"/>
          <w:b/>
          <w:color w:val="000000"/>
          <w:sz w:val="22"/>
          <w:szCs w:val="22"/>
          <w:u w:val="single"/>
        </w:rPr>
        <w:t xml:space="preserve">В. ЦЕЛЕВИ СРЕДСТВА </w:t>
      </w:r>
      <w:r w:rsidR="005C29A7">
        <w:rPr>
          <w:rFonts w:ascii="Pliska" w:hAnsi="Pliska" w:cs="Biome"/>
          <w:b/>
          <w:color w:val="000000"/>
          <w:sz w:val="22"/>
          <w:szCs w:val="22"/>
          <w:u w:val="single"/>
        </w:rPr>
        <w:t>–</w:t>
      </w:r>
      <w:r w:rsidRPr="005C29A7">
        <w:rPr>
          <w:rFonts w:ascii="Pliska" w:hAnsi="Pliska" w:cs="Biome"/>
          <w:b/>
          <w:color w:val="000000"/>
          <w:sz w:val="22"/>
          <w:szCs w:val="22"/>
          <w:u w:val="single"/>
        </w:rPr>
        <w:t xml:space="preserve"> чл</w:t>
      </w:r>
      <w:r w:rsidRPr="005C29A7">
        <w:rPr>
          <w:rStyle w:val="parcapt2"/>
          <w:rFonts w:ascii="Pliska" w:hAnsi="Pliska" w:cs="Biome"/>
          <w:color w:val="000000"/>
          <w:sz w:val="22"/>
          <w:szCs w:val="22"/>
          <w:u w:val="single"/>
        </w:rPr>
        <w:t>. 6:</w:t>
      </w:r>
    </w:p>
    <w:p w14:paraId="746513D1" w14:textId="77777777" w:rsidR="00430353" w:rsidRPr="005C29A7" w:rsidRDefault="00430353" w:rsidP="001C30ED">
      <w:pPr>
        <w:jc w:val="both"/>
        <w:rPr>
          <w:rStyle w:val="parcapt2"/>
          <w:rFonts w:ascii="Pliska" w:hAnsi="Pliska" w:cs="Biome"/>
          <w:color w:val="000000"/>
          <w:sz w:val="22"/>
          <w:szCs w:val="22"/>
          <w:u w:val="single"/>
        </w:rPr>
      </w:pPr>
    </w:p>
    <w:p w14:paraId="64B630E2" w14:textId="77777777" w:rsidR="001C30ED" w:rsidRPr="005C29A7" w:rsidRDefault="001C30ED" w:rsidP="001C30ED">
      <w:pPr>
        <w:jc w:val="both"/>
        <w:rPr>
          <w:rFonts w:ascii="Pliska" w:hAnsi="Pliska" w:cs="Biome"/>
          <w:color w:val="000000"/>
          <w:sz w:val="8"/>
          <w:szCs w:val="8"/>
          <w:u w:val="single"/>
        </w:rPr>
      </w:pPr>
      <w:r w:rsidRPr="005C29A7">
        <w:rPr>
          <w:rFonts w:ascii="Pliska" w:hAnsi="Pliska" w:cs="Biome"/>
          <w:color w:val="000000"/>
          <w:sz w:val="8"/>
          <w:szCs w:val="8"/>
          <w:u w:val="single"/>
        </w:rPr>
        <w:t xml:space="preserve"> </w:t>
      </w:r>
    </w:p>
    <w:p w14:paraId="3C7E46F6" w14:textId="77777777" w:rsidR="001C30ED" w:rsidRPr="005C29A7" w:rsidRDefault="00FE05D4" w:rsidP="006F0E9A">
      <w:pPr>
        <w:ind w:firstLine="708"/>
        <w:jc w:val="both"/>
        <w:rPr>
          <w:rStyle w:val="ala6"/>
          <w:rFonts w:ascii="Pliska" w:hAnsi="Pliska" w:cs="Biome"/>
          <w:b/>
          <w:color w:val="000000"/>
          <w:sz w:val="22"/>
          <w:szCs w:val="22"/>
        </w:rPr>
      </w:pPr>
      <w:r w:rsidRPr="005C29A7">
        <w:rPr>
          <w:rStyle w:val="ala6"/>
          <w:rFonts w:ascii="Pliska" w:hAnsi="Pliska" w:cs="Biome"/>
          <w:color w:val="000000"/>
          <w:sz w:val="22"/>
          <w:szCs w:val="22"/>
        </w:rPr>
        <w:t>Ч</w:t>
      </w:r>
      <w:r w:rsidR="001C30ED" w:rsidRPr="005C29A7">
        <w:rPr>
          <w:rStyle w:val="ala6"/>
          <w:rFonts w:ascii="Pliska" w:hAnsi="Pliska" w:cs="Biome"/>
          <w:color w:val="000000"/>
          <w:sz w:val="22"/>
          <w:szCs w:val="22"/>
        </w:rPr>
        <w:t>аст от</w:t>
      </w:r>
      <w:r w:rsidR="0027424C" w:rsidRPr="005C29A7">
        <w:rPr>
          <w:rStyle w:val="ala6"/>
          <w:rFonts w:ascii="Pliska" w:hAnsi="Pliska" w:cs="Biome"/>
          <w:color w:val="000000"/>
          <w:sz w:val="22"/>
          <w:szCs w:val="22"/>
        </w:rPr>
        <w:t xml:space="preserve"> средствата за стипендии по чл.4, ал.1, т.2 и чл.5, ал.</w:t>
      </w:r>
      <w:r w:rsidR="001C30ED" w:rsidRPr="005C29A7">
        <w:rPr>
          <w:rStyle w:val="ala6"/>
          <w:rFonts w:ascii="Pliska" w:hAnsi="Pliska" w:cs="Biome"/>
          <w:color w:val="000000"/>
          <w:sz w:val="22"/>
          <w:szCs w:val="22"/>
        </w:rPr>
        <w:t xml:space="preserve">1 </w:t>
      </w:r>
      <w:r w:rsidRPr="005C29A7">
        <w:rPr>
          <w:rStyle w:val="ala6"/>
          <w:rFonts w:ascii="Pliska" w:hAnsi="Pliska" w:cs="Biome"/>
          <w:color w:val="000000"/>
          <w:sz w:val="22"/>
          <w:szCs w:val="22"/>
        </w:rPr>
        <w:t xml:space="preserve">могат </w:t>
      </w:r>
      <w:r w:rsidR="001C30ED" w:rsidRPr="005C29A7">
        <w:rPr>
          <w:rStyle w:val="ala6"/>
          <w:rFonts w:ascii="Pliska" w:hAnsi="Pliska" w:cs="Biome"/>
          <w:color w:val="000000"/>
          <w:sz w:val="22"/>
          <w:szCs w:val="22"/>
        </w:rPr>
        <w:t xml:space="preserve">да се предоставят </w:t>
      </w:r>
      <w:r w:rsidR="001C30ED" w:rsidRPr="005C29A7">
        <w:rPr>
          <w:rStyle w:val="ala6"/>
          <w:rFonts w:ascii="Pliska" w:hAnsi="Pliska" w:cs="Biome"/>
          <w:b/>
          <w:color w:val="000000"/>
          <w:sz w:val="22"/>
          <w:szCs w:val="22"/>
        </w:rPr>
        <w:t xml:space="preserve">целево на ученика за покриване на конкретни разходи, свързани с обучението му. </w:t>
      </w:r>
    </w:p>
    <w:p w14:paraId="537524AE" w14:textId="77777777" w:rsidR="00430353" w:rsidRPr="005C29A7" w:rsidRDefault="00430353" w:rsidP="006F0E9A">
      <w:pPr>
        <w:ind w:firstLine="708"/>
        <w:jc w:val="both"/>
        <w:rPr>
          <w:rStyle w:val="ala6"/>
          <w:rFonts w:ascii="Pliska" w:hAnsi="Pliska" w:cs="Biome"/>
          <w:b/>
          <w:color w:val="000000"/>
          <w:sz w:val="22"/>
          <w:szCs w:val="22"/>
        </w:rPr>
      </w:pPr>
    </w:p>
    <w:p w14:paraId="500D14D5" w14:textId="77777777" w:rsidR="00851133" w:rsidRPr="005C29A7" w:rsidRDefault="00851133" w:rsidP="00EE471A">
      <w:pPr>
        <w:ind w:firstLine="708"/>
        <w:jc w:val="both"/>
        <w:rPr>
          <w:rFonts w:ascii="Pliska" w:hAnsi="Pliska" w:cs="Biome"/>
          <w:color w:val="000000"/>
          <w:sz w:val="22"/>
          <w:szCs w:val="22"/>
        </w:rPr>
      </w:pPr>
      <w:r w:rsidRPr="005C29A7">
        <w:rPr>
          <w:rFonts w:ascii="Pliska" w:hAnsi="Pliska" w:cs="Biome"/>
          <w:color w:val="000000"/>
          <w:sz w:val="22"/>
          <w:szCs w:val="22"/>
        </w:rPr>
        <w:t xml:space="preserve">Разходите, за които се отпускат </w:t>
      </w:r>
      <w:r w:rsidR="00FE05D4" w:rsidRPr="005C29A7">
        <w:rPr>
          <w:rFonts w:ascii="Pliska" w:hAnsi="Pliska" w:cs="Biome"/>
          <w:color w:val="000000"/>
          <w:sz w:val="22"/>
          <w:szCs w:val="22"/>
        </w:rPr>
        <w:t>горепосочените стипендии</w:t>
      </w:r>
      <w:r w:rsidRPr="005C29A7">
        <w:rPr>
          <w:rFonts w:ascii="Pliska" w:hAnsi="Pliska" w:cs="Biome"/>
          <w:color w:val="000000"/>
          <w:sz w:val="22"/>
          <w:szCs w:val="22"/>
        </w:rPr>
        <w:t xml:space="preserve"> се доказват с разходооправдателни и други документи, удостоверяващи изразходването им по предназначение. </w:t>
      </w:r>
    </w:p>
    <w:p w14:paraId="20E4FF41" w14:textId="77777777" w:rsidR="001D0549" w:rsidRPr="005C29A7" w:rsidRDefault="001D0549" w:rsidP="001D0549">
      <w:pPr>
        <w:ind w:firstLine="480"/>
        <w:jc w:val="both"/>
        <w:rPr>
          <w:rStyle w:val="ala14"/>
          <w:rFonts w:ascii="Pliska" w:hAnsi="Pliska" w:cs="Biome"/>
          <w:color w:val="000000"/>
          <w:sz w:val="8"/>
          <w:szCs w:val="8"/>
        </w:rPr>
      </w:pPr>
    </w:p>
    <w:p w14:paraId="0C212C38" w14:textId="77777777" w:rsidR="00430353" w:rsidRPr="005C29A7" w:rsidRDefault="00430353" w:rsidP="001D0549">
      <w:pPr>
        <w:jc w:val="both"/>
        <w:rPr>
          <w:rStyle w:val="ala14"/>
          <w:rFonts w:ascii="Pliska" w:hAnsi="Pliska" w:cs="Biome"/>
          <w:b/>
          <w:color w:val="000000"/>
          <w:sz w:val="22"/>
          <w:szCs w:val="22"/>
          <w:u w:val="single"/>
        </w:rPr>
      </w:pPr>
    </w:p>
    <w:p w14:paraId="6FAA1E62" w14:textId="2045873F" w:rsidR="001D0549" w:rsidRPr="005C29A7" w:rsidRDefault="001D0549" w:rsidP="001D0549">
      <w:pPr>
        <w:jc w:val="both"/>
        <w:rPr>
          <w:rStyle w:val="ala14"/>
          <w:rFonts w:ascii="Pliska" w:hAnsi="Pliska" w:cs="Biome"/>
          <w:b/>
          <w:color w:val="000000"/>
          <w:sz w:val="22"/>
          <w:szCs w:val="22"/>
          <w:u w:val="single"/>
        </w:rPr>
      </w:pPr>
      <w:r w:rsidRPr="005C29A7">
        <w:rPr>
          <w:rStyle w:val="ala14"/>
          <w:rFonts w:ascii="Pliska" w:hAnsi="Pliska" w:cs="Biome"/>
          <w:b/>
          <w:color w:val="000000"/>
          <w:sz w:val="22"/>
          <w:szCs w:val="22"/>
          <w:u w:val="single"/>
        </w:rPr>
        <w:t>Г. СТИПЕНДИИ ОТ ЕВРОПЕЙСКИ ФОНДОВЕ</w:t>
      </w:r>
      <w:r w:rsidR="005C29A7">
        <w:rPr>
          <w:rStyle w:val="ala14"/>
          <w:rFonts w:ascii="Pliska" w:hAnsi="Pliska" w:cs="Biome"/>
          <w:b/>
          <w:color w:val="000000"/>
          <w:sz w:val="22"/>
          <w:szCs w:val="22"/>
          <w:u w:val="single"/>
        </w:rPr>
        <w:t xml:space="preserve"> –</w:t>
      </w:r>
      <w:r w:rsidRPr="005C29A7">
        <w:rPr>
          <w:rStyle w:val="ala14"/>
          <w:rFonts w:ascii="Pliska" w:hAnsi="Pliska" w:cs="Biome"/>
          <w:b/>
          <w:color w:val="000000"/>
          <w:sz w:val="22"/>
          <w:szCs w:val="22"/>
          <w:u w:val="single"/>
        </w:rPr>
        <w:t xml:space="preserve"> чл.14:</w:t>
      </w:r>
    </w:p>
    <w:p w14:paraId="6C5C7EB9" w14:textId="77777777" w:rsidR="00430353" w:rsidRPr="005C29A7" w:rsidRDefault="00430353" w:rsidP="001D0549">
      <w:pPr>
        <w:jc w:val="both"/>
        <w:rPr>
          <w:rStyle w:val="ala14"/>
          <w:rFonts w:ascii="Pliska" w:hAnsi="Pliska" w:cs="Biome"/>
          <w:b/>
          <w:color w:val="000000"/>
          <w:sz w:val="22"/>
          <w:szCs w:val="22"/>
          <w:u w:val="single"/>
        </w:rPr>
      </w:pPr>
    </w:p>
    <w:p w14:paraId="3376796B" w14:textId="77777777" w:rsidR="00FE05D4" w:rsidRPr="005C29A7" w:rsidRDefault="00FE05D4" w:rsidP="001D0549">
      <w:pPr>
        <w:jc w:val="both"/>
        <w:rPr>
          <w:rStyle w:val="ala14"/>
          <w:rFonts w:ascii="Pliska" w:hAnsi="Pliska" w:cs="Biome"/>
          <w:b/>
          <w:color w:val="000000"/>
          <w:sz w:val="8"/>
          <w:szCs w:val="8"/>
          <w:u w:val="single"/>
        </w:rPr>
      </w:pPr>
    </w:p>
    <w:p w14:paraId="631CBB3C" w14:textId="3DA0AE15" w:rsidR="001D0549" w:rsidRPr="005C29A7" w:rsidRDefault="001D0549" w:rsidP="006F0E9A">
      <w:pPr>
        <w:ind w:firstLine="708"/>
        <w:jc w:val="both"/>
        <w:rPr>
          <w:rFonts w:ascii="Pliska" w:hAnsi="Pliska" w:cs="Biome"/>
          <w:color w:val="000000"/>
          <w:sz w:val="22"/>
          <w:szCs w:val="22"/>
        </w:rPr>
      </w:pPr>
      <w:r w:rsidRPr="005C29A7">
        <w:rPr>
          <w:rStyle w:val="ala14"/>
          <w:rFonts w:ascii="Pliska" w:hAnsi="Pliska" w:cs="Biome"/>
          <w:color w:val="000000"/>
          <w:sz w:val="22"/>
          <w:szCs w:val="22"/>
        </w:rPr>
        <w:t xml:space="preserve">Учениците в </w:t>
      </w:r>
      <w:r w:rsidR="002E2067" w:rsidRPr="005C29A7">
        <w:rPr>
          <w:rStyle w:val="ala14"/>
          <w:rFonts w:ascii="Pliska" w:hAnsi="Pliska" w:cs="Biome"/>
          <w:color w:val="000000"/>
          <w:sz w:val="22"/>
          <w:szCs w:val="22"/>
        </w:rPr>
        <w:t>С</w:t>
      </w:r>
      <w:r w:rsidR="005C29A7">
        <w:rPr>
          <w:rStyle w:val="ala14"/>
          <w:rFonts w:ascii="Pliska" w:hAnsi="Pliska" w:cs="Biome"/>
          <w:color w:val="000000"/>
          <w:sz w:val="22"/>
          <w:szCs w:val="22"/>
        </w:rPr>
        <w:t>редно училище</w:t>
      </w:r>
      <w:r w:rsidR="00EE471A" w:rsidRPr="005C29A7">
        <w:rPr>
          <w:rStyle w:val="ala14"/>
          <w:rFonts w:ascii="Pliska" w:hAnsi="Pliska" w:cs="Biome"/>
          <w:color w:val="000000"/>
          <w:sz w:val="22"/>
          <w:szCs w:val="22"/>
        </w:rPr>
        <w:t xml:space="preserve"> „</w:t>
      </w:r>
      <w:r w:rsidR="00D15E0D" w:rsidRPr="005C29A7">
        <w:rPr>
          <w:rStyle w:val="ala14"/>
          <w:rFonts w:ascii="Pliska" w:hAnsi="Pliska" w:cs="Biome"/>
          <w:color w:val="000000"/>
          <w:sz w:val="22"/>
          <w:szCs w:val="22"/>
        </w:rPr>
        <w:t xml:space="preserve">Епископ </w:t>
      </w:r>
      <w:r w:rsidR="00EE471A" w:rsidRPr="005C29A7">
        <w:rPr>
          <w:rStyle w:val="ala14"/>
          <w:rFonts w:ascii="Pliska" w:hAnsi="Pliska" w:cs="Biome"/>
          <w:color w:val="000000"/>
          <w:sz w:val="22"/>
          <w:szCs w:val="22"/>
        </w:rPr>
        <w:t>Константин Преславски“ – Бургас</w:t>
      </w:r>
      <w:r w:rsidRPr="005C29A7">
        <w:rPr>
          <w:rStyle w:val="ala14"/>
          <w:rFonts w:ascii="Pliska" w:hAnsi="Pliska" w:cs="Biome"/>
          <w:color w:val="000000"/>
          <w:sz w:val="22"/>
          <w:szCs w:val="22"/>
        </w:rPr>
        <w:t xml:space="preserve"> могат да получават стипендии, осигурени със средства от европейските структурни фондове, по време на провеждане на ученическа производствена практика. </w:t>
      </w:r>
    </w:p>
    <w:p w14:paraId="6047E3EE" w14:textId="77777777" w:rsidR="00851133" w:rsidRPr="005C29A7" w:rsidRDefault="00851133" w:rsidP="00851133">
      <w:pPr>
        <w:ind w:firstLine="480"/>
        <w:jc w:val="both"/>
        <w:rPr>
          <w:rStyle w:val="alcapt2"/>
          <w:rFonts w:ascii="Pliska" w:hAnsi="Pliska" w:cs="Biome"/>
          <w:color w:val="000000"/>
          <w:sz w:val="22"/>
          <w:szCs w:val="22"/>
        </w:rPr>
      </w:pPr>
    </w:p>
    <w:p w14:paraId="41001A52" w14:textId="77777777" w:rsidR="00430353" w:rsidRPr="005C29A7" w:rsidRDefault="00430353" w:rsidP="00851133">
      <w:pPr>
        <w:ind w:firstLine="480"/>
        <w:jc w:val="both"/>
        <w:rPr>
          <w:rStyle w:val="alcapt2"/>
          <w:rFonts w:ascii="Pliska" w:hAnsi="Pliska" w:cs="Biome"/>
          <w:color w:val="000000"/>
          <w:sz w:val="22"/>
          <w:szCs w:val="22"/>
        </w:rPr>
      </w:pPr>
    </w:p>
    <w:p w14:paraId="3BFE951B" w14:textId="77777777" w:rsidR="00430353" w:rsidRPr="005C29A7" w:rsidRDefault="00430353" w:rsidP="00851133">
      <w:pPr>
        <w:ind w:firstLine="480"/>
        <w:jc w:val="both"/>
        <w:rPr>
          <w:rStyle w:val="alcapt2"/>
          <w:rFonts w:ascii="Pliska" w:hAnsi="Pliska" w:cs="Biome"/>
          <w:color w:val="000000"/>
          <w:sz w:val="22"/>
          <w:szCs w:val="22"/>
        </w:rPr>
      </w:pPr>
    </w:p>
    <w:p w14:paraId="2962000D" w14:textId="079CCF83" w:rsidR="001C30ED" w:rsidRDefault="001C30ED" w:rsidP="000850B7">
      <w:pPr>
        <w:rPr>
          <w:rFonts w:ascii="Pliska" w:hAnsi="Pliska" w:cs="Biome"/>
          <w:b/>
          <w:sz w:val="22"/>
          <w:szCs w:val="22"/>
        </w:rPr>
      </w:pPr>
    </w:p>
    <w:p w14:paraId="25D181C6" w14:textId="716C50B5" w:rsidR="005C29A7" w:rsidRDefault="005C29A7" w:rsidP="000850B7">
      <w:pPr>
        <w:rPr>
          <w:rFonts w:ascii="Pliska" w:hAnsi="Pliska" w:cs="Biome"/>
          <w:b/>
          <w:sz w:val="22"/>
          <w:szCs w:val="22"/>
        </w:rPr>
      </w:pPr>
    </w:p>
    <w:p w14:paraId="63613067" w14:textId="228ADAFA" w:rsidR="005C29A7" w:rsidRDefault="005C29A7" w:rsidP="000850B7">
      <w:pPr>
        <w:rPr>
          <w:rFonts w:ascii="Pliska" w:hAnsi="Pliska" w:cs="Biome"/>
          <w:b/>
          <w:sz w:val="22"/>
          <w:szCs w:val="22"/>
        </w:rPr>
      </w:pPr>
    </w:p>
    <w:p w14:paraId="43FF7074" w14:textId="3989DE7E" w:rsidR="005C29A7" w:rsidRDefault="005C29A7" w:rsidP="000850B7">
      <w:pPr>
        <w:rPr>
          <w:rFonts w:ascii="Pliska" w:hAnsi="Pliska" w:cs="Biome"/>
          <w:b/>
          <w:sz w:val="22"/>
          <w:szCs w:val="22"/>
        </w:rPr>
      </w:pPr>
    </w:p>
    <w:p w14:paraId="79296522" w14:textId="77777777" w:rsidR="005C29A7" w:rsidRPr="005C29A7" w:rsidRDefault="005C29A7" w:rsidP="000850B7">
      <w:pPr>
        <w:rPr>
          <w:rFonts w:ascii="Pliska" w:hAnsi="Pliska" w:cs="Biome"/>
          <w:b/>
          <w:sz w:val="22"/>
          <w:szCs w:val="22"/>
        </w:rPr>
      </w:pPr>
    </w:p>
    <w:p w14:paraId="2FA8BE54" w14:textId="77777777" w:rsidR="00E2028A" w:rsidRPr="005C29A7" w:rsidRDefault="00E2028A" w:rsidP="00FE05D4">
      <w:pPr>
        <w:jc w:val="center"/>
        <w:rPr>
          <w:rFonts w:ascii="Pliska" w:hAnsi="Pliska" w:cs="Biome"/>
          <w:b/>
        </w:rPr>
      </w:pPr>
    </w:p>
    <w:p w14:paraId="779A5A8E" w14:textId="77777777" w:rsidR="00FE05D4" w:rsidRPr="005C29A7" w:rsidRDefault="001C30ED" w:rsidP="00FE05D4">
      <w:pPr>
        <w:jc w:val="center"/>
        <w:rPr>
          <w:rFonts w:ascii="Pliska" w:hAnsi="Pliska" w:cs="Biome"/>
          <w:b/>
          <w:color w:val="002060"/>
          <w:sz w:val="32"/>
          <w:szCs w:val="32"/>
        </w:rPr>
      </w:pPr>
      <w:r w:rsidRPr="005C29A7">
        <w:rPr>
          <w:rFonts w:ascii="Pliska" w:hAnsi="Pliska" w:cs="Biome"/>
          <w:b/>
          <w:color w:val="002060"/>
          <w:sz w:val="32"/>
          <w:szCs w:val="32"/>
        </w:rPr>
        <w:t xml:space="preserve">ОТПУСКАНЕ НА СТИПЕНДИИ НА УЧЕНИЦИ </w:t>
      </w:r>
    </w:p>
    <w:p w14:paraId="7790E2B5" w14:textId="449EEF80" w:rsidR="00FE05D4" w:rsidRPr="005C29A7" w:rsidRDefault="00FE05D4" w:rsidP="00FE05D4">
      <w:pPr>
        <w:jc w:val="center"/>
        <w:rPr>
          <w:rStyle w:val="ala2"/>
          <w:rFonts w:ascii="Pliska" w:hAnsi="Pliska" w:cs="Biome"/>
          <w:color w:val="002060"/>
          <w:sz w:val="32"/>
          <w:szCs w:val="32"/>
        </w:rPr>
      </w:pPr>
      <w:r w:rsidRPr="005C29A7">
        <w:rPr>
          <w:rFonts w:ascii="Pliska" w:hAnsi="Pliska" w:cs="Biome"/>
          <w:b/>
          <w:color w:val="002060"/>
          <w:sz w:val="32"/>
          <w:szCs w:val="32"/>
        </w:rPr>
        <w:t>ЗА</w:t>
      </w:r>
      <w:r w:rsidR="00430353" w:rsidRPr="005C29A7">
        <w:rPr>
          <w:rFonts w:ascii="Pliska" w:hAnsi="Pliska" w:cs="Biome"/>
          <w:b/>
          <w:color w:val="002060"/>
          <w:sz w:val="32"/>
          <w:szCs w:val="32"/>
        </w:rPr>
        <w:t xml:space="preserve"> УЧЕБНАТА 20</w:t>
      </w:r>
      <w:r w:rsidR="000850B7" w:rsidRPr="005C29A7">
        <w:rPr>
          <w:rFonts w:ascii="Pliska" w:hAnsi="Pliska" w:cs="Biome"/>
          <w:b/>
          <w:color w:val="002060"/>
          <w:sz w:val="32"/>
          <w:szCs w:val="32"/>
        </w:rPr>
        <w:t>2</w:t>
      </w:r>
      <w:r w:rsidR="00641422">
        <w:rPr>
          <w:rFonts w:ascii="Pliska" w:hAnsi="Pliska" w:cs="Biome"/>
          <w:b/>
          <w:color w:val="002060"/>
          <w:sz w:val="32"/>
          <w:szCs w:val="32"/>
        </w:rPr>
        <w:t>2</w:t>
      </w:r>
      <w:r w:rsidR="00430353" w:rsidRPr="005C29A7">
        <w:rPr>
          <w:rFonts w:ascii="Pliska" w:hAnsi="Pliska" w:cs="Biome"/>
          <w:b/>
          <w:color w:val="002060"/>
          <w:sz w:val="32"/>
          <w:szCs w:val="32"/>
        </w:rPr>
        <w:t>/202</w:t>
      </w:r>
      <w:r w:rsidR="00641422">
        <w:rPr>
          <w:rFonts w:ascii="Pliska" w:hAnsi="Pliska" w:cs="Biome"/>
          <w:b/>
          <w:color w:val="002060"/>
          <w:sz w:val="32"/>
          <w:szCs w:val="32"/>
        </w:rPr>
        <w:t>3</w:t>
      </w:r>
      <w:r w:rsidR="00430353" w:rsidRPr="005C29A7">
        <w:rPr>
          <w:rFonts w:ascii="Pliska" w:hAnsi="Pliska" w:cs="Biome"/>
          <w:b/>
          <w:color w:val="002060"/>
          <w:sz w:val="32"/>
          <w:szCs w:val="32"/>
          <w:lang w:val="ru-RU"/>
        </w:rPr>
        <w:t xml:space="preserve"> </w:t>
      </w:r>
      <w:r w:rsidR="00430353" w:rsidRPr="005C29A7">
        <w:rPr>
          <w:rFonts w:ascii="Pliska" w:hAnsi="Pliska" w:cs="Biome"/>
          <w:b/>
          <w:color w:val="002060"/>
          <w:sz w:val="32"/>
          <w:szCs w:val="32"/>
        </w:rPr>
        <w:t>ГОДИНА</w:t>
      </w:r>
      <w:r w:rsidR="00430353" w:rsidRPr="005C29A7">
        <w:rPr>
          <w:rStyle w:val="ala2"/>
          <w:rFonts w:ascii="Pliska" w:hAnsi="Pliska" w:cs="Biome"/>
          <w:color w:val="002060"/>
          <w:sz w:val="32"/>
          <w:szCs w:val="32"/>
        </w:rPr>
        <w:t xml:space="preserve"> </w:t>
      </w:r>
    </w:p>
    <w:p w14:paraId="0C5633F7" w14:textId="77777777" w:rsidR="001C30ED" w:rsidRPr="005C29A7" w:rsidRDefault="002A5F13" w:rsidP="00FE05D4">
      <w:pPr>
        <w:jc w:val="center"/>
        <w:rPr>
          <w:rStyle w:val="ala2"/>
          <w:rFonts w:ascii="Pliska" w:hAnsi="Pliska" w:cs="Biome"/>
          <w:b/>
          <w:color w:val="002060"/>
          <w:sz w:val="32"/>
          <w:szCs w:val="32"/>
        </w:rPr>
      </w:pPr>
      <w:r w:rsidRPr="005C29A7">
        <w:rPr>
          <w:rStyle w:val="ala2"/>
          <w:rFonts w:ascii="Pliska" w:hAnsi="Pliska" w:cs="Biome"/>
          <w:b/>
          <w:color w:val="002060"/>
          <w:sz w:val="32"/>
          <w:szCs w:val="32"/>
        </w:rPr>
        <w:t>ПРИ УСЛОВИЯТА И ПО РЕДА НА П</w:t>
      </w:r>
      <w:r w:rsidR="00FE05D4" w:rsidRPr="005C29A7">
        <w:rPr>
          <w:rStyle w:val="ala2"/>
          <w:rFonts w:ascii="Pliska" w:hAnsi="Pliska" w:cs="Biome"/>
          <w:b/>
          <w:color w:val="002060"/>
          <w:sz w:val="32"/>
          <w:szCs w:val="32"/>
        </w:rPr>
        <w:t xml:space="preserve">МС </w:t>
      </w:r>
      <w:r w:rsidR="002E2067" w:rsidRPr="005C29A7">
        <w:rPr>
          <w:rStyle w:val="ala2"/>
          <w:rFonts w:ascii="Pliska" w:hAnsi="Pliska" w:cs="Biome"/>
          <w:b/>
          <w:color w:val="002060"/>
          <w:sz w:val="32"/>
          <w:szCs w:val="32"/>
        </w:rPr>
        <w:t>№ 328</w:t>
      </w:r>
      <w:r w:rsidR="000121EB" w:rsidRPr="005C29A7">
        <w:rPr>
          <w:rStyle w:val="ala2"/>
          <w:rFonts w:ascii="Pliska" w:hAnsi="Pliska" w:cs="Biome"/>
          <w:b/>
          <w:color w:val="002060"/>
          <w:sz w:val="32"/>
          <w:szCs w:val="32"/>
        </w:rPr>
        <w:t xml:space="preserve">/ </w:t>
      </w:r>
      <w:r w:rsidR="002E2067" w:rsidRPr="005C29A7">
        <w:rPr>
          <w:rStyle w:val="ala2"/>
          <w:rFonts w:ascii="Pliska" w:hAnsi="Pliska" w:cs="Biome"/>
          <w:b/>
          <w:color w:val="002060"/>
          <w:sz w:val="32"/>
          <w:szCs w:val="32"/>
        </w:rPr>
        <w:t>21.12.2017</w:t>
      </w:r>
      <w:r w:rsidR="000121EB" w:rsidRPr="005C29A7">
        <w:rPr>
          <w:rStyle w:val="ala2"/>
          <w:rFonts w:ascii="Pliska" w:hAnsi="Pliska" w:cs="Biome"/>
          <w:b/>
          <w:color w:val="002060"/>
          <w:sz w:val="32"/>
          <w:szCs w:val="32"/>
        </w:rPr>
        <w:t xml:space="preserve"> г.</w:t>
      </w:r>
    </w:p>
    <w:p w14:paraId="62144818" w14:textId="77777777" w:rsidR="00E2028A" w:rsidRPr="005C29A7" w:rsidRDefault="00E2028A" w:rsidP="00FE05D4">
      <w:pPr>
        <w:jc w:val="center"/>
        <w:rPr>
          <w:rStyle w:val="ala2"/>
          <w:rFonts w:ascii="Pliska" w:hAnsi="Pliska" w:cs="Biome"/>
          <w:b/>
          <w:color w:val="000000"/>
        </w:rPr>
      </w:pPr>
    </w:p>
    <w:p w14:paraId="3F1EB7DB" w14:textId="77777777" w:rsidR="00E2028A" w:rsidRPr="005C29A7" w:rsidRDefault="00E2028A" w:rsidP="00FE05D4">
      <w:pPr>
        <w:jc w:val="center"/>
        <w:rPr>
          <w:rFonts w:ascii="Pliska" w:hAnsi="Pliska" w:cs="Biome"/>
          <w:b/>
        </w:rPr>
      </w:pPr>
    </w:p>
    <w:p w14:paraId="18801F0F" w14:textId="77777777" w:rsidR="002A5F13" w:rsidRPr="005C29A7" w:rsidRDefault="002A5F13" w:rsidP="005448E9">
      <w:pPr>
        <w:ind w:firstLine="480"/>
        <w:jc w:val="both"/>
        <w:rPr>
          <w:rStyle w:val="ala2"/>
          <w:rFonts w:ascii="Pliska" w:hAnsi="Pliska" w:cs="Biome"/>
          <w:color w:val="000000"/>
          <w:sz w:val="22"/>
          <w:szCs w:val="22"/>
        </w:rPr>
      </w:pPr>
    </w:p>
    <w:p w14:paraId="06343568" w14:textId="1AE36642" w:rsidR="005448E9" w:rsidRPr="005C29A7" w:rsidRDefault="000850B7" w:rsidP="005448E9">
      <w:pPr>
        <w:ind w:firstLine="480"/>
        <w:jc w:val="both"/>
        <w:rPr>
          <w:rStyle w:val="ala2"/>
          <w:rFonts w:ascii="Pliska" w:hAnsi="Pliska" w:cs="Biome"/>
          <w:b/>
          <w:color w:val="000000"/>
        </w:rPr>
      </w:pPr>
      <w:r w:rsidRPr="005C29A7">
        <w:rPr>
          <w:rStyle w:val="ala2"/>
          <w:rFonts w:ascii="Pliska" w:hAnsi="Pliska" w:cs="Biome"/>
          <w:b/>
          <w:color w:val="000000"/>
          <w:highlight w:val="yellow"/>
        </w:rPr>
        <w:t>ПРАВО НА СТИПЕНДИИ</w:t>
      </w:r>
      <w:r w:rsidRPr="005C29A7">
        <w:rPr>
          <w:rStyle w:val="ala2"/>
          <w:rFonts w:ascii="Pliska" w:hAnsi="Pliska" w:cs="Biome"/>
          <w:color w:val="000000"/>
          <w:highlight w:val="yellow"/>
        </w:rPr>
        <w:t xml:space="preserve"> ИМАТ</w:t>
      </w:r>
      <w:r w:rsidRPr="005C29A7">
        <w:rPr>
          <w:rStyle w:val="ala2"/>
          <w:rFonts w:ascii="Pliska" w:hAnsi="Pliska" w:cs="Biome"/>
          <w:b/>
          <w:color w:val="000000"/>
          <w:highlight w:val="yellow"/>
        </w:rPr>
        <w:t>:</w:t>
      </w:r>
    </w:p>
    <w:p w14:paraId="1BF177AD" w14:textId="783F83BF" w:rsidR="005448E9" w:rsidRPr="005C29A7" w:rsidRDefault="005448E9" w:rsidP="005448E9">
      <w:pPr>
        <w:ind w:firstLine="480"/>
        <w:jc w:val="both"/>
        <w:rPr>
          <w:rStyle w:val="ala2"/>
          <w:rFonts w:ascii="Pliska" w:hAnsi="Pliska" w:cs="Biome"/>
        </w:rPr>
      </w:pPr>
      <w:r w:rsidRPr="005C29A7">
        <w:rPr>
          <w:rStyle w:val="ala2"/>
          <w:rFonts w:ascii="Pliska" w:hAnsi="Pliska" w:cs="Biome"/>
          <w:b/>
          <w:color w:val="000000"/>
        </w:rPr>
        <w:t>ученици в дневна</w:t>
      </w:r>
      <w:r w:rsidR="000850B7" w:rsidRPr="005C29A7">
        <w:rPr>
          <w:rStyle w:val="ala2"/>
          <w:rFonts w:ascii="Pliska" w:hAnsi="Pliska" w:cs="Biome"/>
          <w:b/>
          <w:color w:val="000000"/>
        </w:rPr>
        <w:t>, комбинирана</w:t>
      </w:r>
      <w:r w:rsidRPr="005C29A7">
        <w:rPr>
          <w:rStyle w:val="ala2"/>
          <w:rFonts w:ascii="Pliska" w:hAnsi="Pliska" w:cs="Biome"/>
          <w:b/>
          <w:color w:val="000000"/>
        </w:rPr>
        <w:t xml:space="preserve"> и индивидуална форма на обучение</w:t>
      </w:r>
      <w:r w:rsidRPr="005C29A7">
        <w:rPr>
          <w:rStyle w:val="ala2"/>
          <w:rFonts w:ascii="Pliska" w:hAnsi="Pliska" w:cs="Biome"/>
          <w:color w:val="000000"/>
        </w:rPr>
        <w:t xml:space="preserve"> след завършено основно образование, които са: </w:t>
      </w:r>
    </w:p>
    <w:p w14:paraId="1988F7B9" w14:textId="77777777" w:rsidR="005448E9" w:rsidRPr="005C29A7" w:rsidRDefault="005448E9" w:rsidP="005448E9">
      <w:pPr>
        <w:ind w:firstLine="480"/>
        <w:jc w:val="both"/>
        <w:rPr>
          <w:rFonts w:ascii="Pliska" w:hAnsi="Pliska" w:cs="Biome"/>
        </w:rPr>
      </w:pPr>
      <w:r w:rsidRPr="005C29A7">
        <w:rPr>
          <w:rStyle w:val="alcapt2"/>
          <w:rFonts w:ascii="Pliska" w:hAnsi="Pliska" w:cs="Biome"/>
          <w:i w:val="0"/>
          <w:color w:val="000000"/>
        </w:rPr>
        <w:t>1.</w:t>
      </w:r>
      <w:r w:rsidRPr="005C29A7">
        <w:rPr>
          <w:rFonts w:ascii="Pliska" w:hAnsi="Pliska" w:cs="Biome"/>
          <w:color w:val="000000"/>
        </w:rPr>
        <w:t xml:space="preserve"> български граждани и граждани на държава - членка на Европейския съюз, или на държава </w:t>
      </w:r>
      <w:r w:rsidR="00FE05D4" w:rsidRPr="005C29A7">
        <w:rPr>
          <w:rFonts w:ascii="Pliska" w:hAnsi="Pliska" w:cs="Biome"/>
          <w:color w:val="000000"/>
        </w:rPr>
        <w:t>–</w:t>
      </w:r>
      <w:r w:rsidRPr="005C29A7">
        <w:rPr>
          <w:rFonts w:ascii="Pliska" w:hAnsi="Pliska" w:cs="Biome"/>
          <w:color w:val="000000"/>
        </w:rPr>
        <w:t xml:space="preserve"> страна по Споразумението за Европей</w:t>
      </w:r>
      <w:r w:rsidR="00BB6E21" w:rsidRPr="005C29A7">
        <w:rPr>
          <w:rFonts w:ascii="Pliska" w:hAnsi="Pliska" w:cs="Biome"/>
          <w:color w:val="000000"/>
        </w:rPr>
        <w:t>ското икономическо пространство</w:t>
      </w:r>
      <w:r w:rsidRPr="005C29A7">
        <w:rPr>
          <w:rFonts w:ascii="Pliska" w:hAnsi="Pliska" w:cs="Biome"/>
          <w:color w:val="000000"/>
        </w:rPr>
        <w:t xml:space="preserve"> или на Конфедерация Швейцария </w:t>
      </w:r>
      <w:r w:rsidR="00BB6E21" w:rsidRPr="005C29A7">
        <w:rPr>
          <w:rFonts w:ascii="Pliska" w:hAnsi="Pliska" w:cs="Biome"/>
          <w:color w:val="000000"/>
        </w:rPr>
        <w:t>–</w:t>
      </w:r>
      <w:r w:rsidRPr="005C29A7">
        <w:rPr>
          <w:rFonts w:ascii="Pliska" w:hAnsi="Pliska" w:cs="Biome"/>
          <w:color w:val="000000"/>
        </w:rPr>
        <w:t xml:space="preserve"> ученици в държавните и общинските училища; </w:t>
      </w:r>
    </w:p>
    <w:p w14:paraId="36943FD0" w14:textId="77777777" w:rsidR="005448E9" w:rsidRPr="005C29A7" w:rsidRDefault="005448E9" w:rsidP="005448E9">
      <w:pPr>
        <w:ind w:firstLine="480"/>
        <w:jc w:val="both"/>
        <w:rPr>
          <w:rFonts w:ascii="Pliska" w:hAnsi="Pliska" w:cs="Biome"/>
          <w:color w:val="000000"/>
        </w:rPr>
      </w:pPr>
      <w:r w:rsidRPr="005C29A7">
        <w:rPr>
          <w:rStyle w:val="alcapt2"/>
          <w:rFonts w:ascii="Pliska" w:hAnsi="Pliska" w:cs="Biome"/>
          <w:i w:val="0"/>
          <w:color w:val="000000"/>
        </w:rPr>
        <w:t>2.</w:t>
      </w:r>
      <w:r w:rsidRPr="005C29A7">
        <w:rPr>
          <w:rFonts w:ascii="Pliska" w:hAnsi="Pliska" w:cs="Biome"/>
          <w:color w:val="000000"/>
        </w:rPr>
        <w:t xml:space="preserve"> чужденци - ученици в държавните и общинските училища: </w:t>
      </w:r>
    </w:p>
    <w:p w14:paraId="7060CC9A" w14:textId="77777777" w:rsidR="005448E9" w:rsidRPr="005C29A7" w:rsidRDefault="005448E9" w:rsidP="005448E9">
      <w:pPr>
        <w:ind w:firstLine="480"/>
        <w:jc w:val="both"/>
        <w:rPr>
          <w:rFonts w:ascii="Pliska" w:hAnsi="Pliska" w:cs="Biome"/>
          <w:color w:val="000000"/>
        </w:rPr>
      </w:pPr>
      <w:r w:rsidRPr="005C29A7">
        <w:rPr>
          <w:rStyle w:val="alcapt2"/>
          <w:rFonts w:ascii="Pliska" w:hAnsi="Pliska" w:cs="Biome"/>
          <w:color w:val="000000"/>
        </w:rPr>
        <w:t>а)</w:t>
      </w:r>
      <w:r w:rsidRPr="005C29A7">
        <w:rPr>
          <w:rFonts w:ascii="Pliska" w:hAnsi="Pliska" w:cs="Biome"/>
          <w:color w:val="000000"/>
        </w:rPr>
        <w:t xml:space="preserve"> с разрешено постоянно пребиваване в страната; </w:t>
      </w:r>
    </w:p>
    <w:p w14:paraId="4C961912" w14:textId="77777777" w:rsidR="005448E9" w:rsidRPr="005C29A7" w:rsidRDefault="005448E9" w:rsidP="002E2067">
      <w:pPr>
        <w:ind w:firstLine="480"/>
        <w:jc w:val="both"/>
        <w:rPr>
          <w:rFonts w:ascii="Pliska" w:hAnsi="Pliska" w:cs="Biome"/>
          <w:color w:val="000000"/>
        </w:rPr>
      </w:pPr>
      <w:r w:rsidRPr="005C29A7">
        <w:rPr>
          <w:rStyle w:val="alcapt2"/>
          <w:rFonts w:ascii="Pliska" w:hAnsi="Pliska" w:cs="Biome"/>
          <w:color w:val="000000"/>
        </w:rPr>
        <w:t>б)</w:t>
      </w:r>
      <w:r w:rsidRPr="005C29A7">
        <w:rPr>
          <w:rFonts w:ascii="Pliska" w:hAnsi="Pliska" w:cs="Biome"/>
          <w:color w:val="000000"/>
        </w:rPr>
        <w:t xml:space="preserve"> приети въз основа на международен договор или акт на Министерския съвет. </w:t>
      </w:r>
      <w:r w:rsidRPr="005C29A7">
        <w:rPr>
          <w:rFonts w:ascii="Pliska" w:hAnsi="Pliska" w:cs="Biome"/>
          <w:i/>
          <w:color w:val="000000"/>
        </w:rPr>
        <w:t xml:space="preserve"> </w:t>
      </w:r>
    </w:p>
    <w:p w14:paraId="354C9B63" w14:textId="77777777" w:rsidR="00E932D9" w:rsidRPr="005C29A7" w:rsidRDefault="00E932D9" w:rsidP="005448E9">
      <w:pPr>
        <w:ind w:firstLine="480"/>
        <w:jc w:val="both"/>
        <w:rPr>
          <w:rFonts w:ascii="Pliska" w:hAnsi="Pliska" w:cs="Biome"/>
          <w:color w:val="000000"/>
          <w:sz w:val="20"/>
          <w:szCs w:val="20"/>
        </w:rPr>
      </w:pPr>
    </w:p>
    <w:p w14:paraId="56F1E241" w14:textId="52B83CAD" w:rsidR="005448E9" w:rsidRPr="005C29A7" w:rsidRDefault="005448E9" w:rsidP="005448E9">
      <w:pPr>
        <w:ind w:firstLine="480"/>
        <w:jc w:val="both"/>
        <w:rPr>
          <w:rFonts w:ascii="Pliska" w:hAnsi="Pliska" w:cs="Biome"/>
          <w:b/>
          <w:color w:val="000000"/>
        </w:rPr>
      </w:pPr>
      <w:r w:rsidRPr="005C29A7">
        <w:rPr>
          <w:rFonts w:ascii="Pliska" w:hAnsi="Pliska" w:cs="Biome"/>
          <w:b/>
          <w:color w:val="000000"/>
          <w:highlight w:val="yellow"/>
        </w:rPr>
        <w:t xml:space="preserve">УЧЕНИЦИТЕ </w:t>
      </w:r>
      <w:r w:rsidRPr="005C29A7">
        <w:rPr>
          <w:rFonts w:ascii="Pliska" w:hAnsi="Pliska" w:cs="Biome"/>
          <w:bCs/>
          <w:color w:val="000000"/>
          <w:highlight w:val="yellow"/>
        </w:rPr>
        <w:t>НЯМАТ</w:t>
      </w:r>
      <w:r w:rsidRPr="005C29A7">
        <w:rPr>
          <w:rFonts w:ascii="Pliska" w:hAnsi="Pliska" w:cs="Biome"/>
          <w:b/>
          <w:color w:val="000000"/>
          <w:highlight w:val="yellow"/>
        </w:rPr>
        <w:t xml:space="preserve"> ПРАВО НА СТИПЕНДИЯ, КОГАТО:</w:t>
      </w:r>
      <w:r w:rsidRPr="005C29A7">
        <w:rPr>
          <w:rFonts w:ascii="Pliska" w:hAnsi="Pliska" w:cs="Biome"/>
          <w:b/>
          <w:color w:val="000000"/>
        </w:rPr>
        <w:t xml:space="preserve"> </w:t>
      </w:r>
    </w:p>
    <w:p w14:paraId="1881C7C9" w14:textId="77777777" w:rsidR="005448E9" w:rsidRPr="005C29A7" w:rsidRDefault="005448E9" w:rsidP="005448E9">
      <w:pPr>
        <w:ind w:firstLine="480"/>
        <w:jc w:val="both"/>
        <w:rPr>
          <w:rFonts w:ascii="Pliska" w:hAnsi="Pliska" w:cs="Biome"/>
          <w:color w:val="000000"/>
        </w:rPr>
      </w:pPr>
      <w:r w:rsidRPr="005C29A7">
        <w:rPr>
          <w:rStyle w:val="alcapt2"/>
          <w:rFonts w:ascii="Pliska" w:hAnsi="Pliska" w:cs="Biome"/>
          <w:color w:val="000000"/>
        </w:rPr>
        <w:t>1.</w:t>
      </w:r>
      <w:r w:rsidRPr="005C29A7">
        <w:rPr>
          <w:rFonts w:ascii="Pliska" w:hAnsi="Pliska" w:cs="Biome"/>
          <w:color w:val="000000"/>
        </w:rPr>
        <w:t xml:space="preserve"> прекъснат обучението си или повтарят учебната година, с изключение на повтарящи поради болест; </w:t>
      </w:r>
    </w:p>
    <w:p w14:paraId="45DA1A46" w14:textId="77777777" w:rsidR="005448E9" w:rsidRPr="005C29A7" w:rsidRDefault="005448E9" w:rsidP="005448E9">
      <w:pPr>
        <w:ind w:firstLine="480"/>
        <w:jc w:val="both"/>
        <w:rPr>
          <w:rFonts w:ascii="Pliska" w:hAnsi="Pliska" w:cs="Biome"/>
          <w:color w:val="000000"/>
        </w:rPr>
      </w:pPr>
      <w:r w:rsidRPr="005C29A7">
        <w:rPr>
          <w:rStyle w:val="alcapt2"/>
          <w:rFonts w:ascii="Pliska" w:hAnsi="Pliska" w:cs="Biome"/>
          <w:color w:val="000000"/>
        </w:rPr>
        <w:t>2.</w:t>
      </w:r>
      <w:r w:rsidRPr="005C29A7">
        <w:rPr>
          <w:rFonts w:ascii="Pliska" w:hAnsi="Pliska" w:cs="Biome"/>
          <w:color w:val="000000"/>
        </w:rPr>
        <w:t xml:space="preserve"> имат н</w:t>
      </w:r>
      <w:r w:rsidR="002E2067" w:rsidRPr="005C29A7">
        <w:rPr>
          <w:rFonts w:ascii="Pliska" w:hAnsi="Pliska" w:cs="Biome"/>
          <w:color w:val="000000"/>
        </w:rPr>
        <w:t>аложено наказание с решение на п</w:t>
      </w:r>
      <w:r w:rsidRPr="005C29A7">
        <w:rPr>
          <w:rFonts w:ascii="Pliska" w:hAnsi="Pliska" w:cs="Biome"/>
          <w:color w:val="000000"/>
        </w:rPr>
        <w:t xml:space="preserve">едагогическия съвет </w:t>
      </w:r>
      <w:r w:rsidR="00FE05D4" w:rsidRPr="005C29A7">
        <w:rPr>
          <w:rFonts w:ascii="Pliska" w:hAnsi="Pliska" w:cs="Biome"/>
          <w:color w:val="000000"/>
        </w:rPr>
        <w:t>–</w:t>
      </w:r>
      <w:r w:rsidRPr="005C29A7">
        <w:rPr>
          <w:rFonts w:ascii="Pliska" w:hAnsi="Pliska" w:cs="Biome"/>
          <w:color w:val="000000"/>
        </w:rPr>
        <w:t xml:space="preserve"> до заличаване на наказанието. </w:t>
      </w:r>
    </w:p>
    <w:p w14:paraId="5B2EC85E" w14:textId="77777777" w:rsidR="002A5F13" w:rsidRPr="005C29A7" w:rsidRDefault="002A5F13" w:rsidP="00E932D9">
      <w:pPr>
        <w:ind w:firstLine="480"/>
        <w:jc w:val="both"/>
        <w:rPr>
          <w:rFonts w:ascii="Pliska" w:hAnsi="Pliska" w:cs="Biome"/>
          <w:b/>
        </w:rPr>
      </w:pPr>
      <w:r w:rsidRPr="005C29A7">
        <w:rPr>
          <w:rFonts w:ascii="Pliska" w:hAnsi="Pliska" w:cs="Biome"/>
          <w:b/>
        </w:rPr>
        <w:t>Учени</w:t>
      </w:r>
      <w:r w:rsidR="00FE05D4" w:rsidRPr="005C29A7">
        <w:rPr>
          <w:rFonts w:ascii="Pliska" w:hAnsi="Pliska" w:cs="Biome"/>
          <w:b/>
        </w:rPr>
        <w:t>ци наказани п</w:t>
      </w:r>
      <w:r w:rsidR="002E2067" w:rsidRPr="005C29A7">
        <w:rPr>
          <w:rFonts w:ascii="Pliska" w:hAnsi="Pliska" w:cs="Biome"/>
          <w:b/>
        </w:rPr>
        <w:t>о решение на п</w:t>
      </w:r>
      <w:r w:rsidR="00FE05D4" w:rsidRPr="005C29A7">
        <w:rPr>
          <w:rFonts w:ascii="Pliska" w:hAnsi="Pliska" w:cs="Biome"/>
          <w:b/>
        </w:rPr>
        <w:t>едаго</w:t>
      </w:r>
      <w:r w:rsidRPr="005C29A7">
        <w:rPr>
          <w:rFonts w:ascii="Pliska" w:hAnsi="Pliska" w:cs="Biome"/>
          <w:b/>
        </w:rPr>
        <w:t>гическия съвет губят право на стипендия за срока на наказанието.</w:t>
      </w:r>
    </w:p>
    <w:p w14:paraId="2CC9AF4B" w14:textId="77777777" w:rsidR="00430353" w:rsidRPr="005C29A7" w:rsidRDefault="00430353" w:rsidP="00E932D9">
      <w:pPr>
        <w:ind w:firstLine="480"/>
        <w:jc w:val="both"/>
        <w:rPr>
          <w:rFonts w:ascii="Pliska" w:hAnsi="Pliska" w:cs="Biome"/>
          <w:b/>
        </w:rPr>
      </w:pPr>
    </w:p>
    <w:p w14:paraId="23A04F84" w14:textId="77777777" w:rsidR="002A5F13" w:rsidRPr="005C29A7" w:rsidRDefault="002A5F13" w:rsidP="002A5F13">
      <w:pPr>
        <w:jc w:val="both"/>
        <w:rPr>
          <w:rFonts w:ascii="Pliska" w:hAnsi="Pliska" w:cs="Biome"/>
          <w:b/>
          <w:color w:val="000000"/>
          <w:sz w:val="20"/>
          <w:szCs w:val="20"/>
        </w:rPr>
      </w:pPr>
    </w:p>
    <w:p w14:paraId="58174A9A" w14:textId="77777777" w:rsidR="001D0549" w:rsidRPr="005C29A7" w:rsidRDefault="002A5F13" w:rsidP="001D0549">
      <w:pPr>
        <w:jc w:val="both"/>
        <w:rPr>
          <w:rStyle w:val="ala7"/>
          <w:rFonts w:ascii="Pliska" w:hAnsi="Pliska" w:cs="Biome"/>
          <w:b/>
          <w:color w:val="000000"/>
        </w:rPr>
      </w:pPr>
      <w:r w:rsidRPr="005C29A7">
        <w:rPr>
          <w:rFonts w:ascii="Pliska" w:hAnsi="Pliska" w:cs="Biome"/>
          <w:b/>
          <w:color w:val="000000"/>
        </w:rPr>
        <w:t xml:space="preserve">ДОКУМЕНТИ И </w:t>
      </w:r>
      <w:r w:rsidR="001D0549" w:rsidRPr="005C29A7">
        <w:rPr>
          <w:rStyle w:val="ala7"/>
          <w:rFonts w:ascii="Pliska" w:hAnsi="Pliska" w:cs="Biome"/>
          <w:b/>
          <w:color w:val="000000"/>
        </w:rPr>
        <w:t>ОБЩИ УСЛОВИЯ:</w:t>
      </w:r>
    </w:p>
    <w:p w14:paraId="1095D302" w14:textId="77777777" w:rsidR="001D0549" w:rsidRPr="005C29A7" w:rsidRDefault="00E932D9" w:rsidP="001D0549">
      <w:pPr>
        <w:pStyle w:val="a4"/>
        <w:numPr>
          <w:ilvl w:val="0"/>
          <w:numId w:val="3"/>
        </w:numPr>
        <w:ind w:left="0" w:firstLine="360"/>
        <w:jc w:val="both"/>
        <w:rPr>
          <w:rStyle w:val="ala7"/>
          <w:rFonts w:ascii="Pliska" w:hAnsi="Pliska" w:cs="Biome"/>
          <w:color w:val="000000"/>
        </w:rPr>
      </w:pPr>
      <w:r w:rsidRPr="005C29A7">
        <w:rPr>
          <w:rStyle w:val="ala7"/>
          <w:rFonts w:ascii="Pliska" w:hAnsi="Pliska" w:cs="Biome"/>
          <w:color w:val="000000"/>
        </w:rPr>
        <w:t xml:space="preserve">ученикът може да кандидатства за повече от един вид месечна стипендия, включително </w:t>
      </w:r>
      <w:r w:rsidR="00FE05D4" w:rsidRPr="005C29A7">
        <w:rPr>
          <w:rStyle w:val="ala7"/>
          <w:rFonts w:ascii="Pliska" w:hAnsi="Pliska" w:cs="Biome"/>
          <w:color w:val="000000"/>
        </w:rPr>
        <w:t>месечна стипендия по чл.6, ал.</w:t>
      </w:r>
      <w:r w:rsidRPr="005C29A7">
        <w:rPr>
          <w:rStyle w:val="ala7"/>
          <w:rFonts w:ascii="Pliska" w:hAnsi="Pliska" w:cs="Biome"/>
          <w:color w:val="000000"/>
        </w:rPr>
        <w:t xml:space="preserve">1, </w:t>
      </w:r>
      <w:r w:rsidR="001D0549" w:rsidRPr="005C29A7">
        <w:rPr>
          <w:rStyle w:val="ala7"/>
          <w:rFonts w:ascii="Pliska" w:hAnsi="Pliska" w:cs="Biome"/>
          <w:b/>
          <w:color w:val="000000"/>
        </w:rPr>
        <w:t>НО МОЖЕ ДА ПОЛУЧИ</w:t>
      </w:r>
      <w:r w:rsidR="001D0549" w:rsidRPr="005C29A7">
        <w:rPr>
          <w:rStyle w:val="ala7"/>
          <w:rFonts w:ascii="Pliska" w:hAnsi="Pliska" w:cs="Biome"/>
          <w:color w:val="000000"/>
        </w:rPr>
        <w:t xml:space="preserve"> </w:t>
      </w:r>
      <w:r w:rsidRPr="005C29A7">
        <w:rPr>
          <w:rStyle w:val="ala7"/>
          <w:rFonts w:ascii="Pliska" w:hAnsi="Pliska" w:cs="Biome"/>
          <w:color w:val="000000"/>
        </w:rPr>
        <w:t xml:space="preserve">по избор въз основа на писмено заявление </w:t>
      </w:r>
      <w:r w:rsidR="001D0549" w:rsidRPr="005C29A7">
        <w:rPr>
          <w:rStyle w:val="ala7"/>
          <w:rFonts w:ascii="Pliska" w:hAnsi="Pliska" w:cs="Biome"/>
          <w:b/>
          <w:color w:val="000000"/>
        </w:rPr>
        <w:t>САМО ЕДНА ОТ СТИПЕНДИИТЕ.</w:t>
      </w:r>
    </w:p>
    <w:p w14:paraId="5ECCBE21" w14:textId="77777777" w:rsidR="002E2067" w:rsidRPr="005C29A7" w:rsidRDefault="002E2067" w:rsidP="001D0549">
      <w:pPr>
        <w:pStyle w:val="a4"/>
        <w:numPr>
          <w:ilvl w:val="0"/>
          <w:numId w:val="3"/>
        </w:numPr>
        <w:ind w:left="0" w:firstLine="360"/>
        <w:jc w:val="both"/>
        <w:rPr>
          <w:rStyle w:val="ala7"/>
          <w:rFonts w:ascii="Pliska" w:hAnsi="Pliska" w:cs="Biome"/>
          <w:color w:val="002060"/>
          <w:u w:val="single"/>
        </w:rPr>
      </w:pPr>
      <w:r w:rsidRPr="005C29A7">
        <w:rPr>
          <w:rStyle w:val="ala7"/>
          <w:rFonts w:ascii="Pliska" w:hAnsi="Pliska" w:cs="Biome"/>
          <w:b/>
          <w:color w:val="002060"/>
          <w:u w:val="single"/>
        </w:rPr>
        <w:t>Учениците с право на стипендии по чл.4, ал.1, т.3 и 4 или ал.2 при класиране за стипендия за постигнати образователни резултати имат право да получат 50% от размера ѝ.</w:t>
      </w:r>
    </w:p>
    <w:p w14:paraId="6FA6DFFC" w14:textId="77777777" w:rsidR="001D0549" w:rsidRPr="005C29A7" w:rsidRDefault="001D0549" w:rsidP="001D0549">
      <w:pPr>
        <w:pStyle w:val="a4"/>
        <w:numPr>
          <w:ilvl w:val="0"/>
          <w:numId w:val="3"/>
        </w:numPr>
        <w:ind w:left="0" w:firstLine="360"/>
        <w:jc w:val="both"/>
        <w:rPr>
          <w:rFonts w:ascii="Pliska" w:hAnsi="Pliska" w:cs="Biome"/>
          <w:color w:val="000000"/>
        </w:rPr>
      </w:pPr>
      <w:r w:rsidRPr="005C29A7">
        <w:rPr>
          <w:rFonts w:ascii="Pliska" w:hAnsi="Pliska" w:cs="Biome"/>
          <w:color w:val="000000"/>
        </w:rPr>
        <w:t xml:space="preserve">Еднократна стипендия може да се отпусне и на ученик, който получава месечна стипендия. </w:t>
      </w:r>
    </w:p>
    <w:p w14:paraId="6FEBCB3E" w14:textId="77777777" w:rsidR="001D0549" w:rsidRPr="005C29A7" w:rsidRDefault="001D0549" w:rsidP="001D0549">
      <w:pPr>
        <w:pStyle w:val="a4"/>
        <w:numPr>
          <w:ilvl w:val="0"/>
          <w:numId w:val="3"/>
        </w:numPr>
        <w:ind w:left="0" w:firstLine="360"/>
        <w:jc w:val="both"/>
        <w:rPr>
          <w:rFonts w:ascii="Pliska" w:hAnsi="Pliska" w:cs="Biome"/>
          <w:color w:val="000000"/>
        </w:rPr>
      </w:pPr>
      <w:r w:rsidRPr="005C29A7">
        <w:rPr>
          <w:rFonts w:ascii="Pliska" w:hAnsi="Pliska" w:cs="Biome"/>
          <w:color w:val="000000"/>
        </w:rPr>
        <w:t>Едни и същи обстоятелства или постижения не може да са основания за получаване от ученика на едн</w:t>
      </w:r>
      <w:r w:rsidR="00FE05D4" w:rsidRPr="005C29A7">
        <w:rPr>
          <w:rFonts w:ascii="Pliska" w:hAnsi="Pliska" w:cs="Biome"/>
          <w:color w:val="000000"/>
        </w:rPr>
        <w:t>ократна стипендия по чл.5, ал.</w:t>
      </w:r>
      <w:r w:rsidRPr="005C29A7">
        <w:rPr>
          <w:rFonts w:ascii="Pliska" w:hAnsi="Pliska" w:cs="Biome"/>
          <w:color w:val="000000"/>
        </w:rPr>
        <w:t>1 и еднократна</w:t>
      </w:r>
      <w:r w:rsidR="00FE05D4" w:rsidRPr="005C29A7">
        <w:rPr>
          <w:rFonts w:ascii="Pliska" w:hAnsi="Pliska" w:cs="Biome"/>
          <w:color w:val="000000"/>
        </w:rPr>
        <w:t xml:space="preserve"> целева стипендия по чл.6, ал.</w:t>
      </w:r>
      <w:r w:rsidRPr="005C29A7">
        <w:rPr>
          <w:rFonts w:ascii="Pliska" w:hAnsi="Pliska" w:cs="Biome"/>
          <w:color w:val="000000"/>
        </w:rPr>
        <w:t xml:space="preserve">1. </w:t>
      </w:r>
    </w:p>
    <w:p w14:paraId="43E0FDBD" w14:textId="77777777" w:rsidR="004138F8" w:rsidRPr="005C29A7" w:rsidRDefault="004138F8" w:rsidP="00851133">
      <w:pPr>
        <w:jc w:val="both"/>
        <w:rPr>
          <w:rFonts w:ascii="Pliska" w:hAnsi="Pliska" w:cs="Biome"/>
          <w:b/>
          <w:color w:val="000000"/>
          <w:u w:val="single"/>
        </w:rPr>
      </w:pPr>
    </w:p>
    <w:p w14:paraId="140E05AF" w14:textId="00FC8DD2" w:rsidR="00FE05D4" w:rsidRPr="005C29A7" w:rsidRDefault="0019763C" w:rsidP="000850B7">
      <w:pPr>
        <w:ind w:firstLine="480"/>
        <w:jc w:val="both"/>
        <w:rPr>
          <w:rFonts w:ascii="Pliska" w:hAnsi="Pliska" w:cs="Biome"/>
          <w:b/>
          <w:color w:val="000000"/>
        </w:rPr>
      </w:pPr>
      <w:r w:rsidRPr="005C29A7">
        <w:rPr>
          <w:rFonts w:ascii="Pliska" w:hAnsi="Pliska" w:cs="Biome"/>
          <w:b/>
          <w:color w:val="000000"/>
        </w:rPr>
        <w:t xml:space="preserve">Когато изплатената стипендия не е използвана по предназначение или </w:t>
      </w:r>
      <w:r w:rsidR="00FE05D4" w:rsidRPr="005C29A7">
        <w:rPr>
          <w:rFonts w:ascii="Pliska" w:hAnsi="Pliska" w:cs="Biome"/>
          <w:b/>
          <w:color w:val="000000"/>
        </w:rPr>
        <w:t xml:space="preserve">не е представен документ по </w:t>
      </w:r>
      <w:r w:rsidR="000C5359" w:rsidRPr="005C29A7">
        <w:rPr>
          <w:rFonts w:ascii="Pliska" w:hAnsi="Pliska" w:cs="Biome"/>
          <w:b/>
          <w:color w:val="000000"/>
        </w:rPr>
        <w:t xml:space="preserve">чл.6, </w:t>
      </w:r>
      <w:r w:rsidR="00FE05D4" w:rsidRPr="005C29A7">
        <w:rPr>
          <w:rFonts w:ascii="Pliska" w:hAnsi="Pliska" w:cs="Biome"/>
          <w:b/>
          <w:color w:val="000000"/>
        </w:rPr>
        <w:t>ал.</w:t>
      </w:r>
      <w:r w:rsidRPr="005C29A7">
        <w:rPr>
          <w:rFonts w:ascii="Pliska" w:hAnsi="Pliska" w:cs="Biome"/>
          <w:b/>
          <w:color w:val="000000"/>
        </w:rPr>
        <w:t xml:space="preserve">2, получената сума се възстановява на училището от ученика или от неговия законен представител </w:t>
      </w:r>
      <w:r w:rsidR="00FE05D4" w:rsidRPr="005C29A7">
        <w:rPr>
          <w:rFonts w:ascii="Pliska" w:hAnsi="Pliska" w:cs="Biome"/>
          <w:b/>
          <w:color w:val="000000"/>
        </w:rPr>
        <w:t>–</w:t>
      </w:r>
      <w:r w:rsidRPr="005C29A7">
        <w:rPr>
          <w:rFonts w:ascii="Pliska" w:hAnsi="Pliska" w:cs="Biome"/>
          <w:b/>
          <w:color w:val="000000"/>
        </w:rPr>
        <w:t xml:space="preserve"> ако ученикът не е пълнолетен. </w:t>
      </w:r>
    </w:p>
    <w:p w14:paraId="78FCCAB6" w14:textId="77777777" w:rsidR="00851133" w:rsidRPr="005C29A7" w:rsidRDefault="00851133" w:rsidP="00851133">
      <w:pPr>
        <w:jc w:val="both"/>
        <w:rPr>
          <w:rFonts w:ascii="Pliska" w:hAnsi="Pliska" w:cs="Biome"/>
          <w:b/>
          <w:color w:val="000000"/>
        </w:rPr>
      </w:pPr>
      <w:r w:rsidRPr="005C29A7">
        <w:rPr>
          <w:rFonts w:ascii="Pliska" w:hAnsi="Pliska" w:cs="Biome"/>
          <w:b/>
          <w:color w:val="000000"/>
          <w:u w:val="single"/>
        </w:rPr>
        <w:t>ПО А. – МЕСЕЧНИ СТИПЕНДИИ</w:t>
      </w:r>
      <w:r w:rsidRPr="005C29A7">
        <w:rPr>
          <w:rFonts w:ascii="Pliska" w:hAnsi="Pliska" w:cs="Biome"/>
          <w:b/>
          <w:color w:val="000000"/>
        </w:rPr>
        <w:t>:</w:t>
      </w:r>
    </w:p>
    <w:p w14:paraId="14F9948B" w14:textId="77777777" w:rsidR="00851133" w:rsidRPr="005C29A7" w:rsidRDefault="00851133" w:rsidP="00851133">
      <w:pPr>
        <w:jc w:val="both"/>
        <w:rPr>
          <w:rFonts w:ascii="Pliska" w:hAnsi="Pliska" w:cs="Biome"/>
          <w:b/>
          <w:color w:val="000000"/>
        </w:rPr>
      </w:pPr>
    </w:p>
    <w:p w14:paraId="45C445AE" w14:textId="41397DE2" w:rsidR="005448E9" w:rsidRPr="005C29A7" w:rsidRDefault="005448E9" w:rsidP="005448E9">
      <w:pPr>
        <w:jc w:val="both"/>
        <w:rPr>
          <w:rFonts w:ascii="Pliska" w:hAnsi="Pliska" w:cs="Biome"/>
          <w:b/>
          <w:color w:val="000000"/>
          <w:u w:val="single"/>
        </w:rPr>
      </w:pPr>
      <w:r w:rsidRPr="005C29A7">
        <w:rPr>
          <w:rFonts w:ascii="Pliska" w:hAnsi="Pliska" w:cs="Biome"/>
          <w:b/>
          <w:u w:val="single"/>
        </w:rPr>
        <w:t>1.</w:t>
      </w:r>
      <w:r w:rsidR="00FE05D4" w:rsidRPr="005C29A7">
        <w:rPr>
          <w:rFonts w:ascii="Pliska" w:hAnsi="Pliska" w:cs="Biome"/>
          <w:b/>
          <w:u w:val="single"/>
        </w:rPr>
        <w:t xml:space="preserve"> </w:t>
      </w:r>
      <w:r w:rsidRPr="005C29A7">
        <w:rPr>
          <w:rFonts w:ascii="Pliska" w:hAnsi="Pliska" w:cs="Biome"/>
          <w:b/>
          <w:u w:val="single"/>
        </w:rPr>
        <w:t xml:space="preserve">СТИПЕНДИИ НА УЧЕНИЦИ </w:t>
      </w:r>
      <w:r w:rsidR="00832289" w:rsidRPr="005C29A7">
        <w:rPr>
          <w:rFonts w:ascii="Pliska" w:hAnsi="Pliska" w:cs="Biome"/>
          <w:b/>
          <w:u w:val="single"/>
        </w:rPr>
        <w:t xml:space="preserve">по чл.4, ал.1, т.1 </w:t>
      </w:r>
      <w:r w:rsidR="00641422">
        <w:rPr>
          <w:rFonts w:ascii="Pliska" w:hAnsi="Pliska" w:cs="Biome"/>
          <w:b/>
          <w:u w:val="single"/>
        </w:rPr>
        <w:t>–</w:t>
      </w:r>
      <w:r w:rsidR="00832289" w:rsidRPr="005C29A7">
        <w:rPr>
          <w:rFonts w:ascii="Pliska" w:hAnsi="Pliska" w:cs="Biome"/>
          <w:b/>
          <w:u w:val="single"/>
        </w:rPr>
        <w:t xml:space="preserve"> </w:t>
      </w:r>
      <w:r w:rsidRPr="005C29A7">
        <w:rPr>
          <w:rFonts w:ascii="Pliska" w:hAnsi="Pliska" w:cs="Biome"/>
          <w:b/>
          <w:color w:val="000000"/>
          <w:u w:val="single"/>
        </w:rPr>
        <w:t>ЗА ПОС</w:t>
      </w:r>
      <w:r w:rsidR="00FE05D4" w:rsidRPr="005C29A7">
        <w:rPr>
          <w:rFonts w:ascii="Pliska" w:hAnsi="Pliska" w:cs="Biome"/>
          <w:b/>
          <w:color w:val="000000"/>
          <w:u w:val="single"/>
        </w:rPr>
        <w:t>ТИГНАТИ ОБРАЗОВАТЕЛНИ РЕЗУЛТАТИ:</w:t>
      </w:r>
    </w:p>
    <w:p w14:paraId="15B1EBFF" w14:textId="77777777" w:rsidR="002A5F13" w:rsidRPr="005C29A7" w:rsidRDefault="002A5F13" w:rsidP="005448E9">
      <w:pPr>
        <w:jc w:val="both"/>
        <w:rPr>
          <w:rFonts w:ascii="Pliska" w:hAnsi="Pliska" w:cs="Biome"/>
          <w:b/>
          <w:sz w:val="20"/>
          <w:szCs w:val="20"/>
          <w:u w:val="single"/>
        </w:rPr>
      </w:pPr>
    </w:p>
    <w:p w14:paraId="65B7498F" w14:textId="29241A79" w:rsidR="005448E9" w:rsidRPr="005C29A7" w:rsidRDefault="005448E9" w:rsidP="006F0E9A">
      <w:pPr>
        <w:ind w:firstLine="708"/>
        <w:jc w:val="both"/>
        <w:rPr>
          <w:rFonts w:ascii="Pliska" w:hAnsi="Pliska" w:cs="Biome"/>
        </w:rPr>
      </w:pPr>
      <w:r w:rsidRPr="005C29A7">
        <w:rPr>
          <w:rFonts w:ascii="Pliska" w:hAnsi="Pliska" w:cs="Biome"/>
        </w:rPr>
        <w:t xml:space="preserve">Заявление </w:t>
      </w:r>
      <w:r w:rsidR="00986E9C" w:rsidRPr="005C29A7">
        <w:rPr>
          <w:rFonts w:ascii="Pliska" w:hAnsi="Pliska" w:cs="Biome"/>
        </w:rPr>
        <w:t xml:space="preserve">по образец - </w:t>
      </w:r>
      <w:r w:rsidRPr="005C29A7">
        <w:rPr>
          <w:rFonts w:ascii="Pliska" w:hAnsi="Pliska" w:cs="Biome"/>
        </w:rPr>
        <w:t>примерна бланка</w:t>
      </w:r>
      <w:r w:rsidR="00FE05D4" w:rsidRPr="005C29A7">
        <w:rPr>
          <w:rFonts w:ascii="Pliska" w:hAnsi="Pliska" w:cs="Biome"/>
        </w:rPr>
        <w:t xml:space="preserve"> – Приложение №</w:t>
      </w:r>
      <w:r w:rsidR="00A33D2A">
        <w:rPr>
          <w:rFonts w:ascii="Pliska" w:hAnsi="Pliska" w:cs="Biome"/>
        </w:rPr>
        <w:t xml:space="preserve"> </w:t>
      </w:r>
      <w:r w:rsidR="00986E9C" w:rsidRPr="005C29A7">
        <w:rPr>
          <w:rFonts w:ascii="Pliska" w:hAnsi="Pliska" w:cs="Biome"/>
        </w:rPr>
        <w:t xml:space="preserve">1, публикувана на </w:t>
      </w:r>
      <w:r w:rsidRPr="005C29A7">
        <w:rPr>
          <w:rFonts w:ascii="Pliska" w:hAnsi="Pliska" w:cs="Biome"/>
        </w:rPr>
        <w:t xml:space="preserve">сайта на училището, в което е посочен </w:t>
      </w:r>
      <w:r w:rsidR="008F5C9A" w:rsidRPr="005C29A7">
        <w:rPr>
          <w:rFonts w:ascii="Pliska" w:hAnsi="Pliska" w:cs="Biome"/>
        </w:rPr>
        <w:t>годишния</w:t>
      </w:r>
      <w:r w:rsidR="000850B7" w:rsidRPr="005C29A7">
        <w:rPr>
          <w:rFonts w:ascii="Pliska" w:hAnsi="Pliska" w:cs="Biome"/>
        </w:rPr>
        <w:t>т</w:t>
      </w:r>
      <w:r w:rsidR="008F5C9A" w:rsidRPr="005C29A7">
        <w:rPr>
          <w:rFonts w:ascii="Pliska" w:hAnsi="Pliska" w:cs="Biome"/>
        </w:rPr>
        <w:t xml:space="preserve"> успех</w:t>
      </w:r>
      <w:r w:rsidRPr="005C29A7">
        <w:rPr>
          <w:rFonts w:ascii="Pliska" w:hAnsi="Pliska" w:cs="Biome"/>
        </w:rPr>
        <w:t xml:space="preserve"> от </w:t>
      </w:r>
      <w:r w:rsidR="008F5C9A" w:rsidRPr="005C29A7">
        <w:rPr>
          <w:rFonts w:ascii="Pliska" w:hAnsi="Pliska" w:cs="Biome"/>
        </w:rPr>
        <w:t xml:space="preserve">предходната учебна година – за получаване на стипендия през първия </w:t>
      </w:r>
      <w:r w:rsidRPr="005C29A7">
        <w:rPr>
          <w:rFonts w:ascii="Pliska" w:hAnsi="Pliska" w:cs="Biome"/>
        </w:rPr>
        <w:t>срок</w:t>
      </w:r>
      <w:r w:rsidR="008F5C9A" w:rsidRPr="005C29A7">
        <w:rPr>
          <w:rFonts w:ascii="Pliska" w:hAnsi="Pliska" w:cs="Biome"/>
        </w:rPr>
        <w:t xml:space="preserve"> и успеха от първия срок от текущата учебна година – за получаване на стипендия през втория срок</w:t>
      </w:r>
      <w:r w:rsidRPr="005C29A7">
        <w:rPr>
          <w:rFonts w:ascii="Pliska" w:hAnsi="Pliska" w:cs="Biome"/>
        </w:rPr>
        <w:t>, заверен</w:t>
      </w:r>
      <w:r w:rsidR="008F5C9A" w:rsidRPr="005C29A7">
        <w:rPr>
          <w:rFonts w:ascii="Pliska" w:hAnsi="Pliska" w:cs="Biome"/>
        </w:rPr>
        <w:t>о</w:t>
      </w:r>
      <w:r w:rsidRPr="005C29A7">
        <w:rPr>
          <w:rFonts w:ascii="Pliska" w:hAnsi="Pliska" w:cs="Biome"/>
        </w:rPr>
        <w:t xml:space="preserve"> с подписа на класния ръководител, удостоверяващ отличния успех</w:t>
      </w:r>
      <w:r w:rsidR="008F5C9A" w:rsidRPr="005C29A7">
        <w:rPr>
          <w:rFonts w:ascii="Pliska" w:hAnsi="Pliska" w:cs="Biome"/>
        </w:rPr>
        <w:t xml:space="preserve"> – </w:t>
      </w:r>
      <w:r w:rsidR="008F5C9A" w:rsidRPr="005C29A7">
        <w:rPr>
          <w:rFonts w:ascii="Pliska" w:hAnsi="Pliska" w:cs="Biome"/>
          <w:b/>
        </w:rPr>
        <w:t xml:space="preserve">не по-нисък от </w:t>
      </w:r>
      <w:r w:rsidR="00430353" w:rsidRPr="005C29A7">
        <w:rPr>
          <w:rFonts w:ascii="Pliska" w:hAnsi="Pliska" w:cs="Biome"/>
          <w:b/>
        </w:rPr>
        <w:t>Отличен (5,</w:t>
      </w:r>
      <w:r w:rsidR="000C5359" w:rsidRPr="005C29A7">
        <w:rPr>
          <w:rFonts w:ascii="Pliska" w:hAnsi="Pliska" w:cs="Biome"/>
          <w:b/>
        </w:rPr>
        <w:t>5</w:t>
      </w:r>
      <w:r w:rsidR="00430353" w:rsidRPr="005C29A7">
        <w:rPr>
          <w:rFonts w:ascii="Pliska" w:hAnsi="Pliska" w:cs="Biome"/>
          <w:b/>
        </w:rPr>
        <w:t>0</w:t>
      </w:r>
      <w:r w:rsidR="008F5C9A" w:rsidRPr="005C29A7">
        <w:rPr>
          <w:rFonts w:ascii="Pliska" w:hAnsi="Pliska" w:cs="Biome"/>
          <w:b/>
        </w:rPr>
        <w:t>)</w:t>
      </w:r>
      <w:r w:rsidRPr="005C29A7">
        <w:rPr>
          <w:rFonts w:ascii="Pliska" w:hAnsi="Pliska" w:cs="Biome"/>
          <w:b/>
        </w:rPr>
        <w:t>.</w:t>
      </w:r>
    </w:p>
    <w:p w14:paraId="438DEE6E" w14:textId="77777777" w:rsidR="00986E9C" w:rsidRPr="005C29A7" w:rsidRDefault="00986E9C" w:rsidP="005448E9">
      <w:pPr>
        <w:jc w:val="both"/>
        <w:rPr>
          <w:rFonts w:ascii="Pliska" w:hAnsi="Pliska" w:cs="Biome"/>
          <w:b/>
          <w:sz w:val="20"/>
          <w:szCs w:val="20"/>
          <w:u w:val="single"/>
        </w:rPr>
      </w:pPr>
    </w:p>
    <w:p w14:paraId="3700D8FD" w14:textId="77777777" w:rsidR="005448E9" w:rsidRPr="005C29A7" w:rsidRDefault="005448E9" w:rsidP="005448E9">
      <w:pPr>
        <w:jc w:val="both"/>
        <w:rPr>
          <w:rFonts w:ascii="Pliska" w:hAnsi="Pliska" w:cs="Biome"/>
          <w:b/>
          <w:color w:val="000000"/>
          <w:u w:val="single"/>
        </w:rPr>
      </w:pPr>
      <w:r w:rsidRPr="005C29A7">
        <w:rPr>
          <w:rFonts w:ascii="Pliska" w:hAnsi="Pliska" w:cs="Biome"/>
          <w:b/>
          <w:u w:val="single"/>
        </w:rPr>
        <w:t xml:space="preserve">2.СТИПЕНДИИ НА УЧЕНИЦИ </w:t>
      </w:r>
      <w:r w:rsidR="000C5359" w:rsidRPr="005C29A7">
        <w:rPr>
          <w:rFonts w:ascii="Pliska" w:hAnsi="Pliska" w:cs="Biome"/>
          <w:b/>
          <w:u w:val="single"/>
        </w:rPr>
        <w:t>по чл.4, ал.1,</w:t>
      </w:r>
      <w:r w:rsidR="00430353" w:rsidRPr="005C29A7">
        <w:rPr>
          <w:rFonts w:ascii="Pliska" w:hAnsi="Pliska" w:cs="Biome"/>
          <w:b/>
          <w:u w:val="single"/>
        </w:rPr>
        <w:t xml:space="preserve"> </w:t>
      </w:r>
      <w:r w:rsidR="000C5359" w:rsidRPr="005C29A7">
        <w:rPr>
          <w:rFonts w:ascii="Pliska" w:hAnsi="Pliska" w:cs="Biome"/>
          <w:b/>
          <w:u w:val="single"/>
        </w:rPr>
        <w:t>т.2 –</w:t>
      </w:r>
      <w:r w:rsidR="00986E9C" w:rsidRPr="005C29A7">
        <w:rPr>
          <w:rFonts w:ascii="Pliska" w:hAnsi="Pliska" w:cs="Biome"/>
          <w:b/>
          <w:u w:val="single"/>
        </w:rPr>
        <w:t xml:space="preserve"> </w:t>
      </w:r>
      <w:r w:rsidR="00FE05D4" w:rsidRPr="005C29A7">
        <w:rPr>
          <w:rFonts w:ascii="Pliska" w:hAnsi="Pliska" w:cs="Biome"/>
          <w:b/>
          <w:color w:val="000000"/>
          <w:u w:val="single"/>
        </w:rPr>
        <w:t>ЗА ПОДПОМАГАНЕ НА</w:t>
      </w:r>
      <w:r w:rsidR="00986E9C" w:rsidRPr="005C29A7">
        <w:rPr>
          <w:rFonts w:ascii="Pliska" w:hAnsi="Pliska" w:cs="Biome"/>
          <w:b/>
          <w:color w:val="000000"/>
          <w:u w:val="single"/>
        </w:rPr>
        <w:t xml:space="preserve"> ДОСТЪПА ДО ОБРАЗОВАНИЕ И ПРЕДОТВРАТЯВАНЕ НА ОТПАДАНЕТО</w:t>
      </w:r>
      <w:r w:rsidR="00FE05D4" w:rsidRPr="005C29A7">
        <w:rPr>
          <w:rFonts w:ascii="Pliska" w:hAnsi="Pliska" w:cs="Biome"/>
          <w:b/>
          <w:color w:val="000000"/>
          <w:u w:val="single"/>
        </w:rPr>
        <w:t>:</w:t>
      </w:r>
    </w:p>
    <w:p w14:paraId="36913262" w14:textId="77777777" w:rsidR="00986E9C" w:rsidRPr="005C29A7" w:rsidRDefault="00986E9C" w:rsidP="005448E9">
      <w:pPr>
        <w:jc w:val="both"/>
        <w:rPr>
          <w:rFonts w:ascii="Pliska" w:hAnsi="Pliska" w:cs="Biome"/>
          <w:b/>
          <w:color w:val="000000"/>
          <w:u w:val="single"/>
        </w:rPr>
      </w:pPr>
    </w:p>
    <w:p w14:paraId="7B46B696" w14:textId="69185D89" w:rsidR="0022724B" w:rsidRPr="005C29A7" w:rsidRDefault="0022724B" w:rsidP="006F0E9A">
      <w:pPr>
        <w:ind w:firstLine="708"/>
        <w:jc w:val="both"/>
        <w:rPr>
          <w:rFonts w:ascii="Pliska" w:hAnsi="Pliska" w:cs="Biome"/>
        </w:rPr>
      </w:pPr>
      <w:r w:rsidRPr="005C29A7">
        <w:rPr>
          <w:rFonts w:ascii="Pliska" w:hAnsi="Pliska" w:cs="Biome"/>
        </w:rPr>
        <w:t xml:space="preserve">Попълва се </w:t>
      </w:r>
      <w:r w:rsidR="00E932D9" w:rsidRPr="005C29A7">
        <w:rPr>
          <w:rFonts w:ascii="Pliska" w:hAnsi="Pliska" w:cs="Biome"/>
        </w:rPr>
        <w:t>заявление-</w:t>
      </w:r>
      <w:r w:rsidRPr="005C29A7">
        <w:rPr>
          <w:rFonts w:ascii="Pliska" w:hAnsi="Pliska" w:cs="Biome"/>
        </w:rPr>
        <w:t>декларация по образец -</w:t>
      </w:r>
      <w:r w:rsidR="00FE05D4" w:rsidRPr="005C29A7">
        <w:rPr>
          <w:rFonts w:ascii="Pliska" w:hAnsi="Pliska" w:cs="Biome"/>
        </w:rPr>
        <w:t xml:space="preserve"> примерна бланка – Приложение №</w:t>
      </w:r>
      <w:r w:rsidR="00A33D2A">
        <w:rPr>
          <w:rFonts w:ascii="Pliska" w:hAnsi="Pliska" w:cs="Biome"/>
        </w:rPr>
        <w:t xml:space="preserve"> </w:t>
      </w:r>
      <w:r w:rsidRPr="005C29A7">
        <w:rPr>
          <w:rFonts w:ascii="Pliska" w:hAnsi="Pliska" w:cs="Biome"/>
        </w:rPr>
        <w:t>2 публикувана на сайта на училището</w:t>
      </w:r>
      <w:r w:rsidR="002A5F13" w:rsidRPr="005C29A7">
        <w:rPr>
          <w:rFonts w:ascii="Pliska" w:hAnsi="Pliska" w:cs="Biome"/>
        </w:rPr>
        <w:t xml:space="preserve"> със следната информация</w:t>
      </w:r>
      <w:r w:rsidR="00E932D9" w:rsidRPr="005C29A7">
        <w:rPr>
          <w:rFonts w:ascii="Pliska" w:hAnsi="Pliska" w:cs="Biome"/>
        </w:rPr>
        <w:t>:</w:t>
      </w:r>
    </w:p>
    <w:p w14:paraId="62D7824A" w14:textId="7E5564AE" w:rsidR="0022724B" w:rsidRPr="005C29A7" w:rsidRDefault="00E932D9" w:rsidP="006F0E9A">
      <w:pPr>
        <w:ind w:firstLine="708"/>
        <w:jc w:val="both"/>
        <w:rPr>
          <w:rFonts w:ascii="Pliska" w:hAnsi="Pliska" w:cs="Biome"/>
          <w:b/>
          <w:color w:val="000000"/>
          <w:u w:val="single"/>
        </w:rPr>
      </w:pPr>
      <w:r w:rsidRPr="005C29A7">
        <w:rPr>
          <w:rFonts w:ascii="Pliska" w:hAnsi="Pliska" w:cs="Biome"/>
          <w:b/>
          <w:u w:val="single"/>
        </w:rPr>
        <w:t>1.</w:t>
      </w:r>
      <w:r w:rsidR="006073F1" w:rsidRPr="005C29A7">
        <w:rPr>
          <w:rFonts w:ascii="Pliska" w:hAnsi="Pliska" w:cs="Biome"/>
          <w:b/>
          <w:u w:val="single"/>
        </w:rPr>
        <w:t>Годишен успех за учебната 20</w:t>
      </w:r>
      <w:r w:rsidR="000850B7" w:rsidRPr="005C29A7">
        <w:rPr>
          <w:rFonts w:ascii="Pliska" w:hAnsi="Pliska" w:cs="Biome"/>
          <w:b/>
          <w:u w:val="single"/>
        </w:rPr>
        <w:t>2</w:t>
      </w:r>
      <w:r w:rsidR="00641422">
        <w:rPr>
          <w:rFonts w:ascii="Pliska" w:hAnsi="Pliska" w:cs="Biome"/>
          <w:b/>
          <w:u w:val="single"/>
        </w:rPr>
        <w:t>1</w:t>
      </w:r>
      <w:r w:rsidR="006073F1" w:rsidRPr="005C29A7">
        <w:rPr>
          <w:rFonts w:ascii="Pliska" w:hAnsi="Pliska" w:cs="Biome"/>
          <w:b/>
          <w:u w:val="single"/>
        </w:rPr>
        <w:t>/20</w:t>
      </w:r>
      <w:r w:rsidR="000850B7" w:rsidRPr="005C29A7">
        <w:rPr>
          <w:rFonts w:ascii="Pliska" w:hAnsi="Pliska" w:cs="Biome"/>
          <w:b/>
          <w:u w:val="single"/>
        </w:rPr>
        <w:t>2</w:t>
      </w:r>
      <w:r w:rsidR="00641422">
        <w:rPr>
          <w:rFonts w:ascii="Pliska" w:hAnsi="Pliska" w:cs="Biome"/>
          <w:b/>
          <w:u w:val="single"/>
        </w:rPr>
        <w:t>2</w:t>
      </w:r>
      <w:r w:rsidR="00075F4F" w:rsidRPr="005C29A7">
        <w:rPr>
          <w:rFonts w:ascii="Pliska" w:hAnsi="Pliska" w:cs="Biome"/>
          <w:b/>
          <w:u w:val="single"/>
        </w:rPr>
        <w:t xml:space="preserve"> година – за отпускане на стипендия за първия срок и у</w:t>
      </w:r>
      <w:r w:rsidR="0022724B" w:rsidRPr="005C29A7">
        <w:rPr>
          <w:rFonts w:ascii="Pliska" w:hAnsi="Pliska" w:cs="Biome"/>
          <w:b/>
          <w:u w:val="single"/>
        </w:rPr>
        <w:t>спех от І-ви</w:t>
      </w:r>
      <w:r w:rsidR="00FE05D4" w:rsidRPr="005C29A7">
        <w:rPr>
          <w:rFonts w:ascii="Pliska" w:hAnsi="Pliska" w:cs="Biome"/>
          <w:b/>
          <w:u w:val="single"/>
        </w:rPr>
        <w:t>я</w:t>
      </w:r>
      <w:r w:rsidR="0022724B" w:rsidRPr="005C29A7">
        <w:rPr>
          <w:rFonts w:ascii="Pliska" w:hAnsi="Pliska" w:cs="Biome"/>
          <w:b/>
          <w:u w:val="single"/>
        </w:rPr>
        <w:t xml:space="preserve"> учебен срок на учебната 20</w:t>
      </w:r>
      <w:r w:rsidR="000850B7" w:rsidRPr="005C29A7">
        <w:rPr>
          <w:rFonts w:ascii="Pliska" w:hAnsi="Pliska" w:cs="Biome"/>
          <w:b/>
          <w:u w:val="single"/>
        </w:rPr>
        <w:t>2</w:t>
      </w:r>
      <w:r w:rsidR="00641422">
        <w:rPr>
          <w:rFonts w:ascii="Pliska" w:hAnsi="Pliska" w:cs="Biome"/>
          <w:b/>
          <w:u w:val="single"/>
        </w:rPr>
        <w:t>2</w:t>
      </w:r>
      <w:r w:rsidR="00FE05D4" w:rsidRPr="005C29A7">
        <w:rPr>
          <w:rFonts w:ascii="Pliska" w:hAnsi="Pliska" w:cs="Biome"/>
          <w:b/>
          <w:u w:val="single"/>
        </w:rPr>
        <w:t>/</w:t>
      </w:r>
      <w:r w:rsidR="006073F1" w:rsidRPr="005C29A7">
        <w:rPr>
          <w:rFonts w:ascii="Pliska" w:hAnsi="Pliska" w:cs="Biome"/>
          <w:b/>
          <w:u w:val="single"/>
        </w:rPr>
        <w:t>202</w:t>
      </w:r>
      <w:r w:rsidR="00641422">
        <w:rPr>
          <w:rFonts w:ascii="Pliska" w:hAnsi="Pliska" w:cs="Biome"/>
          <w:b/>
          <w:u w:val="single"/>
        </w:rPr>
        <w:t>3</w:t>
      </w:r>
      <w:r w:rsidR="0022724B" w:rsidRPr="005C29A7">
        <w:rPr>
          <w:rFonts w:ascii="Pliska" w:hAnsi="Pliska" w:cs="Biome"/>
          <w:b/>
          <w:u w:val="single"/>
        </w:rPr>
        <w:t xml:space="preserve"> учебна година </w:t>
      </w:r>
      <w:r w:rsidR="00075F4F" w:rsidRPr="005C29A7">
        <w:rPr>
          <w:rFonts w:ascii="Pliska" w:hAnsi="Pliska" w:cs="Biome"/>
          <w:b/>
          <w:u w:val="single"/>
        </w:rPr>
        <w:t xml:space="preserve">за отпускане на стипендия за втория срок </w:t>
      </w:r>
      <w:r w:rsidR="00FE1075" w:rsidRPr="005C29A7">
        <w:rPr>
          <w:rFonts w:ascii="Pliska" w:hAnsi="Pliska" w:cs="Biome"/>
          <w:b/>
          <w:u w:val="single"/>
        </w:rPr>
        <w:t>–</w:t>
      </w:r>
      <w:r w:rsidR="0022724B" w:rsidRPr="005C29A7">
        <w:rPr>
          <w:rFonts w:ascii="Pliska" w:hAnsi="Pliska" w:cs="Biome"/>
          <w:b/>
          <w:u w:val="single"/>
        </w:rPr>
        <w:t xml:space="preserve"> над</w:t>
      </w:r>
      <w:r w:rsidR="00430353" w:rsidRPr="005C29A7">
        <w:rPr>
          <w:rFonts w:ascii="Pliska" w:hAnsi="Pliska" w:cs="Biome"/>
          <w:b/>
          <w:u w:val="single"/>
        </w:rPr>
        <w:t xml:space="preserve"> Много д</w:t>
      </w:r>
      <w:r w:rsidR="00FE1075" w:rsidRPr="005C29A7">
        <w:rPr>
          <w:rFonts w:ascii="Pliska" w:hAnsi="Pliska" w:cs="Biome"/>
          <w:b/>
          <w:u w:val="single"/>
        </w:rPr>
        <w:t>обър</w:t>
      </w:r>
      <w:r w:rsidR="0022724B" w:rsidRPr="005C29A7">
        <w:rPr>
          <w:rFonts w:ascii="Pliska" w:hAnsi="Pliska" w:cs="Biome"/>
          <w:b/>
          <w:u w:val="single"/>
        </w:rPr>
        <w:t xml:space="preserve"> </w:t>
      </w:r>
      <w:r w:rsidR="00FE1075" w:rsidRPr="005C29A7">
        <w:rPr>
          <w:rFonts w:ascii="Pliska" w:hAnsi="Pliska" w:cs="Biome"/>
          <w:b/>
          <w:u w:val="single"/>
        </w:rPr>
        <w:t>(</w:t>
      </w:r>
      <w:r w:rsidR="00430353" w:rsidRPr="005C29A7">
        <w:rPr>
          <w:rFonts w:ascii="Pliska" w:hAnsi="Pliska" w:cs="Biome"/>
          <w:b/>
          <w:u w:val="single"/>
        </w:rPr>
        <w:t>4,</w:t>
      </w:r>
      <w:r w:rsidR="000C5359" w:rsidRPr="005C29A7">
        <w:rPr>
          <w:rFonts w:ascii="Pliska" w:hAnsi="Pliska" w:cs="Biome"/>
          <w:b/>
          <w:u w:val="single"/>
        </w:rPr>
        <w:t>5</w:t>
      </w:r>
      <w:r w:rsidR="00430353" w:rsidRPr="005C29A7">
        <w:rPr>
          <w:rFonts w:ascii="Pliska" w:hAnsi="Pliska" w:cs="Biome"/>
          <w:b/>
          <w:u w:val="single"/>
        </w:rPr>
        <w:t>0</w:t>
      </w:r>
      <w:r w:rsidR="00FE1075" w:rsidRPr="005C29A7">
        <w:rPr>
          <w:rFonts w:ascii="Pliska" w:hAnsi="Pliska" w:cs="Biome"/>
          <w:b/>
          <w:u w:val="single"/>
        </w:rPr>
        <w:t>)</w:t>
      </w:r>
      <w:r w:rsidR="0022724B" w:rsidRPr="005C29A7">
        <w:rPr>
          <w:rFonts w:ascii="Pliska" w:hAnsi="Pliska" w:cs="Biome"/>
          <w:b/>
          <w:u w:val="single"/>
        </w:rPr>
        <w:t xml:space="preserve"> - заверен с подпис на класния ръководител.</w:t>
      </w:r>
      <w:r w:rsidRPr="005C29A7">
        <w:rPr>
          <w:rFonts w:ascii="Pliska" w:hAnsi="Pliska" w:cs="Biome"/>
          <w:b/>
          <w:color w:val="000000"/>
          <w:u w:val="single"/>
        </w:rPr>
        <w:t xml:space="preserve"> </w:t>
      </w:r>
    </w:p>
    <w:p w14:paraId="00AE3D02" w14:textId="77777777" w:rsidR="00EA19F0" w:rsidRPr="00641422" w:rsidRDefault="0022724B" w:rsidP="006F0E9A">
      <w:pPr>
        <w:ind w:firstLine="708"/>
        <w:jc w:val="both"/>
        <w:rPr>
          <w:rFonts w:ascii="Pliska" w:hAnsi="Pliska" w:cs="Biome"/>
        </w:rPr>
      </w:pPr>
      <w:r w:rsidRPr="005C29A7">
        <w:rPr>
          <w:rFonts w:ascii="Pliska" w:hAnsi="Pliska" w:cs="Biome"/>
        </w:rPr>
        <w:t>2.</w:t>
      </w:r>
      <w:r w:rsidRPr="005C29A7">
        <w:rPr>
          <w:rFonts w:ascii="Pliska" w:hAnsi="Pliska" w:cs="Biome"/>
          <w:lang w:val="ru-RU"/>
        </w:rPr>
        <w:t xml:space="preserve"> </w:t>
      </w:r>
      <w:r w:rsidR="00EA19F0" w:rsidRPr="00641422">
        <w:rPr>
          <w:rFonts w:ascii="Pliska" w:hAnsi="Pliska" w:cs="Biome"/>
        </w:rPr>
        <w:t>Семейно положение – данни за всички членове на семейството</w:t>
      </w:r>
      <w:r w:rsidR="000C5359" w:rsidRPr="00641422">
        <w:rPr>
          <w:rFonts w:ascii="Pliska" w:hAnsi="Pliska" w:cs="Biome"/>
        </w:rPr>
        <w:t>.</w:t>
      </w:r>
    </w:p>
    <w:p w14:paraId="37672D53" w14:textId="77777777" w:rsidR="00EA19F0" w:rsidRPr="005C29A7" w:rsidRDefault="00EA19F0" w:rsidP="006F0E9A">
      <w:pPr>
        <w:ind w:firstLine="708"/>
        <w:jc w:val="both"/>
        <w:rPr>
          <w:rFonts w:ascii="Pliska" w:hAnsi="Pliska" w:cs="Biome"/>
          <w:color w:val="000000"/>
        </w:rPr>
      </w:pPr>
      <w:r w:rsidRPr="00641422">
        <w:rPr>
          <w:rFonts w:ascii="Pliska" w:hAnsi="Pliska" w:cs="Biome"/>
          <w:color w:val="000000"/>
        </w:rPr>
        <w:t>3. Д</w:t>
      </w:r>
      <w:r w:rsidR="007F1A4B" w:rsidRPr="00641422">
        <w:rPr>
          <w:rFonts w:ascii="Pliska" w:hAnsi="Pliska" w:cs="Biome"/>
          <w:color w:val="000000"/>
        </w:rPr>
        <w:t>екларация</w:t>
      </w:r>
      <w:r w:rsidRPr="00641422">
        <w:rPr>
          <w:rFonts w:ascii="Pliska" w:hAnsi="Pliska" w:cs="Biome"/>
          <w:color w:val="000000"/>
        </w:rPr>
        <w:t xml:space="preserve"> за </w:t>
      </w:r>
      <w:r w:rsidR="007F1A4B" w:rsidRPr="00641422">
        <w:rPr>
          <w:rFonts w:ascii="Pliska" w:hAnsi="Pliska" w:cs="Biome"/>
          <w:color w:val="000000"/>
        </w:rPr>
        <w:t xml:space="preserve">месечния доход на всеки член от семейството </w:t>
      </w:r>
      <w:r w:rsidRPr="00641422">
        <w:rPr>
          <w:rFonts w:ascii="Pliska" w:hAnsi="Pliska" w:cs="Biome"/>
          <w:color w:val="000000"/>
        </w:rPr>
        <w:t>- определя се като среден за предходните 6 месеца въз основа на заявление-д</w:t>
      </w:r>
      <w:r w:rsidR="007F1A4B" w:rsidRPr="00641422">
        <w:rPr>
          <w:rFonts w:ascii="Pliska" w:hAnsi="Pliska" w:cs="Biome"/>
          <w:color w:val="000000"/>
        </w:rPr>
        <w:t>екларация съгласно приложението, което</w:t>
      </w:r>
      <w:r w:rsidRPr="00641422">
        <w:rPr>
          <w:rFonts w:ascii="Pliska" w:hAnsi="Pliska" w:cs="Biome"/>
          <w:color w:val="000000"/>
        </w:rPr>
        <w:t xml:space="preserve"> трябва да бъде подписано и от родителя (попечителя) на ученика и към него да се приложат съотве</w:t>
      </w:r>
      <w:r w:rsidR="007F1A4B" w:rsidRPr="00641422">
        <w:rPr>
          <w:rFonts w:ascii="Pliska" w:hAnsi="Pliska" w:cs="Biome"/>
          <w:color w:val="000000"/>
        </w:rPr>
        <w:t xml:space="preserve">тните документи. </w:t>
      </w:r>
      <w:r w:rsidR="007F1A4B" w:rsidRPr="00641422">
        <w:rPr>
          <w:rFonts w:ascii="Pliska" w:hAnsi="Pliska" w:cs="Biome"/>
          <w:b/>
          <w:color w:val="000000"/>
        </w:rPr>
        <w:t>Раз</w:t>
      </w:r>
      <w:r w:rsidRPr="00641422">
        <w:rPr>
          <w:rFonts w:ascii="Pliska" w:hAnsi="Pliska" w:cs="Biome"/>
          <w:b/>
          <w:color w:val="000000"/>
        </w:rPr>
        <w:t>мерът на минималната работна заплата</w:t>
      </w:r>
      <w:r w:rsidRPr="005C29A7">
        <w:rPr>
          <w:rFonts w:ascii="Pliska" w:hAnsi="Pliska" w:cs="Biome"/>
          <w:b/>
          <w:color w:val="000000"/>
        </w:rPr>
        <w:t>, приет за база при изчисляване на месечния доход на член от семейството, е среден за предходните 6 месеца</w:t>
      </w:r>
      <w:r w:rsidRPr="005C29A7">
        <w:rPr>
          <w:rFonts w:ascii="Pliska" w:hAnsi="Pliska" w:cs="Biome"/>
          <w:color w:val="000000"/>
        </w:rPr>
        <w:t>. В сумата на доходите, получени от отделните членове на семейството, се включват всички получени през предходните 6 месе</w:t>
      </w:r>
      <w:r w:rsidR="00FE05D4" w:rsidRPr="005C29A7">
        <w:rPr>
          <w:rFonts w:ascii="Pliska" w:hAnsi="Pliska" w:cs="Biome"/>
          <w:color w:val="000000"/>
        </w:rPr>
        <w:t>ца суми от: доходи съгласно чл.10, ал.1, т.</w:t>
      </w:r>
      <w:r w:rsidRPr="005C29A7">
        <w:rPr>
          <w:rFonts w:ascii="Pliska" w:hAnsi="Pliska" w:cs="Biome"/>
          <w:color w:val="000000"/>
        </w:rPr>
        <w:t xml:space="preserve">1 </w:t>
      </w:r>
      <w:r w:rsidR="000C5359" w:rsidRPr="005C29A7">
        <w:rPr>
          <w:rFonts w:ascii="Pliska" w:hAnsi="Pliska" w:cs="Biome"/>
          <w:color w:val="000000"/>
        </w:rPr>
        <w:t>–</w:t>
      </w:r>
      <w:r w:rsidRPr="005C29A7">
        <w:rPr>
          <w:rFonts w:ascii="Pliska" w:hAnsi="Pliska" w:cs="Biome"/>
          <w:color w:val="000000"/>
        </w:rPr>
        <w:t xml:space="preserve"> 4 и 6 от Закона за данъците върху доходите на физическите лица; пенсии, без добавките за чужда помощ за лица с трайно намалена работоспособност; месечни помощи и добавки по реда на Закона за семейни помощи за деца; месечни помощи по реда на Закона за социално подпомагане; обезщетения и помощи по реда на Кодекса за социално осигуряване, без еднократните помощи; присъдени издръжки и стипендии, без получаваните по силата на постановлението. </w:t>
      </w:r>
    </w:p>
    <w:p w14:paraId="0C429A74" w14:textId="77777777" w:rsidR="007F1A4B" w:rsidRPr="005C29A7" w:rsidRDefault="007F1A4B" w:rsidP="006F0E9A">
      <w:pPr>
        <w:ind w:firstLine="708"/>
        <w:jc w:val="both"/>
        <w:rPr>
          <w:rFonts w:ascii="Pliska" w:hAnsi="Pliska" w:cs="Biome"/>
          <w:color w:val="FF0000"/>
        </w:rPr>
      </w:pPr>
      <w:r w:rsidRPr="005C29A7">
        <w:rPr>
          <w:rFonts w:ascii="Pliska" w:hAnsi="Pliska" w:cs="Biome"/>
          <w:color w:val="000000"/>
        </w:rPr>
        <w:t>4. Необходими служебни документи:</w:t>
      </w:r>
    </w:p>
    <w:p w14:paraId="722C1626" w14:textId="79C1F27A" w:rsidR="007F1A4B" w:rsidRPr="005C29A7" w:rsidRDefault="007F1A4B" w:rsidP="006F0E9A">
      <w:pPr>
        <w:ind w:firstLine="708"/>
        <w:jc w:val="both"/>
        <w:rPr>
          <w:rFonts w:ascii="Pliska" w:hAnsi="Pliska" w:cs="Biome"/>
          <w:u w:val="single"/>
          <w:lang w:val="ru-RU"/>
        </w:rPr>
      </w:pPr>
      <w:r w:rsidRPr="005C29A7">
        <w:rPr>
          <w:rFonts w:ascii="Pliska" w:hAnsi="Pliska" w:cs="Biome"/>
          <w:u w:val="single"/>
        </w:rPr>
        <w:t>4</w:t>
      </w:r>
      <w:r w:rsidR="0022724B" w:rsidRPr="005C29A7">
        <w:rPr>
          <w:rFonts w:ascii="Pliska" w:hAnsi="Pliska" w:cs="Biome"/>
          <w:u w:val="single"/>
        </w:rPr>
        <w:t>.</w:t>
      </w:r>
      <w:r w:rsidR="00EA19F0" w:rsidRPr="005C29A7">
        <w:rPr>
          <w:rFonts w:ascii="Pliska" w:hAnsi="Pliska" w:cs="Biome"/>
          <w:u w:val="single"/>
        </w:rPr>
        <w:t>1.</w:t>
      </w:r>
      <w:r w:rsidR="0022724B" w:rsidRPr="005C29A7">
        <w:rPr>
          <w:rFonts w:ascii="Pliska" w:hAnsi="Pliska" w:cs="Biome"/>
          <w:u w:val="single"/>
          <w:lang w:val="ru-RU"/>
        </w:rPr>
        <w:t xml:space="preserve"> </w:t>
      </w:r>
      <w:r w:rsidRPr="005C29A7">
        <w:rPr>
          <w:rFonts w:ascii="Pliska" w:hAnsi="Pliska" w:cs="Biome"/>
          <w:u w:val="single"/>
        </w:rPr>
        <w:t xml:space="preserve">Служебни бележки за доходите на родителите за последните шест месеца- </w:t>
      </w:r>
      <w:r w:rsidR="006073F1" w:rsidRPr="005C29A7">
        <w:rPr>
          <w:rFonts w:ascii="Pliska" w:hAnsi="Pliska" w:cs="Biome"/>
          <w:b/>
          <w:u w:val="single"/>
        </w:rPr>
        <w:t>от м. април до м. септември 20</w:t>
      </w:r>
      <w:r w:rsidR="000850B7" w:rsidRPr="005C29A7">
        <w:rPr>
          <w:rFonts w:ascii="Pliska" w:hAnsi="Pliska" w:cs="Biome"/>
          <w:b/>
          <w:u w:val="single"/>
        </w:rPr>
        <w:t>2</w:t>
      </w:r>
      <w:r w:rsidR="00641422">
        <w:rPr>
          <w:rFonts w:ascii="Pliska" w:hAnsi="Pliska" w:cs="Biome"/>
          <w:b/>
          <w:u w:val="single"/>
        </w:rPr>
        <w:t>2</w:t>
      </w:r>
      <w:r w:rsidR="00075F4F" w:rsidRPr="005C29A7">
        <w:rPr>
          <w:rFonts w:ascii="Pliska" w:hAnsi="Pliska" w:cs="Biome"/>
          <w:b/>
          <w:u w:val="single"/>
        </w:rPr>
        <w:t xml:space="preserve"> г. – за първия срок и </w:t>
      </w:r>
      <w:r w:rsidRPr="005C29A7">
        <w:rPr>
          <w:rFonts w:ascii="Pliska" w:hAnsi="Pliska" w:cs="Biome"/>
          <w:b/>
          <w:u w:val="single"/>
        </w:rPr>
        <w:t>от м. август 20</w:t>
      </w:r>
      <w:r w:rsidR="000850B7" w:rsidRPr="005C29A7">
        <w:rPr>
          <w:rFonts w:ascii="Pliska" w:hAnsi="Pliska" w:cs="Biome"/>
          <w:b/>
          <w:u w:val="single"/>
        </w:rPr>
        <w:t>2</w:t>
      </w:r>
      <w:r w:rsidR="00641422">
        <w:rPr>
          <w:rFonts w:ascii="Pliska" w:hAnsi="Pliska" w:cs="Biome"/>
          <w:b/>
          <w:u w:val="single"/>
        </w:rPr>
        <w:t>2</w:t>
      </w:r>
      <w:r w:rsidR="00075F4F" w:rsidRPr="005C29A7">
        <w:rPr>
          <w:rFonts w:ascii="Pliska" w:hAnsi="Pliska" w:cs="Biome"/>
          <w:b/>
          <w:u w:val="single"/>
          <w:lang w:val="ru-RU"/>
        </w:rPr>
        <w:t xml:space="preserve"> </w:t>
      </w:r>
      <w:r w:rsidRPr="005C29A7">
        <w:rPr>
          <w:rFonts w:ascii="Pliska" w:hAnsi="Pliska" w:cs="Biome"/>
          <w:b/>
          <w:u w:val="single"/>
        </w:rPr>
        <w:t>г. до м.</w:t>
      </w:r>
      <w:r w:rsidR="000C5359" w:rsidRPr="005C29A7">
        <w:rPr>
          <w:rFonts w:ascii="Pliska" w:hAnsi="Pliska" w:cs="Biome"/>
          <w:b/>
          <w:u w:val="single"/>
        </w:rPr>
        <w:t xml:space="preserve"> </w:t>
      </w:r>
      <w:r w:rsidR="006073F1" w:rsidRPr="005C29A7">
        <w:rPr>
          <w:rFonts w:ascii="Pliska" w:hAnsi="Pliska" w:cs="Biome"/>
          <w:b/>
          <w:u w:val="single"/>
        </w:rPr>
        <w:t>януари 202</w:t>
      </w:r>
      <w:r w:rsidR="00641422">
        <w:rPr>
          <w:rFonts w:ascii="Pliska" w:hAnsi="Pliska" w:cs="Biome"/>
          <w:b/>
          <w:u w:val="single"/>
        </w:rPr>
        <w:t>3</w:t>
      </w:r>
      <w:r w:rsidRPr="005C29A7">
        <w:rPr>
          <w:rFonts w:ascii="Pliska" w:hAnsi="Pliska" w:cs="Biome"/>
          <w:b/>
          <w:u w:val="single"/>
        </w:rPr>
        <w:t xml:space="preserve"> г. </w:t>
      </w:r>
      <w:r w:rsidR="00075F4F" w:rsidRPr="005C29A7">
        <w:rPr>
          <w:rFonts w:ascii="Pliska" w:hAnsi="Pliska" w:cs="Biome"/>
          <w:b/>
          <w:u w:val="single"/>
        </w:rPr>
        <w:t xml:space="preserve"> – за втория срок</w:t>
      </w:r>
      <w:r w:rsidRPr="005C29A7">
        <w:rPr>
          <w:rFonts w:ascii="Pliska" w:hAnsi="Pliska" w:cs="Biome"/>
          <w:b/>
          <w:u w:val="single"/>
        </w:rPr>
        <w:t>.</w:t>
      </w:r>
    </w:p>
    <w:p w14:paraId="205AB0FC" w14:textId="403D51EE" w:rsidR="0022724B" w:rsidRPr="005C29A7" w:rsidRDefault="007F1A4B" w:rsidP="006F0E9A">
      <w:pPr>
        <w:ind w:firstLine="708"/>
        <w:jc w:val="both"/>
        <w:rPr>
          <w:rFonts w:ascii="Pliska" w:hAnsi="Pliska" w:cs="Biome"/>
          <w:u w:val="single"/>
        </w:rPr>
      </w:pPr>
      <w:r w:rsidRPr="005C29A7">
        <w:rPr>
          <w:rFonts w:ascii="Pliska" w:hAnsi="Pliska" w:cs="Biome"/>
          <w:lang w:val="ru-RU"/>
        </w:rPr>
        <w:t>4.2.</w:t>
      </w:r>
      <w:r w:rsidR="000C5359" w:rsidRPr="005C29A7">
        <w:rPr>
          <w:rFonts w:ascii="Pliska" w:hAnsi="Pliska" w:cs="Biome"/>
          <w:lang w:val="ru-RU"/>
        </w:rPr>
        <w:t xml:space="preserve"> </w:t>
      </w:r>
      <w:r w:rsidR="0022724B" w:rsidRPr="005C29A7">
        <w:rPr>
          <w:rFonts w:ascii="Pliska" w:hAnsi="Pliska" w:cs="Biome"/>
        </w:rPr>
        <w:t>Служебна бележка за получените семейни помощи /от с</w:t>
      </w:r>
      <w:r w:rsidR="00075F4F" w:rsidRPr="005C29A7">
        <w:rPr>
          <w:rFonts w:ascii="Pliska" w:hAnsi="Pliska" w:cs="Biome"/>
        </w:rPr>
        <w:t>оциални грижи по местоживеене /</w:t>
      </w:r>
      <w:r w:rsidR="0022724B" w:rsidRPr="005C29A7">
        <w:rPr>
          <w:rFonts w:ascii="Pliska" w:hAnsi="Pliska" w:cs="Biome"/>
        </w:rPr>
        <w:t xml:space="preserve">за периода </w:t>
      </w:r>
      <w:r w:rsidR="00FE1075" w:rsidRPr="005C29A7">
        <w:rPr>
          <w:rFonts w:ascii="Pliska" w:hAnsi="Pliska" w:cs="Biome"/>
          <w:b/>
        </w:rPr>
        <w:t>от м.</w:t>
      </w:r>
      <w:r w:rsidR="000C5359" w:rsidRPr="005C29A7">
        <w:rPr>
          <w:rFonts w:ascii="Pliska" w:hAnsi="Pliska" w:cs="Biome"/>
          <w:b/>
        </w:rPr>
        <w:t xml:space="preserve"> </w:t>
      </w:r>
      <w:r w:rsidR="00FE1075" w:rsidRPr="005C29A7">
        <w:rPr>
          <w:rFonts w:ascii="Pliska" w:hAnsi="Pliska" w:cs="Biome"/>
          <w:b/>
        </w:rPr>
        <w:t>април до м.</w:t>
      </w:r>
      <w:r w:rsidR="006073F1" w:rsidRPr="005C29A7">
        <w:rPr>
          <w:rFonts w:ascii="Pliska" w:hAnsi="Pliska" w:cs="Biome"/>
          <w:b/>
        </w:rPr>
        <w:t xml:space="preserve"> септември 20</w:t>
      </w:r>
      <w:r w:rsidR="000850B7" w:rsidRPr="005C29A7">
        <w:rPr>
          <w:rFonts w:ascii="Pliska" w:hAnsi="Pliska" w:cs="Biome"/>
          <w:b/>
        </w:rPr>
        <w:t>2</w:t>
      </w:r>
      <w:r w:rsidR="00641422">
        <w:rPr>
          <w:rFonts w:ascii="Pliska" w:hAnsi="Pliska" w:cs="Biome"/>
          <w:b/>
        </w:rPr>
        <w:t>2</w:t>
      </w:r>
      <w:r w:rsidR="00075F4F" w:rsidRPr="005C29A7">
        <w:rPr>
          <w:rFonts w:ascii="Pliska" w:hAnsi="Pliska" w:cs="Biome"/>
          <w:b/>
        </w:rPr>
        <w:t xml:space="preserve"> г. – за първия срок и от м. август 20</w:t>
      </w:r>
      <w:r w:rsidR="000850B7" w:rsidRPr="005C29A7">
        <w:rPr>
          <w:rFonts w:ascii="Pliska" w:hAnsi="Pliska" w:cs="Biome"/>
          <w:b/>
        </w:rPr>
        <w:t>2</w:t>
      </w:r>
      <w:r w:rsidR="00641422">
        <w:rPr>
          <w:rFonts w:ascii="Pliska" w:hAnsi="Pliska" w:cs="Biome"/>
          <w:b/>
        </w:rPr>
        <w:t>2</w:t>
      </w:r>
      <w:r w:rsidR="00075F4F" w:rsidRPr="005C29A7">
        <w:rPr>
          <w:rFonts w:ascii="Pliska" w:hAnsi="Pliska" w:cs="Biome"/>
          <w:b/>
          <w:lang w:val="ru-RU"/>
        </w:rPr>
        <w:t xml:space="preserve"> </w:t>
      </w:r>
      <w:r w:rsidR="00075F4F" w:rsidRPr="005C29A7">
        <w:rPr>
          <w:rFonts w:ascii="Pliska" w:hAnsi="Pliska" w:cs="Biome"/>
          <w:b/>
        </w:rPr>
        <w:t>г. до м.</w:t>
      </w:r>
      <w:r w:rsidR="000C5359" w:rsidRPr="005C29A7">
        <w:rPr>
          <w:rFonts w:ascii="Pliska" w:hAnsi="Pliska" w:cs="Biome"/>
          <w:b/>
        </w:rPr>
        <w:t xml:space="preserve"> </w:t>
      </w:r>
      <w:r w:rsidR="006073F1" w:rsidRPr="005C29A7">
        <w:rPr>
          <w:rFonts w:ascii="Pliska" w:hAnsi="Pliska" w:cs="Biome"/>
          <w:b/>
        </w:rPr>
        <w:t>януари 202</w:t>
      </w:r>
      <w:r w:rsidR="00641422">
        <w:rPr>
          <w:rFonts w:ascii="Pliska" w:hAnsi="Pliska" w:cs="Biome"/>
          <w:b/>
        </w:rPr>
        <w:t>3</w:t>
      </w:r>
      <w:r w:rsidR="00075F4F" w:rsidRPr="005C29A7">
        <w:rPr>
          <w:rFonts w:ascii="Pliska" w:hAnsi="Pliska" w:cs="Biome"/>
          <w:b/>
        </w:rPr>
        <w:t xml:space="preserve"> г.  – за втория срок</w:t>
      </w:r>
      <w:r w:rsidR="00BA2624" w:rsidRPr="005C29A7">
        <w:rPr>
          <w:rFonts w:ascii="Pliska" w:hAnsi="Pliska" w:cs="Biome"/>
          <w:b/>
        </w:rPr>
        <w:t xml:space="preserve"> </w:t>
      </w:r>
      <w:r w:rsidR="0022724B" w:rsidRPr="005C29A7">
        <w:rPr>
          <w:rFonts w:ascii="Pliska" w:hAnsi="Pliska" w:cs="Biome"/>
          <w:u w:val="single"/>
        </w:rPr>
        <w:t>включително,</w:t>
      </w:r>
      <w:r w:rsidR="0022724B" w:rsidRPr="005C29A7">
        <w:rPr>
          <w:rFonts w:ascii="Pliska" w:hAnsi="Pliska" w:cs="Biome"/>
        </w:rPr>
        <w:t xml:space="preserve"> а ако не са получавани</w:t>
      </w:r>
      <w:r w:rsidR="000C5359" w:rsidRPr="005C29A7">
        <w:rPr>
          <w:rFonts w:ascii="Pliska" w:hAnsi="Pliska" w:cs="Biome"/>
        </w:rPr>
        <w:t xml:space="preserve"> –</w:t>
      </w:r>
      <w:r w:rsidR="0022724B" w:rsidRPr="005C29A7">
        <w:rPr>
          <w:rFonts w:ascii="Pliska" w:hAnsi="Pliska" w:cs="Biome"/>
        </w:rPr>
        <w:t xml:space="preserve"> бележка, удостоверяваща това, пак за същия период /</w:t>
      </w:r>
      <w:r w:rsidR="00FE1075" w:rsidRPr="005C29A7">
        <w:rPr>
          <w:rFonts w:ascii="Pliska" w:hAnsi="Pliska" w:cs="Biome"/>
          <w:b/>
        </w:rPr>
        <w:t>от м.</w:t>
      </w:r>
      <w:r w:rsidR="000C5359" w:rsidRPr="005C29A7">
        <w:rPr>
          <w:rFonts w:ascii="Pliska" w:hAnsi="Pliska" w:cs="Biome"/>
          <w:b/>
        </w:rPr>
        <w:t xml:space="preserve"> </w:t>
      </w:r>
      <w:r w:rsidR="00FE1075" w:rsidRPr="005C29A7">
        <w:rPr>
          <w:rFonts w:ascii="Pliska" w:hAnsi="Pliska" w:cs="Biome"/>
          <w:b/>
        </w:rPr>
        <w:t>април до м.</w:t>
      </w:r>
      <w:r w:rsidR="006073F1" w:rsidRPr="005C29A7">
        <w:rPr>
          <w:rFonts w:ascii="Pliska" w:hAnsi="Pliska" w:cs="Biome"/>
          <w:b/>
        </w:rPr>
        <w:t xml:space="preserve"> септември 20</w:t>
      </w:r>
      <w:r w:rsidR="000850B7" w:rsidRPr="005C29A7">
        <w:rPr>
          <w:rFonts w:ascii="Pliska" w:hAnsi="Pliska" w:cs="Biome"/>
          <w:b/>
        </w:rPr>
        <w:t>2</w:t>
      </w:r>
      <w:r w:rsidR="00641422">
        <w:rPr>
          <w:rFonts w:ascii="Pliska" w:hAnsi="Pliska" w:cs="Biome"/>
          <w:b/>
        </w:rPr>
        <w:t>2</w:t>
      </w:r>
      <w:r w:rsidR="00BA2624" w:rsidRPr="005C29A7">
        <w:rPr>
          <w:rFonts w:ascii="Pliska" w:hAnsi="Pliska" w:cs="Biome"/>
          <w:b/>
        </w:rPr>
        <w:t xml:space="preserve"> г. – за първия срок и от м. август 20</w:t>
      </w:r>
      <w:r w:rsidR="000850B7" w:rsidRPr="005C29A7">
        <w:rPr>
          <w:rFonts w:ascii="Pliska" w:hAnsi="Pliska" w:cs="Biome"/>
          <w:b/>
        </w:rPr>
        <w:t>2</w:t>
      </w:r>
      <w:r w:rsidR="00641422">
        <w:rPr>
          <w:rFonts w:ascii="Pliska" w:hAnsi="Pliska" w:cs="Biome"/>
          <w:b/>
        </w:rPr>
        <w:t>2</w:t>
      </w:r>
      <w:r w:rsidR="00BA2624" w:rsidRPr="005C29A7">
        <w:rPr>
          <w:rFonts w:ascii="Pliska" w:hAnsi="Pliska" w:cs="Biome"/>
          <w:b/>
          <w:lang w:val="ru-RU"/>
        </w:rPr>
        <w:t xml:space="preserve"> </w:t>
      </w:r>
      <w:r w:rsidR="00BA2624" w:rsidRPr="005C29A7">
        <w:rPr>
          <w:rFonts w:ascii="Pliska" w:hAnsi="Pliska" w:cs="Biome"/>
          <w:b/>
        </w:rPr>
        <w:t>г. до м.</w:t>
      </w:r>
      <w:r w:rsidR="000C5359" w:rsidRPr="005C29A7">
        <w:rPr>
          <w:rFonts w:ascii="Pliska" w:hAnsi="Pliska" w:cs="Biome"/>
          <w:b/>
        </w:rPr>
        <w:t xml:space="preserve"> </w:t>
      </w:r>
      <w:r w:rsidR="006073F1" w:rsidRPr="005C29A7">
        <w:rPr>
          <w:rFonts w:ascii="Pliska" w:hAnsi="Pliska" w:cs="Biome"/>
          <w:b/>
        </w:rPr>
        <w:t>януари 202</w:t>
      </w:r>
      <w:r w:rsidR="00641422">
        <w:rPr>
          <w:rFonts w:ascii="Pliska" w:hAnsi="Pliska" w:cs="Biome"/>
          <w:b/>
        </w:rPr>
        <w:t>3</w:t>
      </w:r>
      <w:r w:rsidR="00BA2624" w:rsidRPr="005C29A7">
        <w:rPr>
          <w:rFonts w:ascii="Pliska" w:hAnsi="Pliska" w:cs="Biome"/>
          <w:b/>
        </w:rPr>
        <w:t xml:space="preserve"> г.  – за втория срок </w:t>
      </w:r>
      <w:r w:rsidR="0022724B" w:rsidRPr="005C29A7">
        <w:rPr>
          <w:rFonts w:ascii="Pliska" w:hAnsi="Pliska" w:cs="Biome"/>
          <w:u w:val="single"/>
        </w:rPr>
        <w:t>включително/.</w:t>
      </w:r>
    </w:p>
    <w:p w14:paraId="52446CB7" w14:textId="2A38CE59" w:rsidR="0022724B" w:rsidRPr="005C29A7" w:rsidRDefault="007F1A4B" w:rsidP="006F0E9A">
      <w:pPr>
        <w:ind w:firstLine="708"/>
        <w:jc w:val="both"/>
        <w:rPr>
          <w:rFonts w:ascii="Pliska" w:hAnsi="Pliska" w:cs="Biome"/>
        </w:rPr>
      </w:pPr>
      <w:r w:rsidRPr="005C29A7">
        <w:rPr>
          <w:rFonts w:ascii="Pliska" w:hAnsi="Pliska" w:cs="Biome"/>
        </w:rPr>
        <w:t>4</w:t>
      </w:r>
      <w:r w:rsidR="00EA19F0" w:rsidRPr="005C29A7">
        <w:rPr>
          <w:rFonts w:ascii="Pliska" w:hAnsi="Pliska" w:cs="Biome"/>
        </w:rPr>
        <w:t>.</w:t>
      </w:r>
      <w:r w:rsidRPr="005C29A7">
        <w:rPr>
          <w:rFonts w:ascii="Pliska" w:hAnsi="Pliska" w:cs="Biome"/>
        </w:rPr>
        <w:t>3</w:t>
      </w:r>
      <w:r w:rsidR="00EA19F0" w:rsidRPr="005C29A7">
        <w:rPr>
          <w:rFonts w:ascii="Pliska" w:hAnsi="Pliska" w:cs="Biome"/>
        </w:rPr>
        <w:t xml:space="preserve">. </w:t>
      </w:r>
      <w:r w:rsidR="0022724B" w:rsidRPr="005C29A7">
        <w:rPr>
          <w:rFonts w:ascii="Pliska" w:hAnsi="Pliska" w:cs="Biome"/>
        </w:rPr>
        <w:t>Ако родителите са бе</w:t>
      </w:r>
      <w:r w:rsidR="00FE1075" w:rsidRPr="005C29A7">
        <w:rPr>
          <w:rFonts w:ascii="Pliska" w:hAnsi="Pliska" w:cs="Biome"/>
        </w:rPr>
        <w:t>зработни</w:t>
      </w:r>
      <w:r w:rsidR="000C5359" w:rsidRPr="005C29A7">
        <w:rPr>
          <w:rFonts w:ascii="Pliska" w:hAnsi="Pliska" w:cs="Biome"/>
        </w:rPr>
        <w:t xml:space="preserve"> – сл</w:t>
      </w:r>
      <w:r w:rsidR="00FE1075" w:rsidRPr="005C29A7">
        <w:rPr>
          <w:rFonts w:ascii="Pliska" w:hAnsi="Pliska" w:cs="Biome"/>
        </w:rPr>
        <w:t xml:space="preserve">ужебна </w:t>
      </w:r>
      <w:r w:rsidR="0022724B" w:rsidRPr="005C29A7">
        <w:rPr>
          <w:rFonts w:ascii="Pliska" w:hAnsi="Pliska" w:cs="Biome"/>
        </w:rPr>
        <w:t xml:space="preserve">бележка за </w:t>
      </w:r>
      <w:r w:rsidR="0022724B" w:rsidRPr="005C29A7">
        <w:rPr>
          <w:rFonts w:ascii="Pliska" w:hAnsi="Pliska" w:cs="Biome"/>
          <w:b/>
        </w:rPr>
        <w:t>получаваното обезщетение</w:t>
      </w:r>
      <w:r w:rsidR="0022724B" w:rsidRPr="005C29A7">
        <w:rPr>
          <w:rFonts w:ascii="Pliska" w:hAnsi="Pliska" w:cs="Biome"/>
        </w:rPr>
        <w:t xml:space="preserve"> за периода </w:t>
      </w:r>
      <w:r w:rsidR="00FE1075" w:rsidRPr="005C29A7">
        <w:rPr>
          <w:rFonts w:ascii="Pliska" w:hAnsi="Pliska" w:cs="Biome"/>
          <w:b/>
        </w:rPr>
        <w:t>от м.</w:t>
      </w:r>
      <w:r w:rsidR="000C5359" w:rsidRPr="005C29A7">
        <w:rPr>
          <w:rFonts w:ascii="Pliska" w:hAnsi="Pliska" w:cs="Biome"/>
          <w:b/>
        </w:rPr>
        <w:t xml:space="preserve"> </w:t>
      </w:r>
      <w:r w:rsidR="00FE1075" w:rsidRPr="005C29A7">
        <w:rPr>
          <w:rFonts w:ascii="Pliska" w:hAnsi="Pliska" w:cs="Biome"/>
          <w:b/>
        </w:rPr>
        <w:t>април до м.</w:t>
      </w:r>
      <w:r w:rsidR="006073F1" w:rsidRPr="005C29A7">
        <w:rPr>
          <w:rFonts w:ascii="Pliska" w:hAnsi="Pliska" w:cs="Biome"/>
          <w:b/>
        </w:rPr>
        <w:t xml:space="preserve"> септември 20</w:t>
      </w:r>
      <w:r w:rsidR="000850B7" w:rsidRPr="005C29A7">
        <w:rPr>
          <w:rFonts w:ascii="Pliska" w:hAnsi="Pliska" w:cs="Biome"/>
          <w:b/>
        </w:rPr>
        <w:t>2</w:t>
      </w:r>
      <w:r w:rsidR="00641422">
        <w:rPr>
          <w:rFonts w:ascii="Pliska" w:hAnsi="Pliska" w:cs="Biome"/>
          <w:b/>
        </w:rPr>
        <w:t>2</w:t>
      </w:r>
      <w:r w:rsidR="00BA2624" w:rsidRPr="005C29A7">
        <w:rPr>
          <w:rFonts w:ascii="Pliska" w:hAnsi="Pliska" w:cs="Biome"/>
          <w:b/>
        </w:rPr>
        <w:t xml:space="preserve"> г. – за първия срок и от м. август 20</w:t>
      </w:r>
      <w:r w:rsidR="000850B7" w:rsidRPr="005C29A7">
        <w:rPr>
          <w:rFonts w:ascii="Pliska" w:hAnsi="Pliska" w:cs="Biome"/>
          <w:b/>
        </w:rPr>
        <w:t>2</w:t>
      </w:r>
      <w:r w:rsidR="00641422">
        <w:rPr>
          <w:rFonts w:ascii="Pliska" w:hAnsi="Pliska" w:cs="Biome"/>
          <w:b/>
        </w:rPr>
        <w:t>2</w:t>
      </w:r>
      <w:r w:rsidR="00BA2624" w:rsidRPr="005C29A7">
        <w:rPr>
          <w:rFonts w:ascii="Pliska" w:hAnsi="Pliska" w:cs="Biome"/>
          <w:b/>
          <w:lang w:val="ru-RU"/>
        </w:rPr>
        <w:t xml:space="preserve"> </w:t>
      </w:r>
      <w:r w:rsidR="00BA2624" w:rsidRPr="005C29A7">
        <w:rPr>
          <w:rFonts w:ascii="Pliska" w:hAnsi="Pliska" w:cs="Biome"/>
          <w:b/>
        </w:rPr>
        <w:t>г. до м.</w:t>
      </w:r>
      <w:r w:rsidR="000C5359" w:rsidRPr="005C29A7">
        <w:rPr>
          <w:rFonts w:ascii="Pliska" w:hAnsi="Pliska" w:cs="Biome"/>
          <w:b/>
        </w:rPr>
        <w:t xml:space="preserve"> </w:t>
      </w:r>
      <w:r w:rsidR="006073F1" w:rsidRPr="005C29A7">
        <w:rPr>
          <w:rFonts w:ascii="Pliska" w:hAnsi="Pliska" w:cs="Biome"/>
          <w:b/>
        </w:rPr>
        <w:t>януари 202</w:t>
      </w:r>
      <w:r w:rsidR="00641422">
        <w:rPr>
          <w:rFonts w:ascii="Pliska" w:hAnsi="Pliska" w:cs="Biome"/>
          <w:b/>
        </w:rPr>
        <w:t>3</w:t>
      </w:r>
      <w:r w:rsidR="00BA2624" w:rsidRPr="005C29A7">
        <w:rPr>
          <w:rFonts w:ascii="Pliska" w:hAnsi="Pliska" w:cs="Biome"/>
          <w:b/>
        </w:rPr>
        <w:t xml:space="preserve"> г.  – за втория срок </w:t>
      </w:r>
      <w:r w:rsidR="0022724B" w:rsidRPr="005C29A7">
        <w:rPr>
          <w:rFonts w:ascii="Pliska" w:hAnsi="Pliska" w:cs="Biome"/>
          <w:u w:val="single"/>
        </w:rPr>
        <w:t>включително.</w:t>
      </w:r>
    </w:p>
    <w:p w14:paraId="260B9906" w14:textId="77777777" w:rsidR="0022724B" w:rsidRPr="005C29A7" w:rsidRDefault="0022724B" w:rsidP="00BB6E21">
      <w:pPr>
        <w:ind w:firstLine="708"/>
        <w:jc w:val="both"/>
        <w:rPr>
          <w:rFonts w:ascii="Pliska" w:hAnsi="Pliska" w:cs="Biome"/>
        </w:rPr>
      </w:pPr>
      <w:r w:rsidRPr="005C29A7">
        <w:rPr>
          <w:rFonts w:ascii="Pliska" w:hAnsi="Pliska" w:cs="Biome"/>
        </w:rPr>
        <w:t xml:space="preserve">Ако родителите не са регистрирани в бюрото по труда трудовата им книжка – оригинал за сверяване, след което се връща и копие от първата и последната </w:t>
      </w:r>
      <w:r w:rsidR="000C5359" w:rsidRPr="005C29A7">
        <w:rPr>
          <w:rFonts w:ascii="Pliska" w:hAnsi="Pliska" w:cs="Biome"/>
        </w:rPr>
        <w:t>страница</w:t>
      </w:r>
      <w:r w:rsidRPr="005C29A7">
        <w:rPr>
          <w:rFonts w:ascii="Pliska" w:hAnsi="Pliska" w:cs="Biome"/>
        </w:rPr>
        <w:t>, на която има записвания.</w:t>
      </w:r>
    </w:p>
    <w:p w14:paraId="25FA4E47" w14:textId="3CE5DC2D" w:rsidR="0022724B" w:rsidRPr="005C29A7" w:rsidRDefault="0022724B" w:rsidP="00BB6E21">
      <w:pPr>
        <w:ind w:firstLine="708"/>
        <w:jc w:val="both"/>
        <w:rPr>
          <w:rFonts w:ascii="Pliska" w:hAnsi="Pliska" w:cs="Biome"/>
        </w:rPr>
      </w:pPr>
      <w:r w:rsidRPr="005C29A7">
        <w:rPr>
          <w:rFonts w:ascii="Pliska" w:hAnsi="Pliska" w:cs="Biome"/>
        </w:rPr>
        <w:t>Ак</w:t>
      </w:r>
      <w:r w:rsidR="00FE1075" w:rsidRPr="005C29A7">
        <w:rPr>
          <w:rFonts w:ascii="Pliska" w:hAnsi="Pliska" w:cs="Biome"/>
        </w:rPr>
        <w:t xml:space="preserve">о родителите са пенсионери – служебна </w:t>
      </w:r>
      <w:r w:rsidRPr="005C29A7">
        <w:rPr>
          <w:rFonts w:ascii="Pliska" w:hAnsi="Pliska" w:cs="Biome"/>
        </w:rPr>
        <w:t xml:space="preserve">бележка от пенсионен отдел за получаваната пенсия </w:t>
      </w:r>
      <w:r w:rsidR="00FE1075" w:rsidRPr="005C29A7">
        <w:rPr>
          <w:rFonts w:ascii="Pliska" w:hAnsi="Pliska" w:cs="Biome"/>
          <w:b/>
        </w:rPr>
        <w:t>от м.</w:t>
      </w:r>
      <w:r w:rsidR="000C5359" w:rsidRPr="005C29A7">
        <w:rPr>
          <w:rFonts w:ascii="Pliska" w:hAnsi="Pliska" w:cs="Biome"/>
          <w:b/>
        </w:rPr>
        <w:t xml:space="preserve"> </w:t>
      </w:r>
      <w:r w:rsidR="00FE1075" w:rsidRPr="005C29A7">
        <w:rPr>
          <w:rFonts w:ascii="Pliska" w:hAnsi="Pliska" w:cs="Biome"/>
          <w:b/>
        </w:rPr>
        <w:t>април до м.</w:t>
      </w:r>
      <w:r w:rsidR="006073F1" w:rsidRPr="005C29A7">
        <w:rPr>
          <w:rFonts w:ascii="Pliska" w:hAnsi="Pliska" w:cs="Biome"/>
          <w:b/>
        </w:rPr>
        <w:t xml:space="preserve"> септември 20</w:t>
      </w:r>
      <w:r w:rsidR="000850B7" w:rsidRPr="005C29A7">
        <w:rPr>
          <w:rFonts w:ascii="Pliska" w:hAnsi="Pliska" w:cs="Biome"/>
          <w:b/>
        </w:rPr>
        <w:t>2</w:t>
      </w:r>
      <w:r w:rsidR="00641422">
        <w:rPr>
          <w:rFonts w:ascii="Pliska" w:hAnsi="Pliska" w:cs="Biome"/>
          <w:b/>
        </w:rPr>
        <w:t>2</w:t>
      </w:r>
      <w:r w:rsidR="00BA2624" w:rsidRPr="005C29A7">
        <w:rPr>
          <w:rFonts w:ascii="Pliska" w:hAnsi="Pliska" w:cs="Biome"/>
          <w:b/>
        </w:rPr>
        <w:t xml:space="preserve"> г. – за първия срок и от м. август 20</w:t>
      </w:r>
      <w:r w:rsidR="000850B7" w:rsidRPr="005C29A7">
        <w:rPr>
          <w:rFonts w:ascii="Pliska" w:hAnsi="Pliska" w:cs="Biome"/>
          <w:b/>
        </w:rPr>
        <w:t>2</w:t>
      </w:r>
      <w:r w:rsidR="00641422">
        <w:rPr>
          <w:rFonts w:ascii="Pliska" w:hAnsi="Pliska" w:cs="Biome"/>
          <w:b/>
        </w:rPr>
        <w:t>2</w:t>
      </w:r>
      <w:r w:rsidR="00BA2624" w:rsidRPr="005C29A7">
        <w:rPr>
          <w:rFonts w:ascii="Pliska" w:hAnsi="Pliska" w:cs="Biome"/>
          <w:b/>
          <w:lang w:val="ru-RU"/>
        </w:rPr>
        <w:t xml:space="preserve"> </w:t>
      </w:r>
      <w:r w:rsidR="00BA2624" w:rsidRPr="005C29A7">
        <w:rPr>
          <w:rFonts w:ascii="Pliska" w:hAnsi="Pliska" w:cs="Biome"/>
          <w:b/>
        </w:rPr>
        <w:t>г. до м.</w:t>
      </w:r>
      <w:r w:rsidR="000C5359" w:rsidRPr="005C29A7">
        <w:rPr>
          <w:rFonts w:ascii="Pliska" w:hAnsi="Pliska" w:cs="Biome"/>
          <w:b/>
        </w:rPr>
        <w:t xml:space="preserve"> </w:t>
      </w:r>
      <w:r w:rsidR="006073F1" w:rsidRPr="005C29A7">
        <w:rPr>
          <w:rFonts w:ascii="Pliska" w:hAnsi="Pliska" w:cs="Biome"/>
          <w:b/>
        </w:rPr>
        <w:t>януари 20</w:t>
      </w:r>
      <w:r w:rsidR="006073F1" w:rsidRPr="005C29A7">
        <w:rPr>
          <w:rFonts w:ascii="Pliska" w:hAnsi="Pliska" w:cs="Biome"/>
          <w:b/>
          <w:lang w:val="ru-RU"/>
        </w:rPr>
        <w:t>2</w:t>
      </w:r>
      <w:r w:rsidR="00641422">
        <w:rPr>
          <w:rFonts w:ascii="Pliska" w:hAnsi="Pliska" w:cs="Biome"/>
          <w:b/>
          <w:lang w:val="ru-RU"/>
        </w:rPr>
        <w:t>3</w:t>
      </w:r>
      <w:r w:rsidR="00BA2624" w:rsidRPr="005C29A7">
        <w:rPr>
          <w:rFonts w:ascii="Pliska" w:hAnsi="Pliska" w:cs="Biome"/>
          <w:b/>
        </w:rPr>
        <w:t xml:space="preserve"> г.  – за втория срок</w:t>
      </w:r>
      <w:r w:rsidRPr="005C29A7">
        <w:rPr>
          <w:rFonts w:ascii="Pliska" w:hAnsi="Pliska" w:cs="Biome"/>
        </w:rPr>
        <w:t xml:space="preserve"> </w:t>
      </w:r>
      <w:r w:rsidRPr="005C29A7">
        <w:rPr>
          <w:rFonts w:ascii="Pliska" w:hAnsi="Pliska" w:cs="Biome"/>
          <w:u w:val="single"/>
        </w:rPr>
        <w:t>включително.</w:t>
      </w:r>
    </w:p>
    <w:p w14:paraId="0E99BE22" w14:textId="597F0AA8" w:rsidR="0022724B" w:rsidRPr="006D5FBA" w:rsidRDefault="0022724B" w:rsidP="006F0E9A">
      <w:pPr>
        <w:ind w:firstLine="708"/>
        <w:jc w:val="both"/>
        <w:rPr>
          <w:rFonts w:ascii="Pliska" w:hAnsi="Pliska" w:cs="Biome"/>
        </w:rPr>
      </w:pPr>
      <w:r w:rsidRPr="005C29A7">
        <w:rPr>
          <w:rFonts w:ascii="Pliska" w:hAnsi="Pliska" w:cs="Biome"/>
        </w:rPr>
        <w:t>5. Ако ученикът, кандидатстващ за социална стипендия, има братя или сестри, учащи в средни или висши учебни заведения /до 25</w:t>
      </w:r>
      <w:r w:rsidR="000C5359" w:rsidRPr="005C29A7">
        <w:rPr>
          <w:rFonts w:ascii="Pliska" w:hAnsi="Pliska" w:cs="Biome"/>
        </w:rPr>
        <w:t xml:space="preserve"> </w:t>
      </w:r>
      <w:r w:rsidRPr="005C29A7">
        <w:rPr>
          <w:rFonts w:ascii="Pliska" w:hAnsi="Pliska" w:cs="Biome"/>
        </w:rPr>
        <w:t xml:space="preserve">г./ служебна бележка от учебното заведение, в която да е посочена получаваната от брата и/или сестрата стипендия за периода </w:t>
      </w:r>
      <w:r w:rsidR="00FE1075" w:rsidRPr="005C29A7">
        <w:rPr>
          <w:rFonts w:ascii="Pliska" w:hAnsi="Pliska" w:cs="Biome"/>
          <w:b/>
        </w:rPr>
        <w:t>от м.</w:t>
      </w:r>
      <w:r w:rsidR="000C5359" w:rsidRPr="005C29A7">
        <w:rPr>
          <w:rFonts w:ascii="Pliska" w:hAnsi="Pliska" w:cs="Biome"/>
          <w:b/>
        </w:rPr>
        <w:t xml:space="preserve"> а</w:t>
      </w:r>
      <w:r w:rsidR="00FE1075" w:rsidRPr="005C29A7">
        <w:rPr>
          <w:rFonts w:ascii="Pliska" w:hAnsi="Pliska" w:cs="Biome"/>
          <w:b/>
        </w:rPr>
        <w:t>прил до м.</w:t>
      </w:r>
      <w:r w:rsidR="006073F1" w:rsidRPr="005C29A7">
        <w:rPr>
          <w:rFonts w:ascii="Pliska" w:hAnsi="Pliska" w:cs="Biome"/>
          <w:b/>
        </w:rPr>
        <w:t xml:space="preserve"> септември 20</w:t>
      </w:r>
      <w:r w:rsidR="000850B7" w:rsidRPr="005C29A7">
        <w:rPr>
          <w:rFonts w:ascii="Pliska" w:hAnsi="Pliska" w:cs="Biome"/>
          <w:b/>
        </w:rPr>
        <w:t>2</w:t>
      </w:r>
      <w:r w:rsidR="00641422">
        <w:rPr>
          <w:rFonts w:ascii="Pliska" w:hAnsi="Pliska" w:cs="Biome"/>
          <w:b/>
        </w:rPr>
        <w:t>2</w:t>
      </w:r>
      <w:r w:rsidR="00BB6E21" w:rsidRPr="005C29A7">
        <w:rPr>
          <w:rFonts w:ascii="Pliska" w:hAnsi="Pliska" w:cs="Biome"/>
          <w:b/>
        </w:rPr>
        <w:t xml:space="preserve"> г. – за първия срок и от м. август 20</w:t>
      </w:r>
      <w:r w:rsidR="000850B7" w:rsidRPr="005C29A7">
        <w:rPr>
          <w:rFonts w:ascii="Pliska" w:hAnsi="Pliska" w:cs="Biome"/>
          <w:b/>
        </w:rPr>
        <w:t>2</w:t>
      </w:r>
      <w:r w:rsidR="00641422">
        <w:rPr>
          <w:rFonts w:ascii="Pliska" w:hAnsi="Pliska" w:cs="Biome"/>
          <w:b/>
        </w:rPr>
        <w:t>2</w:t>
      </w:r>
      <w:r w:rsidR="00BB6E21" w:rsidRPr="005C29A7">
        <w:rPr>
          <w:rFonts w:ascii="Pliska" w:hAnsi="Pliska" w:cs="Biome"/>
          <w:b/>
          <w:lang w:val="ru-RU"/>
        </w:rPr>
        <w:t xml:space="preserve"> </w:t>
      </w:r>
      <w:r w:rsidR="00BB6E21" w:rsidRPr="005C29A7">
        <w:rPr>
          <w:rFonts w:ascii="Pliska" w:hAnsi="Pliska" w:cs="Biome"/>
          <w:b/>
        </w:rPr>
        <w:t>г. до м.</w:t>
      </w:r>
      <w:r w:rsidR="000C5359" w:rsidRPr="005C29A7">
        <w:rPr>
          <w:rFonts w:ascii="Pliska" w:hAnsi="Pliska" w:cs="Biome"/>
          <w:b/>
        </w:rPr>
        <w:t xml:space="preserve"> </w:t>
      </w:r>
      <w:r w:rsidR="006073F1" w:rsidRPr="005C29A7">
        <w:rPr>
          <w:rFonts w:ascii="Pliska" w:hAnsi="Pliska" w:cs="Biome"/>
          <w:b/>
        </w:rPr>
        <w:t>януари 202</w:t>
      </w:r>
      <w:r w:rsidR="00641422">
        <w:rPr>
          <w:rFonts w:ascii="Pliska" w:hAnsi="Pliska" w:cs="Biome"/>
          <w:b/>
        </w:rPr>
        <w:t>3</w:t>
      </w:r>
      <w:r w:rsidR="00BB6E21" w:rsidRPr="005C29A7">
        <w:rPr>
          <w:rFonts w:ascii="Pliska" w:hAnsi="Pliska" w:cs="Biome"/>
          <w:b/>
        </w:rPr>
        <w:t xml:space="preserve"> г.  – за втория срок</w:t>
      </w:r>
      <w:r w:rsidR="00BB6E21" w:rsidRPr="005C29A7">
        <w:rPr>
          <w:rFonts w:ascii="Pliska" w:hAnsi="Pliska" w:cs="Biome"/>
        </w:rPr>
        <w:t xml:space="preserve"> </w:t>
      </w:r>
      <w:r w:rsidRPr="005C29A7">
        <w:rPr>
          <w:rFonts w:ascii="Pliska" w:hAnsi="Pliska" w:cs="Biome"/>
        </w:rPr>
        <w:t xml:space="preserve"> </w:t>
      </w:r>
      <w:r w:rsidRPr="005C29A7">
        <w:rPr>
          <w:rFonts w:ascii="Pliska" w:hAnsi="Pliska" w:cs="Biome"/>
          <w:u w:val="single"/>
        </w:rPr>
        <w:t>включително,</w:t>
      </w:r>
      <w:r w:rsidRPr="005C29A7">
        <w:rPr>
          <w:rFonts w:ascii="Pliska" w:hAnsi="Pliska" w:cs="Biome"/>
        </w:rPr>
        <w:t xml:space="preserve"> а ако не е получавана стипендия – служебн</w:t>
      </w:r>
      <w:r w:rsidR="00BB6E21" w:rsidRPr="005C29A7">
        <w:rPr>
          <w:rFonts w:ascii="Pliska" w:hAnsi="Pliska" w:cs="Biome"/>
        </w:rPr>
        <w:t>а бележка удостоверяваща това /</w:t>
      </w:r>
      <w:r w:rsidRPr="005C29A7">
        <w:rPr>
          <w:rFonts w:ascii="Pliska" w:hAnsi="Pliska" w:cs="Biome"/>
        </w:rPr>
        <w:t>за същия период/.</w:t>
      </w:r>
    </w:p>
    <w:p w14:paraId="3B1FC4A4" w14:textId="554B0BE4" w:rsidR="0022724B" w:rsidRPr="005C29A7" w:rsidRDefault="0022724B" w:rsidP="006F0E9A">
      <w:pPr>
        <w:ind w:firstLine="708"/>
        <w:jc w:val="both"/>
        <w:rPr>
          <w:rFonts w:ascii="Pliska" w:hAnsi="Pliska" w:cs="Biome"/>
        </w:rPr>
      </w:pPr>
      <w:r w:rsidRPr="005C29A7">
        <w:rPr>
          <w:rFonts w:ascii="Pliska" w:hAnsi="Pliska" w:cs="Biome"/>
          <w:lang w:val="ru-RU"/>
        </w:rPr>
        <w:t>6</w:t>
      </w:r>
      <w:r w:rsidRPr="005C29A7">
        <w:rPr>
          <w:rFonts w:ascii="Pliska" w:hAnsi="Pliska" w:cs="Biome"/>
        </w:rPr>
        <w:t>. При разведени родители – копие от съдебното ре</w:t>
      </w:r>
      <w:r w:rsidR="006073F1" w:rsidRPr="005C29A7">
        <w:rPr>
          <w:rFonts w:ascii="Pliska" w:hAnsi="Pliska" w:cs="Biome"/>
        </w:rPr>
        <w:t xml:space="preserve">шение </w:t>
      </w:r>
      <w:proofErr w:type="gramStart"/>
      <w:r w:rsidR="006073F1" w:rsidRPr="005C29A7">
        <w:rPr>
          <w:rFonts w:ascii="Pliska" w:hAnsi="Pliska" w:cs="Biome"/>
        </w:rPr>
        <w:t>за</w:t>
      </w:r>
      <w:r w:rsidR="00AB2680">
        <w:rPr>
          <w:rFonts w:ascii="Pliska" w:hAnsi="Pliska" w:cs="Biome"/>
        </w:rPr>
        <w:t xml:space="preserve"> </w:t>
      </w:r>
      <w:r w:rsidR="006073F1" w:rsidRPr="005C29A7">
        <w:rPr>
          <w:rFonts w:ascii="Pliska" w:hAnsi="Pliska" w:cs="Biome"/>
        </w:rPr>
        <w:t>развода</w:t>
      </w:r>
      <w:proofErr w:type="gramEnd"/>
      <w:r w:rsidRPr="005C29A7">
        <w:rPr>
          <w:rFonts w:ascii="Pliska" w:hAnsi="Pliska" w:cs="Biome"/>
        </w:rPr>
        <w:t xml:space="preserve"> и документ за получаване на издръжка, ако такава не е записана в съдебното решение.</w:t>
      </w:r>
    </w:p>
    <w:p w14:paraId="4CC79A73" w14:textId="0BBC30EC" w:rsidR="0022724B" w:rsidRPr="005C29A7" w:rsidRDefault="0022724B" w:rsidP="006F0E9A">
      <w:pPr>
        <w:ind w:firstLine="708"/>
        <w:jc w:val="both"/>
        <w:rPr>
          <w:rFonts w:ascii="Pliska" w:hAnsi="Pliska" w:cs="Biome"/>
        </w:rPr>
      </w:pPr>
      <w:r w:rsidRPr="005C29A7">
        <w:rPr>
          <w:rFonts w:ascii="Pliska" w:hAnsi="Pliska" w:cs="Biome"/>
        </w:rPr>
        <w:t xml:space="preserve">7. За да се отпусне социална стипендия, </w:t>
      </w:r>
      <w:r w:rsidR="00317E0A" w:rsidRPr="005C29A7">
        <w:rPr>
          <w:rFonts w:ascii="Pliska" w:hAnsi="Pliska" w:cs="Biome"/>
        </w:rPr>
        <w:t>размерът на месечния</w:t>
      </w:r>
      <w:r w:rsidRPr="005C29A7">
        <w:rPr>
          <w:rFonts w:ascii="Pliska" w:hAnsi="Pliska" w:cs="Biome"/>
        </w:rPr>
        <w:t xml:space="preserve"> доход на член от семейството за периода </w:t>
      </w:r>
      <w:r w:rsidR="00BB6E21" w:rsidRPr="005C29A7">
        <w:rPr>
          <w:rFonts w:ascii="Pliska" w:hAnsi="Pliska" w:cs="Biome"/>
          <w:b/>
        </w:rPr>
        <w:t>о</w:t>
      </w:r>
      <w:r w:rsidR="00FE1075" w:rsidRPr="005C29A7">
        <w:rPr>
          <w:rFonts w:ascii="Pliska" w:hAnsi="Pliska" w:cs="Biome"/>
          <w:b/>
        </w:rPr>
        <w:t>т м.</w:t>
      </w:r>
      <w:r w:rsidR="000C5359" w:rsidRPr="005C29A7">
        <w:rPr>
          <w:rFonts w:ascii="Pliska" w:hAnsi="Pliska" w:cs="Biome"/>
          <w:b/>
        </w:rPr>
        <w:t xml:space="preserve"> </w:t>
      </w:r>
      <w:r w:rsidR="00FE1075" w:rsidRPr="005C29A7">
        <w:rPr>
          <w:rFonts w:ascii="Pliska" w:hAnsi="Pliska" w:cs="Biome"/>
          <w:b/>
        </w:rPr>
        <w:t>април до м.</w:t>
      </w:r>
      <w:r w:rsidR="000C5359" w:rsidRPr="005C29A7">
        <w:rPr>
          <w:rFonts w:ascii="Pliska" w:hAnsi="Pliska" w:cs="Biome"/>
          <w:b/>
        </w:rPr>
        <w:t xml:space="preserve"> септември</w:t>
      </w:r>
      <w:r w:rsidR="006073F1" w:rsidRPr="005C29A7">
        <w:rPr>
          <w:rFonts w:ascii="Pliska" w:hAnsi="Pliska" w:cs="Biome"/>
          <w:b/>
        </w:rPr>
        <w:t xml:space="preserve"> 20</w:t>
      </w:r>
      <w:r w:rsidR="000850B7" w:rsidRPr="005C29A7">
        <w:rPr>
          <w:rFonts w:ascii="Pliska" w:hAnsi="Pliska" w:cs="Biome"/>
          <w:b/>
        </w:rPr>
        <w:t>2</w:t>
      </w:r>
      <w:r w:rsidR="00294523">
        <w:rPr>
          <w:rFonts w:ascii="Pliska" w:hAnsi="Pliska" w:cs="Biome"/>
          <w:b/>
        </w:rPr>
        <w:t>2</w:t>
      </w:r>
      <w:r w:rsidR="00BA2624" w:rsidRPr="005C29A7">
        <w:rPr>
          <w:rFonts w:ascii="Pliska" w:hAnsi="Pliska" w:cs="Biome"/>
          <w:b/>
        </w:rPr>
        <w:t xml:space="preserve"> г. – за първия срок и от м. август </w:t>
      </w:r>
      <w:r w:rsidR="00BA2624" w:rsidRPr="005C29A7">
        <w:rPr>
          <w:rFonts w:ascii="Pliska" w:hAnsi="Pliska" w:cs="Biome"/>
          <w:b/>
        </w:rPr>
        <w:lastRenderedPageBreak/>
        <w:t>20</w:t>
      </w:r>
      <w:r w:rsidR="000850B7" w:rsidRPr="005C29A7">
        <w:rPr>
          <w:rFonts w:ascii="Pliska" w:hAnsi="Pliska" w:cs="Biome"/>
          <w:b/>
        </w:rPr>
        <w:t>2</w:t>
      </w:r>
      <w:r w:rsidR="00294523">
        <w:rPr>
          <w:rFonts w:ascii="Pliska" w:hAnsi="Pliska" w:cs="Biome"/>
          <w:b/>
        </w:rPr>
        <w:t>2</w:t>
      </w:r>
      <w:r w:rsidR="00BA2624" w:rsidRPr="005C29A7">
        <w:rPr>
          <w:rFonts w:ascii="Pliska" w:hAnsi="Pliska" w:cs="Biome"/>
          <w:b/>
          <w:lang w:val="ru-RU"/>
        </w:rPr>
        <w:t xml:space="preserve"> </w:t>
      </w:r>
      <w:r w:rsidR="00BA2624" w:rsidRPr="005C29A7">
        <w:rPr>
          <w:rFonts w:ascii="Pliska" w:hAnsi="Pliska" w:cs="Biome"/>
          <w:b/>
        </w:rPr>
        <w:t>г. до м.</w:t>
      </w:r>
      <w:r w:rsidR="000C5359" w:rsidRPr="005C29A7">
        <w:rPr>
          <w:rFonts w:ascii="Pliska" w:hAnsi="Pliska" w:cs="Biome"/>
          <w:b/>
        </w:rPr>
        <w:t xml:space="preserve"> </w:t>
      </w:r>
      <w:r w:rsidR="006073F1" w:rsidRPr="005C29A7">
        <w:rPr>
          <w:rFonts w:ascii="Pliska" w:hAnsi="Pliska" w:cs="Biome"/>
          <w:b/>
        </w:rPr>
        <w:t>януари 202</w:t>
      </w:r>
      <w:r w:rsidR="00294523">
        <w:rPr>
          <w:rFonts w:ascii="Pliska" w:hAnsi="Pliska" w:cs="Biome"/>
          <w:b/>
        </w:rPr>
        <w:t>3</w:t>
      </w:r>
      <w:r w:rsidR="00BA2624" w:rsidRPr="005C29A7">
        <w:rPr>
          <w:rFonts w:ascii="Pliska" w:hAnsi="Pliska" w:cs="Biome"/>
          <w:b/>
        </w:rPr>
        <w:t xml:space="preserve"> г.  – за втория срок</w:t>
      </w:r>
      <w:r w:rsidRPr="005C29A7">
        <w:rPr>
          <w:rFonts w:ascii="Pliska" w:hAnsi="Pliska" w:cs="Biome"/>
        </w:rPr>
        <w:t xml:space="preserve"> </w:t>
      </w:r>
      <w:r w:rsidRPr="005C29A7">
        <w:rPr>
          <w:rFonts w:ascii="Pliska" w:hAnsi="Pliska" w:cs="Biome"/>
          <w:u w:val="single"/>
        </w:rPr>
        <w:t>включително</w:t>
      </w:r>
      <w:r w:rsidRPr="005C29A7">
        <w:rPr>
          <w:rFonts w:ascii="Pliska" w:hAnsi="Pliska" w:cs="Biome"/>
        </w:rPr>
        <w:t xml:space="preserve"> трябва да е</w:t>
      </w:r>
      <w:r w:rsidR="006073F1" w:rsidRPr="005C29A7">
        <w:rPr>
          <w:rFonts w:ascii="Pliska" w:hAnsi="Pliska" w:cs="Biome"/>
        </w:rPr>
        <w:t xml:space="preserve"> </w:t>
      </w:r>
      <w:r w:rsidRPr="005C29A7">
        <w:rPr>
          <w:rFonts w:ascii="Pliska" w:hAnsi="Pliska" w:cs="Biome"/>
        </w:rPr>
        <w:t xml:space="preserve">под установената за страната </w:t>
      </w:r>
      <w:r w:rsidR="00A33D2A">
        <w:rPr>
          <w:rFonts w:ascii="Pliska" w:hAnsi="Pliska" w:cs="Biome"/>
        </w:rPr>
        <w:t xml:space="preserve">средна </w:t>
      </w:r>
      <w:r w:rsidRPr="005C29A7">
        <w:rPr>
          <w:rFonts w:ascii="Pliska" w:hAnsi="Pliska" w:cs="Biome"/>
        </w:rPr>
        <w:t>минимална работна заплата</w:t>
      </w:r>
      <w:r w:rsidR="00294523">
        <w:rPr>
          <w:rFonts w:ascii="Pliska" w:hAnsi="Pliska" w:cs="Biome"/>
        </w:rPr>
        <w:t xml:space="preserve"> за 2022 г.</w:t>
      </w:r>
      <w:r w:rsidR="00317E0A" w:rsidRPr="005C29A7">
        <w:rPr>
          <w:rFonts w:ascii="Pliska" w:hAnsi="Pliska" w:cs="Biome"/>
        </w:rPr>
        <w:t xml:space="preserve"> -  </w:t>
      </w:r>
      <w:r w:rsidR="00294523">
        <w:rPr>
          <w:rFonts w:ascii="Pliska" w:hAnsi="Pliska" w:cs="Biome"/>
          <w:b/>
          <w:lang w:val="ru-RU"/>
        </w:rPr>
        <w:t>710</w:t>
      </w:r>
      <w:r w:rsidR="00BA2624" w:rsidRPr="005C29A7">
        <w:rPr>
          <w:rFonts w:ascii="Pliska" w:hAnsi="Pliska" w:cs="Biome"/>
          <w:b/>
          <w:lang w:val="ru-RU"/>
        </w:rPr>
        <w:t>.00</w:t>
      </w:r>
      <w:r w:rsidRPr="005C29A7">
        <w:rPr>
          <w:rFonts w:ascii="Pliska" w:hAnsi="Pliska" w:cs="Biome"/>
        </w:rPr>
        <w:t xml:space="preserve"> </w:t>
      </w:r>
      <w:r w:rsidRPr="005C29A7">
        <w:rPr>
          <w:rFonts w:ascii="Pliska" w:hAnsi="Pliska" w:cs="Biome"/>
          <w:b/>
        </w:rPr>
        <w:t>лв</w:t>
      </w:r>
      <w:r w:rsidR="00317E0A" w:rsidRPr="005C29A7">
        <w:rPr>
          <w:rFonts w:ascii="Pliska" w:hAnsi="Pliska" w:cs="Biome"/>
          <w:b/>
        </w:rPr>
        <w:t>.</w:t>
      </w:r>
    </w:p>
    <w:p w14:paraId="207D0393" w14:textId="77777777" w:rsidR="0022724B" w:rsidRPr="005C29A7" w:rsidRDefault="0022724B" w:rsidP="005448E9">
      <w:pPr>
        <w:jc w:val="both"/>
        <w:rPr>
          <w:rFonts w:ascii="Pliska" w:hAnsi="Pliska" w:cs="Biome"/>
        </w:rPr>
      </w:pPr>
    </w:p>
    <w:p w14:paraId="76FED10D" w14:textId="2794B42B" w:rsidR="0022724B" w:rsidRPr="005C29A7" w:rsidRDefault="0022724B" w:rsidP="0022724B">
      <w:pPr>
        <w:jc w:val="both"/>
        <w:rPr>
          <w:rFonts w:ascii="Pliska" w:hAnsi="Pliska" w:cs="Biome"/>
          <w:b/>
          <w:color w:val="000000"/>
          <w:u w:val="single"/>
        </w:rPr>
      </w:pPr>
      <w:r w:rsidRPr="005C29A7">
        <w:rPr>
          <w:rFonts w:ascii="Pliska" w:hAnsi="Pliska" w:cs="Biome"/>
          <w:b/>
          <w:u w:val="single"/>
        </w:rPr>
        <w:t>3.</w:t>
      </w:r>
      <w:r w:rsidRPr="005C29A7">
        <w:rPr>
          <w:rFonts w:ascii="Pliska" w:hAnsi="Pliska" w:cs="Biome"/>
          <w:b/>
          <w:color w:val="000000"/>
          <w:u w:val="single"/>
        </w:rPr>
        <w:t xml:space="preserve"> </w:t>
      </w:r>
      <w:r w:rsidRPr="005C29A7">
        <w:rPr>
          <w:rFonts w:ascii="Pliska" w:hAnsi="Pliska" w:cs="Biome"/>
          <w:b/>
          <w:u w:val="single"/>
        </w:rPr>
        <w:t>СТИПЕНДИИ НА УЧЕНИЦИ по чл.4, ал.1,</w:t>
      </w:r>
      <w:r w:rsidR="00FE05D4" w:rsidRPr="005C29A7">
        <w:rPr>
          <w:rFonts w:ascii="Pliska" w:hAnsi="Pliska" w:cs="Biome"/>
          <w:b/>
          <w:u w:val="single"/>
        </w:rPr>
        <w:t xml:space="preserve"> </w:t>
      </w:r>
      <w:r w:rsidRPr="005C29A7">
        <w:rPr>
          <w:rFonts w:ascii="Pliska" w:hAnsi="Pliska" w:cs="Biome"/>
          <w:b/>
          <w:u w:val="single"/>
        </w:rPr>
        <w:t xml:space="preserve">т.3 </w:t>
      </w:r>
      <w:r w:rsidR="00A33D2A">
        <w:rPr>
          <w:rFonts w:ascii="Pliska" w:hAnsi="Pliska" w:cs="Biome"/>
          <w:b/>
          <w:u w:val="single"/>
        </w:rPr>
        <w:t>–</w:t>
      </w:r>
      <w:r w:rsidRPr="005C29A7">
        <w:rPr>
          <w:rFonts w:ascii="Pliska" w:hAnsi="Pliska" w:cs="Biome"/>
          <w:b/>
          <w:u w:val="single"/>
        </w:rPr>
        <w:t xml:space="preserve"> </w:t>
      </w:r>
      <w:r w:rsidRPr="005C29A7">
        <w:rPr>
          <w:rFonts w:ascii="Pliska" w:hAnsi="Pliska" w:cs="Biome"/>
          <w:b/>
          <w:color w:val="000000"/>
          <w:u w:val="single"/>
        </w:rPr>
        <w:t xml:space="preserve">ЗА ПОДПОМАГАНЕ НА УЧЕНИЦИ С ТРАЙНИ УВРЕЖДАНИЯ; </w:t>
      </w:r>
    </w:p>
    <w:p w14:paraId="28A6D7D6" w14:textId="77777777" w:rsidR="0022724B" w:rsidRPr="005C29A7" w:rsidRDefault="0022724B" w:rsidP="005448E9">
      <w:pPr>
        <w:jc w:val="both"/>
        <w:rPr>
          <w:rFonts w:ascii="Pliska" w:hAnsi="Pliska" w:cs="Biome"/>
          <w:b/>
          <w:u w:val="single"/>
        </w:rPr>
      </w:pPr>
    </w:p>
    <w:p w14:paraId="23B2E6D0" w14:textId="143466F0" w:rsidR="0022724B" w:rsidRPr="005C29A7" w:rsidRDefault="00E932D9" w:rsidP="006F0E9A">
      <w:pPr>
        <w:ind w:firstLine="708"/>
        <w:jc w:val="both"/>
        <w:rPr>
          <w:rFonts w:ascii="Pliska" w:hAnsi="Pliska" w:cs="Biome"/>
          <w:color w:val="000000"/>
        </w:rPr>
      </w:pPr>
      <w:r w:rsidRPr="005C29A7">
        <w:rPr>
          <w:rFonts w:ascii="Pliska" w:hAnsi="Pliska" w:cs="Biome"/>
        </w:rPr>
        <w:t xml:space="preserve">Заявление по образец - примерна бланка – Приложение № 3, публикувана на сайта на училището, в което </w:t>
      </w:r>
      <w:r w:rsidRPr="005C29A7">
        <w:rPr>
          <w:rFonts w:ascii="Pliska" w:hAnsi="Pliska" w:cs="Biome"/>
          <w:color w:val="000000"/>
        </w:rPr>
        <w:t>се декларира</w:t>
      </w:r>
      <w:r w:rsidR="007F1A4B" w:rsidRPr="005C29A7">
        <w:rPr>
          <w:rFonts w:ascii="Pliska" w:hAnsi="Pliska" w:cs="Biome"/>
          <w:color w:val="000000"/>
        </w:rPr>
        <w:t xml:space="preserve"> и се </w:t>
      </w:r>
      <w:r w:rsidR="00EA19F0" w:rsidRPr="005C29A7">
        <w:rPr>
          <w:rFonts w:ascii="Pliska" w:hAnsi="Pliska" w:cs="Biome"/>
          <w:color w:val="000000"/>
        </w:rPr>
        <w:t xml:space="preserve">представя медицински документ за </w:t>
      </w:r>
      <w:r w:rsidRPr="005C29A7">
        <w:rPr>
          <w:rFonts w:ascii="Pliska" w:hAnsi="Pliska" w:cs="Biome"/>
          <w:color w:val="000000"/>
        </w:rPr>
        <w:t>точното заболяване - трайните увреждания, които не са п</w:t>
      </w:r>
      <w:r w:rsidR="00FE05D4" w:rsidRPr="005C29A7">
        <w:rPr>
          <w:rFonts w:ascii="Pliska" w:hAnsi="Pliska" w:cs="Biome"/>
          <w:color w:val="000000"/>
        </w:rPr>
        <w:t xml:space="preserve">озволили на ученика завършване </w:t>
      </w:r>
      <w:r w:rsidR="006073F1" w:rsidRPr="005C29A7">
        <w:rPr>
          <w:rFonts w:ascii="Pliska" w:hAnsi="Pliska" w:cs="Biome"/>
          <w:color w:val="000000"/>
        </w:rPr>
        <w:t>на VII</w:t>
      </w:r>
      <w:r w:rsidRPr="005C29A7">
        <w:rPr>
          <w:rFonts w:ascii="Pliska" w:hAnsi="Pliska" w:cs="Biome"/>
          <w:color w:val="000000"/>
        </w:rPr>
        <w:t xml:space="preserve"> клас и не са дали възможност за усвояване на държавните образователни изисквания за основно образо</w:t>
      </w:r>
      <w:r w:rsidR="00EA19F0" w:rsidRPr="005C29A7">
        <w:rPr>
          <w:rFonts w:ascii="Pliska" w:hAnsi="Pliska" w:cs="Biome"/>
          <w:color w:val="000000"/>
        </w:rPr>
        <w:t>вание по обективни причини, и ученикът е продължил</w:t>
      </w:r>
      <w:r w:rsidRPr="005C29A7">
        <w:rPr>
          <w:rFonts w:ascii="Pliska" w:hAnsi="Pliska" w:cs="Biome"/>
          <w:color w:val="000000"/>
        </w:rPr>
        <w:t xml:space="preserve"> обучението си в класовете от гимназиалната степен на образование. </w:t>
      </w:r>
      <w:r w:rsidR="00EA19F0" w:rsidRPr="005C29A7">
        <w:rPr>
          <w:rFonts w:ascii="Pliska" w:hAnsi="Pliska" w:cs="Biome"/>
          <w:color w:val="000000"/>
        </w:rPr>
        <w:t>З</w:t>
      </w:r>
      <w:r w:rsidRPr="005C29A7">
        <w:rPr>
          <w:rFonts w:ascii="Pliska" w:hAnsi="Pliska" w:cs="Biome"/>
        </w:rPr>
        <w:t>авер</w:t>
      </w:r>
      <w:r w:rsidR="00EA19F0" w:rsidRPr="005C29A7">
        <w:rPr>
          <w:rFonts w:ascii="Pliska" w:hAnsi="Pliska" w:cs="Biome"/>
        </w:rPr>
        <w:t>ка</w:t>
      </w:r>
      <w:r w:rsidR="007F1A4B" w:rsidRPr="005C29A7">
        <w:rPr>
          <w:rFonts w:ascii="Pliska" w:hAnsi="Pliska" w:cs="Biome"/>
        </w:rPr>
        <w:t xml:space="preserve"> с подписи</w:t>
      </w:r>
      <w:r w:rsidRPr="005C29A7">
        <w:rPr>
          <w:rFonts w:ascii="Pliska" w:hAnsi="Pliska" w:cs="Biome"/>
        </w:rPr>
        <w:t xml:space="preserve"> на </w:t>
      </w:r>
      <w:r w:rsidR="007F1A4B" w:rsidRPr="005C29A7">
        <w:rPr>
          <w:rFonts w:ascii="Pliska" w:hAnsi="Pliska" w:cs="Biome"/>
        </w:rPr>
        <w:t>медицинско</w:t>
      </w:r>
      <w:r w:rsidR="00EA19F0" w:rsidRPr="005C29A7">
        <w:rPr>
          <w:rFonts w:ascii="Pliska" w:hAnsi="Pliska" w:cs="Biome"/>
        </w:rPr>
        <w:t xml:space="preserve"> лице и </w:t>
      </w:r>
      <w:r w:rsidRPr="005C29A7">
        <w:rPr>
          <w:rFonts w:ascii="Pliska" w:hAnsi="Pliska" w:cs="Biome"/>
        </w:rPr>
        <w:t>клас</w:t>
      </w:r>
      <w:r w:rsidR="007F1A4B" w:rsidRPr="005C29A7">
        <w:rPr>
          <w:rFonts w:ascii="Pliska" w:hAnsi="Pliska" w:cs="Biome"/>
        </w:rPr>
        <w:t>е</w:t>
      </w:r>
      <w:r w:rsidRPr="005C29A7">
        <w:rPr>
          <w:rFonts w:ascii="Pliska" w:hAnsi="Pliska" w:cs="Biome"/>
        </w:rPr>
        <w:t>н ръководител, удостоверяващ</w:t>
      </w:r>
      <w:r w:rsidR="00EA19F0" w:rsidRPr="005C29A7">
        <w:rPr>
          <w:rFonts w:ascii="Pliska" w:hAnsi="Pliska" w:cs="Biome"/>
        </w:rPr>
        <w:t>и</w:t>
      </w:r>
      <w:r w:rsidRPr="005C29A7">
        <w:rPr>
          <w:rFonts w:ascii="Pliska" w:hAnsi="Pliska" w:cs="Biome"/>
        </w:rPr>
        <w:t xml:space="preserve"> о</w:t>
      </w:r>
      <w:r w:rsidR="00EA19F0" w:rsidRPr="005C29A7">
        <w:rPr>
          <w:rFonts w:ascii="Pliska" w:hAnsi="Pliska" w:cs="Biome"/>
        </w:rPr>
        <w:t>бстоятелствата</w:t>
      </w:r>
      <w:r w:rsidRPr="005C29A7">
        <w:rPr>
          <w:rFonts w:ascii="Pliska" w:hAnsi="Pliska" w:cs="Biome"/>
        </w:rPr>
        <w:t>.</w:t>
      </w:r>
    </w:p>
    <w:p w14:paraId="214D8AA3" w14:textId="77777777" w:rsidR="0022724B" w:rsidRPr="005C29A7" w:rsidRDefault="0022724B" w:rsidP="005448E9">
      <w:pPr>
        <w:jc w:val="both"/>
        <w:rPr>
          <w:rFonts w:ascii="Pliska" w:hAnsi="Pliska" w:cs="Biome"/>
          <w:b/>
          <w:u w:val="single"/>
        </w:rPr>
      </w:pPr>
    </w:p>
    <w:p w14:paraId="36CC5739" w14:textId="77777777" w:rsidR="0022724B" w:rsidRPr="005C29A7" w:rsidRDefault="0022724B" w:rsidP="005448E9">
      <w:pPr>
        <w:jc w:val="both"/>
        <w:rPr>
          <w:rFonts w:ascii="Pliska" w:hAnsi="Pliska" w:cs="Biome"/>
          <w:b/>
          <w:color w:val="000000"/>
          <w:u w:val="single"/>
        </w:rPr>
      </w:pPr>
      <w:r w:rsidRPr="005C29A7">
        <w:rPr>
          <w:rFonts w:ascii="Pliska" w:hAnsi="Pliska" w:cs="Biome"/>
          <w:b/>
          <w:u w:val="single"/>
        </w:rPr>
        <w:t>4.СТИПЕНДИИ НА УЧЕНИЦИ по чл.4, ал.1,</w:t>
      </w:r>
      <w:r w:rsidR="006073F1" w:rsidRPr="005C29A7">
        <w:rPr>
          <w:rFonts w:ascii="Pliska" w:hAnsi="Pliska" w:cs="Biome"/>
          <w:b/>
          <w:u w:val="single"/>
        </w:rPr>
        <w:t xml:space="preserve"> </w:t>
      </w:r>
      <w:r w:rsidRPr="005C29A7">
        <w:rPr>
          <w:rFonts w:ascii="Pliska" w:hAnsi="Pliska" w:cs="Biome"/>
          <w:b/>
          <w:u w:val="single"/>
        </w:rPr>
        <w:t>т.4</w:t>
      </w:r>
      <w:r w:rsidR="00FE05D4" w:rsidRPr="005C29A7">
        <w:rPr>
          <w:rFonts w:ascii="Pliska" w:hAnsi="Pliska" w:cs="Biome"/>
          <w:b/>
          <w:u w:val="single"/>
        </w:rPr>
        <w:t xml:space="preserve"> </w:t>
      </w:r>
      <w:r w:rsidR="00E75B99" w:rsidRPr="005C29A7">
        <w:rPr>
          <w:rFonts w:ascii="Pliska" w:hAnsi="Pliska" w:cs="Biome"/>
          <w:b/>
          <w:u w:val="single"/>
        </w:rPr>
        <w:t xml:space="preserve">и </w:t>
      </w:r>
      <w:r w:rsidR="00FE05D4" w:rsidRPr="005C29A7">
        <w:rPr>
          <w:rStyle w:val="ala4"/>
          <w:rFonts w:ascii="Pliska" w:hAnsi="Pliska" w:cs="Biome"/>
          <w:b/>
          <w:color w:val="000000"/>
          <w:u w:val="single"/>
        </w:rPr>
        <w:t>ал.2</w:t>
      </w:r>
      <w:r w:rsidR="006A14ED" w:rsidRPr="005C29A7">
        <w:rPr>
          <w:rStyle w:val="ala4"/>
          <w:rFonts w:ascii="Pliska" w:hAnsi="Pliska" w:cs="Biome"/>
          <w:b/>
          <w:color w:val="000000"/>
          <w:sz w:val="22"/>
          <w:szCs w:val="22"/>
          <w:u w:val="single"/>
        </w:rPr>
        <w:t xml:space="preserve"> </w:t>
      </w:r>
      <w:r w:rsidRPr="005C29A7">
        <w:rPr>
          <w:rFonts w:ascii="Pliska" w:hAnsi="Pliska" w:cs="Biome"/>
          <w:b/>
          <w:u w:val="single"/>
        </w:rPr>
        <w:t xml:space="preserve">- </w:t>
      </w:r>
      <w:r w:rsidRPr="005C29A7">
        <w:rPr>
          <w:rFonts w:ascii="Pliska" w:hAnsi="Pliska" w:cs="Biome"/>
          <w:b/>
          <w:color w:val="000000"/>
          <w:u w:val="single"/>
        </w:rPr>
        <w:t>ЗА УЧЕНИЦИ БЕЗ РОДИТЕЛИ</w:t>
      </w:r>
      <w:r w:rsidR="006A14ED" w:rsidRPr="005C29A7">
        <w:rPr>
          <w:rFonts w:ascii="Pliska" w:hAnsi="Pliska" w:cs="Biome"/>
          <w:b/>
          <w:color w:val="000000"/>
          <w:u w:val="single"/>
        </w:rPr>
        <w:t xml:space="preserve"> ИЛИ САМО С ЕДИН ПОЧИНАЛ РОДИТЕЛ</w:t>
      </w:r>
    </w:p>
    <w:p w14:paraId="583AEE89" w14:textId="77777777" w:rsidR="004138F8" w:rsidRPr="005C29A7" w:rsidRDefault="004138F8" w:rsidP="005448E9">
      <w:pPr>
        <w:jc w:val="both"/>
        <w:rPr>
          <w:rFonts w:ascii="Pliska" w:hAnsi="Pliska" w:cs="Biome"/>
        </w:rPr>
      </w:pPr>
    </w:p>
    <w:p w14:paraId="67DDECE3" w14:textId="0DBD1039" w:rsidR="002A5F13" w:rsidRPr="005C29A7" w:rsidRDefault="0022724B" w:rsidP="006F0E9A">
      <w:pPr>
        <w:ind w:firstLine="708"/>
        <w:jc w:val="both"/>
        <w:rPr>
          <w:rFonts w:ascii="Pliska" w:hAnsi="Pliska" w:cs="Biome"/>
        </w:rPr>
      </w:pPr>
      <w:r w:rsidRPr="005C29A7">
        <w:rPr>
          <w:rFonts w:ascii="Pliska" w:hAnsi="Pliska" w:cs="Biome"/>
        </w:rPr>
        <w:t>Заявление по образец -</w:t>
      </w:r>
      <w:r w:rsidR="006073F1" w:rsidRPr="005C29A7">
        <w:rPr>
          <w:rFonts w:ascii="Pliska" w:hAnsi="Pliska" w:cs="Biome"/>
        </w:rPr>
        <w:t xml:space="preserve"> примерна бланка – Приложение №</w:t>
      </w:r>
      <w:r w:rsidR="00A33D2A">
        <w:rPr>
          <w:rFonts w:ascii="Pliska" w:hAnsi="Pliska" w:cs="Biome"/>
        </w:rPr>
        <w:t xml:space="preserve"> </w:t>
      </w:r>
      <w:r w:rsidRPr="005C29A7">
        <w:rPr>
          <w:rFonts w:ascii="Pliska" w:hAnsi="Pliska" w:cs="Biome"/>
        </w:rPr>
        <w:t>4, публикувана на сайта на училището</w:t>
      </w:r>
      <w:r w:rsidR="002A5F13" w:rsidRPr="005C29A7">
        <w:rPr>
          <w:rFonts w:ascii="Pliska" w:hAnsi="Pliska" w:cs="Biome"/>
        </w:rPr>
        <w:t xml:space="preserve">, </w:t>
      </w:r>
      <w:r w:rsidRPr="005C29A7">
        <w:rPr>
          <w:rFonts w:ascii="Pliska" w:hAnsi="Pliska" w:cs="Biome"/>
        </w:rPr>
        <w:t>подписано от класния ръководител</w:t>
      </w:r>
      <w:r w:rsidR="002A5F13" w:rsidRPr="005C29A7">
        <w:rPr>
          <w:rFonts w:ascii="Pliska" w:hAnsi="Pliska" w:cs="Biome"/>
        </w:rPr>
        <w:t xml:space="preserve"> и родител</w:t>
      </w:r>
      <w:r w:rsidR="006A14ED" w:rsidRPr="005C29A7">
        <w:rPr>
          <w:rFonts w:ascii="Pliska" w:hAnsi="Pliska" w:cs="Biome"/>
        </w:rPr>
        <w:t>/ настойник</w:t>
      </w:r>
      <w:r w:rsidRPr="005C29A7">
        <w:rPr>
          <w:rFonts w:ascii="Pliska" w:hAnsi="Pliska" w:cs="Biome"/>
        </w:rPr>
        <w:t>.</w:t>
      </w:r>
      <w:r w:rsidR="002A5F13" w:rsidRPr="005C29A7">
        <w:rPr>
          <w:rFonts w:ascii="Pliska" w:hAnsi="Pliska" w:cs="Biome"/>
        </w:rPr>
        <w:t xml:space="preserve"> </w:t>
      </w:r>
    </w:p>
    <w:p w14:paraId="47D5A89D" w14:textId="77777777" w:rsidR="0022724B" w:rsidRPr="005C29A7" w:rsidRDefault="002A5F13" w:rsidP="006F0E9A">
      <w:pPr>
        <w:ind w:firstLine="708"/>
        <w:jc w:val="both"/>
        <w:rPr>
          <w:rFonts w:ascii="Pliska" w:hAnsi="Pliska" w:cs="Biome"/>
          <w:u w:val="single"/>
        </w:rPr>
      </w:pPr>
      <w:r w:rsidRPr="005C29A7">
        <w:rPr>
          <w:rFonts w:ascii="Pliska" w:hAnsi="Pliska" w:cs="Biome"/>
          <w:u w:val="single"/>
        </w:rPr>
        <w:t xml:space="preserve">За учениците от </w:t>
      </w:r>
      <w:r w:rsidR="00317E0A" w:rsidRPr="005C29A7">
        <w:rPr>
          <w:rFonts w:ascii="Pliska" w:hAnsi="Pliska" w:cs="Biome"/>
          <w:u w:val="single"/>
          <w:lang w:val="en-US"/>
        </w:rPr>
        <w:t>VIII</w:t>
      </w:r>
      <w:r w:rsidR="0022724B" w:rsidRPr="005C29A7">
        <w:rPr>
          <w:rFonts w:ascii="Pliska" w:hAnsi="Pliska" w:cs="Biome"/>
          <w:u w:val="single"/>
        </w:rPr>
        <w:t xml:space="preserve"> клас, или ученици, които за пръв път ще получават такъв вид стипендия</w:t>
      </w:r>
      <w:r w:rsidR="00317E0A" w:rsidRPr="006D5FBA">
        <w:rPr>
          <w:rFonts w:ascii="Pliska" w:hAnsi="Pliska" w:cs="Biome"/>
          <w:u w:val="single"/>
        </w:rPr>
        <w:t xml:space="preserve"> </w:t>
      </w:r>
      <w:r w:rsidR="00317E0A" w:rsidRPr="005C29A7">
        <w:rPr>
          <w:rFonts w:ascii="Pliska" w:hAnsi="Pliska" w:cs="Biome"/>
          <w:u w:val="single"/>
        </w:rPr>
        <w:t>–</w:t>
      </w:r>
      <w:r w:rsidR="00317E0A" w:rsidRPr="006D5FBA">
        <w:rPr>
          <w:rFonts w:ascii="Pliska" w:hAnsi="Pliska" w:cs="Biome"/>
          <w:u w:val="single"/>
        </w:rPr>
        <w:t xml:space="preserve"> </w:t>
      </w:r>
      <w:r w:rsidR="0022724B" w:rsidRPr="005C29A7">
        <w:rPr>
          <w:rFonts w:ascii="Pliska" w:hAnsi="Pliska" w:cs="Biome"/>
          <w:u w:val="single"/>
        </w:rPr>
        <w:t>копие от см</w:t>
      </w:r>
      <w:r w:rsidR="00317E0A" w:rsidRPr="005C29A7">
        <w:rPr>
          <w:rFonts w:ascii="Pliska" w:hAnsi="Pliska" w:cs="Biome"/>
          <w:u w:val="single"/>
        </w:rPr>
        <w:t>ъртния акт на починалия родител</w:t>
      </w:r>
      <w:r w:rsidR="0022724B" w:rsidRPr="005C29A7">
        <w:rPr>
          <w:rFonts w:ascii="Pliska" w:hAnsi="Pliska" w:cs="Biome"/>
          <w:u w:val="single"/>
        </w:rPr>
        <w:t xml:space="preserve"> </w:t>
      </w:r>
      <w:r w:rsidR="0022724B" w:rsidRPr="005C29A7">
        <w:rPr>
          <w:rFonts w:ascii="Pliska" w:hAnsi="Pliska" w:cs="Biome"/>
          <w:b/>
          <w:u w:val="single"/>
        </w:rPr>
        <w:t>или</w:t>
      </w:r>
      <w:r w:rsidR="006A14ED" w:rsidRPr="005C29A7">
        <w:rPr>
          <w:rFonts w:ascii="Pliska" w:hAnsi="Pliska" w:cs="Biome"/>
          <w:u w:val="single"/>
        </w:rPr>
        <w:t xml:space="preserve"> копие от акта за раждане, </w:t>
      </w:r>
      <w:r w:rsidR="0022724B" w:rsidRPr="005C29A7">
        <w:rPr>
          <w:rFonts w:ascii="Pliska" w:hAnsi="Pliska" w:cs="Biome"/>
          <w:u w:val="single"/>
        </w:rPr>
        <w:t>когато бащата е неизвестен.</w:t>
      </w:r>
    </w:p>
    <w:p w14:paraId="6AB27B4E" w14:textId="77777777" w:rsidR="0022724B" w:rsidRPr="005C29A7" w:rsidRDefault="0022724B" w:rsidP="005448E9">
      <w:pPr>
        <w:jc w:val="both"/>
        <w:rPr>
          <w:rFonts w:ascii="Pliska" w:hAnsi="Pliska" w:cs="Biome"/>
        </w:rPr>
      </w:pPr>
    </w:p>
    <w:p w14:paraId="5C314B3B" w14:textId="77777777" w:rsidR="004138F8" w:rsidRPr="005C29A7" w:rsidRDefault="00851133" w:rsidP="00851133">
      <w:pPr>
        <w:jc w:val="both"/>
        <w:rPr>
          <w:rStyle w:val="ala5"/>
          <w:rFonts w:ascii="Pliska" w:hAnsi="Pliska" w:cs="Biome"/>
          <w:b/>
          <w:color w:val="000000"/>
          <w:u w:val="single"/>
        </w:rPr>
      </w:pPr>
      <w:r w:rsidRPr="005C29A7">
        <w:rPr>
          <w:rFonts w:ascii="Pliska" w:hAnsi="Pliska" w:cs="Biome"/>
          <w:b/>
          <w:color w:val="000000"/>
          <w:u w:val="single"/>
        </w:rPr>
        <w:t xml:space="preserve">ПО Б. </w:t>
      </w:r>
      <w:r w:rsidRPr="005C29A7">
        <w:rPr>
          <w:rStyle w:val="ala5"/>
          <w:rFonts w:ascii="Pliska" w:hAnsi="Pliska" w:cs="Biome"/>
          <w:b/>
          <w:color w:val="000000"/>
          <w:u w:val="single"/>
        </w:rPr>
        <w:t xml:space="preserve">ЕДНОКРАТНИ СТИПЕНДИИ – чл.5, ал.1: </w:t>
      </w:r>
    </w:p>
    <w:p w14:paraId="6A2005DA" w14:textId="17B0BE46" w:rsidR="00EA19F0" w:rsidRPr="005C29A7" w:rsidRDefault="00EA19F0" w:rsidP="006F0E9A">
      <w:pPr>
        <w:ind w:firstLine="708"/>
        <w:jc w:val="both"/>
        <w:rPr>
          <w:rFonts w:ascii="Pliska" w:hAnsi="Pliska" w:cs="Biome"/>
        </w:rPr>
      </w:pPr>
      <w:r w:rsidRPr="005C29A7">
        <w:rPr>
          <w:rFonts w:ascii="Pliska" w:hAnsi="Pliska" w:cs="Biome"/>
        </w:rPr>
        <w:t>Заявление по образец -</w:t>
      </w:r>
      <w:r w:rsidR="006A14ED" w:rsidRPr="005C29A7">
        <w:rPr>
          <w:rFonts w:ascii="Pliska" w:hAnsi="Pliska" w:cs="Biome"/>
        </w:rPr>
        <w:t xml:space="preserve"> примерна бланка – Приложение №</w:t>
      </w:r>
      <w:r w:rsidR="00A33D2A">
        <w:rPr>
          <w:rFonts w:ascii="Pliska" w:hAnsi="Pliska" w:cs="Biome"/>
        </w:rPr>
        <w:t xml:space="preserve"> </w:t>
      </w:r>
      <w:r w:rsidRPr="005C29A7">
        <w:rPr>
          <w:rFonts w:ascii="Pliska" w:hAnsi="Pliska" w:cs="Biome"/>
        </w:rPr>
        <w:t>5</w:t>
      </w:r>
      <w:r w:rsidR="00E63ACA" w:rsidRPr="005C29A7">
        <w:rPr>
          <w:rFonts w:ascii="Pliska" w:hAnsi="Pliska" w:cs="Biome"/>
        </w:rPr>
        <w:t xml:space="preserve">.1 или </w:t>
      </w:r>
      <w:r w:rsidR="006073F1" w:rsidRPr="005C29A7">
        <w:rPr>
          <w:rFonts w:ascii="Pliska" w:hAnsi="Pliska" w:cs="Biome"/>
        </w:rPr>
        <w:t>№</w:t>
      </w:r>
      <w:r w:rsidR="00A33D2A">
        <w:rPr>
          <w:rFonts w:ascii="Pliska" w:hAnsi="Pliska" w:cs="Biome"/>
        </w:rPr>
        <w:t xml:space="preserve"> </w:t>
      </w:r>
      <w:r w:rsidR="00E63ACA" w:rsidRPr="005C29A7">
        <w:rPr>
          <w:rFonts w:ascii="Pliska" w:hAnsi="Pliska" w:cs="Biome"/>
        </w:rPr>
        <w:t>5.2, публикувано</w:t>
      </w:r>
      <w:r w:rsidRPr="005C29A7">
        <w:rPr>
          <w:rFonts w:ascii="Pliska" w:hAnsi="Pliska" w:cs="Biome"/>
        </w:rPr>
        <w:t xml:space="preserve"> на сайта на училището, подписано от класния ръководител и родител. </w:t>
      </w:r>
    </w:p>
    <w:p w14:paraId="698D59DA" w14:textId="77777777" w:rsidR="007F1A4B" w:rsidRPr="005C29A7" w:rsidRDefault="007F1A4B" w:rsidP="006F0E9A">
      <w:pPr>
        <w:ind w:firstLine="708"/>
        <w:jc w:val="both"/>
        <w:rPr>
          <w:rFonts w:ascii="Pliska" w:hAnsi="Pliska" w:cs="Biome"/>
          <w:i/>
        </w:rPr>
      </w:pPr>
      <w:r w:rsidRPr="005C29A7">
        <w:rPr>
          <w:rFonts w:ascii="Pliska" w:hAnsi="Pliska" w:cs="Biome"/>
          <w:i/>
        </w:rPr>
        <w:t>СПАЗВАНЕ НА ИЗИСКВАНИЯТА НА ПОСТАНОВЛЕНИЕТО</w:t>
      </w:r>
      <w:r w:rsidR="006073F1" w:rsidRPr="005C29A7">
        <w:rPr>
          <w:rFonts w:ascii="Pliska" w:hAnsi="Pliska" w:cs="Biome"/>
          <w:i/>
        </w:rPr>
        <w:t>.</w:t>
      </w:r>
    </w:p>
    <w:p w14:paraId="6EBD0258" w14:textId="77777777" w:rsidR="002A5F13" w:rsidRPr="005C29A7" w:rsidRDefault="002A5F13" w:rsidP="005448E9">
      <w:pPr>
        <w:jc w:val="both"/>
        <w:rPr>
          <w:rFonts w:ascii="Pliska" w:hAnsi="Pliska" w:cs="Biome"/>
          <w:b/>
        </w:rPr>
      </w:pPr>
    </w:p>
    <w:p w14:paraId="640FD75D" w14:textId="3DE0BBC5" w:rsidR="00851133" w:rsidRPr="005C29A7" w:rsidRDefault="00317E0A" w:rsidP="00851133">
      <w:pPr>
        <w:jc w:val="both"/>
        <w:rPr>
          <w:rFonts w:ascii="Pliska" w:hAnsi="Pliska" w:cs="Biome"/>
          <w:color w:val="000000"/>
          <w:u w:val="single"/>
        </w:rPr>
      </w:pPr>
      <w:r w:rsidRPr="005C29A7">
        <w:rPr>
          <w:rFonts w:ascii="Pliska" w:hAnsi="Pliska" w:cs="Biome"/>
          <w:b/>
          <w:color w:val="000000"/>
          <w:u w:val="single"/>
        </w:rPr>
        <w:t xml:space="preserve">ПО В. ЦЕЛЕВИ СРЕДСТВА – </w:t>
      </w:r>
      <w:r w:rsidR="00851133" w:rsidRPr="005C29A7">
        <w:rPr>
          <w:rFonts w:ascii="Pliska" w:hAnsi="Pliska" w:cs="Biome"/>
          <w:b/>
          <w:color w:val="000000"/>
          <w:u w:val="single"/>
        </w:rPr>
        <w:t>чл</w:t>
      </w:r>
      <w:r w:rsidR="00851133" w:rsidRPr="005C29A7">
        <w:rPr>
          <w:rStyle w:val="parcapt2"/>
          <w:rFonts w:ascii="Pliska" w:hAnsi="Pliska" w:cs="Biome"/>
          <w:color w:val="000000"/>
          <w:u w:val="single"/>
        </w:rPr>
        <w:t>.6:</w:t>
      </w:r>
      <w:r w:rsidR="00851133" w:rsidRPr="005C29A7">
        <w:rPr>
          <w:rFonts w:ascii="Pliska" w:hAnsi="Pliska" w:cs="Biome"/>
          <w:color w:val="000000"/>
          <w:u w:val="single"/>
        </w:rPr>
        <w:t xml:space="preserve"> </w:t>
      </w:r>
    </w:p>
    <w:p w14:paraId="4EC5EC1E" w14:textId="728044EA" w:rsidR="00EA19F0" w:rsidRPr="005C29A7" w:rsidRDefault="00EA19F0" w:rsidP="006F0E9A">
      <w:pPr>
        <w:ind w:firstLine="708"/>
        <w:jc w:val="both"/>
        <w:rPr>
          <w:rFonts w:ascii="Pliska" w:hAnsi="Pliska" w:cs="Biome"/>
        </w:rPr>
      </w:pPr>
      <w:r w:rsidRPr="005C29A7">
        <w:rPr>
          <w:rFonts w:ascii="Pliska" w:hAnsi="Pliska" w:cs="Biome"/>
        </w:rPr>
        <w:t>Заявление по образец -</w:t>
      </w:r>
      <w:r w:rsidR="006A14ED" w:rsidRPr="005C29A7">
        <w:rPr>
          <w:rFonts w:ascii="Pliska" w:hAnsi="Pliska" w:cs="Biome"/>
        </w:rPr>
        <w:t xml:space="preserve"> примерна бланка – Приложение №</w:t>
      </w:r>
      <w:r w:rsidRPr="005C29A7">
        <w:rPr>
          <w:rFonts w:ascii="Pliska" w:hAnsi="Pliska" w:cs="Biome"/>
        </w:rPr>
        <w:t xml:space="preserve">6, публикувана на сайта на училището, подписано от класния ръководител и родител. </w:t>
      </w:r>
    </w:p>
    <w:p w14:paraId="1A0012DE" w14:textId="77777777" w:rsidR="007F1A4B" w:rsidRPr="005C29A7" w:rsidRDefault="007F1A4B" w:rsidP="006F0E9A">
      <w:pPr>
        <w:ind w:firstLine="708"/>
        <w:jc w:val="both"/>
        <w:rPr>
          <w:rFonts w:ascii="Pliska" w:hAnsi="Pliska" w:cs="Biome"/>
          <w:i/>
        </w:rPr>
      </w:pPr>
      <w:r w:rsidRPr="005C29A7">
        <w:rPr>
          <w:rFonts w:ascii="Pliska" w:hAnsi="Pliska" w:cs="Biome"/>
          <w:i/>
        </w:rPr>
        <w:t>СПАЗВАНЕ НА ИЗИСКВАНИЯТА НА ПОСТАНОВЛЕНИЕТО</w:t>
      </w:r>
      <w:r w:rsidR="006073F1" w:rsidRPr="005C29A7">
        <w:rPr>
          <w:rFonts w:ascii="Pliska" w:hAnsi="Pliska" w:cs="Biome"/>
          <w:i/>
        </w:rPr>
        <w:t>.</w:t>
      </w:r>
    </w:p>
    <w:p w14:paraId="0FE08B92" w14:textId="77777777" w:rsidR="00E2028A" w:rsidRPr="005C29A7" w:rsidRDefault="00E2028A" w:rsidP="001D0549">
      <w:pPr>
        <w:jc w:val="both"/>
        <w:rPr>
          <w:rFonts w:ascii="Pliska" w:hAnsi="Pliska" w:cs="Biome"/>
          <w:sz w:val="12"/>
          <w:szCs w:val="12"/>
        </w:rPr>
      </w:pPr>
    </w:p>
    <w:p w14:paraId="34570701" w14:textId="77777777" w:rsidR="001D0549" w:rsidRPr="005C29A7" w:rsidRDefault="006F0E9A" w:rsidP="006A14ED">
      <w:pPr>
        <w:ind w:firstLine="708"/>
        <w:jc w:val="both"/>
        <w:rPr>
          <w:rFonts w:ascii="Pliska" w:hAnsi="Pliska" w:cs="Biome"/>
          <w:b/>
          <w:color w:val="C00000"/>
          <w:sz w:val="28"/>
          <w:szCs w:val="28"/>
          <w:u w:val="single"/>
        </w:rPr>
      </w:pPr>
      <w:r w:rsidRPr="005C29A7">
        <w:rPr>
          <w:rFonts w:ascii="Pliska" w:hAnsi="Pliska" w:cs="Biome"/>
          <w:b/>
          <w:color w:val="C00000"/>
          <w:sz w:val="28"/>
          <w:szCs w:val="28"/>
          <w:u w:val="single"/>
        </w:rPr>
        <w:t xml:space="preserve">!!! </w:t>
      </w:r>
      <w:r w:rsidR="00CA7189" w:rsidRPr="005C29A7">
        <w:rPr>
          <w:rFonts w:ascii="Pliska" w:hAnsi="Pliska" w:cs="Biome"/>
          <w:b/>
          <w:color w:val="C00000"/>
          <w:sz w:val="28"/>
          <w:szCs w:val="28"/>
          <w:u w:val="single"/>
        </w:rPr>
        <w:t>Заявленията се събират от класните ръководители и се представят на завеждащия административна служба за регистриране в дневника за входяща кореспонденция</w:t>
      </w:r>
      <w:r w:rsidR="004138F8" w:rsidRPr="005C29A7">
        <w:rPr>
          <w:rFonts w:ascii="Pliska" w:hAnsi="Pliska" w:cs="Biome"/>
          <w:b/>
          <w:color w:val="C00000"/>
          <w:sz w:val="28"/>
          <w:szCs w:val="28"/>
          <w:u w:val="single"/>
        </w:rPr>
        <w:t>.</w:t>
      </w:r>
    </w:p>
    <w:p w14:paraId="09B4763A" w14:textId="77777777" w:rsidR="001D0549" w:rsidRPr="005C29A7" w:rsidRDefault="001D0549" w:rsidP="005448E9">
      <w:pPr>
        <w:jc w:val="both"/>
        <w:rPr>
          <w:rFonts w:ascii="Pliska" w:hAnsi="Pliska" w:cs="Biome"/>
          <w:b/>
          <w:sz w:val="12"/>
          <w:szCs w:val="12"/>
        </w:rPr>
      </w:pPr>
    </w:p>
    <w:p w14:paraId="6B283FC5" w14:textId="77777777" w:rsidR="00317E0A" w:rsidRPr="005C29A7" w:rsidRDefault="001D0549" w:rsidP="006A14ED">
      <w:pPr>
        <w:ind w:firstLine="708"/>
        <w:jc w:val="both"/>
        <w:rPr>
          <w:rFonts w:ascii="Pliska" w:hAnsi="Pliska" w:cs="Biome"/>
          <w:b/>
          <w:sz w:val="28"/>
          <w:szCs w:val="28"/>
          <w:highlight w:val="yellow"/>
        </w:rPr>
      </w:pPr>
      <w:r w:rsidRPr="005C29A7">
        <w:rPr>
          <w:rFonts w:ascii="Pliska" w:hAnsi="Pliska" w:cs="Biome"/>
          <w:b/>
          <w:sz w:val="28"/>
          <w:szCs w:val="28"/>
          <w:highlight w:val="yellow"/>
        </w:rPr>
        <w:t>СРОК ЗА ПОДАВАНЕ НА ЗАЯВЛЕНИЯТА</w:t>
      </w:r>
      <w:r w:rsidR="00317E0A" w:rsidRPr="005C29A7">
        <w:rPr>
          <w:rFonts w:ascii="Pliska" w:hAnsi="Pliska" w:cs="Biome"/>
          <w:b/>
          <w:sz w:val="28"/>
          <w:szCs w:val="28"/>
          <w:highlight w:val="yellow"/>
        </w:rPr>
        <w:t>:</w:t>
      </w:r>
    </w:p>
    <w:p w14:paraId="02236B52" w14:textId="77777777" w:rsidR="006073F1" w:rsidRPr="005C29A7" w:rsidRDefault="006073F1" w:rsidP="006A14ED">
      <w:pPr>
        <w:ind w:firstLine="708"/>
        <w:jc w:val="both"/>
        <w:rPr>
          <w:rFonts w:ascii="Pliska" w:hAnsi="Pliska" w:cs="Biome"/>
          <w:b/>
          <w:sz w:val="28"/>
          <w:szCs w:val="28"/>
          <w:highlight w:val="yellow"/>
        </w:rPr>
      </w:pPr>
    </w:p>
    <w:p w14:paraId="23D8DAEB" w14:textId="77777777" w:rsidR="00E2028A" w:rsidRPr="005C29A7" w:rsidRDefault="001D0549" w:rsidP="006A14ED">
      <w:pPr>
        <w:ind w:firstLine="708"/>
        <w:jc w:val="both"/>
        <w:rPr>
          <w:rFonts w:ascii="Pliska" w:hAnsi="Pliska" w:cs="Biome"/>
          <w:b/>
          <w:color w:val="C00000"/>
          <w:sz w:val="28"/>
          <w:szCs w:val="28"/>
          <w:highlight w:val="yellow"/>
        </w:rPr>
      </w:pPr>
      <w:r w:rsidRPr="005C29A7">
        <w:rPr>
          <w:rFonts w:ascii="Pliska" w:hAnsi="Pliska" w:cs="Biome"/>
          <w:b/>
          <w:sz w:val="28"/>
          <w:szCs w:val="28"/>
          <w:highlight w:val="yellow"/>
        </w:rPr>
        <w:t xml:space="preserve"> </w:t>
      </w:r>
      <w:r w:rsidR="00BA2624" w:rsidRPr="005C29A7">
        <w:rPr>
          <w:rFonts w:ascii="Pliska" w:hAnsi="Pliska" w:cs="Biome"/>
          <w:b/>
          <w:color w:val="C00000"/>
          <w:sz w:val="28"/>
          <w:szCs w:val="28"/>
          <w:highlight w:val="yellow"/>
        </w:rPr>
        <w:t>ЗА ПЪРВИЯ СРОК</w:t>
      </w:r>
      <w:r w:rsidR="00E2028A" w:rsidRPr="005C29A7">
        <w:rPr>
          <w:rFonts w:ascii="Pliska" w:hAnsi="Pliska" w:cs="Biome"/>
          <w:b/>
          <w:color w:val="C00000"/>
          <w:sz w:val="28"/>
          <w:szCs w:val="28"/>
          <w:highlight w:val="yellow"/>
        </w:rPr>
        <w:t>:</w:t>
      </w:r>
      <w:r w:rsidR="00BA2624" w:rsidRPr="005C29A7">
        <w:rPr>
          <w:rFonts w:ascii="Pliska" w:hAnsi="Pliska" w:cs="Biome"/>
          <w:b/>
          <w:color w:val="C00000"/>
          <w:sz w:val="28"/>
          <w:szCs w:val="28"/>
          <w:highlight w:val="yellow"/>
        </w:rPr>
        <w:t xml:space="preserve"> </w:t>
      </w:r>
    </w:p>
    <w:p w14:paraId="515330B4" w14:textId="65B08A1C" w:rsidR="00317E0A" w:rsidRPr="005C29A7" w:rsidRDefault="00E2028A" w:rsidP="006A14ED">
      <w:pPr>
        <w:ind w:firstLine="708"/>
        <w:jc w:val="both"/>
        <w:rPr>
          <w:rFonts w:ascii="Pliska" w:hAnsi="Pliska" w:cs="Biome"/>
          <w:b/>
          <w:sz w:val="28"/>
          <w:szCs w:val="28"/>
          <w:highlight w:val="yellow"/>
        </w:rPr>
      </w:pPr>
      <w:r w:rsidRPr="005C29A7">
        <w:rPr>
          <w:rFonts w:ascii="Pliska" w:hAnsi="Pliska" w:cs="Biome"/>
          <w:b/>
          <w:sz w:val="32"/>
          <w:szCs w:val="32"/>
          <w:highlight w:val="yellow"/>
        </w:rPr>
        <w:t xml:space="preserve">от </w:t>
      </w:r>
      <w:r w:rsidR="00A33D2A">
        <w:rPr>
          <w:rFonts w:ascii="Pliska" w:hAnsi="Pliska" w:cs="Biome"/>
          <w:b/>
          <w:sz w:val="32"/>
          <w:szCs w:val="32"/>
          <w:highlight w:val="yellow"/>
          <w:lang w:val="ru-RU"/>
        </w:rPr>
        <w:t>16</w:t>
      </w:r>
      <w:r w:rsidR="006073F1" w:rsidRPr="005C29A7">
        <w:rPr>
          <w:rFonts w:ascii="Pliska" w:hAnsi="Pliska" w:cs="Biome"/>
          <w:b/>
          <w:sz w:val="32"/>
          <w:szCs w:val="32"/>
          <w:highlight w:val="yellow"/>
          <w:lang w:val="ru-RU"/>
        </w:rPr>
        <w:t>.</w:t>
      </w:r>
      <w:r w:rsidR="00A33D2A">
        <w:rPr>
          <w:rFonts w:ascii="Pliska" w:hAnsi="Pliska" w:cs="Biome"/>
          <w:b/>
          <w:sz w:val="32"/>
          <w:szCs w:val="32"/>
          <w:highlight w:val="yellow"/>
        </w:rPr>
        <w:t>9</w:t>
      </w:r>
      <w:r w:rsidR="006073F1" w:rsidRPr="005C29A7">
        <w:rPr>
          <w:rFonts w:ascii="Pliska" w:hAnsi="Pliska" w:cs="Biome"/>
          <w:b/>
          <w:sz w:val="32"/>
          <w:szCs w:val="32"/>
          <w:highlight w:val="yellow"/>
        </w:rPr>
        <w:t>.20</w:t>
      </w:r>
      <w:r w:rsidR="00891BA4" w:rsidRPr="005C29A7">
        <w:rPr>
          <w:rFonts w:ascii="Pliska" w:hAnsi="Pliska" w:cs="Biome"/>
          <w:b/>
          <w:sz w:val="32"/>
          <w:szCs w:val="32"/>
          <w:highlight w:val="yellow"/>
        </w:rPr>
        <w:t>2</w:t>
      </w:r>
      <w:r w:rsidR="00A33D2A">
        <w:rPr>
          <w:rFonts w:ascii="Pliska" w:hAnsi="Pliska" w:cs="Biome"/>
          <w:b/>
          <w:sz w:val="32"/>
          <w:szCs w:val="32"/>
          <w:highlight w:val="yellow"/>
        </w:rPr>
        <w:t>2</w:t>
      </w:r>
      <w:r w:rsidR="00BA2624" w:rsidRPr="005C29A7">
        <w:rPr>
          <w:rFonts w:ascii="Pliska" w:hAnsi="Pliska" w:cs="Biome"/>
          <w:b/>
          <w:sz w:val="32"/>
          <w:szCs w:val="32"/>
          <w:highlight w:val="yellow"/>
        </w:rPr>
        <w:t xml:space="preserve"> г</w:t>
      </w:r>
      <w:r w:rsidR="001D0549" w:rsidRPr="005C29A7">
        <w:rPr>
          <w:rFonts w:ascii="Pliska" w:hAnsi="Pliska" w:cs="Biome"/>
          <w:b/>
          <w:sz w:val="32"/>
          <w:szCs w:val="32"/>
          <w:highlight w:val="yellow"/>
        </w:rPr>
        <w:t xml:space="preserve">. </w:t>
      </w:r>
      <w:r w:rsidRPr="005C29A7">
        <w:rPr>
          <w:rFonts w:ascii="Pliska" w:hAnsi="Pliska" w:cs="Biome"/>
          <w:b/>
          <w:sz w:val="32"/>
          <w:szCs w:val="32"/>
          <w:highlight w:val="yellow"/>
        </w:rPr>
        <w:t>до</w:t>
      </w:r>
      <w:r w:rsidR="001D0549" w:rsidRPr="005C29A7">
        <w:rPr>
          <w:rFonts w:ascii="Pliska" w:hAnsi="Pliska" w:cs="Biome"/>
          <w:b/>
          <w:sz w:val="32"/>
          <w:szCs w:val="32"/>
          <w:highlight w:val="yellow"/>
        </w:rPr>
        <w:t xml:space="preserve"> </w:t>
      </w:r>
      <w:r w:rsidR="00A33D2A">
        <w:rPr>
          <w:rFonts w:ascii="Pliska" w:hAnsi="Pliska" w:cs="Biome"/>
          <w:b/>
          <w:sz w:val="32"/>
          <w:szCs w:val="32"/>
          <w:highlight w:val="yellow"/>
        </w:rPr>
        <w:t>17</w:t>
      </w:r>
      <w:r w:rsidR="006073F1" w:rsidRPr="005C29A7">
        <w:rPr>
          <w:rFonts w:ascii="Pliska" w:hAnsi="Pliska" w:cs="Biome"/>
          <w:b/>
          <w:sz w:val="32"/>
          <w:szCs w:val="32"/>
          <w:highlight w:val="yellow"/>
        </w:rPr>
        <w:t>.1</w:t>
      </w:r>
      <w:r w:rsidR="00891BA4" w:rsidRPr="005C29A7">
        <w:rPr>
          <w:rFonts w:ascii="Pliska" w:hAnsi="Pliska" w:cs="Biome"/>
          <w:b/>
          <w:sz w:val="32"/>
          <w:szCs w:val="32"/>
          <w:highlight w:val="yellow"/>
        </w:rPr>
        <w:t>0</w:t>
      </w:r>
      <w:r w:rsidR="006073F1" w:rsidRPr="005C29A7">
        <w:rPr>
          <w:rFonts w:ascii="Pliska" w:hAnsi="Pliska" w:cs="Biome"/>
          <w:b/>
          <w:sz w:val="32"/>
          <w:szCs w:val="32"/>
          <w:highlight w:val="yellow"/>
        </w:rPr>
        <w:t>.20</w:t>
      </w:r>
      <w:r w:rsidR="00891BA4" w:rsidRPr="005C29A7">
        <w:rPr>
          <w:rFonts w:ascii="Pliska" w:hAnsi="Pliska" w:cs="Biome"/>
          <w:b/>
          <w:sz w:val="32"/>
          <w:szCs w:val="32"/>
          <w:highlight w:val="yellow"/>
        </w:rPr>
        <w:t>2</w:t>
      </w:r>
      <w:r w:rsidR="00A33D2A">
        <w:rPr>
          <w:rFonts w:ascii="Pliska" w:hAnsi="Pliska" w:cs="Biome"/>
          <w:b/>
          <w:sz w:val="32"/>
          <w:szCs w:val="32"/>
          <w:highlight w:val="yellow"/>
        </w:rPr>
        <w:t>2</w:t>
      </w:r>
      <w:r w:rsidR="00BA2624" w:rsidRPr="005C29A7">
        <w:rPr>
          <w:rFonts w:ascii="Pliska" w:hAnsi="Pliska" w:cs="Biome"/>
          <w:b/>
          <w:sz w:val="32"/>
          <w:szCs w:val="32"/>
          <w:highlight w:val="yellow"/>
        </w:rPr>
        <w:t xml:space="preserve"> </w:t>
      </w:r>
      <w:r w:rsidR="00317E0A" w:rsidRPr="005C29A7">
        <w:rPr>
          <w:rFonts w:ascii="Pliska" w:hAnsi="Pliska" w:cs="Biome"/>
          <w:b/>
          <w:sz w:val="32"/>
          <w:szCs w:val="32"/>
          <w:highlight w:val="yellow"/>
        </w:rPr>
        <w:t>г.</w:t>
      </w:r>
      <w:r w:rsidR="00317E0A" w:rsidRPr="005C29A7">
        <w:rPr>
          <w:rFonts w:ascii="Pliska" w:hAnsi="Pliska" w:cs="Biome"/>
          <w:b/>
          <w:sz w:val="28"/>
          <w:szCs w:val="28"/>
          <w:highlight w:val="yellow"/>
        </w:rPr>
        <w:t xml:space="preserve"> ВКЛЮЧИТЕЛНО</w:t>
      </w:r>
    </w:p>
    <w:p w14:paraId="7F80573B" w14:textId="77777777" w:rsidR="006073F1" w:rsidRPr="005C29A7" w:rsidRDefault="006073F1" w:rsidP="006A14ED">
      <w:pPr>
        <w:ind w:firstLine="708"/>
        <w:jc w:val="both"/>
        <w:rPr>
          <w:rFonts w:ascii="Pliska" w:hAnsi="Pliska" w:cs="Biome"/>
          <w:b/>
          <w:sz w:val="28"/>
          <w:szCs w:val="28"/>
          <w:highlight w:val="yellow"/>
        </w:rPr>
      </w:pPr>
    </w:p>
    <w:p w14:paraId="799F7D92" w14:textId="77777777" w:rsidR="00E2028A" w:rsidRPr="005C29A7" w:rsidRDefault="00317E0A" w:rsidP="006A14ED">
      <w:pPr>
        <w:ind w:firstLine="708"/>
        <w:jc w:val="both"/>
        <w:rPr>
          <w:rFonts w:ascii="Pliska" w:hAnsi="Pliska" w:cs="Biome"/>
          <w:b/>
          <w:color w:val="C00000"/>
          <w:sz w:val="28"/>
          <w:szCs w:val="28"/>
          <w:highlight w:val="yellow"/>
        </w:rPr>
      </w:pPr>
      <w:r w:rsidRPr="005C29A7">
        <w:rPr>
          <w:rFonts w:ascii="Pliska" w:hAnsi="Pliska" w:cs="Biome"/>
          <w:b/>
          <w:color w:val="002060"/>
          <w:sz w:val="28"/>
          <w:szCs w:val="28"/>
          <w:highlight w:val="yellow"/>
        </w:rPr>
        <w:t xml:space="preserve"> </w:t>
      </w:r>
      <w:r w:rsidR="00BA2624" w:rsidRPr="005C29A7">
        <w:rPr>
          <w:rFonts w:ascii="Pliska" w:hAnsi="Pliska" w:cs="Biome"/>
          <w:b/>
          <w:color w:val="C00000"/>
          <w:sz w:val="28"/>
          <w:szCs w:val="28"/>
          <w:highlight w:val="yellow"/>
        </w:rPr>
        <w:t>ЗА ВТОРИЯ СРОК</w:t>
      </w:r>
      <w:r w:rsidR="00E2028A" w:rsidRPr="005C29A7">
        <w:rPr>
          <w:rFonts w:ascii="Pliska" w:hAnsi="Pliska" w:cs="Biome"/>
          <w:b/>
          <w:color w:val="C00000"/>
          <w:sz w:val="28"/>
          <w:szCs w:val="28"/>
          <w:highlight w:val="yellow"/>
        </w:rPr>
        <w:t>:</w:t>
      </w:r>
      <w:r w:rsidR="00BA2624" w:rsidRPr="005C29A7">
        <w:rPr>
          <w:rFonts w:ascii="Pliska" w:hAnsi="Pliska" w:cs="Biome"/>
          <w:b/>
          <w:color w:val="C00000"/>
          <w:sz w:val="28"/>
          <w:szCs w:val="28"/>
          <w:highlight w:val="yellow"/>
        </w:rPr>
        <w:t xml:space="preserve"> </w:t>
      </w:r>
    </w:p>
    <w:p w14:paraId="76A15614" w14:textId="4DE545ED" w:rsidR="005448E9" w:rsidRPr="005C29A7" w:rsidRDefault="00E2028A" w:rsidP="006A14ED">
      <w:pPr>
        <w:ind w:firstLine="708"/>
        <w:jc w:val="both"/>
        <w:rPr>
          <w:rFonts w:ascii="Pliska" w:hAnsi="Pliska" w:cs="Biome"/>
          <w:b/>
          <w:sz w:val="28"/>
          <w:szCs w:val="28"/>
          <w:highlight w:val="yellow"/>
        </w:rPr>
      </w:pPr>
      <w:r w:rsidRPr="005C29A7">
        <w:rPr>
          <w:rFonts w:ascii="Pliska" w:hAnsi="Pliska" w:cs="Biome"/>
          <w:b/>
          <w:sz w:val="32"/>
          <w:szCs w:val="32"/>
          <w:highlight w:val="yellow"/>
        </w:rPr>
        <w:t>от</w:t>
      </w:r>
      <w:r w:rsidR="00BA2624" w:rsidRPr="005C29A7">
        <w:rPr>
          <w:rFonts w:ascii="Pliska" w:hAnsi="Pliska" w:cs="Biome"/>
          <w:b/>
          <w:sz w:val="32"/>
          <w:szCs w:val="32"/>
          <w:highlight w:val="yellow"/>
        </w:rPr>
        <w:t xml:space="preserve"> </w:t>
      </w:r>
      <w:r w:rsidR="00891BA4" w:rsidRPr="005C29A7">
        <w:rPr>
          <w:rFonts w:ascii="Pliska" w:hAnsi="Pliska" w:cs="Biome"/>
          <w:b/>
          <w:sz w:val="32"/>
          <w:szCs w:val="32"/>
          <w:highlight w:val="yellow"/>
          <w:lang w:val="ru-RU"/>
        </w:rPr>
        <w:t>7</w:t>
      </w:r>
      <w:r w:rsidR="006073F1" w:rsidRPr="005C29A7">
        <w:rPr>
          <w:rFonts w:ascii="Pliska" w:hAnsi="Pliska" w:cs="Biome"/>
          <w:b/>
          <w:sz w:val="32"/>
          <w:szCs w:val="32"/>
          <w:highlight w:val="yellow"/>
        </w:rPr>
        <w:t>.</w:t>
      </w:r>
      <w:r w:rsidR="00891BA4" w:rsidRPr="005C29A7">
        <w:rPr>
          <w:rFonts w:ascii="Pliska" w:hAnsi="Pliska" w:cs="Biome"/>
          <w:b/>
          <w:sz w:val="32"/>
          <w:szCs w:val="32"/>
          <w:highlight w:val="yellow"/>
        </w:rPr>
        <w:t>2</w:t>
      </w:r>
      <w:r w:rsidR="006073F1" w:rsidRPr="005C29A7">
        <w:rPr>
          <w:rFonts w:ascii="Pliska" w:hAnsi="Pliska" w:cs="Biome"/>
          <w:b/>
          <w:sz w:val="32"/>
          <w:szCs w:val="32"/>
          <w:highlight w:val="yellow"/>
        </w:rPr>
        <w:t>.202</w:t>
      </w:r>
      <w:r w:rsidR="00446CF9">
        <w:rPr>
          <w:rFonts w:ascii="Pliska" w:hAnsi="Pliska" w:cs="Biome"/>
          <w:b/>
          <w:sz w:val="32"/>
          <w:szCs w:val="32"/>
          <w:highlight w:val="yellow"/>
        </w:rPr>
        <w:t>3</w:t>
      </w:r>
      <w:r w:rsidR="00BA2624" w:rsidRPr="005C29A7">
        <w:rPr>
          <w:rFonts w:ascii="Pliska" w:hAnsi="Pliska" w:cs="Biome"/>
          <w:b/>
          <w:sz w:val="32"/>
          <w:szCs w:val="32"/>
          <w:highlight w:val="yellow"/>
        </w:rPr>
        <w:t xml:space="preserve"> г. </w:t>
      </w:r>
      <w:r w:rsidRPr="005C29A7">
        <w:rPr>
          <w:rFonts w:ascii="Pliska" w:hAnsi="Pliska" w:cs="Biome"/>
          <w:b/>
          <w:sz w:val="32"/>
          <w:szCs w:val="32"/>
          <w:highlight w:val="yellow"/>
        </w:rPr>
        <w:t>до</w:t>
      </w:r>
      <w:r w:rsidR="00BA2624" w:rsidRPr="005C29A7">
        <w:rPr>
          <w:rFonts w:ascii="Pliska" w:hAnsi="Pliska" w:cs="Biome"/>
          <w:b/>
          <w:sz w:val="32"/>
          <w:szCs w:val="32"/>
          <w:highlight w:val="yellow"/>
        </w:rPr>
        <w:t xml:space="preserve"> </w:t>
      </w:r>
      <w:r w:rsidR="00A33D2A">
        <w:rPr>
          <w:rFonts w:ascii="Pliska" w:hAnsi="Pliska" w:cs="Biome"/>
          <w:b/>
          <w:sz w:val="32"/>
          <w:szCs w:val="32"/>
          <w:highlight w:val="yellow"/>
        </w:rPr>
        <w:t>6</w:t>
      </w:r>
      <w:r w:rsidR="006073F1" w:rsidRPr="005C29A7">
        <w:rPr>
          <w:rFonts w:ascii="Pliska" w:hAnsi="Pliska" w:cs="Biome"/>
          <w:b/>
          <w:sz w:val="32"/>
          <w:szCs w:val="32"/>
          <w:highlight w:val="yellow"/>
        </w:rPr>
        <w:t>.</w:t>
      </w:r>
      <w:r w:rsidR="00891BA4" w:rsidRPr="005C29A7">
        <w:rPr>
          <w:rFonts w:ascii="Pliska" w:hAnsi="Pliska" w:cs="Biome"/>
          <w:b/>
          <w:sz w:val="32"/>
          <w:szCs w:val="32"/>
          <w:highlight w:val="yellow"/>
        </w:rPr>
        <w:t>3</w:t>
      </w:r>
      <w:r w:rsidR="006073F1" w:rsidRPr="005C29A7">
        <w:rPr>
          <w:rFonts w:ascii="Pliska" w:hAnsi="Pliska" w:cs="Biome"/>
          <w:b/>
          <w:sz w:val="32"/>
          <w:szCs w:val="32"/>
          <w:highlight w:val="yellow"/>
        </w:rPr>
        <w:t>.202</w:t>
      </w:r>
      <w:r w:rsidR="00A33D2A">
        <w:rPr>
          <w:rFonts w:ascii="Pliska" w:hAnsi="Pliska" w:cs="Biome"/>
          <w:b/>
          <w:sz w:val="32"/>
          <w:szCs w:val="32"/>
          <w:highlight w:val="yellow"/>
        </w:rPr>
        <w:t>3</w:t>
      </w:r>
      <w:r w:rsidR="00BA2624" w:rsidRPr="005C29A7">
        <w:rPr>
          <w:rFonts w:ascii="Pliska" w:hAnsi="Pliska" w:cs="Biome"/>
          <w:b/>
          <w:sz w:val="32"/>
          <w:szCs w:val="32"/>
          <w:highlight w:val="yellow"/>
        </w:rPr>
        <w:t xml:space="preserve"> г</w:t>
      </w:r>
      <w:r w:rsidR="00BA2624" w:rsidRPr="005C29A7">
        <w:rPr>
          <w:rFonts w:ascii="Pliska" w:hAnsi="Pliska" w:cs="Biome"/>
          <w:b/>
          <w:sz w:val="28"/>
          <w:szCs w:val="28"/>
          <w:highlight w:val="yellow"/>
        </w:rPr>
        <w:t>. ВКЛЮЧИТЕЛНО</w:t>
      </w:r>
    </w:p>
    <w:p w14:paraId="267029D7" w14:textId="77777777" w:rsidR="006073F1" w:rsidRPr="005C29A7" w:rsidRDefault="006073F1" w:rsidP="006A14ED">
      <w:pPr>
        <w:ind w:firstLine="708"/>
        <w:jc w:val="both"/>
        <w:rPr>
          <w:rFonts w:ascii="Pliska" w:hAnsi="Pliska" w:cs="Biome"/>
          <w:b/>
          <w:sz w:val="28"/>
          <w:szCs w:val="28"/>
          <w:highlight w:val="yellow"/>
        </w:rPr>
      </w:pPr>
    </w:p>
    <w:p w14:paraId="3801D83A" w14:textId="25D99B2E" w:rsidR="00354C6F" w:rsidRDefault="00354C6F" w:rsidP="006A14ED">
      <w:pPr>
        <w:ind w:firstLine="708"/>
        <w:jc w:val="both"/>
        <w:rPr>
          <w:rFonts w:ascii="Pliska" w:hAnsi="Pliska" w:cs="Biome"/>
          <w:b/>
          <w:i/>
          <w:sz w:val="28"/>
          <w:szCs w:val="28"/>
        </w:rPr>
      </w:pPr>
      <w:r w:rsidRPr="005C29A7">
        <w:rPr>
          <w:rFonts w:ascii="Pliska" w:hAnsi="Pliska" w:cs="Biome"/>
          <w:b/>
          <w:i/>
          <w:sz w:val="28"/>
          <w:szCs w:val="28"/>
          <w:highlight w:val="yellow"/>
        </w:rPr>
        <w:t xml:space="preserve"> </w:t>
      </w:r>
      <w:r w:rsidR="00E2028A" w:rsidRPr="005C29A7">
        <w:rPr>
          <w:rFonts w:ascii="Pliska" w:hAnsi="Pliska" w:cs="Biome"/>
          <w:b/>
          <w:i/>
          <w:color w:val="C00000"/>
          <w:sz w:val="28"/>
          <w:szCs w:val="28"/>
          <w:highlight w:val="yellow"/>
          <w:u w:val="single"/>
        </w:rPr>
        <w:t>Място на подаване на заявленията:</w:t>
      </w:r>
      <w:r w:rsidRPr="005C29A7">
        <w:rPr>
          <w:rFonts w:ascii="Pliska" w:hAnsi="Pliska" w:cs="Biome"/>
          <w:b/>
          <w:i/>
          <w:color w:val="C00000"/>
          <w:sz w:val="28"/>
          <w:szCs w:val="28"/>
          <w:highlight w:val="yellow"/>
        </w:rPr>
        <w:t xml:space="preserve"> </w:t>
      </w:r>
      <w:r w:rsidRPr="005C29A7">
        <w:rPr>
          <w:rFonts w:ascii="Pliska" w:hAnsi="Pliska" w:cs="Biome"/>
          <w:b/>
          <w:i/>
          <w:sz w:val="28"/>
          <w:szCs w:val="28"/>
          <w:highlight w:val="yellow"/>
        </w:rPr>
        <w:t>стая № 21 (ЗАС) – втори етаж на административния корпус на училището</w:t>
      </w:r>
      <w:r w:rsidR="00A33D2A">
        <w:rPr>
          <w:rFonts w:ascii="Pliska" w:hAnsi="Pliska" w:cs="Biome"/>
          <w:b/>
          <w:i/>
          <w:sz w:val="28"/>
          <w:szCs w:val="28"/>
        </w:rPr>
        <w:t>.</w:t>
      </w:r>
    </w:p>
    <w:p w14:paraId="28230024" w14:textId="61C9230B" w:rsidR="00A33D2A" w:rsidRDefault="00A33D2A" w:rsidP="006A14ED">
      <w:pPr>
        <w:ind w:firstLine="708"/>
        <w:jc w:val="both"/>
        <w:rPr>
          <w:rFonts w:ascii="Pliska" w:hAnsi="Pliska" w:cs="Biome"/>
          <w:b/>
          <w:i/>
          <w:sz w:val="28"/>
          <w:szCs w:val="28"/>
        </w:rPr>
      </w:pPr>
    </w:p>
    <w:p w14:paraId="7C523F26" w14:textId="77777777" w:rsidR="00A33D2A" w:rsidRPr="005C29A7" w:rsidRDefault="00A33D2A" w:rsidP="006A14ED">
      <w:pPr>
        <w:ind w:firstLine="708"/>
        <w:jc w:val="both"/>
        <w:rPr>
          <w:rFonts w:ascii="Pliska" w:hAnsi="Pliska" w:cs="Biome"/>
          <w:b/>
          <w:i/>
          <w:sz w:val="28"/>
          <w:szCs w:val="28"/>
        </w:rPr>
      </w:pPr>
    </w:p>
    <w:p w14:paraId="0DF15AFC" w14:textId="77777777" w:rsidR="00E2028A" w:rsidRPr="001B78BD" w:rsidRDefault="00E2028A" w:rsidP="00891BA4">
      <w:pPr>
        <w:rPr>
          <w:rFonts w:ascii="Pliska" w:hAnsi="Pliska" w:cs="Biome"/>
          <w:b/>
        </w:rPr>
      </w:pPr>
    </w:p>
    <w:p w14:paraId="7F3C2366" w14:textId="77777777" w:rsidR="006A14ED" w:rsidRPr="001B78BD" w:rsidRDefault="007F71E2" w:rsidP="00412530">
      <w:pPr>
        <w:jc w:val="center"/>
        <w:rPr>
          <w:rFonts w:ascii="Pliska" w:hAnsi="Pliska" w:cs="Biome"/>
          <w:b/>
          <w:color w:val="C00000"/>
          <w:u w:val="single"/>
        </w:rPr>
      </w:pPr>
      <w:r w:rsidRPr="001B78BD">
        <w:rPr>
          <w:rFonts w:ascii="Pliska" w:hAnsi="Pliska" w:cs="Biome"/>
          <w:b/>
          <w:color w:val="C00000"/>
          <w:u w:val="single"/>
        </w:rPr>
        <w:t>СРОК/ ПЕРИОД  ЗА ОТПУСКАНЕ НА СТИПЕНДИИ</w:t>
      </w:r>
      <w:r w:rsidR="00851133" w:rsidRPr="001B78BD">
        <w:rPr>
          <w:rFonts w:ascii="Pliska" w:hAnsi="Pliska" w:cs="Biome"/>
          <w:b/>
          <w:color w:val="C00000"/>
          <w:u w:val="single"/>
        </w:rPr>
        <w:t xml:space="preserve"> И КЛАСИРАНЕ</w:t>
      </w:r>
      <w:r w:rsidRPr="001B78BD">
        <w:rPr>
          <w:rFonts w:ascii="Pliska" w:hAnsi="Pliska" w:cs="Biome"/>
          <w:b/>
          <w:color w:val="C00000"/>
          <w:u w:val="single"/>
        </w:rPr>
        <w:t>:</w:t>
      </w:r>
    </w:p>
    <w:p w14:paraId="4127068D" w14:textId="77777777" w:rsidR="00412530" w:rsidRPr="001B78BD" w:rsidRDefault="00412530" w:rsidP="00412530">
      <w:pPr>
        <w:jc w:val="center"/>
        <w:rPr>
          <w:rFonts w:ascii="Pliska" w:hAnsi="Pliska" w:cs="Biome"/>
          <w:b/>
        </w:rPr>
      </w:pPr>
    </w:p>
    <w:p w14:paraId="11332ADD" w14:textId="77777777" w:rsidR="00851133" w:rsidRPr="001B78BD" w:rsidRDefault="00851133" w:rsidP="005448E9">
      <w:pPr>
        <w:rPr>
          <w:rFonts w:ascii="Pliska" w:hAnsi="Pliska" w:cs="Biome"/>
          <w:b/>
          <w:u w:val="single"/>
        </w:rPr>
      </w:pPr>
      <w:r w:rsidRPr="001B78BD">
        <w:rPr>
          <w:rFonts w:ascii="Pliska" w:hAnsi="Pliska" w:cs="Biome"/>
          <w:b/>
          <w:u w:val="single"/>
        </w:rPr>
        <w:t>ПО А.</w:t>
      </w:r>
    </w:p>
    <w:p w14:paraId="73001961" w14:textId="77777777" w:rsidR="00E2028A" w:rsidRPr="001B78BD" w:rsidRDefault="00412530" w:rsidP="007F71E2">
      <w:pPr>
        <w:pStyle w:val="a4"/>
        <w:numPr>
          <w:ilvl w:val="0"/>
          <w:numId w:val="1"/>
        </w:numPr>
        <w:ind w:left="0" w:firstLine="284"/>
        <w:jc w:val="both"/>
        <w:rPr>
          <w:rFonts w:ascii="Pliska" w:hAnsi="Pliska" w:cs="Biome"/>
          <w:color w:val="000000"/>
        </w:rPr>
      </w:pPr>
      <w:r w:rsidRPr="001B78BD">
        <w:rPr>
          <w:rFonts w:ascii="Pliska" w:hAnsi="Pliska" w:cs="Biome"/>
          <w:color w:val="000000"/>
        </w:rPr>
        <w:t>Стипендиите по А. чл.4, ал.1, т.</w:t>
      </w:r>
      <w:r w:rsidR="007F71E2" w:rsidRPr="001B78BD">
        <w:rPr>
          <w:rFonts w:ascii="Pliska" w:hAnsi="Pliska" w:cs="Biome"/>
          <w:color w:val="000000"/>
        </w:rPr>
        <w:t>1 и 2 се отпускат от началото на всяка учебна година и/или от началото на втория учебен срок и се изплащат месечно</w:t>
      </w:r>
      <w:r w:rsidR="00E2028A" w:rsidRPr="001B78BD">
        <w:rPr>
          <w:rFonts w:ascii="Pliska" w:hAnsi="Pliska" w:cs="Biome"/>
          <w:color w:val="000000"/>
        </w:rPr>
        <w:t xml:space="preserve"> за периода на учебните месеци: </w:t>
      </w:r>
    </w:p>
    <w:p w14:paraId="65DA87CF" w14:textId="07523124" w:rsidR="00E2028A" w:rsidRPr="001B78BD" w:rsidRDefault="00E2028A" w:rsidP="00E2028A">
      <w:pPr>
        <w:jc w:val="both"/>
        <w:rPr>
          <w:rFonts w:ascii="Pliska" w:hAnsi="Pliska" w:cs="Biome"/>
          <w:color w:val="C00000"/>
        </w:rPr>
      </w:pPr>
      <w:r w:rsidRPr="001B78BD">
        <w:rPr>
          <w:rFonts w:ascii="Pliska" w:hAnsi="Pliska" w:cs="Biome"/>
          <w:color w:val="C00000"/>
        </w:rPr>
        <w:t xml:space="preserve">       - за първия срок (15.9.20</w:t>
      </w:r>
      <w:r w:rsidR="00891BA4" w:rsidRPr="001B78BD">
        <w:rPr>
          <w:rFonts w:ascii="Pliska" w:hAnsi="Pliska" w:cs="Biome"/>
          <w:color w:val="C00000"/>
        </w:rPr>
        <w:t>2</w:t>
      </w:r>
      <w:r w:rsidR="001B78BD" w:rsidRPr="001B78BD">
        <w:rPr>
          <w:rFonts w:ascii="Pliska" w:hAnsi="Pliska" w:cs="Biome"/>
          <w:color w:val="C00000"/>
        </w:rPr>
        <w:t>2</w:t>
      </w:r>
      <w:r w:rsidRPr="001B78BD">
        <w:rPr>
          <w:rFonts w:ascii="Pliska" w:hAnsi="Pliska" w:cs="Biome"/>
          <w:color w:val="C00000"/>
        </w:rPr>
        <w:t xml:space="preserve"> г. – 31.1.202</w:t>
      </w:r>
      <w:r w:rsidR="001B78BD" w:rsidRPr="001B78BD">
        <w:rPr>
          <w:rFonts w:ascii="Pliska" w:hAnsi="Pliska" w:cs="Biome"/>
          <w:color w:val="C00000"/>
        </w:rPr>
        <w:t>3</w:t>
      </w:r>
      <w:r w:rsidRPr="001B78BD">
        <w:rPr>
          <w:rFonts w:ascii="Pliska" w:hAnsi="Pliska" w:cs="Biome"/>
          <w:color w:val="C00000"/>
        </w:rPr>
        <w:t xml:space="preserve"> г.) - през месец</w:t>
      </w:r>
      <w:r w:rsidR="00891BA4" w:rsidRPr="001B78BD">
        <w:rPr>
          <w:rFonts w:ascii="Pliska" w:hAnsi="Pliska" w:cs="Biome"/>
          <w:color w:val="C00000"/>
        </w:rPr>
        <w:t>ите ноември 202</w:t>
      </w:r>
      <w:r w:rsidR="001B78BD" w:rsidRPr="001B78BD">
        <w:rPr>
          <w:rFonts w:ascii="Pliska" w:hAnsi="Pliska" w:cs="Biome"/>
          <w:color w:val="C00000"/>
        </w:rPr>
        <w:t>2</w:t>
      </w:r>
      <w:r w:rsidR="00891BA4" w:rsidRPr="001B78BD">
        <w:rPr>
          <w:rFonts w:ascii="Pliska" w:hAnsi="Pliska" w:cs="Biome"/>
          <w:color w:val="C00000"/>
        </w:rPr>
        <w:t xml:space="preserve"> г. и</w:t>
      </w:r>
      <w:r w:rsidRPr="001B78BD">
        <w:rPr>
          <w:rFonts w:ascii="Pliska" w:hAnsi="Pliska" w:cs="Biome"/>
          <w:color w:val="C00000"/>
        </w:rPr>
        <w:t xml:space="preserve"> </w:t>
      </w:r>
      <w:r w:rsidR="00891BA4" w:rsidRPr="001B78BD">
        <w:rPr>
          <w:rFonts w:ascii="Pliska" w:hAnsi="Pliska" w:cs="Biome"/>
          <w:color w:val="C00000"/>
        </w:rPr>
        <w:t xml:space="preserve">февруари </w:t>
      </w:r>
      <w:r w:rsidRPr="001B78BD">
        <w:rPr>
          <w:rFonts w:ascii="Pliska" w:hAnsi="Pliska" w:cs="Biome"/>
          <w:color w:val="C00000"/>
        </w:rPr>
        <w:t>202</w:t>
      </w:r>
      <w:r w:rsidR="001B78BD" w:rsidRPr="001B78BD">
        <w:rPr>
          <w:rFonts w:ascii="Pliska" w:hAnsi="Pliska" w:cs="Biome"/>
          <w:color w:val="C00000"/>
        </w:rPr>
        <w:t>3</w:t>
      </w:r>
      <w:r w:rsidRPr="001B78BD">
        <w:rPr>
          <w:rFonts w:ascii="Pliska" w:hAnsi="Pliska" w:cs="Biome"/>
          <w:color w:val="C00000"/>
        </w:rPr>
        <w:t xml:space="preserve"> г.; </w:t>
      </w:r>
    </w:p>
    <w:p w14:paraId="0B990DDC" w14:textId="442716E9" w:rsidR="00E2028A" w:rsidRPr="001B78BD" w:rsidRDefault="00E2028A" w:rsidP="00E2028A">
      <w:pPr>
        <w:jc w:val="both"/>
        <w:rPr>
          <w:rFonts w:ascii="Pliska" w:hAnsi="Pliska" w:cs="Biome"/>
          <w:color w:val="C00000"/>
        </w:rPr>
      </w:pPr>
      <w:r w:rsidRPr="001B78BD">
        <w:rPr>
          <w:rFonts w:ascii="Pliska" w:hAnsi="Pliska" w:cs="Biome"/>
          <w:color w:val="C00000"/>
        </w:rPr>
        <w:t xml:space="preserve">       - за втория срок (1.2.202</w:t>
      </w:r>
      <w:r w:rsidR="001B78BD" w:rsidRPr="001B78BD">
        <w:rPr>
          <w:rFonts w:ascii="Pliska" w:hAnsi="Pliska" w:cs="Biome"/>
          <w:color w:val="C00000"/>
        </w:rPr>
        <w:t>3</w:t>
      </w:r>
      <w:r w:rsidRPr="001B78BD">
        <w:rPr>
          <w:rFonts w:ascii="Pliska" w:hAnsi="Pliska" w:cs="Biome"/>
          <w:color w:val="C00000"/>
        </w:rPr>
        <w:t xml:space="preserve"> г. – 15.5.202</w:t>
      </w:r>
      <w:r w:rsidR="001B78BD" w:rsidRPr="001B78BD">
        <w:rPr>
          <w:rFonts w:ascii="Pliska" w:hAnsi="Pliska" w:cs="Biome"/>
          <w:color w:val="C00000"/>
        </w:rPr>
        <w:t>3</w:t>
      </w:r>
      <w:r w:rsidRPr="001B78BD">
        <w:rPr>
          <w:rFonts w:ascii="Pliska" w:hAnsi="Pliska" w:cs="Biome"/>
          <w:color w:val="C00000"/>
        </w:rPr>
        <w:t xml:space="preserve"> г.) за учениците в </w:t>
      </w:r>
      <w:r w:rsidRPr="001B78BD">
        <w:rPr>
          <w:rFonts w:ascii="Pliska" w:hAnsi="Pliska" w:cs="Biome"/>
          <w:color w:val="C00000"/>
          <w:lang w:val="en-US"/>
        </w:rPr>
        <w:t>XII</w:t>
      </w:r>
      <w:r w:rsidRPr="001B78BD">
        <w:rPr>
          <w:rFonts w:ascii="Pliska" w:hAnsi="Pliska" w:cs="Biome"/>
          <w:color w:val="C00000"/>
        </w:rPr>
        <w:t xml:space="preserve"> клас през месец </w:t>
      </w:r>
      <w:r w:rsidR="00891BA4" w:rsidRPr="001B78BD">
        <w:rPr>
          <w:rFonts w:ascii="Pliska" w:hAnsi="Pliska" w:cs="Biome"/>
          <w:color w:val="C00000"/>
        </w:rPr>
        <w:t xml:space="preserve">април и </w:t>
      </w:r>
      <w:r w:rsidRPr="001B78BD">
        <w:rPr>
          <w:rFonts w:ascii="Pliska" w:hAnsi="Pliska" w:cs="Biome"/>
          <w:color w:val="C00000"/>
        </w:rPr>
        <w:t>май 202</w:t>
      </w:r>
      <w:r w:rsidR="001B78BD" w:rsidRPr="001B78BD">
        <w:rPr>
          <w:rFonts w:ascii="Pliska" w:hAnsi="Pliska" w:cs="Biome"/>
          <w:color w:val="C00000"/>
        </w:rPr>
        <w:t>3</w:t>
      </w:r>
      <w:r w:rsidRPr="001B78BD">
        <w:rPr>
          <w:rFonts w:ascii="Pliska" w:hAnsi="Pliska" w:cs="Biome"/>
          <w:color w:val="C00000"/>
        </w:rPr>
        <w:t xml:space="preserve"> г.; </w:t>
      </w:r>
    </w:p>
    <w:p w14:paraId="09B5557E" w14:textId="1AF09D99" w:rsidR="007F71E2" w:rsidRPr="001B78BD" w:rsidRDefault="00E2028A" w:rsidP="00E2028A">
      <w:pPr>
        <w:jc w:val="both"/>
        <w:rPr>
          <w:rFonts w:ascii="Pliska" w:hAnsi="Pliska" w:cs="Biome"/>
          <w:color w:val="C00000"/>
        </w:rPr>
      </w:pPr>
      <w:r w:rsidRPr="001B78BD">
        <w:rPr>
          <w:rFonts w:ascii="Pliska" w:hAnsi="Pliska" w:cs="Biome"/>
          <w:color w:val="C00000"/>
        </w:rPr>
        <w:t xml:space="preserve">       - за</w:t>
      </w:r>
      <w:r w:rsidR="006C462D" w:rsidRPr="001B78BD">
        <w:rPr>
          <w:rFonts w:ascii="Pliska" w:hAnsi="Pliska" w:cs="Biome"/>
          <w:color w:val="C00000"/>
        </w:rPr>
        <w:t xml:space="preserve"> втория срок (1.2.202</w:t>
      </w:r>
      <w:r w:rsidR="001B78BD" w:rsidRPr="001B78BD">
        <w:rPr>
          <w:rFonts w:ascii="Pliska" w:hAnsi="Pliska" w:cs="Biome"/>
          <w:color w:val="C00000"/>
        </w:rPr>
        <w:t>3</w:t>
      </w:r>
      <w:r w:rsidR="006C462D" w:rsidRPr="001B78BD">
        <w:rPr>
          <w:rFonts w:ascii="Pliska" w:hAnsi="Pliska" w:cs="Biome"/>
          <w:color w:val="C00000"/>
        </w:rPr>
        <w:t xml:space="preserve"> г. – 30.6</w:t>
      </w:r>
      <w:r w:rsidRPr="001B78BD">
        <w:rPr>
          <w:rFonts w:ascii="Pliska" w:hAnsi="Pliska" w:cs="Biome"/>
          <w:color w:val="C00000"/>
        </w:rPr>
        <w:t>.202</w:t>
      </w:r>
      <w:r w:rsidR="001B78BD" w:rsidRPr="001B78BD">
        <w:rPr>
          <w:rFonts w:ascii="Pliska" w:hAnsi="Pliska" w:cs="Biome"/>
          <w:color w:val="C00000"/>
        </w:rPr>
        <w:t>3</w:t>
      </w:r>
      <w:r w:rsidRPr="001B78BD">
        <w:rPr>
          <w:rFonts w:ascii="Pliska" w:hAnsi="Pliska" w:cs="Biome"/>
          <w:color w:val="C00000"/>
        </w:rPr>
        <w:t xml:space="preserve"> г.) за учениците в </w:t>
      </w:r>
      <w:r w:rsidRPr="001B78BD">
        <w:rPr>
          <w:rFonts w:ascii="Pliska" w:hAnsi="Pliska" w:cs="Biome"/>
          <w:color w:val="C00000"/>
          <w:lang w:val="en-US"/>
        </w:rPr>
        <w:t>VIII</w:t>
      </w:r>
      <w:r w:rsidRPr="006D5FBA">
        <w:rPr>
          <w:rFonts w:ascii="Pliska" w:hAnsi="Pliska" w:cs="Biome"/>
          <w:color w:val="C00000"/>
        </w:rPr>
        <w:t xml:space="preserve"> – </w:t>
      </w:r>
      <w:r w:rsidRPr="001B78BD">
        <w:rPr>
          <w:rFonts w:ascii="Pliska" w:hAnsi="Pliska" w:cs="Biome"/>
          <w:color w:val="C00000"/>
          <w:lang w:val="en-US"/>
        </w:rPr>
        <w:t>XI</w:t>
      </w:r>
      <w:r w:rsidRPr="006D5FBA">
        <w:rPr>
          <w:rFonts w:ascii="Pliska" w:hAnsi="Pliska" w:cs="Biome"/>
          <w:color w:val="C00000"/>
        </w:rPr>
        <w:t xml:space="preserve"> </w:t>
      </w:r>
      <w:r w:rsidRPr="001B78BD">
        <w:rPr>
          <w:rFonts w:ascii="Pliska" w:hAnsi="Pliska" w:cs="Biome"/>
          <w:color w:val="C00000"/>
        </w:rPr>
        <w:t>кл</w:t>
      </w:r>
      <w:r w:rsidR="00891BA4" w:rsidRPr="001B78BD">
        <w:rPr>
          <w:rFonts w:ascii="Pliska" w:hAnsi="Pliska" w:cs="Biome"/>
          <w:color w:val="C00000"/>
        </w:rPr>
        <w:t>ас</w:t>
      </w:r>
      <w:r w:rsidRPr="001B78BD">
        <w:rPr>
          <w:rFonts w:ascii="Pliska" w:hAnsi="Pliska" w:cs="Biome"/>
          <w:color w:val="C00000"/>
        </w:rPr>
        <w:t xml:space="preserve"> през месец </w:t>
      </w:r>
      <w:r w:rsidR="00891BA4" w:rsidRPr="001B78BD">
        <w:rPr>
          <w:rFonts w:ascii="Pliska" w:hAnsi="Pliska" w:cs="Biome"/>
          <w:color w:val="C00000"/>
        </w:rPr>
        <w:t xml:space="preserve">април и </w:t>
      </w:r>
      <w:r w:rsidRPr="001B78BD">
        <w:rPr>
          <w:rFonts w:ascii="Pliska" w:hAnsi="Pliska" w:cs="Biome"/>
          <w:color w:val="C00000"/>
        </w:rPr>
        <w:t>юни 202</w:t>
      </w:r>
      <w:r w:rsidR="001B78BD" w:rsidRPr="001B78BD">
        <w:rPr>
          <w:rFonts w:ascii="Pliska" w:hAnsi="Pliska" w:cs="Biome"/>
          <w:color w:val="C00000"/>
        </w:rPr>
        <w:t>3</w:t>
      </w:r>
      <w:r w:rsidRPr="001B78BD">
        <w:rPr>
          <w:rFonts w:ascii="Pliska" w:hAnsi="Pliska" w:cs="Biome"/>
          <w:color w:val="C00000"/>
        </w:rPr>
        <w:t xml:space="preserve"> г.</w:t>
      </w:r>
    </w:p>
    <w:p w14:paraId="0C9D6877" w14:textId="77777777" w:rsidR="007F71E2" w:rsidRPr="001B78BD" w:rsidRDefault="00412530" w:rsidP="00317E0A">
      <w:pPr>
        <w:pStyle w:val="a4"/>
        <w:numPr>
          <w:ilvl w:val="0"/>
          <w:numId w:val="1"/>
        </w:numPr>
        <w:ind w:left="0" w:firstLine="284"/>
        <w:jc w:val="both"/>
        <w:rPr>
          <w:rFonts w:ascii="Pliska" w:hAnsi="Pliska" w:cs="Biome"/>
          <w:color w:val="000000"/>
        </w:rPr>
      </w:pPr>
      <w:r w:rsidRPr="001B78BD">
        <w:rPr>
          <w:rFonts w:ascii="Pliska" w:hAnsi="Pliska" w:cs="Biome"/>
          <w:color w:val="000000"/>
        </w:rPr>
        <w:t>Стипендиите по А. чл.4, ал.1, т.</w:t>
      </w:r>
      <w:r w:rsidR="007F71E2" w:rsidRPr="001B78BD">
        <w:rPr>
          <w:rFonts w:ascii="Pliska" w:hAnsi="Pliska" w:cs="Biome"/>
          <w:color w:val="000000"/>
        </w:rPr>
        <w:t xml:space="preserve">3 и 4 </w:t>
      </w:r>
      <w:r w:rsidR="00781643" w:rsidRPr="001B78BD">
        <w:rPr>
          <w:rFonts w:ascii="Pliska" w:hAnsi="Pliska" w:cs="Biome"/>
        </w:rPr>
        <w:t xml:space="preserve">и </w:t>
      </w:r>
      <w:r w:rsidR="00781643" w:rsidRPr="001B78BD">
        <w:rPr>
          <w:rStyle w:val="ala4"/>
          <w:rFonts w:ascii="Pliska" w:hAnsi="Pliska" w:cs="Biome"/>
          <w:color w:val="000000"/>
        </w:rPr>
        <w:t>ал.2</w:t>
      </w:r>
      <w:r w:rsidR="00E2028A" w:rsidRPr="001B78BD">
        <w:rPr>
          <w:rStyle w:val="ala4"/>
          <w:rFonts w:ascii="Pliska" w:hAnsi="Pliska" w:cs="Biome"/>
          <w:b/>
          <w:color w:val="000000"/>
        </w:rPr>
        <w:t xml:space="preserve"> </w:t>
      </w:r>
      <w:r w:rsidR="007F71E2" w:rsidRPr="001B78BD">
        <w:rPr>
          <w:rFonts w:ascii="Pliska" w:hAnsi="Pliska" w:cs="Biome"/>
          <w:color w:val="000000"/>
        </w:rPr>
        <w:t xml:space="preserve">се отпускат от началото на месеца, следващ месеца, през който е възникнало основанието за получаването им </w:t>
      </w:r>
      <w:r w:rsidR="00317E0A" w:rsidRPr="001B78BD">
        <w:rPr>
          <w:rFonts w:ascii="Pliska" w:hAnsi="Pliska" w:cs="Biome"/>
          <w:color w:val="000000"/>
        </w:rPr>
        <w:t>за периода на учебните месеци.</w:t>
      </w:r>
    </w:p>
    <w:p w14:paraId="0DBD5EB9" w14:textId="54F2773F" w:rsidR="007F71E2" w:rsidRPr="001B78BD" w:rsidRDefault="00412530" w:rsidP="007F71E2">
      <w:pPr>
        <w:pStyle w:val="a4"/>
        <w:numPr>
          <w:ilvl w:val="0"/>
          <w:numId w:val="1"/>
        </w:numPr>
        <w:ind w:left="0" w:firstLine="284"/>
        <w:jc w:val="both"/>
        <w:rPr>
          <w:rFonts w:ascii="Pliska" w:hAnsi="Pliska" w:cs="Biome"/>
          <w:color w:val="000000"/>
        </w:rPr>
      </w:pPr>
      <w:r w:rsidRPr="001B78BD">
        <w:rPr>
          <w:rFonts w:ascii="Pliska" w:hAnsi="Pliska" w:cs="Biome"/>
          <w:color w:val="000000"/>
        </w:rPr>
        <w:t>Стипендиите по А. чл.4, ал.</w:t>
      </w:r>
      <w:r w:rsidR="00E2028A" w:rsidRPr="001B78BD">
        <w:rPr>
          <w:rFonts w:ascii="Pliska" w:hAnsi="Pliska" w:cs="Biome"/>
          <w:color w:val="000000"/>
        </w:rPr>
        <w:t>1, т.</w:t>
      </w:r>
      <w:r w:rsidR="007F71E2" w:rsidRPr="001B78BD">
        <w:rPr>
          <w:rFonts w:ascii="Pliska" w:hAnsi="Pliska" w:cs="Biome"/>
          <w:color w:val="000000"/>
        </w:rPr>
        <w:t>1 и 2 се предоставят след класиране на учениците</w:t>
      </w:r>
      <w:r w:rsidRPr="001B78BD">
        <w:rPr>
          <w:rFonts w:ascii="Pliska" w:hAnsi="Pliska" w:cs="Biome"/>
          <w:color w:val="000000"/>
        </w:rPr>
        <w:t xml:space="preserve">. За всеки вид стипендия по </w:t>
      </w:r>
      <w:r w:rsidR="00891BA4" w:rsidRPr="001B78BD">
        <w:rPr>
          <w:rFonts w:ascii="Pliska" w:hAnsi="Pliska" w:cs="Biome"/>
          <w:color w:val="000000"/>
        </w:rPr>
        <w:t xml:space="preserve">чл.4, </w:t>
      </w:r>
      <w:r w:rsidRPr="001B78BD">
        <w:rPr>
          <w:rFonts w:ascii="Pliska" w:hAnsi="Pliska" w:cs="Biome"/>
          <w:color w:val="000000"/>
        </w:rPr>
        <w:t>ал.</w:t>
      </w:r>
      <w:r w:rsidR="007F71E2" w:rsidRPr="001B78BD">
        <w:rPr>
          <w:rFonts w:ascii="Pliska" w:hAnsi="Pliska" w:cs="Biome"/>
          <w:color w:val="000000"/>
        </w:rPr>
        <w:t xml:space="preserve">1, т.1 и 2 се извършва отделно класиране. </w:t>
      </w:r>
    </w:p>
    <w:p w14:paraId="34E7893E" w14:textId="77777777" w:rsidR="00851133" w:rsidRPr="001B78BD" w:rsidRDefault="007F71E2" w:rsidP="00851133">
      <w:pPr>
        <w:pStyle w:val="a4"/>
        <w:numPr>
          <w:ilvl w:val="0"/>
          <w:numId w:val="1"/>
        </w:numPr>
        <w:ind w:left="0" w:firstLine="284"/>
        <w:jc w:val="both"/>
        <w:rPr>
          <w:rFonts w:ascii="Pliska" w:hAnsi="Pliska" w:cs="Biome"/>
          <w:color w:val="000000"/>
        </w:rPr>
      </w:pPr>
      <w:r w:rsidRPr="001B78BD">
        <w:rPr>
          <w:rFonts w:ascii="Pliska" w:hAnsi="Pliska" w:cs="Biome"/>
          <w:color w:val="000000"/>
        </w:rPr>
        <w:t>За отпуска</w:t>
      </w:r>
      <w:r w:rsidR="00412530" w:rsidRPr="001B78BD">
        <w:rPr>
          <w:rFonts w:ascii="Pliska" w:hAnsi="Pliska" w:cs="Biome"/>
          <w:color w:val="000000"/>
        </w:rPr>
        <w:t>не на стипендии по А. чл.4, ал.</w:t>
      </w:r>
      <w:r w:rsidR="00E2028A" w:rsidRPr="001B78BD">
        <w:rPr>
          <w:rFonts w:ascii="Pliska" w:hAnsi="Pliska" w:cs="Biome"/>
          <w:color w:val="000000"/>
        </w:rPr>
        <w:t>1, т.</w:t>
      </w:r>
      <w:r w:rsidRPr="001B78BD">
        <w:rPr>
          <w:rFonts w:ascii="Pliska" w:hAnsi="Pliska" w:cs="Biome"/>
          <w:color w:val="000000"/>
        </w:rPr>
        <w:t xml:space="preserve">3 и 4 </w:t>
      </w:r>
      <w:r w:rsidR="00E75B99" w:rsidRPr="001B78BD">
        <w:rPr>
          <w:rFonts w:ascii="Pliska" w:hAnsi="Pliska" w:cs="Biome"/>
        </w:rPr>
        <w:t>и</w:t>
      </w:r>
      <w:r w:rsidR="00781643" w:rsidRPr="001B78BD">
        <w:rPr>
          <w:rStyle w:val="ala4"/>
          <w:rFonts w:ascii="Pliska" w:hAnsi="Pliska" w:cs="Biome"/>
          <w:i/>
          <w:color w:val="000000"/>
        </w:rPr>
        <w:t xml:space="preserve"> </w:t>
      </w:r>
      <w:r w:rsidR="00781643" w:rsidRPr="001B78BD">
        <w:rPr>
          <w:rStyle w:val="ala4"/>
          <w:rFonts w:ascii="Pliska" w:hAnsi="Pliska" w:cs="Biome"/>
          <w:color w:val="000000"/>
        </w:rPr>
        <w:t>ал.2</w:t>
      </w:r>
      <w:r w:rsidR="00781643" w:rsidRPr="001B78BD">
        <w:rPr>
          <w:rStyle w:val="ala4"/>
          <w:rFonts w:ascii="Pliska" w:hAnsi="Pliska" w:cs="Biome"/>
          <w:b/>
          <w:color w:val="000000"/>
          <w:u w:val="single"/>
        </w:rPr>
        <w:t xml:space="preserve"> </w:t>
      </w:r>
      <w:r w:rsidRPr="001B78BD">
        <w:rPr>
          <w:rFonts w:ascii="Pliska" w:hAnsi="Pliska" w:cs="Biome"/>
          <w:color w:val="000000"/>
        </w:rPr>
        <w:t>не се извършва</w:t>
      </w:r>
      <w:r w:rsidR="00851133" w:rsidRPr="001B78BD">
        <w:rPr>
          <w:rFonts w:ascii="Pliska" w:hAnsi="Pliska" w:cs="Biome"/>
          <w:color w:val="000000"/>
        </w:rPr>
        <w:t xml:space="preserve"> класиране.</w:t>
      </w:r>
    </w:p>
    <w:p w14:paraId="3188E58B" w14:textId="77777777" w:rsidR="006A14ED" w:rsidRPr="001B78BD" w:rsidRDefault="006A14ED" w:rsidP="006A14ED">
      <w:pPr>
        <w:pStyle w:val="a4"/>
        <w:ind w:left="284"/>
        <w:jc w:val="both"/>
        <w:rPr>
          <w:rFonts w:ascii="Pliska" w:hAnsi="Pliska" w:cs="Biome"/>
          <w:color w:val="000000"/>
        </w:rPr>
      </w:pPr>
    </w:p>
    <w:p w14:paraId="6BDACD0D" w14:textId="77777777" w:rsidR="00851133" w:rsidRPr="001B78BD" w:rsidRDefault="00851133" w:rsidP="00851133">
      <w:pPr>
        <w:jc w:val="both"/>
        <w:rPr>
          <w:rFonts w:ascii="Pliska" w:hAnsi="Pliska" w:cs="Biome"/>
          <w:b/>
          <w:color w:val="000000"/>
          <w:u w:val="single"/>
        </w:rPr>
      </w:pPr>
      <w:r w:rsidRPr="001B78BD">
        <w:rPr>
          <w:rFonts w:ascii="Pliska" w:hAnsi="Pliska" w:cs="Biome"/>
          <w:b/>
          <w:color w:val="000000"/>
          <w:u w:val="single"/>
        </w:rPr>
        <w:t>ПО Б.</w:t>
      </w:r>
    </w:p>
    <w:p w14:paraId="43F95778" w14:textId="77777777" w:rsidR="00851133" w:rsidRPr="001B78BD" w:rsidRDefault="00851133" w:rsidP="00851133">
      <w:pPr>
        <w:pStyle w:val="a4"/>
        <w:numPr>
          <w:ilvl w:val="0"/>
          <w:numId w:val="1"/>
        </w:numPr>
        <w:ind w:left="0" w:firstLine="284"/>
        <w:jc w:val="both"/>
        <w:rPr>
          <w:rFonts w:ascii="Pliska" w:hAnsi="Pliska" w:cs="Biome"/>
          <w:color w:val="000000"/>
        </w:rPr>
      </w:pPr>
      <w:r w:rsidRPr="001B78BD">
        <w:rPr>
          <w:rFonts w:ascii="Pliska" w:hAnsi="Pliska" w:cs="Biome"/>
          <w:color w:val="000000"/>
        </w:rPr>
        <w:t xml:space="preserve"> За един и същ ученик стипендия по Б. чл.5, </w:t>
      </w:r>
      <w:r w:rsidR="00412530" w:rsidRPr="001B78BD">
        <w:rPr>
          <w:rFonts w:ascii="Pliska" w:hAnsi="Pliska" w:cs="Biome"/>
          <w:color w:val="000000"/>
        </w:rPr>
        <w:t>ал.</w:t>
      </w:r>
      <w:r w:rsidRPr="001B78BD">
        <w:rPr>
          <w:rFonts w:ascii="Pliska" w:hAnsi="Pliska" w:cs="Biome"/>
          <w:color w:val="000000"/>
        </w:rPr>
        <w:t xml:space="preserve">1 може да се отпуска само веднъж в рамките на един учебен срок. </w:t>
      </w:r>
    </w:p>
    <w:p w14:paraId="4F9D783A" w14:textId="346E611B" w:rsidR="00851133" w:rsidRPr="001B78BD" w:rsidRDefault="00851133" w:rsidP="00851133">
      <w:pPr>
        <w:pStyle w:val="a4"/>
        <w:numPr>
          <w:ilvl w:val="0"/>
          <w:numId w:val="1"/>
        </w:numPr>
        <w:ind w:left="0" w:firstLine="284"/>
        <w:jc w:val="both"/>
        <w:rPr>
          <w:rFonts w:ascii="Pliska" w:hAnsi="Pliska" w:cs="Biome"/>
          <w:color w:val="000000"/>
        </w:rPr>
      </w:pPr>
      <w:r w:rsidRPr="001B78BD">
        <w:rPr>
          <w:rFonts w:ascii="Pliska" w:hAnsi="Pliska" w:cs="Biome"/>
          <w:color w:val="000000"/>
        </w:rPr>
        <w:t>Средствата за еднократни стипендии не могат да надвишават 10</w:t>
      </w:r>
      <w:r w:rsidR="00E2028A" w:rsidRPr="001B78BD">
        <w:rPr>
          <w:rFonts w:ascii="Pliska" w:hAnsi="Pliska" w:cs="Biome"/>
          <w:color w:val="000000"/>
        </w:rPr>
        <w:t xml:space="preserve"> </w:t>
      </w:r>
      <w:r w:rsidR="00317E0A" w:rsidRPr="001B78BD">
        <w:rPr>
          <w:rFonts w:ascii="Pliska" w:hAnsi="Pliska" w:cs="Biome"/>
          <w:color w:val="000000"/>
        </w:rPr>
        <w:t xml:space="preserve">% </w:t>
      </w:r>
      <w:r w:rsidRPr="001B78BD">
        <w:rPr>
          <w:rFonts w:ascii="Pliska" w:hAnsi="Pliska" w:cs="Biome"/>
          <w:color w:val="000000"/>
        </w:rPr>
        <w:t xml:space="preserve">от </w:t>
      </w:r>
      <w:r w:rsidR="00891BA4" w:rsidRPr="001B78BD">
        <w:rPr>
          <w:rFonts w:ascii="Pliska" w:hAnsi="Pliska" w:cs="Biome"/>
          <w:color w:val="000000"/>
        </w:rPr>
        <w:t xml:space="preserve">общия годишен размер на </w:t>
      </w:r>
      <w:r w:rsidRPr="001B78BD">
        <w:rPr>
          <w:rFonts w:ascii="Pliska" w:hAnsi="Pliska" w:cs="Biome"/>
          <w:color w:val="000000"/>
        </w:rPr>
        <w:t xml:space="preserve">средствата, определени за стипендии </w:t>
      </w:r>
      <w:r w:rsidR="00891BA4" w:rsidRPr="001B78BD">
        <w:rPr>
          <w:rFonts w:ascii="Pliska" w:hAnsi="Pliska" w:cs="Biome"/>
          <w:color w:val="000000"/>
        </w:rPr>
        <w:t>в</w:t>
      </w:r>
      <w:r w:rsidRPr="001B78BD">
        <w:rPr>
          <w:rFonts w:ascii="Pliska" w:hAnsi="Pliska" w:cs="Biome"/>
          <w:color w:val="000000"/>
        </w:rPr>
        <w:t xml:space="preserve"> бюджета на училището. </w:t>
      </w:r>
    </w:p>
    <w:p w14:paraId="671A168B" w14:textId="77777777" w:rsidR="00851133" w:rsidRPr="001B78BD" w:rsidRDefault="00851133" w:rsidP="00851133">
      <w:pPr>
        <w:pStyle w:val="a4"/>
        <w:numPr>
          <w:ilvl w:val="0"/>
          <w:numId w:val="1"/>
        </w:numPr>
        <w:ind w:left="0" w:firstLine="284"/>
        <w:jc w:val="both"/>
        <w:rPr>
          <w:rFonts w:ascii="Pliska" w:hAnsi="Pliska" w:cs="Biome"/>
          <w:color w:val="000000"/>
        </w:rPr>
      </w:pPr>
      <w:r w:rsidRPr="001B78BD">
        <w:rPr>
          <w:rFonts w:ascii="Pliska" w:hAnsi="Pliska" w:cs="Biome"/>
          <w:color w:val="000000"/>
        </w:rPr>
        <w:t>За отпускане на стипендии по Б,</w:t>
      </w:r>
      <w:r w:rsidR="00317E0A" w:rsidRPr="001B78BD">
        <w:rPr>
          <w:rFonts w:ascii="Pliska" w:hAnsi="Pliska" w:cs="Biome"/>
          <w:color w:val="000000"/>
        </w:rPr>
        <w:t xml:space="preserve"> </w:t>
      </w:r>
      <w:r w:rsidRPr="001B78BD">
        <w:rPr>
          <w:rFonts w:ascii="Pliska" w:hAnsi="Pliska" w:cs="Biome"/>
          <w:color w:val="000000"/>
        </w:rPr>
        <w:t xml:space="preserve">чл.5, ал.1 не се извършва класиране. </w:t>
      </w:r>
    </w:p>
    <w:p w14:paraId="6EDFCBA7" w14:textId="77777777" w:rsidR="00851133" w:rsidRPr="001B78BD" w:rsidRDefault="00851133" w:rsidP="00851133">
      <w:pPr>
        <w:pStyle w:val="a4"/>
        <w:ind w:left="1200"/>
        <w:jc w:val="both"/>
        <w:rPr>
          <w:rStyle w:val="ala5"/>
          <w:rFonts w:ascii="Pliska" w:hAnsi="Pliska" w:cs="Biome"/>
          <w:b/>
          <w:u w:val="single"/>
        </w:rPr>
      </w:pPr>
    </w:p>
    <w:p w14:paraId="1A94BADC" w14:textId="77777777" w:rsidR="00E56D8D" w:rsidRPr="001B78BD" w:rsidRDefault="00851133" w:rsidP="00851133">
      <w:pPr>
        <w:jc w:val="both"/>
        <w:rPr>
          <w:rFonts w:ascii="Pliska" w:hAnsi="Pliska" w:cs="Biome"/>
          <w:b/>
          <w:color w:val="000000"/>
          <w:u w:val="single"/>
        </w:rPr>
      </w:pPr>
      <w:r w:rsidRPr="001B78BD">
        <w:rPr>
          <w:rFonts w:ascii="Pliska" w:hAnsi="Pliska" w:cs="Biome"/>
          <w:b/>
          <w:color w:val="000000"/>
          <w:u w:val="single"/>
        </w:rPr>
        <w:t>ПО В.</w:t>
      </w:r>
    </w:p>
    <w:p w14:paraId="56D140B2" w14:textId="77777777" w:rsidR="00E56D8D" w:rsidRPr="001B78BD" w:rsidRDefault="00E56D8D" w:rsidP="00E56D8D">
      <w:pPr>
        <w:pStyle w:val="a4"/>
        <w:numPr>
          <w:ilvl w:val="0"/>
          <w:numId w:val="2"/>
        </w:numPr>
        <w:tabs>
          <w:tab w:val="left" w:pos="0"/>
        </w:tabs>
        <w:ind w:left="0" w:firstLine="284"/>
        <w:jc w:val="both"/>
        <w:rPr>
          <w:rFonts w:ascii="Pliska" w:hAnsi="Pliska" w:cs="Biome"/>
          <w:color w:val="000000"/>
        </w:rPr>
      </w:pPr>
      <w:r w:rsidRPr="001B78BD">
        <w:rPr>
          <w:rFonts w:ascii="Pliska" w:hAnsi="Pliska" w:cs="Biome"/>
          <w:color w:val="000000"/>
        </w:rPr>
        <w:t>Разходите, за коит</w:t>
      </w:r>
      <w:r w:rsidR="00317E0A" w:rsidRPr="001B78BD">
        <w:rPr>
          <w:rFonts w:ascii="Pliska" w:hAnsi="Pliska" w:cs="Biome"/>
          <w:color w:val="000000"/>
        </w:rPr>
        <w:t xml:space="preserve">о се отпускат стипендиите по В </w:t>
      </w:r>
      <w:r w:rsidR="00BB6E21" w:rsidRPr="001B78BD">
        <w:rPr>
          <w:rFonts w:ascii="Pliska" w:hAnsi="Pliska" w:cs="Biome"/>
          <w:color w:val="000000"/>
        </w:rPr>
        <w:t>–</w:t>
      </w:r>
      <w:r w:rsidRPr="001B78BD">
        <w:rPr>
          <w:rFonts w:ascii="Pliska" w:hAnsi="Pliska" w:cs="Biome"/>
          <w:color w:val="000000"/>
        </w:rPr>
        <w:t xml:space="preserve"> чл.6, ал.1, се доказват с разходооправдателни и други документи, удостоверяващи изразходването им по предназначение.</w:t>
      </w:r>
    </w:p>
    <w:p w14:paraId="34ABBE0A" w14:textId="77777777" w:rsidR="00E56D8D" w:rsidRPr="001B78BD" w:rsidRDefault="00E56D8D" w:rsidP="00E56D8D">
      <w:pPr>
        <w:pStyle w:val="a4"/>
        <w:numPr>
          <w:ilvl w:val="0"/>
          <w:numId w:val="2"/>
        </w:numPr>
        <w:ind w:left="0" w:firstLine="284"/>
        <w:jc w:val="both"/>
        <w:rPr>
          <w:rFonts w:ascii="Pliska" w:hAnsi="Pliska" w:cs="Biome"/>
          <w:color w:val="000000"/>
        </w:rPr>
      </w:pPr>
      <w:r w:rsidRPr="001B78BD">
        <w:rPr>
          <w:rFonts w:ascii="Pliska" w:hAnsi="Pliska" w:cs="Biome"/>
          <w:color w:val="000000"/>
        </w:rPr>
        <w:t xml:space="preserve">Класирането за предоставяне на </w:t>
      </w:r>
      <w:r w:rsidRPr="001B78BD">
        <w:rPr>
          <w:rFonts w:ascii="Pliska" w:hAnsi="Pliska" w:cs="Biome"/>
          <w:b/>
          <w:color w:val="000000"/>
        </w:rPr>
        <w:t>месечна целева стипендия</w:t>
      </w:r>
      <w:r w:rsidR="00781643" w:rsidRPr="001B78BD">
        <w:rPr>
          <w:rFonts w:ascii="Pliska" w:hAnsi="Pliska" w:cs="Biome"/>
          <w:color w:val="000000"/>
        </w:rPr>
        <w:t xml:space="preserve"> по чл.4, ал.</w:t>
      </w:r>
      <w:r w:rsidR="00317E0A" w:rsidRPr="001B78BD">
        <w:rPr>
          <w:rFonts w:ascii="Pliska" w:hAnsi="Pliska" w:cs="Biome"/>
          <w:color w:val="000000"/>
        </w:rPr>
        <w:t>1, т.</w:t>
      </w:r>
      <w:r w:rsidRPr="001B78BD">
        <w:rPr>
          <w:rFonts w:ascii="Pliska" w:hAnsi="Pliska" w:cs="Biome"/>
          <w:color w:val="000000"/>
        </w:rPr>
        <w:t>2 се извършва отделно от класирането за предоставяне на ме</w:t>
      </w:r>
      <w:r w:rsidR="00781643" w:rsidRPr="001B78BD">
        <w:rPr>
          <w:rFonts w:ascii="Pliska" w:hAnsi="Pliska" w:cs="Biome"/>
          <w:color w:val="000000"/>
        </w:rPr>
        <w:t>сечна стипендия по чл.4, ал.1, т.</w:t>
      </w:r>
      <w:r w:rsidRPr="001B78BD">
        <w:rPr>
          <w:rFonts w:ascii="Pliska" w:hAnsi="Pliska" w:cs="Biome"/>
          <w:color w:val="000000"/>
        </w:rPr>
        <w:t xml:space="preserve">2, която не се предоставя целево на учениците. </w:t>
      </w:r>
    </w:p>
    <w:p w14:paraId="3BA64326" w14:textId="77777777" w:rsidR="00E56D8D" w:rsidRPr="001B78BD" w:rsidRDefault="00E56D8D" w:rsidP="00E56D8D">
      <w:pPr>
        <w:pStyle w:val="a4"/>
        <w:numPr>
          <w:ilvl w:val="0"/>
          <w:numId w:val="2"/>
        </w:numPr>
        <w:ind w:left="0" w:firstLine="284"/>
        <w:jc w:val="both"/>
        <w:rPr>
          <w:rFonts w:ascii="Pliska" w:hAnsi="Pliska" w:cs="Biome"/>
          <w:color w:val="000000"/>
        </w:rPr>
      </w:pPr>
      <w:r w:rsidRPr="001B78BD">
        <w:rPr>
          <w:rFonts w:ascii="Pliska" w:hAnsi="Pliska" w:cs="Biome"/>
          <w:color w:val="000000"/>
        </w:rPr>
        <w:t xml:space="preserve">Когато изплатената стипендия не е използвана по предназначение или </w:t>
      </w:r>
      <w:r w:rsidR="00781643" w:rsidRPr="001B78BD">
        <w:rPr>
          <w:rFonts w:ascii="Pliska" w:hAnsi="Pliska" w:cs="Biome"/>
          <w:color w:val="000000"/>
        </w:rPr>
        <w:t>не е представен документ по ал.</w:t>
      </w:r>
      <w:r w:rsidRPr="001B78BD">
        <w:rPr>
          <w:rFonts w:ascii="Pliska" w:hAnsi="Pliska" w:cs="Biome"/>
          <w:color w:val="000000"/>
        </w:rPr>
        <w:t xml:space="preserve">2, получената сума се възстановява на училището от ученика или от неговия законен представител </w:t>
      </w:r>
      <w:r w:rsidR="00317E0A" w:rsidRPr="001B78BD">
        <w:rPr>
          <w:rFonts w:ascii="Pliska" w:hAnsi="Pliska" w:cs="Biome"/>
          <w:color w:val="000000"/>
        </w:rPr>
        <w:t>–</w:t>
      </w:r>
      <w:r w:rsidRPr="001B78BD">
        <w:rPr>
          <w:rFonts w:ascii="Pliska" w:hAnsi="Pliska" w:cs="Biome"/>
          <w:color w:val="000000"/>
        </w:rPr>
        <w:t xml:space="preserve"> ако ученикът не е пълнолетен. </w:t>
      </w:r>
    </w:p>
    <w:p w14:paraId="746AE783" w14:textId="77777777" w:rsidR="006A14ED" w:rsidRPr="001B78BD" w:rsidRDefault="006A14ED" w:rsidP="00E56D8D">
      <w:pPr>
        <w:jc w:val="both"/>
        <w:rPr>
          <w:rStyle w:val="ala6"/>
          <w:rFonts w:ascii="Pliska" w:hAnsi="Pliska" w:cs="Biome"/>
          <w:b/>
          <w:color w:val="000000"/>
        </w:rPr>
      </w:pPr>
    </w:p>
    <w:p w14:paraId="44407D35" w14:textId="77777777" w:rsidR="00E56D8D" w:rsidRPr="001B78BD" w:rsidRDefault="00E56D8D" w:rsidP="00E56D8D">
      <w:pPr>
        <w:jc w:val="both"/>
        <w:rPr>
          <w:rStyle w:val="ala5"/>
          <w:rFonts w:ascii="Pliska" w:hAnsi="Pliska" w:cs="Biome"/>
          <w:b/>
          <w:i/>
        </w:rPr>
      </w:pPr>
      <w:r w:rsidRPr="001B78BD">
        <w:rPr>
          <w:rStyle w:val="ala5"/>
          <w:rFonts w:ascii="Pliska" w:hAnsi="Pliska" w:cs="Biome"/>
          <w:b/>
          <w:i/>
        </w:rPr>
        <w:t>КРИТЕРИИ:</w:t>
      </w:r>
    </w:p>
    <w:p w14:paraId="79103464" w14:textId="77777777" w:rsidR="005448E9" w:rsidRPr="001B78BD" w:rsidRDefault="00E56D8D" w:rsidP="007F1A4B">
      <w:pPr>
        <w:pStyle w:val="a4"/>
        <w:numPr>
          <w:ilvl w:val="0"/>
          <w:numId w:val="8"/>
        </w:numPr>
        <w:ind w:left="0" w:firstLine="284"/>
        <w:jc w:val="both"/>
        <w:rPr>
          <w:rStyle w:val="ala10"/>
          <w:rFonts w:ascii="Pliska" w:hAnsi="Pliska" w:cs="Biome"/>
          <w:iCs/>
          <w:color w:val="000000"/>
        </w:rPr>
      </w:pPr>
      <w:r w:rsidRPr="001B78BD">
        <w:rPr>
          <w:rStyle w:val="ala10"/>
          <w:rFonts w:ascii="Pliska" w:hAnsi="Pliska" w:cs="Biome"/>
          <w:iCs/>
          <w:color w:val="000000"/>
        </w:rPr>
        <w:t>Като основен критерий за класиране на учениците за получаване на стипендия за постигнати образователни резултати задължително се определя успехът на ученика.</w:t>
      </w:r>
      <w:r w:rsidR="007F1A4B" w:rsidRPr="001B78BD">
        <w:rPr>
          <w:rFonts w:ascii="Pliska" w:hAnsi="Pliska" w:cs="Biome"/>
          <w:iCs/>
          <w:color w:val="000000"/>
        </w:rPr>
        <w:t xml:space="preserve"> При отпускане на стипендия от началото на учебната година се взема предвид успехът от предходната учебна година, а при отпускане на стипендия от втория учебен срок - успехът от предходния срок. </w:t>
      </w:r>
    </w:p>
    <w:p w14:paraId="7DB6CDDF" w14:textId="77777777" w:rsidR="00E56D8D" w:rsidRPr="001B78BD" w:rsidRDefault="001D0549" w:rsidP="00E56D8D">
      <w:pPr>
        <w:pStyle w:val="a4"/>
        <w:numPr>
          <w:ilvl w:val="0"/>
          <w:numId w:val="4"/>
        </w:numPr>
        <w:ind w:left="0" w:firstLine="284"/>
        <w:jc w:val="both"/>
        <w:rPr>
          <w:rFonts w:ascii="Pliska" w:hAnsi="Pliska" w:cs="Biome"/>
          <w:b/>
          <w:iCs/>
          <w:color w:val="000000"/>
        </w:rPr>
      </w:pPr>
      <w:r w:rsidRPr="001B78BD">
        <w:rPr>
          <w:rFonts w:ascii="Pliska" w:hAnsi="Pliska" w:cs="Biome"/>
          <w:iCs/>
          <w:color w:val="000000"/>
        </w:rPr>
        <w:t>Като основен критерий за класиране на учениците за получаване на стипендия за подпомагане на достъпа до образование и предотвратяване на отпадането задължително се определя месечният доход на член от семейството.</w:t>
      </w:r>
    </w:p>
    <w:p w14:paraId="6904D36E" w14:textId="77777777" w:rsidR="00EA19F0" w:rsidRPr="001B78BD" w:rsidRDefault="00EA19F0" w:rsidP="00EA19F0">
      <w:pPr>
        <w:pStyle w:val="a4"/>
        <w:numPr>
          <w:ilvl w:val="0"/>
          <w:numId w:val="4"/>
        </w:numPr>
        <w:ind w:left="0" w:firstLine="284"/>
        <w:jc w:val="both"/>
        <w:rPr>
          <w:rFonts w:ascii="Pliska" w:hAnsi="Pliska" w:cs="Biome"/>
          <w:iCs/>
          <w:color w:val="000000"/>
        </w:rPr>
      </w:pPr>
      <w:r w:rsidRPr="001B78BD">
        <w:rPr>
          <w:rFonts w:ascii="Pliska" w:hAnsi="Pliska" w:cs="Biome"/>
          <w:iCs/>
          <w:color w:val="000000"/>
        </w:rPr>
        <w:t>В сумата на доходите, получени от отделните членове на семейството, се включват всички получени през предходните 6 месеца суми от: до</w:t>
      </w:r>
      <w:r w:rsidR="00781643" w:rsidRPr="001B78BD">
        <w:rPr>
          <w:rFonts w:ascii="Pliska" w:hAnsi="Pliska" w:cs="Biome"/>
          <w:iCs/>
          <w:color w:val="000000"/>
        </w:rPr>
        <w:t>ходи съгласно чл.10, ал.1, т.</w:t>
      </w:r>
      <w:r w:rsidRPr="001B78BD">
        <w:rPr>
          <w:rFonts w:ascii="Pliska" w:hAnsi="Pliska" w:cs="Biome"/>
          <w:iCs/>
          <w:color w:val="000000"/>
        </w:rPr>
        <w:t xml:space="preserve">1 </w:t>
      </w:r>
      <w:r w:rsidR="00317E0A" w:rsidRPr="001B78BD">
        <w:rPr>
          <w:rFonts w:ascii="Pliska" w:hAnsi="Pliska" w:cs="Biome"/>
          <w:iCs/>
          <w:color w:val="000000"/>
        </w:rPr>
        <w:t>–</w:t>
      </w:r>
      <w:r w:rsidRPr="001B78BD">
        <w:rPr>
          <w:rFonts w:ascii="Pliska" w:hAnsi="Pliska" w:cs="Biome"/>
          <w:iCs/>
          <w:color w:val="000000"/>
        </w:rPr>
        <w:t xml:space="preserve"> 4 и 6 от Закона за данъците върху доходите на физическите лица; пенсии, без добавките за чужда помощ за лица с трайно намалена работоспособност; месечни помощи и добавки по реда на Закона за семейни помощи за деца; месечни помощи по реда на Закона за социално подпомагане; обезщетения и помощи по реда на Кодекса за социално осигуряване, без еднократните помощи; присъдени издръжки и стипендии, без получаваните по силата на постановлението. Заявление-декларацията за дохода на семейството трябва да бъде подписано и от родителя (попечителя) на ученика и към него да се приложат съответните документи. </w:t>
      </w:r>
    </w:p>
    <w:p w14:paraId="793000B1" w14:textId="77777777" w:rsidR="001D0549" w:rsidRPr="001B78BD" w:rsidRDefault="001D0549" w:rsidP="001D0549">
      <w:pPr>
        <w:jc w:val="both"/>
        <w:rPr>
          <w:rFonts w:ascii="Pliska" w:hAnsi="Pliska" w:cs="Biome"/>
          <w:b/>
          <w:i/>
          <w:color w:val="000000"/>
        </w:rPr>
      </w:pPr>
    </w:p>
    <w:p w14:paraId="41978F6B" w14:textId="77777777" w:rsidR="001D0549" w:rsidRPr="001B78BD" w:rsidRDefault="001D0549" w:rsidP="001D0549">
      <w:pPr>
        <w:jc w:val="both"/>
        <w:rPr>
          <w:rFonts w:ascii="Pliska" w:hAnsi="Pliska" w:cs="Biome"/>
          <w:b/>
          <w:i/>
          <w:color w:val="000000"/>
        </w:rPr>
      </w:pPr>
      <w:r w:rsidRPr="001B78BD">
        <w:rPr>
          <w:rFonts w:ascii="Pliska" w:hAnsi="Pliska" w:cs="Biome"/>
          <w:b/>
          <w:i/>
          <w:color w:val="000000"/>
        </w:rPr>
        <w:t>РАЗМЕР НА СТИПЕНДИИТЕ:</w:t>
      </w:r>
    </w:p>
    <w:p w14:paraId="6E65E54B" w14:textId="77777777" w:rsidR="001D0549" w:rsidRPr="001B78BD" w:rsidRDefault="001D0549" w:rsidP="001D0549">
      <w:pPr>
        <w:pStyle w:val="a4"/>
        <w:numPr>
          <w:ilvl w:val="0"/>
          <w:numId w:val="6"/>
        </w:numPr>
        <w:ind w:left="709" w:hanging="425"/>
        <w:jc w:val="both"/>
        <w:rPr>
          <w:rStyle w:val="ala11"/>
          <w:rFonts w:ascii="Pliska" w:hAnsi="Pliska" w:cs="Biome"/>
          <w:iCs/>
          <w:color w:val="000000"/>
        </w:rPr>
      </w:pPr>
      <w:r w:rsidRPr="001B78BD">
        <w:rPr>
          <w:rStyle w:val="ala11"/>
          <w:rFonts w:ascii="Pliska" w:hAnsi="Pliska" w:cs="Biome"/>
          <w:iCs/>
          <w:color w:val="000000"/>
        </w:rPr>
        <w:t xml:space="preserve">Размерът на </w:t>
      </w:r>
      <w:r w:rsidRPr="001B78BD">
        <w:rPr>
          <w:rStyle w:val="ala11"/>
          <w:rFonts w:ascii="Pliska" w:hAnsi="Pliska" w:cs="Biome"/>
          <w:b/>
          <w:iCs/>
          <w:color w:val="000000"/>
        </w:rPr>
        <w:t>месечните стипендии</w:t>
      </w:r>
      <w:r w:rsidRPr="001B78BD">
        <w:rPr>
          <w:rStyle w:val="ala11"/>
          <w:rFonts w:ascii="Pliska" w:hAnsi="Pliska" w:cs="Biome"/>
          <w:iCs/>
          <w:color w:val="000000"/>
        </w:rPr>
        <w:t xml:space="preserve"> се определя в границите от </w:t>
      </w:r>
      <w:r w:rsidR="00317E0A" w:rsidRPr="001B78BD">
        <w:rPr>
          <w:rStyle w:val="ala11"/>
          <w:rFonts w:ascii="Pliska" w:hAnsi="Pliska" w:cs="Biome"/>
          <w:b/>
          <w:iCs/>
          <w:color w:val="000000"/>
        </w:rPr>
        <w:t>21 до 6</w:t>
      </w:r>
      <w:r w:rsidRPr="001B78BD">
        <w:rPr>
          <w:rStyle w:val="ala11"/>
          <w:rFonts w:ascii="Pliska" w:hAnsi="Pliska" w:cs="Biome"/>
          <w:b/>
          <w:iCs/>
          <w:color w:val="000000"/>
        </w:rPr>
        <w:t>0 лв. месечно</w:t>
      </w:r>
      <w:r w:rsidRPr="001B78BD">
        <w:rPr>
          <w:rStyle w:val="ala11"/>
          <w:rFonts w:ascii="Pliska" w:hAnsi="Pliska" w:cs="Biome"/>
          <w:iCs/>
          <w:color w:val="000000"/>
        </w:rPr>
        <w:t>.</w:t>
      </w:r>
    </w:p>
    <w:p w14:paraId="561A5DE3" w14:textId="43DAEE09" w:rsidR="001D0549" w:rsidRPr="001B78BD" w:rsidRDefault="001D0549" w:rsidP="001D0549">
      <w:pPr>
        <w:pStyle w:val="a4"/>
        <w:numPr>
          <w:ilvl w:val="0"/>
          <w:numId w:val="6"/>
        </w:numPr>
        <w:ind w:left="0" w:firstLine="284"/>
        <w:jc w:val="both"/>
        <w:rPr>
          <w:rFonts w:ascii="Pliska" w:hAnsi="Pliska" w:cs="Biome"/>
          <w:iCs/>
          <w:color w:val="000000"/>
        </w:rPr>
      </w:pPr>
      <w:r w:rsidRPr="001B78BD">
        <w:rPr>
          <w:rFonts w:ascii="Pliska" w:hAnsi="Pliska" w:cs="Biome"/>
          <w:iCs/>
          <w:color w:val="000000"/>
        </w:rPr>
        <w:t xml:space="preserve">Максималният размер на </w:t>
      </w:r>
      <w:r w:rsidR="00317E0A" w:rsidRPr="001B78BD">
        <w:rPr>
          <w:rFonts w:ascii="Pliska" w:hAnsi="Pliska" w:cs="Biome"/>
          <w:b/>
          <w:iCs/>
          <w:color w:val="000000"/>
        </w:rPr>
        <w:t>еднократните</w:t>
      </w:r>
      <w:r w:rsidRPr="001B78BD">
        <w:rPr>
          <w:rFonts w:ascii="Pliska" w:hAnsi="Pliska" w:cs="Biome"/>
          <w:b/>
          <w:iCs/>
          <w:color w:val="000000"/>
        </w:rPr>
        <w:t xml:space="preserve"> стипендии</w:t>
      </w:r>
      <w:r w:rsidRPr="001B78BD">
        <w:rPr>
          <w:rFonts w:ascii="Pliska" w:hAnsi="Pliska" w:cs="Biome"/>
          <w:iCs/>
          <w:color w:val="000000"/>
        </w:rPr>
        <w:t xml:space="preserve"> може да бъде определен в размер </w:t>
      </w:r>
      <w:r w:rsidRPr="001B78BD">
        <w:rPr>
          <w:rFonts w:ascii="Pliska" w:hAnsi="Pliska" w:cs="Biome"/>
          <w:b/>
          <w:iCs/>
          <w:color w:val="000000"/>
        </w:rPr>
        <w:t>до 100 лв.,</w:t>
      </w:r>
      <w:r w:rsidRPr="001B78BD">
        <w:rPr>
          <w:rFonts w:ascii="Pliska" w:hAnsi="Pliska" w:cs="Biome"/>
          <w:iCs/>
          <w:color w:val="000000"/>
        </w:rPr>
        <w:t xml:space="preserve"> но не повече от разходите, за чието обезпечаване се отпуска</w:t>
      </w:r>
      <w:r w:rsidR="001B78BD">
        <w:rPr>
          <w:rFonts w:ascii="Pliska" w:hAnsi="Pliska" w:cs="Biome"/>
          <w:iCs/>
          <w:color w:val="000000"/>
        </w:rPr>
        <w:t xml:space="preserve"> стипендията</w:t>
      </w:r>
      <w:r w:rsidRPr="001B78BD">
        <w:rPr>
          <w:rFonts w:ascii="Pliska" w:hAnsi="Pliska" w:cs="Biome"/>
          <w:iCs/>
          <w:color w:val="000000"/>
        </w:rPr>
        <w:t xml:space="preserve">. </w:t>
      </w:r>
    </w:p>
    <w:p w14:paraId="4C90C02E" w14:textId="77777777" w:rsidR="001D0549" w:rsidRPr="001B78BD" w:rsidRDefault="001D0549" w:rsidP="001D0549">
      <w:pPr>
        <w:jc w:val="both"/>
        <w:rPr>
          <w:rFonts w:ascii="Pliska" w:hAnsi="Pliska" w:cs="Biome"/>
          <w:b/>
          <w:iCs/>
          <w:color w:val="000000"/>
        </w:rPr>
      </w:pPr>
    </w:p>
    <w:p w14:paraId="68298212" w14:textId="77777777" w:rsidR="00A466A7" w:rsidRPr="001B78BD" w:rsidRDefault="00A466A7" w:rsidP="001D0549">
      <w:pPr>
        <w:jc w:val="both"/>
        <w:rPr>
          <w:rFonts w:ascii="Pliska" w:hAnsi="Pliska" w:cs="Biome"/>
          <w:b/>
          <w:iCs/>
          <w:color w:val="000000"/>
        </w:rPr>
      </w:pPr>
      <w:r w:rsidRPr="001B78BD">
        <w:rPr>
          <w:rFonts w:ascii="Pliska" w:hAnsi="Pliska" w:cs="Biome"/>
          <w:b/>
          <w:iCs/>
          <w:color w:val="000000"/>
        </w:rPr>
        <w:t>САНКЦИИ:</w:t>
      </w:r>
    </w:p>
    <w:p w14:paraId="1B6FD2D2" w14:textId="77777777" w:rsidR="00A466A7" w:rsidRPr="001B78BD" w:rsidRDefault="00A466A7" w:rsidP="00A466A7">
      <w:pPr>
        <w:pStyle w:val="a4"/>
        <w:numPr>
          <w:ilvl w:val="0"/>
          <w:numId w:val="9"/>
        </w:numPr>
        <w:ind w:left="0" w:firstLine="360"/>
        <w:jc w:val="both"/>
        <w:rPr>
          <w:rFonts w:ascii="Pliska" w:hAnsi="Pliska" w:cs="Biome"/>
          <w:b/>
          <w:iCs/>
          <w:color w:val="000000"/>
        </w:rPr>
      </w:pPr>
      <w:r w:rsidRPr="001B78BD">
        <w:rPr>
          <w:rFonts w:ascii="Pliska" w:hAnsi="Pliska" w:cs="Biome"/>
          <w:iCs/>
          <w:color w:val="000000"/>
        </w:rPr>
        <w:t>Ако е отпусната стипендия въз основа на заявление</w:t>
      </w:r>
      <w:r w:rsidR="00317E0A" w:rsidRPr="001B78BD">
        <w:rPr>
          <w:rFonts w:ascii="Pliska" w:hAnsi="Pliska" w:cs="Biome"/>
          <w:iCs/>
          <w:color w:val="000000"/>
        </w:rPr>
        <w:t xml:space="preserve"> – </w:t>
      </w:r>
      <w:r w:rsidRPr="001B78BD">
        <w:rPr>
          <w:rFonts w:ascii="Pliska" w:hAnsi="Pliska" w:cs="Biome"/>
          <w:iCs/>
          <w:color w:val="000000"/>
        </w:rPr>
        <w:t>декларация с невярно съдържание, ученикът се лишава от стипендията, а получените суми се възстановяват на училището от родителя или от ученика, ако е пълнолетен.</w:t>
      </w:r>
    </w:p>
    <w:p w14:paraId="2BF77372" w14:textId="77777777" w:rsidR="004138F8" w:rsidRPr="001B78BD" w:rsidRDefault="004138F8" w:rsidP="00E2028A">
      <w:pPr>
        <w:pStyle w:val="a4"/>
        <w:numPr>
          <w:ilvl w:val="0"/>
          <w:numId w:val="9"/>
        </w:numPr>
        <w:ind w:left="0" w:firstLine="360"/>
        <w:jc w:val="both"/>
        <w:rPr>
          <w:rFonts w:ascii="Pliska" w:hAnsi="Pliska" w:cs="Biome"/>
          <w:iCs/>
          <w:color w:val="000000"/>
        </w:rPr>
      </w:pPr>
      <w:r w:rsidRPr="001B78BD">
        <w:rPr>
          <w:rFonts w:ascii="Pliska" w:hAnsi="Pliska" w:cs="Biome"/>
          <w:iCs/>
          <w:color w:val="000000"/>
        </w:rPr>
        <w:t xml:space="preserve">Когато изплатената стипендия не е използвана по предназначение или </w:t>
      </w:r>
      <w:r w:rsidR="00317E0A" w:rsidRPr="001B78BD">
        <w:rPr>
          <w:rFonts w:ascii="Pliska" w:hAnsi="Pliska" w:cs="Biome"/>
          <w:iCs/>
          <w:color w:val="000000"/>
        </w:rPr>
        <w:t>не е представен документ по ал.</w:t>
      </w:r>
      <w:r w:rsidRPr="001B78BD">
        <w:rPr>
          <w:rFonts w:ascii="Pliska" w:hAnsi="Pliska" w:cs="Biome"/>
          <w:iCs/>
          <w:color w:val="000000"/>
        </w:rPr>
        <w:t xml:space="preserve">2, получената сума се възстановява на училището от ученика или от неговия законен представител - ако ученикът не е пълнолетен. </w:t>
      </w:r>
    </w:p>
    <w:sectPr w:rsidR="004138F8" w:rsidRPr="001B78BD" w:rsidSect="00E2028A">
      <w:footerReference w:type="default" r:id="rId10"/>
      <w:pgSz w:w="11906" w:h="16838"/>
      <w:pgMar w:top="1134" w:right="566" w:bottom="1418" w:left="993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8B477" w14:textId="77777777" w:rsidR="006664A8" w:rsidRDefault="006664A8" w:rsidP="004138F8">
      <w:r>
        <w:separator/>
      </w:r>
    </w:p>
  </w:endnote>
  <w:endnote w:type="continuationSeparator" w:id="0">
    <w:p w14:paraId="5E500BFD" w14:textId="77777777" w:rsidR="006664A8" w:rsidRDefault="006664A8" w:rsidP="0041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vangelie Ucs">
    <w:altName w:val="Cambria"/>
    <w:charset w:val="00"/>
    <w:family w:val="roman"/>
    <w:pitch w:val="variable"/>
    <w:sig w:usb0="80000207" w:usb1="00000000" w:usb2="00000000" w:usb3="00000000" w:csb0="0000000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liska">
    <w:panose1 w:val="02000503070000020003"/>
    <w:charset w:val="00"/>
    <w:family w:val="modern"/>
    <w:notTrueType/>
    <w:pitch w:val="variable"/>
    <w:sig w:usb0="E00002FF" w:usb1="500161FB" w:usb2="00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989162"/>
      <w:docPartObj>
        <w:docPartGallery w:val="Page Numbers (Bottom of Page)"/>
        <w:docPartUnique/>
      </w:docPartObj>
    </w:sdtPr>
    <w:sdtContent>
      <w:p w14:paraId="02D25459" w14:textId="77777777" w:rsidR="004138F8" w:rsidRDefault="00F97C2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6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9FA887D" w14:textId="77777777" w:rsidR="004138F8" w:rsidRDefault="004138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7A7CD" w14:textId="77777777" w:rsidR="006664A8" w:rsidRDefault="006664A8" w:rsidP="004138F8">
      <w:r>
        <w:separator/>
      </w:r>
    </w:p>
  </w:footnote>
  <w:footnote w:type="continuationSeparator" w:id="0">
    <w:p w14:paraId="298E4ABB" w14:textId="77777777" w:rsidR="006664A8" w:rsidRDefault="006664A8" w:rsidP="00413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347"/>
    <w:multiLevelType w:val="hybridMultilevel"/>
    <w:tmpl w:val="260ACBA6"/>
    <w:lvl w:ilvl="0" w:tplc="0402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26615A9"/>
    <w:multiLevelType w:val="hybridMultilevel"/>
    <w:tmpl w:val="684457B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C6734"/>
    <w:multiLevelType w:val="hybridMultilevel"/>
    <w:tmpl w:val="EEF00A7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4D53"/>
    <w:multiLevelType w:val="hybridMultilevel"/>
    <w:tmpl w:val="573AD3B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207BC"/>
    <w:multiLevelType w:val="hybridMultilevel"/>
    <w:tmpl w:val="CC3CAEAA"/>
    <w:lvl w:ilvl="0" w:tplc="0402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44DD247C"/>
    <w:multiLevelType w:val="hybridMultilevel"/>
    <w:tmpl w:val="93DAAC80"/>
    <w:lvl w:ilvl="0" w:tplc="259C5050">
      <w:start w:val="1"/>
      <w:numFmt w:val="decimal"/>
      <w:lvlText w:val="%1."/>
      <w:lvlJc w:val="left"/>
      <w:pPr>
        <w:ind w:left="1230" w:hanging="750"/>
      </w:pPr>
      <w:rPr>
        <w:rFonts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583C481F"/>
    <w:multiLevelType w:val="hybridMultilevel"/>
    <w:tmpl w:val="FC500F6E"/>
    <w:lvl w:ilvl="0" w:tplc="0402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62860D53"/>
    <w:multiLevelType w:val="hybridMultilevel"/>
    <w:tmpl w:val="DA92BD7A"/>
    <w:lvl w:ilvl="0" w:tplc="0402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7F0A6926"/>
    <w:multiLevelType w:val="hybridMultilevel"/>
    <w:tmpl w:val="6D00F576"/>
    <w:lvl w:ilvl="0" w:tplc="0402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1751729127">
    <w:abstractNumId w:val="7"/>
  </w:num>
  <w:num w:numId="2" w16cid:durableId="697974920">
    <w:abstractNumId w:val="0"/>
  </w:num>
  <w:num w:numId="3" w16cid:durableId="1353922736">
    <w:abstractNumId w:val="3"/>
  </w:num>
  <w:num w:numId="4" w16cid:durableId="2052612656">
    <w:abstractNumId w:val="6"/>
  </w:num>
  <w:num w:numId="5" w16cid:durableId="678235172">
    <w:abstractNumId w:val="2"/>
  </w:num>
  <w:num w:numId="6" w16cid:durableId="1988119575">
    <w:abstractNumId w:val="4"/>
  </w:num>
  <w:num w:numId="7" w16cid:durableId="678242036">
    <w:abstractNumId w:val="5"/>
  </w:num>
  <w:num w:numId="8" w16cid:durableId="1272709804">
    <w:abstractNumId w:val="8"/>
  </w:num>
  <w:num w:numId="9" w16cid:durableId="842816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847"/>
    <w:rsid w:val="000121EB"/>
    <w:rsid w:val="00047659"/>
    <w:rsid w:val="00075F4F"/>
    <w:rsid w:val="00080233"/>
    <w:rsid w:val="000850B7"/>
    <w:rsid w:val="000C5359"/>
    <w:rsid w:val="00113125"/>
    <w:rsid w:val="00115301"/>
    <w:rsid w:val="001455AB"/>
    <w:rsid w:val="00155B19"/>
    <w:rsid w:val="00194643"/>
    <w:rsid w:val="0019763C"/>
    <w:rsid w:val="001B43F9"/>
    <w:rsid w:val="001B78BD"/>
    <w:rsid w:val="001C30ED"/>
    <w:rsid w:val="001D0549"/>
    <w:rsid w:val="0022724B"/>
    <w:rsid w:val="002631F1"/>
    <w:rsid w:val="0027424C"/>
    <w:rsid w:val="00294523"/>
    <w:rsid w:val="0029457F"/>
    <w:rsid w:val="00297775"/>
    <w:rsid w:val="002A5F13"/>
    <w:rsid w:val="002A71B7"/>
    <w:rsid w:val="002D5BE8"/>
    <w:rsid w:val="002E2067"/>
    <w:rsid w:val="002F121A"/>
    <w:rsid w:val="00317E0A"/>
    <w:rsid w:val="0034553A"/>
    <w:rsid w:val="00354C6F"/>
    <w:rsid w:val="00361A39"/>
    <w:rsid w:val="003C6847"/>
    <w:rsid w:val="003E5F9D"/>
    <w:rsid w:val="00412530"/>
    <w:rsid w:val="004138F8"/>
    <w:rsid w:val="00430353"/>
    <w:rsid w:val="00446CF9"/>
    <w:rsid w:val="004A1163"/>
    <w:rsid w:val="004C24C8"/>
    <w:rsid w:val="004E4E28"/>
    <w:rsid w:val="00541AD8"/>
    <w:rsid w:val="005448E9"/>
    <w:rsid w:val="005C29A7"/>
    <w:rsid w:val="006073F1"/>
    <w:rsid w:val="00641422"/>
    <w:rsid w:val="006664A8"/>
    <w:rsid w:val="006A14ED"/>
    <w:rsid w:val="006C462D"/>
    <w:rsid w:val="006D5FBA"/>
    <w:rsid w:val="006E3CFE"/>
    <w:rsid w:val="006F0E9A"/>
    <w:rsid w:val="00781643"/>
    <w:rsid w:val="007F0FDB"/>
    <w:rsid w:val="007F1A4B"/>
    <w:rsid w:val="007F71E2"/>
    <w:rsid w:val="00832289"/>
    <w:rsid w:val="00851133"/>
    <w:rsid w:val="00891BA4"/>
    <w:rsid w:val="008E20BA"/>
    <w:rsid w:val="008F3E10"/>
    <w:rsid w:val="008F5C9A"/>
    <w:rsid w:val="00986E9C"/>
    <w:rsid w:val="009B1FA2"/>
    <w:rsid w:val="00A023A2"/>
    <w:rsid w:val="00A33D2A"/>
    <w:rsid w:val="00A43950"/>
    <w:rsid w:val="00A466A7"/>
    <w:rsid w:val="00A87CE0"/>
    <w:rsid w:val="00AB2680"/>
    <w:rsid w:val="00B203E7"/>
    <w:rsid w:val="00B54711"/>
    <w:rsid w:val="00BA2624"/>
    <w:rsid w:val="00BB5D2A"/>
    <w:rsid w:val="00BB6E21"/>
    <w:rsid w:val="00BF2B6C"/>
    <w:rsid w:val="00CA5C01"/>
    <w:rsid w:val="00CA7189"/>
    <w:rsid w:val="00D15E0D"/>
    <w:rsid w:val="00D31771"/>
    <w:rsid w:val="00D46CBB"/>
    <w:rsid w:val="00DD1EDD"/>
    <w:rsid w:val="00E00CDD"/>
    <w:rsid w:val="00E2028A"/>
    <w:rsid w:val="00E56D8D"/>
    <w:rsid w:val="00E62751"/>
    <w:rsid w:val="00E63ACA"/>
    <w:rsid w:val="00E75B99"/>
    <w:rsid w:val="00E932D9"/>
    <w:rsid w:val="00EA19F0"/>
    <w:rsid w:val="00EE471A"/>
    <w:rsid w:val="00F97C2C"/>
    <w:rsid w:val="00FE05D4"/>
    <w:rsid w:val="00FE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BD201"/>
  <w15:docId w15:val="{18788CC1-996E-46E5-B1BA-899D020D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capt2">
    <w:name w:val="par_capt2"/>
    <w:rsid w:val="003C6847"/>
    <w:rPr>
      <w:rFonts w:cs="Times New Roman"/>
      <w:b/>
      <w:bCs/>
    </w:rPr>
  </w:style>
  <w:style w:type="character" w:customStyle="1" w:styleId="alcapt2">
    <w:name w:val="al_capt2"/>
    <w:rsid w:val="003C6847"/>
    <w:rPr>
      <w:rFonts w:cs="Times New Roman"/>
      <w:i/>
      <w:iCs/>
    </w:rPr>
  </w:style>
  <w:style w:type="character" w:customStyle="1" w:styleId="ala4">
    <w:name w:val="al_a4"/>
    <w:rsid w:val="003C6847"/>
    <w:rPr>
      <w:rFonts w:cs="Times New Roman"/>
    </w:rPr>
  </w:style>
  <w:style w:type="character" w:customStyle="1" w:styleId="ala5">
    <w:name w:val="al_a5"/>
    <w:rsid w:val="003C6847"/>
    <w:rPr>
      <w:rFonts w:cs="Times New Roman"/>
    </w:rPr>
  </w:style>
  <w:style w:type="character" w:styleId="a3">
    <w:name w:val="Hyperlink"/>
    <w:basedOn w:val="a0"/>
    <w:unhideWhenUsed/>
    <w:rsid w:val="002A71B7"/>
    <w:rPr>
      <w:color w:val="0000FF"/>
      <w:u w:val="single"/>
    </w:rPr>
  </w:style>
  <w:style w:type="character" w:customStyle="1" w:styleId="ala6">
    <w:name w:val="al_a6"/>
    <w:rsid w:val="001C30ED"/>
    <w:rPr>
      <w:rFonts w:cs="Times New Roman"/>
    </w:rPr>
  </w:style>
  <w:style w:type="character" w:customStyle="1" w:styleId="ala2">
    <w:name w:val="al_a2"/>
    <w:rsid w:val="005448E9"/>
    <w:rPr>
      <w:rFonts w:cs="Times New Roman"/>
    </w:rPr>
  </w:style>
  <w:style w:type="paragraph" w:styleId="a4">
    <w:name w:val="List Paragraph"/>
    <w:basedOn w:val="a"/>
    <w:uiPriority w:val="34"/>
    <w:qFormat/>
    <w:rsid w:val="007F71E2"/>
    <w:pPr>
      <w:ind w:left="720"/>
      <w:contextualSpacing/>
    </w:pPr>
  </w:style>
  <w:style w:type="character" w:customStyle="1" w:styleId="ala7">
    <w:name w:val="al_a7"/>
    <w:rsid w:val="00E56D8D"/>
    <w:rPr>
      <w:rFonts w:cs="Times New Roman"/>
    </w:rPr>
  </w:style>
  <w:style w:type="character" w:customStyle="1" w:styleId="ala10">
    <w:name w:val="al_a10"/>
    <w:rsid w:val="00E56D8D"/>
    <w:rPr>
      <w:rFonts w:cs="Times New Roman"/>
    </w:rPr>
  </w:style>
  <w:style w:type="character" w:customStyle="1" w:styleId="ala11">
    <w:name w:val="al_a11"/>
    <w:rsid w:val="001D0549"/>
    <w:rPr>
      <w:rFonts w:cs="Times New Roman"/>
    </w:rPr>
  </w:style>
  <w:style w:type="character" w:customStyle="1" w:styleId="ala14">
    <w:name w:val="al_a14"/>
    <w:rsid w:val="001D0549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4138F8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4138F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4138F8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4138F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6F0E9A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6F0E9A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0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skpreslavski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460EA-97DF-44E8-9B55-B9234040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215</Words>
  <Characters>12629</Characters>
  <Application>Microsoft Office Word</Application>
  <DocSecurity>0</DocSecurity>
  <Lines>105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rtin Iliev</cp:lastModifiedBy>
  <cp:revision>3</cp:revision>
  <cp:lastPrinted>2023-01-06T16:07:00Z</cp:lastPrinted>
  <dcterms:created xsi:type="dcterms:W3CDTF">2023-01-06T15:31:00Z</dcterms:created>
  <dcterms:modified xsi:type="dcterms:W3CDTF">2023-01-06T16:07:00Z</dcterms:modified>
</cp:coreProperties>
</file>